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77165476"/>
        <w:docPartObj>
          <w:docPartGallery w:val="Cover Pages"/>
          <w:docPartUnique/>
        </w:docPartObj>
      </w:sdtPr>
      <w:sdtContent>
        <w:p w14:paraId="3D849661" w14:textId="6CCB5D5B" w:rsidR="00515B56" w:rsidRDefault="00515B5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DD1B659" wp14:editId="7E0CEF5A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0E4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5D4598F" w14:textId="24096EF7" w:rsidR="00B94681" w:rsidRPr="00515B56" w:rsidRDefault="00B94681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62"/>
                                      <w:szCs w:val="62"/>
                                    </w:rPr>
                                  </w:pPr>
                                  <w:r w:rsidRPr="00515B56">
                                    <w:rPr>
                                      <w:color w:val="FFFFFF" w:themeColor="background1"/>
                                      <w:sz w:val="62"/>
                                      <w:szCs w:val="62"/>
                                    </w:rPr>
                                    <w:t>U</w:t>
                                  </w:r>
                                  <w:r>
                                    <w:rPr>
                                      <w:color w:val="FFFFFF" w:themeColor="background1"/>
                                      <w:sz w:val="62"/>
                                      <w:szCs w:val="62"/>
                                    </w:rPr>
                                    <w:t>X</w:t>
                                  </w:r>
                                  <w:r w:rsidRPr="00515B56">
                                    <w:rPr>
                                      <w:color w:val="FFFFFF" w:themeColor="background1"/>
                                      <w:sz w:val="62"/>
                                      <w:szCs w:val="62"/>
                                    </w:rPr>
                                    <w:t xml:space="preserve"> Microlayer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E328D55" w14:textId="458BEFE5" w:rsidR="00B94681" w:rsidRDefault="00B94681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Prafful Daga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br/>
                                    <w:t xml:space="preserve">IIHT </w:t>
                                  </w:r>
                                </w:p>
                                <w:p w14:paraId="49E63CC8" w14:textId="2A6F02B4" w:rsidR="00B94681" w:rsidRDefault="00B94681" w:rsidP="001D56F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Micro Credential: UX Microlayer</w:t>
                                  </w:r>
                                </w:p>
                                <w:p w14:paraId="247EF1D2" w14:textId="433F3753" w:rsidR="00B94681" w:rsidRPr="001D56F0" w:rsidRDefault="00B94681" w:rsidP="001D56F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1D56F0">
                                    <w:rPr>
                                      <w:color w:val="FFFFFF" w:themeColor="background1"/>
                                    </w:rPr>
                                    <w:t>Duration: 4 to 8 Hour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DD1B659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" fillcolor="#f60e40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35D4598F" w14:textId="24096EF7" w:rsidR="00B94681" w:rsidRPr="00515B56" w:rsidRDefault="00B94681">
                            <w:pPr>
                              <w:pStyle w:val="NoSpacing"/>
                              <w:rPr>
                                <w:color w:val="FFFFFF" w:themeColor="background1"/>
                                <w:sz w:val="62"/>
                                <w:szCs w:val="62"/>
                              </w:rPr>
                            </w:pPr>
                            <w:r w:rsidRPr="00515B56">
                              <w:rPr>
                                <w:color w:val="FFFFFF" w:themeColor="background1"/>
                                <w:sz w:val="62"/>
                                <w:szCs w:val="62"/>
                              </w:rPr>
                              <w:t>U</w:t>
                            </w:r>
                            <w:r>
                              <w:rPr>
                                <w:color w:val="FFFFFF" w:themeColor="background1"/>
                                <w:sz w:val="62"/>
                                <w:szCs w:val="62"/>
                              </w:rPr>
                              <w:t>X</w:t>
                            </w:r>
                            <w:r w:rsidRPr="00515B56">
                              <w:rPr>
                                <w:color w:val="FFFFFF" w:themeColor="background1"/>
                                <w:sz w:val="62"/>
                                <w:szCs w:val="62"/>
                              </w:rPr>
                              <w:t xml:space="preserve"> Microlayer</w:t>
                            </w: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3E328D55" w14:textId="458BEFE5" w:rsidR="00B94681" w:rsidRDefault="00B94681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afful Daga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 xml:space="preserve">IIHT </w:t>
                            </w:r>
                          </w:p>
                          <w:p w14:paraId="49E63CC8" w14:textId="2A6F02B4" w:rsidR="00B94681" w:rsidRDefault="00B94681" w:rsidP="001D56F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icro Credential: UX Microlayer</w:t>
                            </w:r>
                          </w:p>
                          <w:p w14:paraId="247EF1D2" w14:textId="433F3753" w:rsidR="00B94681" w:rsidRPr="001D56F0" w:rsidRDefault="00B94681" w:rsidP="001D56F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D56F0">
                              <w:rPr>
                                <w:color w:val="FFFFFF" w:themeColor="background1"/>
                              </w:rPr>
                              <w:t>Duration: 4 to 8 Hour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5B8484D2" w14:textId="39F5E62E" w:rsidR="00515B56" w:rsidRDefault="00515B56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45ED079A" wp14:editId="30B16BE1">
                <wp:simplePos x="0" y="0"/>
                <wp:positionH relativeFrom="page">
                  <wp:posOffset>964254</wp:posOffset>
                </wp:positionH>
                <wp:positionV relativeFrom="page">
                  <wp:posOffset>4633472</wp:posOffset>
                </wp:positionV>
                <wp:extent cx="6598904" cy="3565392"/>
                <wp:effectExtent l="1009650" t="114300" r="107315" b="168910"/>
                <wp:wrapNone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18292" cy="3575867"/>
                        </a:xfrm>
                        <a:prstGeom prst="rect">
                          <a:avLst/>
                        </a:prstGeom>
                        <a:ln w="127000" cap="rnd">
                          <a:solidFill>
                            <a:srgbClr val="FFFFFF"/>
                          </a:solidFill>
                        </a:ln>
                        <a:effectLst>
                          <a:outerShdw blurRad="76200" dist="95250" dir="10500000" sx="97000" sy="23000" kx="900000" algn="br" rotWithShape="0">
                            <a:srgbClr val="000000">
                              <a:alpha val="2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800000"/>
                          </a:lightRig>
                        </a:scene3d>
                        <a:sp3d contourW="6350">
                          <a:bevelT w="50800" h="1651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7D1E3CF" wp14:editId="0BA3613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100047" cy="640080"/>
                    <wp:effectExtent l="0" t="0" r="24765" b="1460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00047" cy="64008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mallCaps/>
                                    <w:color w:val="FFFFFF" w:themeColor="background1"/>
                                    <w:sz w:val="70"/>
                                    <w:szCs w:val="70"/>
                                  </w:rPr>
                                  <w:alias w:val="Title"/>
                                  <w:id w:val="195521202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C11258B" w14:textId="741217D0" w:rsidR="00B94681" w:rsidRPr="00515B56" w:rsidRDefault="00B9468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</w:pPr>
                                    <w:r w:rsidRPr="00515B56">
                                      <w:rPr>
                                        <w:smallCaps/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  <w:t xml:space="preserve">RESPONSIVE </w:t>
                                    </w: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  <w:t>Single Page App (SPA)</w:t>
                                    </w:r>
                                    <w:r w:rsidRPr="00515B56">
                                      <w:rPr>
                                        <w:smallCaps/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  <w:t xml:space="preserve"> FOR SOCIAL PICTURE SHARING APPL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57D1E3CF" id="Rectangle 16" o:spid="_x0000_s1031" style="position:absolute;margin-left:0;margin-top:0;width:559.05pt;height:50.4pt;z-index:251661312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" o:allowincell="f" fillcolor="#c00000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smallCaps/>
                              <w:color w:val="FFFFFF" w:themeColor="background1"/>
                              <w:sz w:val="70"/>
                              <w:szCs w:val="70"/>
                            </w:rPr>
                            <w:alias w:val="Title"/>
                            <w:id w:val="195521202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C11258B" w14:textId="741217D0" w:rsidR="00B94681" w:rsidRPr="00515B56" w:rsidRDefault="00B9468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0"/>
                                  <w:szCs w:val="70"/>
                                </w:rPr>
                              </w:pPr>
                              <w:r w:rsidRPr="00515B56">
                                <w:rPr>
                                  <w:smallCaps/>
                                  <w:color w:val="FFFFFF" w:themeColor="background1"/>
                                  <w:sz w:val="70"/>
                                  <w:szCs w:val="70"/>
                                </w:rPr>
                                <w:t xml:space="preserve">RESPONSIVE </w:t>
                              </w:r>
                              <w:r>
                                <w:rPr>
                                  <w:smallCaps/>
                                  <w:color w:val="FFFFFF" w:themeColor="background1"/>
                                  <w:sz w:val="70"/>
                                  <w:szCs w:val="70"/>
                                </w:rPr>
                                <w:t>Single Page App (SPA)</w:t>
                              </w:r>
                              <w:r w:rsidRPr="00515B56">
                                <w:rPr>
                                  <w:smallCaps/>
                                  <w:color w:val="FFFFFF" w:themeColor="background1"/>
                                  <w:sz w:val="70"/>
                                  <w:szCs w:val="70"/>
                                </w:rPr>
                                <w:t xml:space="preserve"> FOR SOCIAL PICTURE SHARING APPLICA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47FAEEB3" w14:textId="034501A6" w:rsidR="00C42219" w:rsidRDefault="00DE4120">
      <w:r>
        <w:lastRenderedPageBreak/>
        <w:t>This page is intentionally left blank.</w:t>
      </w:r>
    </w:p>
    <w:p w14:paraId="095CE6BE" w14:textId="4C0CCBA9" w:rsidR="00DE4120" w:rsidRDefault="00DE4120"/>
    <w:p w14:paraId="21EDEB8D" w14:textId="3F72509F" w:rsidR="00DE4120" w:rsidRDefault="00DE4120"/>
    <w:p w14:paraId="1F8BB9C8" w14:textId="4E62F536" w:rsidR="00DE4120" w:rsidRDefault="00DE4120"/>
    <w:p w14:paraId="4566045D" w14:textId="75C24544" w:rsidR="00DE4120" w:rsidRDefault="00DE4120"/>
    <w:p w14:paraId="38E8279B" w14:textId="3D444059" w:rsidR="00DE4120" w:rsidRDefault="00DE4120"/>
    <w:p w14:paraId="7E656467" w14:textId="12C9CDF7" w:rsidR="00DE4120" w:rsidRDefault="00DE4120"/>
    <w:p w14:paraId="62EF2AA9" w14:textId="0C447C80" w:rsidR="00DE4120" w:rsidRDefault="00DE4120"/>
    <w:p w14:paraId="3A68EB94" w14:textId="662265A1" w:rsidR="00DE4120" w:rsidRDefault="00DE4120"/>
    <w:p w14:paraId="50A1BBA9" w14:textId="67A92AFE" w:rsidR="00DE4120" w:rsidRDefault="00DE4120"/>
    <w:p w14:paraId="5FE341FD" w14:textId="2C678072" w:rsidR="00DE4120" w:rsidRDefault="00DE4120"/>
    <w:p w14:paraId="19B760B8" w14:textId="2B063B60" w:rsidR="00DE4120" w:rsidRDefault="00DE4120"/>
    <w:p w14:paraId="2920A51F" w14:textId="646B6888" w:rsidR="00DE4120" w:rsidRDefault="00DE4120"/>
    <w:p w14:paraId="0796142F" w14:textId="2390FC55" w:rsidR="00DE4120" w:rsidRDefault="00DE4120"/>
    <w:p w14:paraId="0C2D17A2" w14:textId="38F051A8" w:rsidR="00DE4120" w:rsidRDefault="00DE4120"/>
    <w:p w14:paraId="76796F85" w14:textId="2BB84B30" w:rsidR="00DE4120" w:rsidRDefault="00DE4120"/>
    <w:p w14:paraId="58292C4E" w14:textId="3E958B32" w:rsidR="00DE4120" w:rsidRDefault="00DE4120"/>
    <w:p w14:paraId="0A09D55C" w14:textId="364AD5E2" w:rsidR="00DE4120" w:rsidRDefault="00DE4120"/>
    <w:p w14:paraId="6FFC0010" w14:textId="319B5229" w:rsidR="00DE4120" w:rsidRDefault="00DE4120"/>
    <w:p w14:paraId="2EABBB8C" w14:textId="0D46BCBC" w:rsidR="00DE4120" w:rsidRDefault="00DE4120"/>
    <w:p w14:paraId="6DC327B9" w14:textId="72D7E395" w:rsidR="00DE4120" w:rsidRDefault="00DE4120"/>
    <w:p w14:paraId="5F42C33D" w14:textId="1F48DB98" w:rsidR="00DE4120" w:rsidRDefault="00DE4120"/>
    <w:p w14:paraId="491D274A" w14:textId="7E793040" w:rsidR="00DE4120" w:rsidRDefault="00DE4120"/>
    <w:p w14:paraId="0A3CF672" w14:textId="5FC73C2B" w:rsidR="00DE4120" w:rsidRDefault="00DE4120"/>
    <w:p w14:paraId="795C25C5" w14:textId="5F21E2D6" w:rsidR="00DE4120" w:rsidRDefault="00DE4120"/>
    <w:p w14:paraId="320817B7" w14:textId="31D51707" w:rsidR="00DE4120" w:rsidRDefault="00DE4120"/>
    <w:p w14:paraId="56E138D7" w14:textId="194E6D05" w:rsidR="00DE4120" w:rsidRDefault="00DE4120"/>
    <w:p w14:paraId="70B91548" w14:textId="07725B67" w:rsidR="00DE4120" w:rsidRDefault="00DE4120"/>
    <w:p w14:paraId="492935CA" w14:textId="4D016923" w:rsidR="00DE4120" w:rsidRDefault="00DE4120"/>
    <w:p w14:paraId="4A2B4CFD" w14:textId="7A35679D" w:rsidR="00DE4120" w:rsidRDefault="00DE4120"/>
    <w:p w14:paraId="6DD4ECD7" w14:textId="1C8EE939" w:rsidR="00DE4120" w:rsidRDefault="00DE4120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5625592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019BDF1" w14:textId="1C6524AC" w:rsidR="00BB74B4" w:rsidRDefault="00BB74B4">
          <w:pPr>
            <w:pStyle w:val="TOCHeading"/>
          </w:pPr>
          <w:r>
            <w:t>Contents</w:t>
          </w:r>
        </w:p>
        <w:p w14:paraId="7DD13FBC" w14:textId="7FED0730" w:rsidR="00242650" w:rsidRDefault="00BB74B4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9801291" w:history="1">
            <w:r w:rsidR="00242650" w:rsidRPr="00DA352A">
              <w:rPr>
                <w:rStyle w:val="Hyperlink"/>
                <w:noProof/>
              </w:rPr>
              <w:t>2</w:t>
            </w:r>
            <w:r w:rsidR="00242650">
              <w:rPr>
                <w:noProof/>
                <w:lang w:eastAsia="en-IN"/>
              </w:rPr>
              <w:tab/>
            </w:r>
            <w:r w:rsidR="00242650" w:rsidRPr="00DA352A">
              <w:rPr>
                <w:rStyle w:val="Hyperlink"/>
                <w:noProof/>
              </w:rPr>
              <w:t>Important Instructions</w:t>
            </w:r>
            <w:r w:rsidR="00242650">
              <w:rPr>
                <w:noProof/>
                <w:webHidden/>
              </w:rPr>
              <w:tab/>
            </w:r>
            <w:r w:rsidR="00242650">
              <w:rPr>
                <w:noProof/>
                <w:webHidden/>
              </w:rPr>
              <w:fldChar w:fldCharType="begin"/>
            </w:r>
            <w:r w:rsidR="00242650">
              <w:rPr>
                <w:noProof/>
                <w:webHidden/>
              </w:rPr>
              <w:instrText xml:space="preserve"> PAGEREF _Toc529801291 \h </w:instrText>
            </w:r>
            <w:r w:rsidR="00242650">
              <w:rPr>
                <w:noProof/>
                <w:webHidden/>
              </w:rPr>
            </w:r>
            <w:r w:rsidR="00242650">
              <w:rPr>
                <w:noProof/>
                <w:webHidden/>
              </w:rPr>
              <w:fldChar w:fldCharType="separate"/>
            </w:r>
            <w:r w:rsidR="00242650">
              <w:rPr>
                <w:noProof/>
                <w:webHidden/>
              </w:rPr>
              <w:t>4</w:t>
            </w:r>
            <w:r w:rsidR="00242650">
              <w:rPr>
                <w:noProof/>
                <w:webHidden/>
              </w:rPr>
              <w:fldChar w:fldCharType="end"/>
            </w:r>
          </w:hyperlink>
        </w:p>
        <w:p w14:paraId="5F870C33" w14:textId="713712B1" w:rsidR="00242650" w:rsidRDefault="0024265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529801292" w:history="1">
            <w:r w:rsidRPr="00DA352A">
              <w:rPr>
                <w:rStyle w:val="Hyperlink"/>
                <w:noProof/>
              </w:rPr>
              <w:t>3</w:t>
            </w:r>
            <w:r>
              <w:rPr>
                <w:noProof/>
                <w:lang w:eastAsia="en-IN"/>
              </w:rPr>
              <w:tab/>
            </w:r>
            <w:r w:rsidRPr="00DA352A">
              <w:rPr>
                <w:rStyle w:val="Hyperlink"/>
                <w:noProof/>
              </w:rPr>
              <w:t>Business-Requir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BF8F0" w14:textId="3CC2CE70" w:rsidR="00242650" w:rsidRDefault="0024265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1293" w:history="1">
            <w:r w:rsidRPr="00DA352A">
              <w:rPr>
                <w:rStyle w:val="Hyperlink"/>
                <w:noProof/>
              </w:rPr>
              <w:t>3.1</w:t>
            </w:r>
            <w:r>
              <w:rPr>
                <w:noProof/>
                <w:lang w:eastAsia="en-IN"/>
              </w:rPr>
              <w:tab/>
            </w:r>
            <w:r w:rsidRPr="00DA352A">
              <w:rPr>
                <w:rStyle w:val="Hyperlink"/>
                <w:noProof/>
              </w:rPr>
              <w:t>Problem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9E50F" w14:textId="3366F8F6" w:rsidR="00242650" w:rsidRDefault="0024265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1294" w:history="1">
            <w:r w:rsidRPr="00DA352A">
              <w:rPr>
                <w:rStyle w:val="Hyperlink"/>
                <w:noProof/>
              </w:rPr>
              <w:t>3.2</w:t>
            </w:r>
            <w:r>
              <w:rPr>
                <w:noProof/>
                <w:lang w:eastAsia="en-IN"/>
              </w:rPr>
              <w:tab/>
            </w:r>
            <w:r w:rsidRPr="00DA352A">
              <w:rPr>
                <w:rStyle w:val="Hyperlink"/>
                <w:noProof/>
              </w:rPr>
              <w:t>Angular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52A11" w14:textId="492795E3" w:rsidR="00242650" w:rsidRDefault="0024265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529801295" w:history="1">
            <w:r w:rsidRPr="00DA352A">
              <w:rPr>
                <w:rStyle w:val="Hyperlink"/>
                <w:noProof/>
              </w:rPr>
              <w:t>4</w:t>
            </w:r>
            <w:r>
              <w:rPr>
                <w:noProof/>
                <w:lang w:eastAsia="en-IN"/>
              </w:rPr>
              <w:tab/>
            </w:r>
            <w:r w:rsidRPr="00DA352A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BC22B" w14:textId="54B838CB" w:rsidR="00242650" w:rsidRDefault="0024265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1296" w:history="1">
            <w:r w:rsidRPr="00DA352A">
              <w:rPr>
                <w:rStyle w:val="Hyperlink"/>
                <w:noProof/>
              </w:rPr>
              <w:t>4.1</w:t>
            </w:r>
            <w:r>
              <w:rPr>
                <w:noProof/>
                <w:lang w:eastAsia="en-IN"/>
              </w:rPr>
              <w:tab/>
            </w:r>
            <w:r w:rsidRPr="00DA352A">
              <w:rPr>
                <w:rStyle w:val="Hyperlink"/>
                <w:noProof/>
              </w:rPr>
              <w:t>Sign In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4A5FE" w14:textId="742F2B44" w:rsidR="00242650" w:rsidRDefault="00242650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1297" w:history="1">
            <w:r w:rsidRPr="00DA352A">
              <w:rPr>
                <w:rStyle w:val="Hyperlink"/>
                <w:noProof/>
              </w:rPr>
              <w:t>4.1.1</w:t>
            </w:r>
            <w:r>
              <w:rPr>
                <w:noProof/>
                <w:lang w:eastAsia="en-IN"/>
              </w:rPr>
              <w:tab/>
            </w:r>
            <w:r w:rsidRPr="00DA352A">
              <w:rPr>
                <w:rStyle w:val="Hyperlink"/>
                <w:noProof/>
              </w:rPr>
              <w:t>Sign In Component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0C7DB" w14:textId="3EF9F49D" w:rsidR="00242650" w:rsidRDefault="00242650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1298" w:history="1">
            <w:r w:rsidRPr="00DA352A">
              <w:rPr>
                <w:rStyle w:val="Hyperlink"/>
                <w:noProof/>
              </w:rPr>
              <w:t>4.1.2</w:t>
            </w:r>
            <w:r>
              <w:rPr>
                <w:noProof/>
                <w:lang w:eastAsia="en-IN"/>
              </w:rPr>
              <w:tab/>
            </w:r>
            <w:r w:rsidRPr="00DA352A">
              <w:rPr>
                <w:rStyle w:val="Hyperlink"/>
                <w:noProof/>
              </w:rPr>
              <w:t>Sign-In Component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FFA72" w14:textId="088299F0" w:rsidR="00242650" w:rsidRDefault="00242650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1299" w:history="1">
            <w:r w:rsidRPr="00DA352A">
              <w:rPr>
                <w:rStyle w:val="Hyperlink"/>
                <w:noProof/>
              </w:rPr>
              <w:t>4.1.3</w:t>
            </w:r>
            <w:r>
              <w:rPr>
                <w:noProof/>
                <w:lang w:eastAsia="en-IN"/>
              </w:rPr>
              <w:tab/>
            </w:r>
            <w:r w:rsidRPr="00DA352A">
              <w:rPr>
                <w:rStyle w:val="Hyperlink"/>
                <w:noProof/>
              </w:rPr>
              <w:t>Register Component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7B1D1" w14:textId="6799FD4C" w:rsidR="00242650" w:rsidRDefault="0024265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1300" w:history="1">
            <w:r w:rsidRPr="00DA352A">
              <w:rPr>
                <w:rStyle w:val="Hyperlink"/>
                <w:noProof/>
              </w:rPr>
              <w:t>4.2</w:t>
            </w:r>
            <w:r>
              <w:rPr>
                <w:noProof/>
                <w:lang w:eastAsia="en-IN"/>
              </w:rPr>
              <w:tab/>
            </w:r>
            <w:r w:rsidRPr="00DA352A">
              <w:rPr>
                <w:rStyle w:val="Hyperlink"/>
                <w:noProof/>
              </w:rPr>
              <w:t>Upload Media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D86ED" w14:textId="3E8BDCE5" w:rsidR="00242650" w:rsidRDefault="00242650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1301" w:history="1">
            <w:r w:rsidRPr="00DA352A">
              <w:rPr>
                <w:rStyle w:val="Hyperlink"/>
                <w:noProof/>
              </w:rPr>
              <w:t>4.2.1</w:t>
            </w:r>
            <w:r>
              <w:rPr>
                <w:noProof/>
                <w:lang w:eastAsia="en-IN"/>
              </w:rPr>
              <w:tab/>
            </w:r>
            <w:r w:rsidRPr="00DA352A">
              <w:rPr>
                <w:rStyle w:val="Hyperlink"/>
                <w:noProof/>
              </w:rPr>
              <w:t>Upload Media Component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E106F" w14:textId="449737D0" w:rsidR="00242650" w:rsidRDefault="00242650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1302" w:history="1">
            <w:r w:rsidRPr="00DA352A">
              <w:rPr>
                <w:rStyle w:val="Hyperlink"/>
                <w:noProof/>
              </w:rPr>
              <w:t>4.2.2</w:t>
            </w:r>
            <w:r>
              <w:rPr>
                <w:noProof/>
                <w:lang w:eastAsia="en-IN"/>
              </w:rPr>
              <w:tab/>
            </w:r>
            <w:r w:rsidRPr="00DA352A">
              <w:rPr>
                <w:rStyle w:val="Hyperlink"/>
                <w:noProof/>
              </w:rPr>
              <w:t>Upload Single Media Component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94019" w14:textId="4B0D6D6E" w:rsidR="00242650" w:rsidRDefault="00242650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1303" w:history="1">
            <w:r w:rsidRPr="00DA352A">
              <w:rPr>
                <w:rStyle w:val="Hyperlink"/>
                <w:noProof/>
              </w:rPr>
              <w:t>4.2.3</w:t>
            </w:r>
            <w:r>
              <w:rPr>
                <w:noProof/>
                <w:lang w:eastAsia="en-IN"/>
              </w:rPr>
              <w:tab/>
            </w:r>
            <w:r w:rsidRPr="00DA352A">
              <w:rPr>
                <w:rStyle w:val="Hyperlink"/>
                <w:noProof/>
              </w:rPr>
              <w:t>Upload Multiple Media Component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CEDC0" w14:textId="55F8D387" w:rsidR="00242650" w:rsidRDefault="00242650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1304" w:history="1">
            <w:r w:rsidRPr="00DA352A">
              <w:rPr>
                <w:rStyle w:val="Hyperlink"/>
                <w:noProof/>
              </w:rPr>
              <w:t>4.2.4</w:t>
            </w:r>
            <w:r>
              <w:rPr>
                <w:noProof/>
                <w:lang w:eastAsia="en-IN"/>
              </w:rPr>
              <w:tab/>
            </w:r>
            <w:r w:rsidRPr="00DA352A">
              <w:rPr>
                <w:rStyle w:val="Hyperlink"/>
                <w:noProof/>
              </w:rPr>
              <w:t>JSON Structure for Single Media File 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9C375" w14:textId="1F33135B" w:rsidR="00242650" w:rsidRDefault="00242650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1305" w:history="1">
            <w:r w:rsidRPr="00DA352A">
              <w:rPr>
                <w:rStyle w:val="Hyperlink"/>
                <w:noProof/>
              </w:rPr>
              <w:t>4.2.5</w:t>
            </w:r>
            <w:r>
              <w:rPr>
                <w:noProof/>
                <w:lang w:eastAsia="en-IN"/>
              </w:rPr>
              <w:tab/>
            </w:r>
            <w:r w:rsidRPr="00DA352A">
              <w:rPr>
                <w:rStyle w:val="Hyperlink"/>
                <w:noProof/>
              </w:rPr>
              <w:t>JSON Structure for Multiple Media File 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C17C7" w14:textId="34BAD06C" w:rsidR="00242650" w:rsidRDefault="0024265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1306" w:history="1">
            <w:r w:rsidRPr="00DA352A">
              <w:rPr>
                <w:rStyle w:val="Hyperlink"/>
                <w:noProof/>
              </w:rPr>
              <w:t>4.3</w:t>
            </w:r>
            <w:r>
              <w:rPr>
                <w:noProof/>
                <w:lang w:eastAsia="en-IN"/>
              </w:rPr>
              <w:tab/>
            </w:r>
            <w:r w:rsidRPr="00DA352A">
              <w:rPr>
                <w:rStyle w:val="Hyperlink"/>
                <w:noProof/>
              </w:rPr>
              <w:t>My Media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8F094" w14:textId="3D7086AA" w:rsidR="00242650" w:rsidRDefault="00242650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1307" w:history="1">
            <w:r w:rsidRPr="00DA352A">
              <w:rPr>
                <w:rStyle w:val="Hyperlink"/>
                <w:noProof/>
              </w:rPr>
              <w:t>4.3.1</w:t>
            </w:r>
            <w:r>
              <w:rPr>
                <w:noProof/>
                <w:lang w:eastAsia="en-IN"/>
              </w:rPr>
              <w:tab/>
            </w:r>
            <w:r w:rsidRPr="00DA352A">
              <w:rPr>
                <w:rStyle w:val="Hyperlink"/>
                <w:noProof/>
              </w:rPr>
              <w:t>My Media Component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23BF3" w14:textId="6FCAFF5E" w:rsidR="00242650" w:rsidRDefault="00242650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1308" w:history="1">
            <w:r w:rsidRPr="00DA352A">
              <w:rPr>
                <w:rStyle w:val="Hyperlink"/>
                <w:noProof/>
              </w:rPr>
              <w:t>4.3.2</w:t>
            </w:r>
            <w:r>
              <w:rPr>
                <w:noProof/>
                <w:lang w:eastAsia="en-IN"/>
              </w:rPr>
              <w:tab/>
            </w:r>
            <w:r w:rsidRPr="00DA352A">
              <w:rPr>
                <w:rStyle w:val="Hyperlink"/>
                <w:noProof/>
              </w:rPr>
              <w:t>My Media Component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2BF7B" w14:textId="15BB76D8" w:rsidR="00242650" w:rsidRDefault="0024265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1309" w:history="1">
            <w:r w:rsidRPr="00DA352A">
              <w:rPr>
                <w:rStyle w:val="Hyperlink"/>
                <w:noProof/>
              </w:rPr>
              <w:t>4.4</w:t>
            </w:r>
            <w:r>
              <w:rPr>
                <w:noProof/>
                <w:lang w:eastAsia="en-IN"/>
              </w:rPr>
              <w:tab/>
            </w:r>
            <w:r w:rsidRPr="00DA352A">
              <w:rPr>
                <w:rStyle w:val="Hyperlink"/>
                <w:noProof/>
              </w:rPr>
              <w:t>Media Detail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8A23C" w14:textId="6CBF1B5D" w:rsidR="00242650" w:rsidRDefault="00242650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1310" w:history="1">
            <w:r w:rsidRPr="00DA352A">
              <w:rPr>
                <w:rStyle w:val="Hyperlink"/>
                <w:noProof/>
              </w:rPr>
              <w:t>4.4.1</w:t>
            </w:r>
            <w:r>
              <w:rPr>
                <w:noProof/>
                <w:lang w:eastAsia="en-IN"/>
              </w:rPr>
              <w:tab/>
            </w:r>
            <w:r w:rsidRPr="00DA352A">
              <w:rPr>
                <w:rStyle w:val="Hyperlink"/>
                <w:noProof/>
              </w:rPr>
              <w:t>Media Detail Component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49564" w14:textId="7809F7B1" w:rsidR="00242650" w:rsidRDefault="00242650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1311" w:history="1">
            <w:r w:rsidRPr="00DA352A">
              <w:rPr>
                <w:rStyle w:val="Hyperlink"/>
                <w:rFonts w:eastAsia="Times New Roman"/>
                <w:noProof/>
              </w:rPr>
              <w:t>4.4.2</w:t>
            </w:r>
            <w:r>
              <w:rPr>
                <w:noProof/>
                <w:lang w:eastAsia="en-IN"/>
              </w:rPr>
              <w:tab/>
            </w:r>
            <w:r w:rsidRPr="00DA352A">
              <w:rPr>
                <w:rStyle w:val="Hyperlink"/>
                <w:rFonts w:eastAsia="Times New Roman"/>
                <w:noProof/>
              </w:rPr>
              <w:t>Media Detail Page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3DCA5" w14:textId="6E1AEBE1" w:rsidR="00242650" w:rsidRDefault="0024265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1312" w:history="1">
            <w:r w:rsidRPr="00DA352A">
              <w:rPr>
                <w:rStyle w:val="Hyperlink"/>
                <w:noProof/>
              </w:rPr>
              <w:t>4.5</w:t>
            </w:r>
            <w:r>
              <w:rPr>
                <w:noProof/>
                <w:lang w:eastAsia="en-IN"/>
              </w:rPr>
              <w:tab/>
            </w:r>
            <w:r w:rsidRPr="00DA352A">
              <w:rPr>
                <w:rStyle w:val="Hyperlink"/>
                <w:noProof/>
              </w:rPr>
              <w:t>Followers/Following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46C14" w14:textId="15B0B8F1" w:rsidR="00242650" w:rsidRDefault="00242650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1313" w:history="1">
            <w:r w:rsidRPr="00DA352A">
              <w:rPr>
                <w:rStyle w:val="Hyperlink"/>
                <w:noProof/>
              </w:rPr>
              <w:t>4.5.1</w:t>
            </w:r>
            <w:r>
              <w:rPr>
                <w:noProof/>
                <w:lang w:eastAsia="en-IN"/>
              </w:rPr>
              <w:tab/>
            </w:r>
            <w:r w:rsidRPr="00DA352A">
              <w:rPr>
                <w:rStyle w:val="Hyperlink"/>
                <w:noProof/>
              </w:rPr>
              <w:t>Followers/Following Component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30658" w14:textId="4928DA1B" w:rsidR="00242650" w:rsidRDefault="00242650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1314" w:history="1">
            <w:r w:rsidRPr="00DA352A">
              <w:rPr>
                <w:rStyle w:val="Hyperlink"/>
                <w:noProof/>
              </w:rPr>
              <w:t>4.5.2</w:t>
            </w:r>
            <w:r>
              <w:rPr>
                <w:noProof/>
                <w:lang w:eastAsia="en-IN"/>
              </w:rPr>
              <w:tab/>
            </w:r>
            <w:r w:rsidRPr="00DA352A">
              <w:rPr>
                <w:rStyle w:val="Hyperlink"/>
                <w:noProof/>
              </w:rPr>
              <w:t>Followers/Following Component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737F6" w14:textId="3CE55EC0" w:rsidR="00242650" w:rsidRDefault="0024265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1315" w:history="1">
            <w:r w:rsidRPr="00DA352A">
              <w:rPr>
                <w:rStyle w:val="Hyperlink"/>
                <w:noProof/>
              </w:rPr>
              <w:t>4.6</w:t>
            </w:r>
            <w:r>
              <w:rPr>
                <w:noProof/>
                <w:lang w:eastAsia="en-IN"/>
              </w:rPr>
              <w:tab/>
            </w:r>
            <w:r w:rsidRPr="00DA352A">
              <w:rPr>
                <w:rStyle w:val="Hyperlink"/>
                <w:noProof/>
              </w:rPr>
              <w:t>Account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A919D" w14:textId="637C26E4" w:rsidR="00242650" w:rsidRDefault="00242650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1316" w:history="1">
            <w:r w:rsidRPr="00DA352A">
              <w:rPr>
                <w:rStyle w:val="Hyperlink"/>
                <w:noProof/>
              </w:rPr>
              <w:t>4.6.1</w:t>
            </w:r>
            <w:r>
              <w:rPr>
                <w:noProof/>
                <w:lang w:eastAsia="en-IN"/>
              </w:rPr>
              <w:tab/>
            </w:r>
            <w:r w:rsidRPr="00DA352A">
              <w:rPr>
                <w:rStyle w:val="Hyperlink"/>
                <w:noProof/>
              </w:rPr>
              <w:t>Activity Log/Newsfeed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1052F" w14:textId="792B541C" w:rsidR="00242650" w:rsidRDefault="00242650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1317" w:history="1">
            <w:r w:rsidRPr="00DA352A">
              <w:rPr>
                <w:rStyle w:val="Hyperlink"/>
                <w:noProof/>
              </w:rPr>
              <w:t>4.6.2</w:t>
            </w:r>
            <w:r>
              <w:rPr>
                <w:noProof/>
                <w:lang w:eastAsia="en-IN"/>
              </w:rPr>
              <w:tab/>
            </w:r>
            <w:r w:rsidRPr="00DA352A">
              <w:rPr>
                <w:rStyle w:val="Hyperlink"/>
                <w:noProof/>
              </w:rPr>
              <w:t>Blocked Users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0AB0C" w14:textId="7E251B1F" w:rsidR="00242650" w:rsidRDefault="00242650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1318" w:history="1">
            <w:r w:rsidRPr="00DA352A">
              <w:rPr>
                <w:rStyle w:val="Hyperlink"/>
                <w:noProof/>
              </w:rPr>
              <w:t>4.6.3</w:t>
            </w:r>
            <w:r>
              <w:rPr>
                <w:noProof/>
                <w:lang w:eastAsia="en-IN"/>
              </w:rPr>
              <w:tab/>
            </w:r>
            <w:r w:rsidRPr="00DA352A">
              <w:rPr>
                <w:rStyle w:val="Hyperlink"/>
                <w:noProof/>
              </w:rPr>
              <w:t>Account Details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ED66F" w14:textId="7443D97C" w:rsidR="00242650" w:rsidRDefault="00242650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1319" w:history="1">
            <w:r w:rsidRPr="00DA352A">
              <w:rPr>
                <w:rStyle w:val="Hyperlink"/>
                <w:noProof/>
              </w:rPr>
              <w:t>4.6.4</w:t>
            </w:r>
            <w:r>
              <w:rPr>
                <w:noProof/>
                <w:lang w:eastAsia="en-IN"/>
              </w:rPr>
              <w:tab/>
            </w:r>
            <w:r w:rsidRPr="00DA352A">
              <w:rPr>
                <w:rStyle w:val="Hyperlink"/>
                <w:noProof/>
              </w:rPr>
              <w:t>Search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52987" w14:textId="235A9D63" w:rsidR="00242650" w:rsidRDefault="0024265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529801320" w:history="1">
            <w:r w:rsidRPr="00DA352A">
              <w:rPr>
                <w:rStyle w:val="Hyperlink"/>
                <w:noProof/>
              </w:rPr>
              <w:t>5</w:t>
            </w:r>
            <w:r>
              <w:rPr>
                <w:noProof/>
                <w:lang w:eastAsia="en-IN"/>
              </w:rPr>
              <w:tab/>
            </w:r>
            <w:r w:rsidRPr="00DA352A">
              <w:rPr>
                <w:rStyle w:val="Hyperlink"/>
                <w:noProof/>
              </w:rPr>
              <w:t>Applica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70BA3" w14:textId="7FE5F7F4" w:rsidR="00242650" w:rsidRDefault="0024265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529801321" w:history="1">
            <w:r w:rsidRPr="00DA352A">
              <w:rPr>
                <w:rStyle w:val="Hyperlink"/>
                <w:noProof/>
              </w:rPr>
              <w:t>6</w:t>
            </w:r>
            <w:r>
              <w:rPr>
                <w:noProof/>
                <w:lang w:eastAsia="en-IN"/>
              </w:rPr>
              <w:tab/>
            </w:r>
            <w:r w:rsidRPr="00DA352A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6661F" w14:textId="0814A7A9" w:rsidR="00242650" w:rsidRDefault="0024265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1322" w:history="1">
            <w:r w:rsidRPr="00DA352A">
              <w:rPr>
                <w:rStyle w:val="Hyperlink"/>
                <w:noProof/>
              </w:rPr>
              <w:t>6.1</w:t>
            </w:r>
            <w:r>
              <w:rPr>
                <w:noProof/>
                <w:lang w:eastAsia="en-IN"/>
              </w:rPr>
              <w:tab/>
            </w:r>
            <w:r w:rsidRPr="00DA352A">
              <w:rPr>
                <w:rStyle w:val="Hyperlink"/>
                <w:noProof/>
              </w:rPr>
              <w:t>Ag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8A169" w14:textId="02C65EAC" w:rsidR="00242650" w:rsidRDefault="0024265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1323" w:history="1">
            <w:r w:rsidRPr="00DA352A">
              <w:rPr>
                <w:rStyle w:val="Hyperlink"/>
                <w:noProof/>
              </w:rPr>
              <w:t>6.2</w:t>
            </w:r>
            <w:r>
              <w:rPr>
                <w:noProof/>
                <w:lang w:eastAsia="en-IN"/>
              </w:rPr>
              <w:tab/>
            </w:r>
            <w:r w:rsidRPr="00DA352A">
              <w:rPr>
                <w:rStyle w:val="Hyperlink"/>
                <w:noProof/>
              </w:rPr>
              <w:t>Continuous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4ED38" w14:textId="24890AAE" w:rsidR="00242650" w:rsidRDefault="00242650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1324" w:history="1">
            <w:r w:rsidRPr="00DA352A">
              <w:rPr>
                <w:rStyle w:val="Hyperlink"/>
                <w:noProof/>
              </w:rPr>
              <w:t>6.2.1</w:t>
            </w:r>
            <w:r>
              <w:rPr>
                <w:noProof/>
                <w:lang w:eastAsia="en-IN"/>
              </w:rPr>
              <w:tab/>
            </w:r>
            <w:r w:rsidRPr="00DA352A">
              <w:rPr>
                <w:rStyle w:val="Hyperlink"/>
                <w:noProof/>
              </w:rPr>
              <w:t>As you code the sol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D6066" w14:textId="52091A4E" w:rsidR="00242650" w:rsidRDefault="00242650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1325" w:history="1">
            <w:r w:rsidRPr="00DA352A">
              <w:rPr>
                <w:rStyle w:val="Hyperlink"/>
                <w:noProof/>
              </w:rPr>
              <w:t>6.2.2</w:t>
            </w:r>
            <w:r>
              <w:rPr>
                <w:noProof/>
                <w:lang w:eastAsia="en-IN"/>
              </w:rPr>
              <w:tab/>
            </w:r>
            <w:r w:rsidRPr="00DA352A">
              <w:rPr>
                <w:rStyle w:val="Hyperlink"/>
                <w:noProof/>
              </w:rPr>
              <w:t>On conclusion of application development (before going to produ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807FD" w14:textId="573605B5" w:rsidR="00242650" w:rsidRDefault="0024265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529801326" w:history="1">
            <w:r w:rsidRPr="00DA352A">
              <w:rPr>
                <w:rStyle w:val="Hyperlink"/>
                <w:noProof/>
              </w:rPr>
              <w:t>7</w:t>
            </w:r>
            <w:r>
              <w:rPr>
                <w:noProof/>
                <w:lang w:eastAsia="en-IN"/>
              </w:rPr>
              <w:tab/>
            </w:r>
            <w:r w:rsidRPr="00DA352A">
              <w:rPr>
                <w:rStyle w:val="Hyperlink"/>
                <w:noProof/>
              </w:rPr>
              <w:t>Technical Specification – UX Layer Solution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75411" w14:textId="05993E51" w:rsidR="00242650" w:rsidRDefault="0024265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1327" w:history="1">
            <w:r w:rsidRPr="00DA352A">
              <w:rPr>
                <w:rStyle w:val="Hyperlink"/>
                <w:noProof/>
              </w:rPr>
              <w:t>7.1</w:t>
            </w:r>
            <w:r>
              <w:rPr>
                <w:noProof/>
                <w:lang w:eastAsia="en-IN"/>
              </w:rPr>
              <w:tab/>
            </w:r>
            <w:r w:rsidRPr="00DA352A">
              <w:rPr>
                <w:rStyle w:val="Hyperlink"/>
                <w:noProof/>
              </w:rPr>
              <w:t>UX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1043E" w14:textId="7149D7C8" w:rsidR="00242650" w:rsidRDefault="0024265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1328" w:history="1">
            <w:r w:rsidRPr="00DA352A">
              <w:rPr>
                <w:rStyle w:val="Hyperlink"/>
                <w:noProof/>
              </w:rPr>
              <w:t>7.2</w:t>
            </w:r>
            <w:r>
              <w:rPr>
                <w:noProof/>
                <w:lang w:eastAsia="en-IN"/>
              </w:rPr>
              <w:tab/>
            </w:r>
            <w:r w:rsidRPr="00DA352A">
              <w:rPr>
                <w:rStyle w:val="Hyperlink"/>
                <w:noProof/>
              </w:rPr>
              <w:t>Ed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C7FDD" w14:textId="39185808" w:rsidR="00242650" w:rsidRDefault="0024265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529801329" w:history="1">
            <w:r w:rsidRPr="00DA352A">
              <w:rPr>
                <w:rStyle w:val="Hyperlink"/>
                <w:noProof/>
              </w:rPr>
              <w:t>8</w:t>
            </w:r>
            <w:r>
              <w:rPr>
                <w:noProof/>
                <w:lang w:eastAsia="en-IN"/>
              </w:rPr>
              <w:tab/>
            </w:r>
            <w:r w:rsidRPr="00DA352A">
              <w:rPr>
                <w:rStyle w:val="Hyperlink"/>
                <w:noProof/>
              </w:rPr>
              <w:t>App UX Development Stages (Agile/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203BF" w14:textId="1DBEA812" w:rsidR="00242650" w:rsidRDefault="0024265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529801330" w:history="1">
            <w:r w:rsidRPr="00DA352A">
              <w:rPr>
                <w:rStyle w:val="Hyperlink"/>
                <w:noProof/>
              </w:rPr>
              <w:t>9</w:t>
            </w:r>
            <w:r>
              <w:rPr>
                <w:noProof/>
                <w:lang w:eastAsia="en-IN"/>
              </w:rPr>
              <w:tab/>
            </w:r>
            <w:r w:rsidRPr="00DA352A">
              <w:rPr>
                <w:rStyle w:val="Hyperlink"/>
                <w:noProof/>
              </w:rPr>
              <w:t>Important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694A7" w14:textId="24804A8B" w:rsidR="00242650" w:rsidRDefault="0024265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IN"/>
            </w:rPr>
          </w:pPr>
          <w:hyperlink w:anchor="_Toc529801331" w:history="1">
            <w:r w:rsidRPr="00DA352A">
              <w:rPr>
                <w:rStyle w:val="Hyperlink"/>
                <w:noProof/>
              </w:rPr>
              <w:t>10</w:t>
            </w:r>
            <w:r>
              <w:rPr>
                <w:noProof/>
                <w:lang w:eastAsia="en-IN"/>
              </w:rPr>
              <w:tab/>
            </w:r>
            <w:r w:rsidRPr="00DA352A">
              <w:rPr>
                <w:rStyle w:val="Hyperlink"/>
                <w:noProof/>
              </w:rPr>
              <w:t>Assessmen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16B1E" w14:textId="7E2E1BE3" w:rsidR="00242650" w:rsidRDefault="0024265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IN"/>
            </w:rPr>
          </w:pPr>
          <w:hyperlink w:anchor="_Toc529801332" w:history="1">
            <w:r w:rsidRPr="00DA352A">
              <w:rPr>
                <w:rStyle w:val="Hyperlink"/>
                <w:noProof/>
              </w:rPr>
              <w:t>11</w:t>
            </w:r>
            <w:r>
              <w:rPr>
                <w:noProof/>
                <w:lang w:eastAsia="en-IN"/>
              </w:rPr>
              <w:tab/>
            </w:r>
            <w:r w:rsidRPr="00DA352A">
              <w:rPr>
                <w:rStyle w:val="Hyperlink"/>
                <w:noProof/>
              </w:rPr>
              <w:t>Other Full Stack 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703F6" w14:textId="734F9450" w:rsidR="00242650" w:rsidRDefault="0024265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1333" w:history="1">
            <w:r w:rsidRPr="00DA352A">
              <w:rPr>
                <w:rStyle w:val="Hyperlink"/>
                <w:noProof/>
              </w:rPr>
              <w:t>11.1</w:t>
            </w:r>
            <w:r>
              <w:rPr>
                <w:noProof/>
                <w:lang w:eastAsia="en-IN"/>
              </w:rPr>
              <w:tab/>
            </w:r>
            <w:r w:rsidRPr="00DA352A">
              <w:rPr>
                <w:rStyle w:val="Hyperlink"/>
                <w:noProof/>
              </w:rPr>
              <w:t>UI Layer (Not Applicable for Present Case Stu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FD8B2" w14:textId="28833856" w:rsidR="00242650" w:rsidRDefault="0024265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1334" w:history="1">
            <w:r w:rsidRPr="00DA352A">
              <w:rPr>
                <w:rStyle w:val="Hyperlink"/>
                <w:noProof/>
              </w:rPr>
              <w:t>11.2</w:t>
            </w:r>
            <w:r>
              <w:rPr>
                <w:noProof/>
                <w:lang w:eastAsia="en-IN"/>
              </w:rPr>
              <w:tab/>
            </w:r>
            <w:r w:rsidRPr="00DA352A">
              <w:rPr>
                <w:rStyle w:val="Hyperlink"/>
                <w:noProof/>
              </w:rPr>
              <w:t>UX Layer (Applicable for Present Case Stu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906D3" w14:textId="777A787A" w:rsidR="00242650" w:rsidRDefault="0024265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1335" w:history="1">
            <w:r w:rsidRPr="00DA352A">
              <w:rPr>
                <w:rStyle w:val="Hyperlink"/>
                <w:noProof/>
              </w:rPr>
              <w:t>11.3</w:t>
            </w:r>
            <w:r>
              <w:rPr>
                <w:noProof/>
                <w:lang w:eastAsia="en-IN"/>
              </w:rPr>
              <w:tab/>
            </w:r>
            <w:r w:rsidRPr="00DA352A">
              <w:rPr>
                <w:rStyle w:val="Hyperlink"/>
                <w:noProof/>
              </w:rPr>
              <w:t>Back End Layer (Not Applicable for Present Case Stu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77E2E" w14:textId="63855F16" w:rsidR="00242650" w:rsidRDefault="0024265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1336" w:history="1">
            <w:r w:rsidRPr="00DA352A">
              <w:rPr>
                <w:rStyle w:val="Hyperlink"/>
                <w:noProof/>
              </w:rPr>
              <w:t>11.4</w:t>
            </w:r>
            <w:r>
              <w:rPr>
                <w:noProof/>
                <w:lang w:eastAsia="en-IN"/>
              </w:rPr>
              <w:tab/>
            </w:r>
            <w:r w:rsidRPr="00DA352A">
              <w:rPr>
                <w:rStyle w:val="Hyperlink"/>
                <w:noProof/>
              </w:rPr>
              <w:t>Middle Tier Framework Layer (Not Applicable for Present Case Stu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08705" w14:textId="4076D118" w:rsidR="00242650" w:rsidRDefault="0024265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1337" w:history="1">
            <w:r w:rsidRPr="00DA352A">
              <w:rPr>
                <w:rStyle w:val="Hyperlink"/>
                <w:noProof/>
              </w:rPr>
              <w:t>11.5</w:t>
            </w:r>
            <w:r>
              <w:rPr>
                <w:noProof/>
                <w:lang w:eastAsia="en-IN"/>
              </w:rPr>
              <w:tab/>
            </w:r>
            <w:r w:rsidRPr="00DA352A">
              <w:rPr>
                <w:rStyle w:val="Hyperlink"/>
                <w:noProof/>
              </w:rPr>
              <w:t>ORM &amp; Integration Layer (Not Applicable for Present Case Stu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8C2A1" w14:textId="006B8274" w:rsidR="00242650" w:rsidRDefault="0024265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1338" w:history="1">
            <w:r w:rsidRPr="00DA352A">
              <w:rPr>
                <w:rStyle w:val="Hyperlink"/>
                <w:noProof/>
              </w:rPr>
              <w:t>11.6</w:t>
            </w:r>
            <w:r>
              <w:rPr>
                <w:noProof/>
                <w:lang w:eastAsia="en-IN"/>
              </w:rPr>
              <w:tab/>
            </w:r>
            <w:r w:rsidRPr="00DA352A">
              <w:rPr>
                <w:rStyle w:val="Hyperlink"/>
                <w:noProof/>
              </w:rPr>
              <w:t>Database Layer (Not Applicable for Present Case Stu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F5F0B" w14:textId="7E3373CF" w:rsidR="00242650" w:rsidRDefault="0024265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1339" w:history="1">
            <w:r w:rsidRPr="00DA352A">
              <w:rPr>
                <w:rStyle w:val="Hyperlink"/>
                <w:noProof/>
              </w:rPr>
              <w:t>11.7</w:t>
            </w:r>
            <w:r>
              <w:rPr>
                <w:noProof/>
                <w:lang w:eastAsia="en-IN"/>
              </w:rPr>
              <w:tab/>
            </w:r>
            <w:r w:rsidRPr="00DA352A">
              <w:rPr>
                <w:rStyle w:val="Hyperlink"/>
                <w:noProof/>
              </w:rPr>
              <w:t>Ancillary Layer (Not Applicable for Present Case Stu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E30EB" w14:textId="5FE1A676" w:rsidR="00242650" w:rsidRDefault="0024265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1340" w:history="1">
            <w:r w:rsidRPr="00DA352A">
              <w:rPr>
                <w:rStyle w:val="Hyperlink"/>
                <w:noProof/>
              </w:rPr>
              <w:t>11.8</w:t>
            </w:r>
            <w:r>
              <w:rPr>
                <w:noProof/>
                <w:lang w:eastAsia="en-IN"/>
              </w:rPr>
              <w:tab/>
            </w:r>
            <w:r w:rsidRPr="00DA352A">
              <w:rPr>
                <w:rStyle w:val="Hyperlink"/>
                <w:noProof/>
              </w:rPr>
              <w:t>Deployment &amp; Infra (Not Applicable for Present Case Stu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870E2" w14:textId="3CBD74B1" w:rsidR="00BB74B4" w:rsidRDefault="00BB74B4">
          <w:r>
            <w:rPr>
              <w:b/>
              <w:bCs/>
              <w:noProof/>
            </w:rPr>
            <w:fldChar w:fldCharType="end"/>
          </w:r>
        </w:p>
      </w:sdtContent>
    </w:sdt>
    <w:p w14:paraId="3195DF96" w14:textId="426E4DD4" w:rsidR="00DE4120" w:rsidRDefault="00DE4120"/>
    <w:p w14:paraId="1CAC843A" w14:textId="67443BC8" w:rsidR="009237E6" w:rsidRDefault="009237E6"/>
    <w:p w14:paraId="3FB6441E" w14:textId="5B03B22D" w:rsidR="00B9059F" w:rsidRDefault="00B9059F"/>
    <w:p w14:paraId="37D7524C" w14:textId="5A7D014E" w:rsidR="00B9059F" w:rsidRDefault="00B9059F"/>
    <w:p w14:paraId="08A7E30F" w14:textId="2BBE6222" w:rsidR="00B9059F" w:rsidRDefault="00B9059F"/>
    <w:p w14:paraId="41C78838" w14:textId="1EC1AC54" w:rsidR="00B9059F" w:rsidRDefault="00B9059F"/>
    <w:p w14:paraId="06FCE025" w14:textId="2E2FA5D0" w:rsidR="00B9059F" w:rsidRDefault="00B9059F"/>
    <w:p w14:paraId="74F8E324" w14:textId="0B2EE055" w:rsidR="00B9059F" w:rsidRDefault="00B9059F"/>
    <w:p w14:paraId="2060C0EC" w14:textId="3AD5DF5F" w:rsidR="00B9059F" w:rsidRDefault="00B9059F"/>
    <w:p w14:paraId="39E71DD9" w14:textId="7270DB9B" w:rsidR="00B9059F" w:rsidRDefault="00B9059F"/>
    <w:p w14:paraId="6EA5B7FA" w14:textId="668FD699" w:rsidR="00B9059F" w:rsidRDefault="00B9059F"/>
    <w:p w14:paraId="37289143" w14:textId="2A597D79" w:rsidR="00B9059F" w:rsidRDefault="00B9059F"/>
    <w:p w14:paraId="462F6565" w14:textId="77777777" w:rsidR="00B9059F" w:rsidRDefault="00B9059F"/>
    <w:p w14:paraId="7CC91777" w14:textId="499635C1" w:rsidR="009237E6" w:rsidRDefault="009237E6"/>
    <w:p w14:paraId="1E3CB32C" w14:textId="77777777" w:rsidR="009237E6" w:rsidRDefault="009237E6" w:rsidP="009237E6">
      <w:pPr>
        <w:pStyle w:val="Heading1"/>
      </w:pPr>
      <w:bookmarkStart w:id="0" w:name="_Toc523949601"/>
      <w:bookmarkStart w:id="1" w:name="_Toc529801291"/>
      <w:r>
        <w:lastRenderedPageBreak/>
        <w:t>Important Instructions</w:t>
      </w:r>
      <w:bookmarkEnd w:id="0"/>
      <w:bookmarkEnd w:id="1"/>
    </w:p>
    <w:p w14:paraId="19B259E1" w14:textId="77777777" w:rsidR="009237E6" w:rsidRDefault="009237E6" w:rsidP="009237E6">
      <w:pPr>
        <w:widowControl w:val="0"/>
        <w:numPr>
          <w:ilvl w:val="0"/>
          <w:numId w:val="1"/>
        </w:numPr>
        <w:spacing w:after="0" w:line="240" w:lineRule="auto"/>
        <w:ind w:left="714" w:right="115" w:hanging="357"/>
        <w:jc w:val="both"/>
      </w:pPr>
      <w:r>
        <w:t xml:space="preserve">Follow the design specifications mentioned in the case study. You are free to improvise certain specifications mentioned in the case-study. But, for each such improvisation, you should keep the concerned POC informed. </w:t>
      </w:r>
      <w:r w:rsidRPr="007F11CF">
        <w:rPr>
          <w:b/>
        </w:rPr>
        <w:t>POC will get in touch with concerned team at IIHT.</w:t>
      </w:r>
    </w:p>
    <w:p w14:paraId="6A2EDDBC" w14:textId="77777777" w:rsidR="009237E6" w:rsidRDefault="009237E6" w:rsidP="009237E6">
      <w:pPr>
        <w:widowControl w:val="0"/>
        <w:numPr>
          <w:ilvl w:val="0"/>
          <w:numId w:val="1"/>
        </w:numPr>
        <w:spacing w:after="0" w:line="240" w:lineRule="auto"/>
        <w:ind w:left="714" w:right="115" w:hanging="357"/>
        <w:jc w:val="both"/>
      </w:pPr>
      <w:r>
        <w:t xml:space="preserve">You should stay </w:t>
      </w:r>
      <w:r w:rsidRPr="007F11CF">
        <w:rPr>
          <w:b/>
        </w:rPr>
        <w:t>motivated</w:t>
      </w:r>
      <w:r>
        <w:t xml:space="preserve"> to initiate such and specific communications as it may have positive influence on the evaluation scores. </w:t>
      </w:r>
    </w:p>
    <w:p w14:paraId="22FD5CB3" w14:textId="77777777" w:rsidR="009237E6" w:rsidRDefault="009237E6" w:rsidP="009237E6">
      <w:pPr>
        <w:widowControl w:val="0"/>
        <w:numPr>
          <w:ilvl w:val="0"/>
          <w:numId w:val="1"/>
        </w:numPr>
        <w:spacing w:after="0" w:line="240" w:lineRule="auto"/>
        <w:ind w:left="714" w:right="115" w:hanging="357"/>
        <w:jc w:val="both"/>
      </w:pPr>
      <w:r>
        <w:t>Please make sure that your code does not have any compilation errors while submitting your case study solution.</w:t>
      </w:r>
    </w:p>
    <w:p w14:paraId="6CDA0BFA" w14:textId="77777777" w:rsidR="009237E6" w:rsidRPr="007A2665" w:rsidRDefault="009237E6" w:rsidP="009237E6">
      <w:pPr>
        <w:widowControl w:val="0"/>
        <w:numPr>
          <w:ilvl w:val="0"/>
          <w:numId w:val="1"/>
        </w:numPr>
        <w:spacing w:after="0" w:line="240" w:lineRule="auto"/>
        <w:ind w:left="714" w:right="115" w:hanging="357"/>
        <w:jc w:val="both"/>
        <w:rPr>
          <w:b/>
        </w:rPr>
      </w:pPr>
      <w:r w:rsidRPr="007A2665">
        <w:rPr>
          <w:b/>
        </w:rPr>
        <w:t>The final solution should be deployed in docker on some http server.</w:t>
      </w:r>
    </w:p>
    <w:p w14:paraId="040A6491" w14:textId="77777777" w:rsidR="009237E6" w:rsidRDefault="009237E6" w:rsidP="009237E6">
      <w:pPr>
        <w:widowControl w:val="0"/>
        <w:numPr>
          <w:ilvl w:val="0"/>
          <w:numId w:val="1"/>
        </w:numPr>
        <w:spacing w:after="0" w:line="240" w:lineRule="auto"/>
        <w:ind w:left="714" w:right="115" w:hanging="357"/>
        <w:jc w:val="both"/>
      </w:pPr>
      <w:r>
        <w:t xml:space="preserve">Implement the code using best design standards. </w:t>
      </w:r>
    </w:p>
    <w:p w14:paraId="1DC0D423" w14:textId="60DF0560" w:rsidR="009237E6" w:rsidRPr="007A2665" w:rsidRDefault="009237E6" w:rsidP="009237E6">
      <w:pPr>
        <w:widowControl w:val="0"/>
        <w:numPr>
          <w:ilvl w:val="0"/>
          <w:numId w:val="1"/>
        </w:numPr>
        <w:spacing w:after="0" w:line="240" w:lineRule="auto"/>
        <w:ind w:left="714" w:right="115" w:hanging="357"/>
        <w:jc w:val="both"/>
        <w:rPr>
          <w:b/>
        </w:rPr>
      </w:pPr>
      <w:r w:rsidRPr="007A2665">
        <w:rPr>
          <w:b/>
        </w:rPr>
        <w:t>The U</w:t>
      </w:r>
      <w:r w:rsidR="00C32631">
        <w:rPr>
          <w:b/>
        </w:rPr>
        <w:t>X</w:t>
      </w:r>
      <w:r w:rsidRPr="007A2665">
        <w:rPr>
          <w:b/>
        </w:rPr>
        <w:t xml:space="preserve"> for the app should be multilingual.</w:t>
      </w:r>
    </w:p>
    <w:p w14:paraId="099704CE" w14:textId="3AC44C48" w:rsidR="009237E6" w:rsidRDefault="009237E6" w:rsidP="009237E6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</w:pPr>
      <w:r>
        <w:t xml:space="preserve">The </w:t>
      </w:r>
      <w:r w:rsidRPr="007A2665">
        <w:rPr>
          <w:b/>
        </w:rPr>
        <w:t>logo for the app should be in SVG format</w:t>
      </w:r>
      <w:r>
        <w:t>. Use logo of your choice.</w:t>
      </w:r>
      <w:r w:rsidR="00C32631">
        <w:t xml:space="preserve"> Use HTML5 SVG.</w:t>
      </w:r>
    </w:p>
    <w:p w14:paraId="01A00E42" w14:textId="3C7FDED5" w:rsidR="009237E6" w:rsidRDefault="009237E6" w:rsidP="009237E6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</w:pPr>
      <w:r>
        <w:t>U</w:t>
      </w:r>
      <w:r w:rsidR="00DC23F0">
        <w:t>X</w:t>
      </w:r>
      <w:r>
        <w:t xml:space="preserve"> should be </w:t>
      </w:r>
      <w:r w:rsidRPr="007A2665">
        <w:rPr>
          <w:b/>
        </w:rPr>
        <w:t>responsive</w:t>
      </w:r>
      <w:r>
        <w:t xml:space="preserve"> across multiple devices. </w:t>
      </w:r>
    </w:p>
    <w:p w14:paraId="744FAF06" w14:textId="33B3E972" w:rsidR="009237E6" w:rsidRDefault="009237E6" w:rsidP="009237E6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</w:pPr>
      <w:r>
        <w:t xml:space="preserve">It should be the </w:t>
      </w:r>
      <w:r w:rsidRPr="007A2665">
        <w:rPr>
          <w:b/>
        </w:rPr>
        <w:t xml:space="preserve">progressive web app </w:t>
      </w:r>
      <w:r>
        <w:t>such that certain parts of the application are accessible in absence of connectivity.</w:t>
      </w:r>
      <w:r w:rsidR="00BE4A95">
        <w:t xml:space="preserve"> </w:t>
      </w:r>
      <w:r w:rsidR="00BE4A95" w:rsidRPr="00754DF8">
        <w:rPr>
          <w:b/>
        </w:rPr>
        <w:t>It can be tested only after application is built and deployed locally</w:t>
      </w:r>
      <w:r w:rsidR="00BE4A95">
        <w:rPr>
          <w:b/>
        </w:rPr>
        <w:t xml:space="preserve"> at </w:t>
      </w:r>
      <w:hyperlink r:id="rId9" w:history="1">
        <w:r w:rsidR="00BE4A95" w:rsidRPr="00031C04">
          <w:rPr>
            <w:rStyle w:val="Hyperlink"/>
            <w:b/>
          </w:rPr>
          <w:t>http://localhost:portnumber</w:t>
        </w:r>
      </w:hyperlink>
      <w:r w:rsidR="00BE4A95">
        <w:rPr>
          <w:b/>
        </w:rPr>
        <w:t xml:space="preserve"> OR </w:t>
      </w:r>
      <w:hyperlink r:id="rId10" w:history="1">
        <w:r w:rsidR="00BE4A95" w:rsidRPr="00031C04">
          <w:rPr>
            <w:rStyle w:val="Hyperlink"/>
            <w:b/>
          </w:rPr>
          <w:t>http://ipaddress:portnumber</w:t>
        </w:r>
      </w:hyperlink>
      <w:r w:rsidR="00BE4A95">
        <w:rPr>
          <w:b/>
        </w:rPr>
        <w:t>.</w:t>
      </w:r>
    </w:p>
    <w:p w14:paraId="2FFA6A19" w14:textId="109466CD" w:rsidR="009237E6" w:rsidRDefault="009237E6" w:rsidP="009237E6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</w:pPr>
      <w:r w:rsidRPr="007A2665">
        <w:rPr>
          <w:b/>
        </w:rPr>
        <w:t>Dynamic functionality is required.</w:t>
      </w:r>
      <w:r>
        <w:t xml:space="preserve"> Since it is U</w:t>
      </w:r>
      <w:r w:rsidR="00034218">
        <w:t>X</w:t>
      </w:r>
      <w:r>
        <w:t xml:space="preserve"> Layer, use </w:t>
      </w:r>
      <w:r w:rsidR="00034218">
        <w:t>json-server to create fake REST endpoint</w:t>
      </w:r>
      <w:r w:rsidR="00C04DF3">
        <w:t xml:space="preserve">s. Fake endpoints can be used with </w:t>
      </w:r>
      <w:r w:rsidR="00034218">
        <w:t>httpClient package of Angular</w:t>
      </w:r>
      <w:r w:rsidR="00C04DF3">
        <w:t xml:space="preserve"> to GET and POST request for different modules of SPA.</w:t>
      </w:r>
    </w:p>
    <w:p w14:paraId="1A12AC4C" w14:textId="77777777" w:rsidR="00DC23F0" w:rsidRDefault="00DC23F0" w:rsidP="00DC23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contextualSpacing/>
        <w:jc w:val="both"/>
      </w:pPr>
      <w:r>
        <w:t xml:space="preserve">Animate components where required using </w:t>
      </w:r>
      <w:r w:rsidRPr="005F6ADC">
        <w:rPr>
          <w:b/>
        </w:rPr>
        <w:t>Angular</w:t>
      </w:r>
      <w:r>
        <w:t xml:space="preserve"> </w:t>
      </w:r>
      <w:r w:rsidRPr="005F6ADC">
        <w:rPr>
          <w:b/>
        </w:rPr>
        <w:t>Animation</w:t>
      </w:r>
      <w:r>
        <w:t xml:space="preserve">. </w:t>
      </w:r>
    </w:p>
    <w:p w14:paraId="28387CA6" w14:textId="77777777" w:rsidR="00DC23F0" w:rsidRDefault="00DC23F0" w:rsidP="00DC23F0">
      <w:pPr>
        <w:spacing w:after="0" w:line="240" w:lineRule="auto"/>
        <w:ind w:left="357"/>
        <w:contextualSpacing/>
        <w:jc w:val="both"/>
      </w:pPr>
    </w:p>
    <w:p w14:paraId="23969963" w14:textId="63873B96" w:rsidR="00AC4AFF" w:rsidRDefault="00AC4AFF" w:rsidP="00AC4AFF">
      <w:pPr>
        <w:spacing w:after="0" w:line="240" w:lineRule="auto"/>
        <w:contextualSpacing/>
        <w:jc w:val="both"/>
      </w:pPr>
    </w:p>
    <w:p w14:paraId="5605D46A" w14:textId="6FEAE27D" w:rsidR="00AC4AFF" w:rsidRDefault="00AC4AFF" w:rsidP="00AC4AFF">
      <w:pPr>
        <w:spacing w:after="0" w:line="240" w:lineRule="auto"/>
        <w:contextualSpacing/>
        <w:jc w:val="both"/>
      </w:pPr>
    </w:p>
    <w:p w14:paraId="20FFCA3A" w14:textId="3F6CDABD" w:rsidR="00AC4AFF" w:rsidRDefault="00AC4AFF" w:rsidP="00AC4AFF">
      <w:pPr>
        <w:spacing w:after="0" w:line="240" w:lineRule="auto"/>
        <w:contextualSpacing/>
        <w:jc w:val="both"/>
      </w:pPr>
    </w:p>
    <w:p w14:paraId="4E104EFD" w14:textId="5F1E3A20" w:rsidR="00AC4AFF" w:rsidRDefault="00AC4AFF" w:rsidP="00AC4AFF">
      <w:pPr>
        <w:spacing w:after="0" w:line="240" w:lineRule="auto"/>
        <w:contextualSpacing/>
        <w:jc w:val="both"/>
      </w:pPr>
    </w:p>
    <w:p w14:paraId="25A8CFD1" w14:textId="5CC49AD2" w:rsidR="00AC4AFF" w:rsidRDefault="00AC4AFF" w:rsidP="00AC4AFF">
      <w:pPr>
        <w:spacing w:after="0" w:line="240" w:lineRule="auto"/>
        <w:contextualSpacing/>
        <w:jc w:val="both"/>
      </w:pPr>
    </w:p>
    <w:p w14:paraId="7D7462C5" w14:textId="16CE5B20" w:rsidR="00AC4AFF" w:rsidRDefault="00AC4AFF" w:rsidP="00AC4AFF">
      <w:pPr>
        <w:spacing w:after="0" w:line="240" w:lineRule="auto"/>
        <w:contextualSpacing/>
        <w:jc w:val="both"/>
      </w:pPr>
    </w:p>
    <w:p w14:paraId="058A9453" w14:textId="1A1252F1" w:rsidR="00AC4AFF" w:rsidRDefault="00AC4AFF" w:rsidP="00AC4AFF">
      <w:pPr>
        <w:spacing w:after="0" w:line="240" w:lineRule="auto"/>
        <w:contextualSpacing/>
        <w:jc w:val="both"/>
      </w:pPr>
    </w:p>
    <w:p w14:paraId="4C049B8D" w14:textId="1D3CEC29" w:rsidR="00AC4AFF" w:rsidRDefault="00AC4AFF" w:rsidP="00AC4AFF">
      <w:pPr>
        <w:spacing w:after="0" w:line="240" w:lineRule="auto"/>
        <w:contextualSpacing/>
        <w:jc w:val="both"/>
      </w:pPr>
    </w:p>
    <w:p w14:paraId="453C93FF" w14:textId="3215C871" w:rsidR="00AC4AFF" w:rsidRDefault="00AC4AFF" w:rsidP="00AC4AFF">
      <w:pPr>
        <w:spacing w:after="0" w:line="240" w:lineRule="auto"/>
        <w:contextualSpacing/>
        <w:jc w:val="both"/>
      </w:pPr>
    </w:p>
    <w:p w14:paraId="08B7746A" w14:textId="28E34996" w:rsidR="00AC4AFF" w:rsidRDefault="00AC4AFF" w:rsidP="00AC4AFF">
      <w:pPr>
        <w:spacing w:after="0" w:line="240" w:lineRule="auto"/>
        <w:contextualSpacing/>
        <w:jc w:val="both"/>
      </w:pPr>
    </w:p>
    <w:p w14:paraId="328ACAAF" w14:textId="24F5A29F" w:rsidR="00AC4AFF" w:rsidRDefault="00AC4AFF" w:rsidP="00AC4AFF">
      <w:pPr>
        <w:spacing w:after="0" w:line="240" w:lineRule="auto"/>
        <w:contextualSpacing/>
        <w:jc w:val="both"/>
      </w:pPr>
    </w:p>
    <w:p w14:paraId="7E6C7773" w14:textId="0D70FDB9" w:rsidR="00AC4AFF" w:rsidRDefault="00AC4AFF" w:rsidP="00AC4AFF">
      <w:pPr>
        <w:spacing w:after="0" w:line="240" w:lineRule="auto"/>
        <w:contextualSpacing/>
        <w:jc w:val="both"/>
      </w:pPr>
    </w:p>
    <w:p w14:paraId="42C24C3E" w14:textId="2A972679" w:rsidR="00AC4AFF" w:rsidRDefault="00AC4AFF" w:rsidP="00AC4AFF">
      <w:pPr>
        <w:spacing w:after="0" w:line="240" w:lineRule="auto"/>
        <w:contextualSpacing/>
        <w:jc w:val="both"/>
      </w:pPr>
    </w:p>
    <w:p w14:paraId="03ABAB14" w14:textId="391B1987" w:rsidR="00AC4AFF" w:rsidRDefault="00AC4AFF" w:rsidP="00AC4AFF">
      <w:pPr>
        <w:spacing w:after="0" w:line="240" w:lineRule="auto"/>
        <w:contextualSpacing/>
        <w:jc w:val="both"/>
      </w:pPr>
    </w:p>
    <w:p w14:paraId="5FAF14E7" w14:textId="0F1FE43E" w:rsidR="00AC4AFF" w:rsidRDefault="00AC4AFF" w:rsidP="00AC4AFF">
      <w:pPr>
        <w:spacing w:after="0" w:line="240" w:lineRule="auto"/>
        <w:contextualSpacing/>
        <w:jc w:val="both"/>
      </w:pPr>
    </w:p>
    <w:p w14:paraId="5583DEE3" w14:textId="4B16387A" w:rsidR="00AC4AFF" w:rsidRDefault="00AC4AFF" w:rsidP="00AC4AFF">
      <w:pPr>
        <w:spacing w:after="0" w:line="240" w:lineRule="auto"/>
        <w:contextualSpacing/>
        <w:jc w:val="both"/>
      </w:pPr>
    </w:p>
    <w:p w14:paraId="2E81742B" w14:textId="7A16962D" w:rsidR="00AC4AFF" w:rsidRDefault="00AC4AFF" w:rsidP="00AC4AFF">
      <w:pPr>
        <w:spacing w:after="0" w:line="240" w:lineRule="auto"/>
        <w:contextualSpacing/>
        <w:jc w:val="both"/>
      </w:pPr>
    </w:p>
    <w:p w14:paraId="4F8C3BA6" w14:textId="3E2239D0" w:rsidR="00AC4AFF" w:rsidRDefault="00AC4AFF" w:rsidP="00AC4AFF">
      <w:pPr>
        <w:spacing w:after="0" w:line="240" w:lineRule="auto"/>
        <w:contextualSpacing/>
        <w:jc w:val="both"/>
      </w:pPr>
    </w:p>
    <w:p w14:paraId="4210B096" w14:textId="78F94D0C" w:rsidR="00AC4AFF" w:rsidRDefault="00AC4AFF" w:rsidP="00AC4AFF">
      <w:pPr>
        <w:spacing w:after="0" w:line="240" w:lineRule="auto"/>
        <w:contextualSpacing/>
        <w:jc w:val="both"/>
      </w:pPr>
    </w:p>
    <w:p w14:paraId="0F0DB874" w14:textId="384FC3EE" w:rsidR="00AC4AFF" w:rsidRDefault="00AC4AFF" w:rsidP="00AC4AFF">
      <w:pPr>
        <w:spacing w:after="0" w:line="240" w:lineRule="auto"/>
        <w:contextualSpacing/>
        <w:jc w:val="both"/>
      </w:pPr>
    </w:p>
    <w:p w14:paraId="671C4FAF" w14:textId="5E519CAC" w:rsidR="00AC4AFF" w:rsidRDefault="00AC4AFF" w:rsidP="00AC4AFF">
      <w:pPr>
        <w:spacing w:after="0" w:line="240" w:lineRule="auto"/>
        <w:contextualSpacing/>
        <w:jc w:val="both"/>
      </w:pPr>
    </w:p>
    <w:p w14:paraId="7BF46D5D" w14:textId="18759A97" w:rsidR="00AC4AFF" w:rsidRDefault="00AC4AFF" w:rsidP="00AC4AFF">
      <w:pPr>
        <w:spacing w:after="0" w:line="240" w:lineRule="auto"/>
        <w:contextualSpacing/>
        <w:jc w:val="both"/>
      </w:pPr>
    </w:p>
    <w:p w14:paraId="72B84EF2" w14:textId="7A12EA72" w:rsidR="00AC4AFF" w:rsidRDefault="00AC4AFF" w:rsidP="00AC4AFF">
      <w:pPr>
        <w:spacing w:after="0" w:line="240" w:lineRule="auto"/>
        <w:contextualSpacing/>
        <w:jc w:val="both"/>
      </w:pPr>
    </w:p>
    <w:p w14:paraId="42B9166B" w14:textId="56F98855" w:rsidR="00AC4AFF" w:rsidRDefault="00AC4AFF" w:rsidP="00AC4AFF">
      <w:pPr>
        <w:spacing w:after="0" w:line="240" w:lineRule="auto"/>
        <w:contextualSpacing/>
        <w:jc w:val="both"/>
      </w:pPr>
    </w:p>
    <w:p w14:paraId="3DF002FD" w14:textId="5882D0C0" w:rsidR="00AC4AFF" w:rsidRDefault="00AC4AFF" w:rsidP="00AC4AFF">
      <w:pPr>
        <w:spacing w:after="0" w:line="240" w:lineRule="auto"/>
        <w:contextualSpacing/>
        <w:jc w:val="both"/>
      </w:pPr>
    </w:p>
    <w:p w14:paraId="2D8F3EF3" w14:textId="08B85B45" w:rsidR="00AC4AFF" w:rsidRDefault="00AC4AFF" w:rsidP="00AC4AFF">
      <w:pPr>
        <w:spacing w:after="0" w:line="240" w:lineRule="auto"/>
        <w:contextualSpacing/>
        <w:jc w:val="both"/>
      </w:pPr>
    </w:p>
    <w:p w14:paraId="2392205D" w14:textId="77777777" w:rsidR="00AC4AFF" w:rsidRDefault="00AC4AFF" w:rsidP="00AC4AFF">
      <w:pPr>
        <w:spacing w:after="0" w:line="240" w:lineRule="auto"/>
        <w:contextualSpacing/>
        <w:jc w:val="both"/>
      </w:pPr>
    </w:p>
    <w:p w14:paraId="1E7557DC" w14:textId="77777777" w:rsidR="00225678" w:rsidRDefault="00225678" w:rsidP="00225678">
      <w:pPr>
        <w:pStyle w:val="Heading1"/>
      </w:pPr>
      <w:bookmarkStart w:id="2" w:name="_Toc523949602"/>
      <w:bookmarkStart w:id="3" w:name="_Toc529801292"/>
      <w:r w:rsidRPr="00C95A59">
        <w:lastRenderedPageBreak/>
        <w:t>Business-Requirement:</w:t>
      </w:r>
      <w:bookmarkEnd w:id="2"/>
      <w:bookmarkEnd w:id="3"/>
      <w:r w:rsidRPr="00C95A59">
        <w:t xml:space="preserve"> </w:t>
      </w:r>
    </w:p>
    <w:p w14:paraId="16B851F0" w14:textId="69ADD5C4" w:rsidR="00225678" w:rsidRDefault="00225678" w:rsidP="00225678">
      <w:pPr>
        <w:pStyle w:val="Heading2"/>
      </w:pPr>
      <w:bookmarkStart w:id="4" w:name="_Toc523949603"/>
      <w:bookmarkStart w:id="5" w:name="_Toc529801293"/>
      <w:r>
        <w:t>Problem Statement:</w:t>
      </w:r>
      <w:bookmarkEnd w:id="4"/>
      <w:bookmarkEnd w:id="5"/>
    </w:p>
    <w:p w14:paraId="7616DD7E" w14:textId="77777777" w:rsidR="00970150" w:rsidRDefault="00970150" w:rsidP="00970150">
      <w:pPr>
        <w:jc w:val="both"/>
      </w:pPr>
      <w:r>
        <w:rPr>
          <w:b/>
        </w:rPr>
        <w:t>The PixoGram (Single Page Picture Sharing Application)</w:t>
      </w:r>
      <w:r>
        <w:t xml:space="preserve"> allows you to:</w:t>
      </w:r>
    </w:p>
    <w:p w14:paraId="663C1DDC" w14:textId="77777777" w:rsidR="00970150" w:rsidRDefault="00970150" w:rsidP="00970150">
      <w:pPr>
        <w:pStyle w:val="ListParagraph"/>
        <w:numPr>
          <w:ilvl w:val="0"/>
          <w:numId w:val="13"/>
        </w:numPr>
        <w:jc w:val="both"/>
      </w:pPr>
      <w:r>
        <w:t>Register as a user</w:t>
      </w:r>
    </w:p>
    <w:p w14:paraId="2B528120" w14:textId="77777777" w:rsidR="00970150" w:rsidRDefault="00970150" w:rsidP="00970150">
      <w:pPr>
        <w:pStyle w:val="ListParagraph"/>
        <w:numPr>
          <w:ilvl w:val="0"/>
          <w:numId w:val="13"/>
        </w:numPr>
        <w:jc w:val="both"/>
      </w:pPr>
      <w:r>
        <w:t>Login as a user</w:t>
      </w:r>
    </w:p>
    <w:p w14:paraId="17307A4D" w14:textId="77777777" w:rsidR="00970150" w:rsidRDefault="00970150" w:rsidP="00970150">
      <w:pPr>
        <w:pStyle w:val="ListParagraph"/>
        <w:numPr>
          <w:ilvl w:val="0"/>
          <w:numId w:val="13"/>
        </w:numPr>
        <w:jc w:val="both"/>
      </w:pPr>
      <w:r>
        <w:t>Retrieve password</w:t>
      </w:r>
    </w:p>
    <w:p w14:paraId="39D08F00" w14:textId="77777777" w:rsidR="00970150" w:rsidRDefault="00970150" w:rsidP="00970150">
      <w:pPr>
        <w:pStyle w:val="ListParagraph"/>
        <w:numPr>
          <w:ilvl w:val="0"/>
          <w:numId w:val="13"/>
        </w:numPr>
        <w:jc w:val="both"/>
      </w:pPr>
      <w:r>
        <w:t>Manage your user account</w:t>
      </w:r>
    </w:p>
    <w:p w14:paraId="110AC13A" w14:textId="77777777" w:rsidR="00970150" w:rsidRDefault="00970150" w:rsidP="00970150">
      <w:pPr>
        <w:pStyle w:val="ListParagraph"/>
        <w:numPr>
          <w:ilvl w:val="0"/>
          <w:numId w:val="13"/>
        </w:numPr>
        <w:jc w:val="both"/>
      </w:pPr>
      <w:r>
        <w:t>Login/Logout to/from your account on PixoGram</w:t>
      </w:r>
    </w:p>
    <w:p w14:paraId="64A399D2" w14:textId="77777777" w:rsidR="00970150" w:rsidRDefault="00970150" w:rsidP="00970150">
      <w:pPr>
        <w:pStyle w:val="ListParagraph"/>
        <w:numPr>
          <w:ilvl w:val="0"/>
          <w:numId w:val="13"/>
        </w:numPr>
        <w:jc w:val="both"/>
      </w:pPr>
      <w:r>
        <w:t>Add Content</w:t>
      </w:r>
    </w:p>
    <w:p w14:paraId="7350FFA0" w14:textId="77777777" w:rsidR="00970150" w:rsidRDefault="00970150" w:rsidP="00970150">
      <w:pPr>
        <w:pStyle w:val="ListParagraph"/>
        <w:numPr>
          <w:ilvl w:val="1"/>
          <w:numId w:val="13"/>
        </w:numPr>
        <w:jc w:val="both"/>
      </w:pPr>
      <w:r>
        <w:t>Upload single/multiple pictures, caption and description</w:t>
      </w:r>
    </w:p>
    <w:p w14:paraId="056BA460" w14:textId="77777777" w:rsidR="00970150" w:rsidRDefault="00970150" w:rsidP="00970150">
      <w:pPr>
        <w:pStyle w:val="ListParagraph"/>
        <w:numPr>
          <w:ilvl w:val="1"/>
          <w:numId w:val="13"/>
        </w:numPr>
        <w:jc w:val="both"/>
      </w:pPr>
      <w:r>
        <w:t>Upload single/multiple videos, caption and description</w:t>
      </w:r>
    </w:p>
    <w:p w14:paraId="0D8DA51C" w14:textId="77777777" w:rsidR="00970150" w:rsidRDefault="00970150" w:rsidP="00970150">
      <w:pPr>
        <w:pStyle w:val="ListParagraph"/>
        <w:numPr>
          <w:ilvl w:val="0"/>
          <w:numId w:val="13"/>
        </w:numPr>
        <w:jc w:val="both"/>
      </w:pPr>
      <w:r>
        <w:t>Manage Content</w:t>
      </w:r>
    </w:p>
    <w:p w14:paraId="0E03D96C" w14:textId="77777777" w:rsidR="00970150" w:rsidRDefault="00970150" w:rsidP="00970150">
      <w:pPr>
        <w:pStyle w:val="ListParagraph"/>
        <w:numPr>
          <w:ilvl w:val="1"/>
          <w:numId w:val="13"/>
        </w:numPr>
        <w:jc w:val="both"/>
      </w:pPr>
      <w:r>
        <w:t>Organize Picture in Gallery</w:t>
      </w:r>
    </w:p>
    <w:p w14:paraId="44B8CB31" w14:textId="77777777" w:rsidR="00970150" w:rsidRDefault="00970150" w:rsidP="00970150">
      <w:pPr>
        <w:pStyle w:val="ListParagraph"/>
        <w:numPr>
          <w:ilvl w:val="1"/>
          <w:numId w:val="13"/>
        </w:numPr>
        <w:jc w:val="both"/>
      </w:pPr>
      <w:r>
        <w:t>Organize Videos in Playlists</w:t>
      </w:r>
    </w:p>
    <w:p w14:paraId="0057F12B" w14:textId="77777777" w:rsidR="00970150" w:rsidRDefault="00970150" w:rsidP="00970150">
      <w:pPr>
        <w:pStyle w:val="ListParagraph"/>
        <w:numPr>
          <w:ilvl w:val="1"/>
          <w:numId w:val="13"/>
        </w:numPr>
        <w:jc w:val="both"/>
      </w:pPr>
      <w:r>
        <w:t>Rename Pictures and Videos</w:t>
      </w:r>
    </w:p>
    <w:p w14:paraId="48CBB458" w14:textId="77777777" w:rsidR="00970150" w:rsidRDefault="00970150" w:rsidP="00970150">
      <w:pPr>
        <w:pStyle w:val="ListParagraph"/>
        <w:numPr>
          <w:ilvl w:val="1"/>
          <w:numId w:val="13"/>
        </w:numPr>
        <w:jc w:val="both"/>
      </w:pPr>
      <w:r>
        <w:t>Edit Caption, Description, Comment</w:t>
      </w:r>
    </w:p>
    <w:p w14:paraId="49D276E0" w14:textId="77777777" w:rsidR="00970150" w:rsidRDefault="00970150" w:rsidP="00970150">
      <w:pPr>
        <w:pStyle w:val="ListParagraph"/>
        <w:numPr>
          <w:ilvl w:val="0"/>
          <w:numId w:val="13"/>
        </w:numPr>
        <w:jc w:val="both"/>
      </w:pPr>
      <w:r>
        <w:t>Social Features</w:t>
      </w:r>
    </w:p>
    <w:p w14:paraId="2A274E9C" w14:textId="77777777" w:rsidR="00970150" w:rsidRDefault="00970150" w:rsidP="00970150">
      <w:pPr>
        <w:pStyle w:val="ListParagraph"/>
        <w:numPr>
          <w:ilvl w:val="1"/>
          <w:numId w:val="13"/>
        </w:numPr>
        <w:jc w:val="both"/>
      </w:pPr>
      <w:r>
        <w:t>Use emojis in comment</w:t>
      </w:r>
    </w:p>
    <w:p w14:paraId="40FF8B57" w14:textId="77777777" w:rsidR="00970150" w:rsidRDefault="00970150" w:rsidP="00970150">
      <w:pPr>
        <w:pStyle w:val="ListParagraph"/>
        <w:numPr>
          <w:ilvl w:val="1"/>
          <w:numId w:val="13"/>
        </w:numPr>
        <w:jc w:val="both"/>
      </w:pPr>
      <w:r>
        <w:t>Like or Unlike comment, pictures and videos of other users</w:t>
      </w:r>
    </w:p>
    <w:p w14:paraId="26916C30" w14:textId="77777777" w:rsidR="00970150" w:rsidRDefault="00970150" w:rsidP="00970150">
      <w:pPr>
        <w:pStyle w:val="ListParagraph"/>
        <w:numPr>
          <w:ilvl w:val="1"/>
          <w:numId w:val="13"/>
        </w:numPr>
        <w:jc w:val="both"/>
      </w:pPr>
      <w:r>
        <w:t>Follow/Unfollow other users</w:t>
      </w:r>
    </w:p>
    <w:p w14:paraId="33F03046" w14:textId="77777777" w:rsidR="00970150" w:rsidRDefault="00970150" w:rsidP="00970150">
      <w:pPr>
        <w:pStyle w:val="ListParagraph"/>
        <w:numPr>
          <w:ilvl w:val="0"/>
          <w:numId w:val="13"/>
        </w:numPr>
        <w:jc w:val="both"/>
      </w:pPr>
      <w:r>
        <w:t>Edit Pictures</w:t>
      </w:r>
    </w:p>
    <w:p w14:paraId="2078C82C" w14:textId="77777777" w:rsidR="00970150" w:rsidRDefault="00970150" w:rsidP="00970150">
      <w:pPr>
        <w:pStyle w:val="ListParagraph"/>
        <w:numPr>
          <w:ilvl w:val="1"/>
          <w:numId w:val="13"/>
        </w:numPr>
        <w:jc w:val="both"/>
      </w:pPr>
      <w:r>
        <w:t>Apply effects to pictures (sepia, grayscale, etc.)</w:t>
      </w:r>
    </w:p>
    <w:p w14:paraId="54A3F22F" w14:textId="77777777" w:rsidR="00970150" w:rsidRDefault="00970150" w:rsidP="00970150">
      <w:pPr>
        <w:pStyle w:val="ListParagraph"/>
        <w:numPr>
          <w:ilvl w:val="0"/>
          <w:numId w:val="13"/>
        </w:numPr>
        <w:jc w:val="both"/>
      </w:pPr>
      <w:r>
        <w:t>Hide Pictures/Videos</w:t>
      </w:r>
    </w:p>
    <w:p w14:paraId="308EE9BD" w14:textId="77777777" w:rsidR="00970150" w:rsidRDefault="00970150" w:rsidP="00970150">
      <w:pPr>
        <w:pStyle w:val="ListParagraph"/>
        <w:numPr>
          <w:ilvl w:val="0"/>
          <w:numId w:val="13"/>
        </w:numPr>
        <w:jc w:val="both"/>
      </w:pPr>
      <w:r>
        <w:t>Activity</w:t>
      </w:r>
    </w:p>
    <w:p w14:paraId="75A9CA61" w14:textId="77777777" w:rsidR="00970150" w:rsidRDefault="00970150" w:rsidP="00970150">
      <w:pPr>
        <w:pStyle w:val="ListParagraph"/>
        <w:numPr>
          <w:ilvl w:val="1"/>
          <w:numId w:val="13"/>
        </w:numPr>
        <w:jc w:val="both"/>
      </w:pPr>
      <w:r>
        <w:t>View activity log of user-activity on the PixoGram</w:t>
      </w:r>
    </w:p>
    <w:p w14:paraId="0DC5D976" w14:textId="77777777" w:rsidR="00970150" w:rsidRDefault="00970150" w:rsidP="00970150">
      <w:pPr>
        <w:pStyle w:val="ListParagraph"/>
        <w:numPr>
          <w:ilvl w:val="0"/>
          <w:numId w:val="13"/>
        </w:numPr>
        <w:jc w:val="both"/>
      </w:pPr>
      <w:r>
        <w:t>Offline Functionality:</w:t>
      </w:r>
    </w:p>
    <w:p w14:paraId="7A343ED5" w14:textId="77777777" w:rsidR="00970150" w:rsidRDefault="00970150" w:rsidP="00970150">
      <w:pPr>
        <w:pStyle w:val="ListParagraph"/>
        <w:numPr>
          <w:ilvl w:val="1"/>
          <w:numId w:val="13"/>
        </w:numPr>
        <w:jc w:val="both"/>
      </w:pPr>
      <w:r>
        <w:t>Certain parts of the application should be available in absence of connectivity.</w:t>
      </w:r>
    </w:p>
    <w:p w14:paraId="415B6FB5" w14:textId="77777777" w:rsidR="00970150" w:rsidRDefault="00970150" w:rsidP="00970150">
      <w:pPr>
        <w:pStyle w:val="ListParagraph"/>
        <w:numPr>
          <w:ilvl w:val="1"/>
          <w:numId w:val="13"/>
        </w:numPr>
        <w:jc w:val="both"/>
      </w:pPr>
      <w:r>
        <w:t>Relevant areas on the screen should display “Connectivity Not Available”</w:t>
      </w:r>
    </w:p>
    <w:p w14:paraId="300C4EA9" w14:textId="77777777" w:rsidR="00970150" w:rsidRDefault="00970150" w:rsidP="00970150">
      <w:pPr>
        <w:pStyle w:val="ListParagraph"/>
        <w:numPr>
          <w:ilvl w:val="0"/>
          <w:numId w:val="13"/>
        </w:numPr>
        <w:jc w:val="both"/>
      </w:pPr>
      <w:r>
        <w:t>BONUS REWARDS/SCORE Feature:</w:t>
      </w:r>
    </w:p>
    <w:p w14:paraId="4CEEA4C2" w14:textId="1612A9F6" w:rsidR="00AC4AFF" w:rsidRDefault="00970150" w:rsidP="00970150">
      <w:pPr>
        <w:pStyle w:val="ListParagraph"/>
        <w:numPr>
          <w:ilvl w:val="1"/>
          <w:numId w:val="13"/>
        </w:numPr>
        <w:jc w:val="both"/>
      </w:pPr>
      <w:r>
        <w:t xml:space="preserve">To implement offline image upload functionality such that user </w:t>
      </w:r>
      <w:r w:rsidR="004461BD">
        <w:t>can</w:t>
      </w:r>
      <w:r>
        <w:t xml:space="preserve"> upload content when offline. It will sync with backend when connected.</w:t>
      </w:r>
    </w:p>
    <w:p w14:paraId="52500F97" w14:textId="77777777" w:rsidR="002879AE" w:rsidRDefault="002879AE" w:rsidP="006A0FE7">
      <w:pPr>
        <w:jc w:val="both"/>
        <w:rPr>
          <w:b/>
        </w:rPr>
      </w:pPr>
    </w:p>
    <w:p w14:paraId="4AEDC0DE" w14:textId="6EFDB6DE" w:rsidR="006A0FE7" w:rsidRPr="0046290A" w:rsidRDefault="0046290A" w:rsidP="006A0FE7">
      <w:pPr>
        <w:jc w:val="both"/>
        <w:rPr>
          <w:b/>
        </w:rPr>
      </w:pPr>
      <w:r w:rsidRPr="0046290A">
        <w:rPr>
          <w:b/>
        </w:rPr>
        <w:t xml:space="preserve">In this micro layer you will develop, UX of the </w:t>
      </w:r>
      <w:r w:rsidR="00590FA0">
        <w:rPr>
          <w:b/>
        </w:rPr>
        <w:t xml:space="preserve">SPA </w:t>
      </w:r>
      <w:r w:rsidRPr="0046290A">
        <w:rPr>
          <w:b/>
        </w:rPr>
        <w:t>application using Angular and Typescript. You will use Javascript and Jquery where required.</w:t>
      </w:r>
    </w:p>
    <w:p w14:paraId="4E87A646" w14:textId="613B95F9" w:rsidR="006A0FE7" w:rsidRDefault="006A0FE7" w:rsidP="006A0FE7">
      <w:pPr>
        <w:jc w:val="both"/>
      </w:pPr>
    </w:p>
    <w:p w14:paraId="45F55EC7" w14:textId="4FF088E1" w:rsidR="006A0FE7" w:rsidRDefault="006A0FE7" w:rsidP="006A0FE7">
      <w:pPr>
        <w:jc w:val="both"/>
      </w:pPr>
    </w:p>
    <w:p w14:paraId="59BFF78E" w14:textId="5DD84604" w:rsidR="006A0FE7" w:rsidRDefault="006A0FE7" w:rsidP="006A0FE7">
      <w:pPr>
        <w:jc w:val="both"/>
      </w:pPr>
    </w:p>
    <w:p w14:paraId="4D02E590" w14:textId="70225EE5" w:rsidR="006A0FE7" w:rsidRDefault="006A0FE7" w:rsidP="006A0FE7">
      <w:pPr>
        <w:jc w:val="both"/>
      </w:pPr>
    </w:p>
    <w:p w14:paraId="719F63FA" w14:textId="546715F9" w:rsidR="006A0FE7" w:rsidRDefault="006A0FE7" w:rsidP="006A0FE7">
      <w:pPr>
        <w:jc w:val="both"/>
      </w:pPr>
    </w:p>
    <w:p w14:paraId="11C2D7E3" w14:textId="2787363A" w:rsidR="006A0FE7" w:rsidRDefault="006A0FE7" w:rsidP="006A0FE7">
      <w:pPr>
        <w:jc w:val="both"/>
      </w:pPr>
    </w:p>
    <w:p w14:paraId="7DFD1C9B" w14:textId="00C4FC83" w:rsidR="00BB641F" w:rsidRDefault="009E50A7" w:rsidP="00BB641F">
      <w:pPr>
        <w:pStyle w:val="Heading2"/>
      </w:pPr>
      <w:bookmarkStart w:id="6" w:name="_Hlk529352228"/>
      <w:bookmarkStart w:id="7" w:name="_Toc529801294"/>
      <w:r>
        <w:lastRenderedPageBreak/>
        <w:t xml:space="preserve">Angular </w:t>
      </w:r>
      <w:r w:rsidR="00D97639">
        <w:t>Components</w:t>
      </w:r>
      <w:bookmarkEnd w:id="7"/>
    </w:p>
    <w:p w14:paraId="723F5BA5" w14:textId="11945FE2" w:rsidR="00BB641F" w:rsidRDefault="00BB641F" w:rsidP="00EB33A5">
      <w:pPr>
        <w:pStyle w:val="ListParagraph"/>
        <w:numPr>
          <w:ilvl w:val="0"/>
          <w:numId w:val="14"/>
        </w:numPr>
      </w:pPr>
      <w:r>
        <w:t>As per the navigation bar (each is independent page)</w:t>
      </w:r>
      <w:r w:rsidR="009E50A7">
        <w:t>. Each page can be thought of as independent component with few child components where required</w:t>
      </w:r>
      <w:r>
        <w:t>:</w:t>
      </w:r>
    </w:p>
    <w:p w14:paraId="03ABB42B" w14:textId="3A1FE0EB" w:rsidR="00BB641F" w:rsidRDefault="00BB641F" w:rsidP="00EB33A5">
      <w:pPr>
        <w:pStyle w:val="ListParagraph"/>
        <w:numPr>
          <w:ilvl w:val="1"/>
          <w:numId w:val="14"/>
        </w:numPr>
      </w:pPr>
      <w:r>
        <w:t xml:space="preserve">Upload Media </w:t>
      </w:r>
      <w:r w:rsidR="009E50A7">
        <w:t>Component</w:t>
      </w:r>
    </w:p>
    <w:p w14:paraId="6D2B8666" w14:textId="118C9254" w:rsidR="00BB641F" w:rsidRDefault="00BB641F" w:rsidP="00EB33A5">
      <w:pPr>
        <w:pStyle w:val="ListParagraph"/>
        <w:numPr>
          <w:ilvl w:val="3"/>
          <w:numId w:val="14"/>
        </w:numPr>
      </w:pPr>
      <w:r>
        <w:t xml:space="preserve">-&gt; Single Media Upload </w:t>
      </w:r>
      <w:r w:rsidR="009E50A7">
        <w:t>Component</w:t>
      </w:r>
    </w:p>
    <w:p w14:paraId="39CFDA69" w14:textId="6E91D3EF" w:rsidR="00BB641F" w:rsidRDefault="00BB641F" w:rsidP="00EB33A5">
      <w:pPr>
        <w:pStyle w:val="ListParagraph"/>
        <w:numPr>
          <w:ilvl w:val="3"/>
          <w:numId w:val="14"/>
        </w:numPr>
      </w:pPr>
      <w:r>
        <w:t xml:space="preserve">-&gt; Multiple Media Upload </w:t>
      </w:r>
      <w:r w:rsidR="009E50A7">
        <w:t>Component</w:t>
      </w:r>
    </w:p>
    <w:p w14:paraId="75FAC296" w14:textId="42D5F764" w:rsidR="00BB641F" w:rsidRDefault="00BB641F" w:rsidP="00EB33A5">
      <w:pPr>
        <w:pStyle w:val="ListParagraph"/>
        <w:numPr>
          <w:ilvl w:val="1"/>
          <w:numId w:val="14"/>
        </w:numPr>
      </w:pPr>
      <w:r>
        <w:t xml:space="preserve">My Media </w:t>
      </w:r>
      <w:r w:rsidR="009E50A7">
        <w:t>Component</w:t>
      </w:r>
    </w:p>
    <w:p w14:paraId="3007E988" w14:textId="4D7DDC12" w:rsidR="00BB641F" w:rsidRDefault="00BB641F" w:rsidP="00EB33A5">
      <w:pPr>
        <w:pStyle w:val="ListParagraph"/>
        <w:numPr>
          <w:ilvl w:val="3"/>
          <w:numId w:val="14"/>
        </w:numPr>
      </w:pPr>
      <w:r>
        <w:t xml:space="preserve">-&gt; Media Detail </w:t>
      </w:r>
      <w:r w:rsidR="009E50A7">
        <w:t>Component</w:t>
      </w:r>
    </w:p>
    <w:p w14:paraId="3A96D5C2" w14:textId="3F8281C4" w:rsidR="00BB641F" w:rsidRDefault="00BB641F" w:rsidP="00EB33A5">
      <w:pPr>
        <w:pStyle w:val="ListParagraph"/>
        <w:numPr>
          <w:ilvl w:val="1"/>
          <w:numId w:val="14"/>
        </w:numPr>
      </w:pPr>
      <w:r>
        <w:t xml:space="preserve">Followers/Following </w:t>
      </w:r>
      <w:r w:rsidR="009E50A7">
        <w:t>Component</w:t>
      </w:r>
    </w:p>
    <w:p w14:paraId="755838A5" w14:textId="530A7AB8" w:rsidR="00BB641F" w:rsidRDefault="00BB641F" w:rsidP="00EB33A5">
      <w:pPr>
        <w:pStyle w:val="ListParagraph"/>
        <w:numPr>
          <w:ilvl w:val="3"/>
          <w:numId w:val="14"/>
        </w:numPr>
      </w:pPr>
      <w:r>
        <w:t xml:space="preserve">-&gt; Follower Page -&gt; Follower Media Detail </w:t>
      </w:r>
      <w:r w:rsidR="009E50A7">
        <w:t>Component</w:t>
      </w:r>
    </w:p>
    <w:p w14:paraId="5481F871" w14:textId="2662E98C" w:rsidR="00BB641F" w:rsidRDefault="00BB641F" w:rsidP="00EB33A5">
      <w:pPr>
        <w:pStyle w:val="ListParagraph"/>
        <w:numPr>
          <w:ilvl w:val="3"/>
          <w:numId w:val="14"/>
        </w:numPr>
      </w:pPr>
      <w:r>
        <w:t xml:space="preserve">-&gt; You Follow User Page -&gt; You Follow Media Detail </w:t>
      </w:r>
      <w:r w:rsidR="009E50A7">
        <w:t>Component</w:t>
      </w:r>
    </w:p>
    <w:p w14:paraId="289557F3" w14:textId="67F5C47C" w:rsidR="00196F2B" w:rsidRDefault="00BB641F" w:rsidP="00EB33A5">
      <w:pPr>
        <w:pStyle w:val="ListParagraph"/>
        <w:numPr>
          <w:ilvl w:val="1"/>
          <w:numId w:val="14"/>
        </w:numPr>
      </w:pPr>
      <w:r>
        <w:t>Account Details</w:t>
      </w:r>
      <w:r w:rsidR="009354C3">
        <w:t xml:space="preserve"> </w:t>
      </w:r>
      <w:r w:rsidR="00094368">
        <w:t>Component</w:t>
      </w:r>
    </w:p>
    <w:p w14:paraId="0D12DA92" w14:textId="70C8FF86" w:rsidR="004461BD" w:rsidRDefault="004461BD" w:rsidP="00BF6243">
      <w:pPr>
        <w:pStyle w:val="ListParagraph"/>
        <w:numPr>
          <w:ilvl w:val="3"/>
          <w:numId w:val="14"/>
        </w:numPr>
      </w:pPr>
      <w:r>
        <w:t xml:space="preserve">Sign In </w:t>
      </w:r>
      <w:r w:rsidR="00094368">
        <w:t>Component</w:t>
      </w:r>
    </w:p>
    <w:p w14:paraId="23CEDD78" w14:textId="0E1F54C1" w:rsidR="00B73009" w:rsidRDefault="00B73009" w:rsidP="00BF6243">
      <w:pPr>
        <w:pStyle w:val="ListParagraph"/>
        <w:numPr>
          <w:ilvl w:val="4"/>
          <w:numId w:val="14"/>
        </w:numPr>
      </w:pPr>
      <w:r>
        <w:t xml:space="preserve">Blocked Accounts </w:t>
      </w:r>
      <w:r w:rsidR="00094368">
        <w:t>Component</w:t>
      </w:r>
    </w:p>
    <w:p w14:paraId="373030FC" w14:textId="0973954D" w:rsidR="00C42671" w:rsidRDefault="00C42671" w:rsidP="00BF6243">
      <w:pPr>
        <w:pStyle w:val="ListParagraph"/>
        <w:numPr>
          <w:ilvl w:val="4"/>
          <w:numId w:val="14"/>
        </w:numPr>
      </w:pPr>
      <w:r>
        <w:t xml:space="preserve">Newsfeed </w:t>
      </w:r>
      <w:r w:rsidR="00094368">
        <w:t>Component</w:t>
      </w:r>
    </w:p>
    <w:p w14:paraId="39F6ED41" w14:textId="765F6318" w:rsidR="00C42671" w:rsidRDefault="00C42671" w:rsidP="00BF6243">
      <w:pPr>
        <w:pStyle w:val="ListParagraph"/>
        <w:numPr>
          <w:ilvl w:val="4"/>
          <w:numId w:val="14"/>
        </w:numPr>
      </w:pPr>
      <w:r>
        <w:t xml:space="preserve">Account Update </w:t>
      </w:r>
      <w:r w:rsidR="00094368">
        <w:t>Component</w:t>
      </w:r>
    </w:p>
    <w:p w14:paraId="67095673" w14:textId="20AF0350" w:rsidR="00C42671" w:rsidRDefault="00B73009" w:rsidP="00BF6243">
      <w:pPr>
        <w:pStyle w:val="ListParagraph"/>
        <w:numPr>
          <w:ilvl w:val="4"/>
          <w:numId w:val="14"/>
        </w:numPr>
      </w:pPr>
      <w:r>
        <w:t xml:space="preserve">Search </w:t>
      </w:r>
      <w:r w:rsidR="00094368">
        <w:t>Component</w:t>
      </w:r>
    </w:p>
    <w:p w14:paraId="43BF6619" w14:textId="3D1B39CA" w:rsidR="004461BD" w:rsidRDefault="004461BD" w:rsidP="00BF6243">
      <w:pPr>
        <w:pStyle w:val="ListParagraph"/>
        <w:numPr>
          <w:ilvl w:val="4"/>
          <w:numId w:val="14"/>
        </w:numPr>
      </w:pPr>
      <w:r>
        <w:t xml:space="preserve">Logout </w:t>
      </w:r>
      <w:r w:rsidR="00094368">
        <w:t>Component</w:t>
      </w:r>
    </w:p>
    <w:p w14:paraId="41325CB4" w14:textId="7C668E03" w:rsidR="00B73009" w:rsidRDefault="004461BD" w:rsidP="00BF6243">
      <w:pPr>
        <w:pStyle w:val="ListParagraph"/>
        <w:numPr>
          <w:ilvl w:val="3"/>
          <w:numId w:val="14"/>
        </w:numPr>
      </w:pPr>
      <w:r>
        <w:t>Register</w:t>
      </w:r>
      <w:r w:rsidR="009354C3">
        <w:t xml:space="preserve"> </w:t>
      </w:r>
      <w:r w:rsidR="00094368">
        <w:t>Component</w:t>
      </w:r>
    </w:p>
    <w:bookmarkEnd w:id="6"/>
    <w:p w14:paraId="73D39B1D" w14:textId="68CC574D" w:rsidR="00196F2B" w:rsidRDefault="00196F2B" w:rsidP="00196F2B"/>
    <w:p w14:paraId="023E1A04" w14:textId="2378B44B" w:rsidR="00196F2B" w:rsidRDefault="00196F2B" w:rsidP="00196F2B"/>
    <w:p w14:paraId="68A9547F" w14:textId="431B8645" w:rsidR="00196F2B" w:rsidRDefault="00196F2B" w:rsidP="00196F2B"/>
    <w:p w14:paraId="11FAE1C1" w14:textId="60B37709" w:rsidR="00196F2B" w:rsidRDefault="00196F2B" w:rsidP="00196F2B"/>
    <w:p w14:paraId="5FEA90E0" w14:textId="44C4BDD6" w:rsidR="00196F2B" w:rsidRDefault="00196F2B" w:rsidP="00196F2B"/>
    <w:p w14:paraId="4AB39A20" w14:textId="672CA03B" w:rsidR="00196F2B" w:rsidRDefault="00196F2B" w:rsidP="00196F2B"/>
    <w:p w14:paraId="360BD2C6" w14:textId="7EA1B983" w:rsidR="00196F2B" w:rsidRDefault="00196F2B" w:rsidP="00196F2B"/>
    <w:p w14:paraId="1D56D0A7" w14:textId="268F4619" w:rsidR="00196F2B" w:rsidRDefault="00196F2B" w:rsidP="00196F2B"/>
    <w:p w14:paraId="61810618" w14:textId="2DD3BED5" w:rsidR="00196F2B" w:rsidRDefault="00196F2B" w:rsidP="00196F2B"/>
    <w:p w14:paraId="2F4CAB60" w14:textId="2B574BFB" w:rsidR="00196F2B" w:rsidRDefault="00196F2B" w:rsidP="00196F2B"/>
    <w:p w14:paraId="4F0AA84F" w14:textId="66E7CD84" w:rsidR="00196F2B" w:rsidRDefault="00196F2B" w:rsidP="00196F2B"/>
    <w:p w14:paraId="65C43397" w14:textId="32FC249D" w:rsidR="00196F2B" w:rsidRDefault="00196F2B" w:rsidP="00196F2B"/>
    <w:p w14:paraId="0E155F13" w14:textId="64ED0CAE" w:rsidR="00196F2B" w:rsidRDefault="00196F2B" w:rsidP="00196F2B"/>
    <w:p w14:paraId="750C5290" w14:textId="74C858F8" w:rsidR="00196F2B" w:rsidRDefault="00196F2B" w:rsidP="00196F2B"/>
    <w:p w14:paraId="450A0945" w14:textId="2D127A8D" w:rsidR="00196F2B" w:rsidRDefault="00196F2B" w:rsidP="00196F2B"/>
    <w:p w14:paraId="38F44EF0" w14:textId="0F850D41" w:rsidR="00196F2B" w:rsidRDefault="00196F2B" w:rsidP="00196F2B"/>
    <w:p w14:paraId="7E5A35B3" w14:textId="65CB11FB" w:rsidR="00196F2B" w:rsidRDefault="00196F2B" w:rsidP="00196F2B"/>
    <w:p w14:paraId="3A7DB110" w14:textId="77777777" w:rsidR="00196F2B" w:rsidRDefault="00196F2B" w:rsidP="00196F2B"/>
    <w:p w14:paraId="6DA8922F" w14:textId="58A757BE" w:rsidR="00BB641F" w:rsidRPr="00AC4AFF" w:rsidRDefault="00ED4B0E" w:rsidP="00D22F08">
      <w:pPr>
        <w:pStyle w:val="Heading1"/>
      </w:pPr>
      <w:bookmarkStart w:id="8" w:name="_Hlk529352400"/>
      <w:bookmarkStart w:id="9" w:name="_Toc529801295"/>
      <w:r>
        <w:lastRenderedPageBreak/>
        <w:t>Components</w:t>
      </w:r>
      <w:bookmarkEnd w:id="9"/>
    </w:p>
    <w:p w14:paraId="07222E57" w14:textId="3DF34421" w:rsidR="00E10A47" w:rsidRDefault="00E10A47" w:rsidP="00D22F08">
      <w:pPr>
        <w:pStyle w:val="Heading2"/>
      </w:pPr>
      <w:bookmarkStart w:id="10" w:name="_Toc529801296"/>
      <w:r>
        <w:t>Sign In</w:t>
      </w:r>
      <w:r w:rsidR="00ED4B0E">
        <w:t xml:space="preserve"> </w:t>
      </w:r>
      <w:r w:rsidR="00986267">
        <w:t>Components</w:t>
      </w:r>
      <w:bookmarkEnd w:id="10"/>
    </w:p>
    <w:p w14:paraId="3A78CFF9" w14:textId="6067C99E" w:rsidR="00E10A47" w:rsidRDefault="00E10A47" w:rsidP="00E10A47">
      <w:pPr>
        <w:pStyle w:val="Heading3"/>
      </w:pPr>
      <w:bookmarkStart w:id="11" w:name="_Toc529801297"/>
      <w:r>
        <w:t xml:space="preserve">Sign In </w:t>
      </w:r>
      <w:r w:rsidR="00B66484">
        <w:t>Component</w:t>
      </w:r>
      <w:r>
        <w:t xml:space="preserve"> Requirement</w:t>
      </w:r>
      <w:bookmarkEnd w:id="11"/>
    </w:p>
    <w:p w14:paraId="286667F9" w14:textId="03FE2428" w:rsidR="00E10A47" w:rsidRDefault="00EC5039" w:rsidP="00EC5039">
      <w:pPr>
        <w:pStyle w:val="ListParagraph"/>
        <w:numPr>
          <w:ilvl w:val="0"/>
          <w:numId w:val="26"/>
        </w:numPr>
      </w:pPr>
      <w:r>
        <w:t>It allows user to sign-in with registered credentials.</w:t>
      </w:r>
    </w:p>
    <w:p w14:paraId="47BDD598" w14:textId="5B589B8E" w:rsidR="007C0752" w:rsidRDefault="007C0752" w:rsidP="00EC5039">
      <w:pPr>
        <w:pStyle w:val="ListParagraph"/>
        <w:numPr>
          <w:ilvl w:val="0"/>
          <w:numId w:val="26"/>
        </w:numPr>
      </w:pPr>
      <w:r>
        <w:t>If the user is not registered, user may register before signing-in.</w:t>
      </w:r>
    </w:p>
    <w:p w14:paraId="71547DFC" w14:textId="7D8308E8" w:rsidR="00485B14" w:rsidRDefault="00485B14" w:rsidP="00485B14">
      <w:pPr>
        <w:pStyle w:val="ListParagraph"/>
        <w:numPr>
          <w:ilvl w:val="1"/>
          <w:numId w:val="26"/>
        </w:numPr>
      </w:pPr>
      <w:r>
        <w:t>Username</w:t>
      </w:r>
      <w:r w:rsidR="00B6157F">
        <w:t xml:space="preserve">. </w:t>
      </w:r>
    </w:p>
    <w:p w14:paraId="30C87DF8" w14:textId="6DFDEE2D" w:rsidR="00485B14" w:rsidRDefault="00485B14" w:rsidP="00485B14">
      <w:pPr>
        <w:pStyle w:val="ListParagraph"/>
        <w:numPr>
          <w:ilvl w:val="1"/>
          <w:numId w:val="26"/>
        </w:numPr>
      </w:pPr>
      <w:r>
        <w:t>Password</w:t>
      </w:r>
    </w:p>
    <w:p w14:paraId="41A72830" w14:textId="3F99DAD8" w:rsidR="00485B14" w:rsidRDefault="00485B14" w:rsidP="00485B14">
      <w:pPr>
        <w:pStyle w:val="ListParagraph"/>
        <w:numPr>
          <w:ilvl w:val="1"/>
          <w:numId w:val="26"/>
        </w:numPr>
      </w:pPr>
      <w:r>
        <w:t>Email</w:t>
      </w:r>
    </w:p>
    <w:p w14:paraId="0C6D7806" w14:textId="4B58C0E1" w:rsidR="00C20587" w:rsidRDefault="00C20587" w:rsidP="00C20587">
      <w:pPr>
        <w:pStyle w:val="ListParagraph"/>
        <w:numPr>
          <w:ilvl w:val="0"/>
          <w:numId w:val="26"/>
        </w:numPr>
      </w:pPr>
      <w:r>
        <w:t xml:space="preserve">Clicking on any link: Upload Media, My Media, Followers/Following will redirect users to Login </w:t>
      </w:r>
      <w:r w:rsidR="00F6062B">
        <w:t>component</w:t>
      </w:r>
      <w:r>
        <w:t>.</w:t>
      </w:r>
    </w:p>
    <w:p w14:paraId="542419BD" w14:textId="66B98CC8" w:rsidR="00B6157F" w:rsidRDefault="00B6157F" w:rsidP="00C20587">
      <w:pPr>
        <w:pStyle w:val="ListParagraph"/>
        <w:numPr>
          <w:ilvl w:val="0"/>
          <w:numId w:val="26"/>
        </w:numPr>
      </w:pPr>
      <w:r>
        <w:t xml:space="preserve">On register </w:t>
      </w:r>
      <w:r w:rsidR="00F6062B">
        <w:t>component</w:t>
      </w:r>
      <w:r>
        <w:t>, there is check button to check if username is already in use.</w:t>
      </w:r>
    </w:p>
    <w:p w14:paraId="5524489C" w14:textId="0B0FBDE6" w:rsidR="00E47957" w:rsidRDefault="00E47957" w:rsidP="00E47957">
      <w:pPr>
        <w:pStyle w:val="Heading3"/>
      </w:pPr>
      <w:bookmarkStart w:id="12" w:name="_Toc529801298"/>
      <w:r>
        <w:t xml:space="preserve">Sign-In </w:t>
      </w:r>
      <w:r w:rsidR="00BD4627">
        <w:t>Component</w:t>
      </w:r>
      <w:r>
        <w:t xml:space="preserve"> Wireframe</w:t>
      </w:r>
      <w:bookmarkEnd w:id="12"/>
    </w:p>
    <w:p w14:paraId="5E86D278" w14:textId="23FBB422" w:rsidR="00E47957" w:rsidRDefault="00361764" w:rsidP="00E47957">
      <w:r>
        <w:rPr>
          <w:noProof/>
        </w:rPr>
        <w:drawing>
          <wp:inline distT="0" distB="0" distL="0" distR="0" wp14:anchorId="75801B71" wp14:editId="090EBDBA">
            <wp:extent cx="6069093" cy="2369976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749" t="37067" r="42370" b="30386"/>
                    <a:stretch/>
                  </pic:blipFill>
                  <pic:spPr bwMode="auto">
                    <a:xfrm>
                      <a:off x="0" y="0"/>
                      <a:ext cx="6103062" cy="2383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A48EF" w14:textId="0458E249" w:rsidR="008314D0" w:rsidRDefault="008314D0" w:rsidP="008314D0">
      <w:pPr>
        <w:pStyle w:val="Heading3"/>
      </w:pPr>
      <w:bookmarkStart w:id="13" w:name="_Toc529801299"/>
      <w:r>
        <w:t xml:space="preserve">Register </w:t>
      </w:r>
      <w:r w:rsidR="009B0E59">
        <w:t>Component</w:t>
      </w:r>
      <w:r>
        <w:t xml:space="preserve"> Wireframe</w:t>
      </w:r>
      <w:bookmarkEnd w:id="13"/>
    </w:p>
    <w:p w14:paraId="0431BBD6" w14:textId="0A6249E3" w:rsidR="008314D0" w:rsidRPr="008314D0" w:rsidRDefault="00E1428E" w:rsidP="008314D0">
      <w:r>
        <w:rPr>
          <w:noProof/>
        </w:rPr>
        <w:drawing>
          <wp:inline distT="0" distB="0" distL="0" distR="0" wp14:anchorId="77B93BD0" wp14:editId="32B6D3FD">
            <wp:extent cx="6050902" cy="2759410"/>
            <wp:effectExtent l="0" t="0" r="762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560" t="39376" r="42046" b="23010"/>
                    <a:stretch/>
                  </pic:blipFill>
                  <pic:spPr bwMode="auto">
                    <a:xfrm>
                      <a:off x="0" y="0"/>
                      <a:ext cx="6095349" cy="2779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A743F" w14:textId="7C3CA281" w:rsidR="00D3477F" w:rsidRDefault="00D3477F" w:rsidP="00D22F08">
      <w:pPr>
        <w:pStyle w:val="Heading2"/>
      </w:pPr>
      <w:bookmarkStart w:id="14" w:name="_Toc529801300"/>
      <w:r>
        <w:lastRenderedPageBreak/>
        <w:t xml:space="preserve">Upload Media </w:t>
      </w:r>
      <w:r w:rsidR="00573180">
        <w:t>Component</w:t>
      </w:r>
      <w:bookmarkEnd w:id="14"/>
    </w:p>
    <w:p w14:paraId="25649358" w14:textId="5F4CB479" w:rsidR="00225678" w:rsidRDefault="00D22F08" w:rsidP="00D3477F">
      <w:pPr>
        <w:pStyle w:val="Heading3"/>
      </w:pPr>
      <w:bookmarkStart w:id="15" w:name="_Toc529801301"/>
      <w:r>
        <w:t xml:space="preserve">Upload Media </w:t>
      </w:r>
      <w:r w:rsidR="00DC0C53">
        <w:t>Component</w:t>
      </w:r>
      <w:r w:rsidR="0033678F">
        <w:t xml:space="preserve"> </w:t>
      </w:r>
      <w:r w:rsidR="00D3477F">
        <w:t>Requirement</w:t>
      </w:r>
      <w:bookmarkEnd w:id="15"/>
    </w:p>
    <w:p w14:paraId="036A2128" w14:textId="2ACE67C9" w:rsidR="00196F2B" w:rsidRDefault="00196F2B" w:rsidP="00196F2B">
      <w:pPr>
        <w:pStyle w:val="ListParagraph"/>
        <w:numPr>
          <w:ilvl w:val="0"/>
          <w:numId w:val="15"/>
        </w:numPr>
      </w:pPr>
      <w:r>
        <w:t>It will have two sub-</w:t>
      </w:r>
      <w:r w:rsidR="00EF57FA">
        <w:t>components</w:t>
      </w:r>
    </w:p>
    <w:p w14:paraId="1986A5A5" w14:textId="129AD0EE" w:rsidR="00196F2B" w:rsidRDefault="00196F2B" w:rsidP="00196F2B">
      <w:pPr>
        <w:pStyle w:val="ListParagraph"/>
        <w:numPr>
          <w:ilvl w:val="1"/>
          <w:numId w:val="15"/>
        </w:numPr>
      </w:pPr>
      <w:r>
        <w:t xml:space="preserve">Single Media Upload </w:t>
      </w:r>
      <w:r w:rsidR="00EF57FA">
        <w:t>Component</w:t>
      </w:r>
    </w:p>
    <w:p w14:paraId="5D8D6190" w14:textId="385741C2" w:rsidR="00196F2B" w:rsidRDefault="00196F2B" w:rsidP="00196F2B">
      <w:pPr>
        <w:pStyle w:val="ListParagraph"/>
        <w:numPr>
          <w:ilvl w:val="1"/>
          <w:numId w:val="15"/>
        </w:numPr>
      </w:pPr>
      <w:r>
        <w:t xml:space="preserve">Multiple Media Upload </w:t>
      </w:r>
      <w:r w:rsidR="00EF57FA">
        <w:t>Component</w:t>
      </w:r>
    </w:p>
    <w:p w14:paraId="13E4BB1D" w14:textId="77777777" w:rsidR="00196F2B" w:rsidRDefault="00196F2B" w:rsidP="00196F2B">
      <w:pPr>
        <w:pStyle w:val="ListParagraph"/>
        <w:numPr>
          <w:ilvl w:val="0"/>
          <w:numId w:val="15"/>
        </w:numPr>
      </w:pPr>
      <w:r>
        <w:t>It allows you to upload media in two formats</w:t>
      </w:r>
    </w:p>
    <w:p w14:paraId="48EB0D4B" w14:textId="77777777" w:rsidR="00196F2B" w:rsidRDefault="00196F2B" w:rsidP="00196F2B">
      <w:pPr>
        <w:pStyle w:val="ListParagraph"/>
        <w:numPr>
          <w:ilvl w:val="1"/>
          <w:numId w:val="15"/>
        </w:numPr>
      </w:pPr>
      <w:r>
        <w:t>Images - png, jpeg, gif</w:t>
      </w:r>
    </w:p>
    <w:p w14:paraId="7C69D434" w14:textId="77777777" w:rsidR="00196F2B" w:rsidRDefault="00196F2B" w:rsidP="00196F2B">
      <w:pPr>
        <w:pStyle w:val="ListParagraph"/>
        <w:numPr>
          <w:ilvl w:val="1"/>
          <w:numId w:val="15"/>
        </w:numPr>
      </w:pPr>
      <w:r>
        <w:t>Video – wmv, avi, mp4</w:t>
      </w:r>
    </w:p>
    <w:p w14:paraId="02FEC68E" w14:textId="52D50D93" w:rsidR="00196F2B" w:rsidRDefault="00196F2B" w:rsidP="00196F2B">
      <w:pPr>
        <w:pStyle w:val="ListParagraph"/>
        <w:numPr>
          <w:ilvl w:val="0"/>
          <w:numId w:val="15"/>
        </w:numPr>
      </w:pPr>
      <w:r>
        <w:t xml:space="preserve">User should be able to upload single/multiple media items using drag and drop from file explorer in the host operating system. It is recommended that you should first create the </w:t>
      </w:r>
      <w:r w:rsidR="005A558E">
        <w:t>component</w:t>
      </w:r>
      <w:r>
        <w:t xml:space="preserve"> for single media upload. Once it is done and approved, then create the </w:t>
      </w:r>
      <w:r w:rsidR="005A558E">
        <w:t>component</w:t>
      </w:r>
      <w:r>
        <w:t xml:space="preserve"> for multiple media upload.</w:t>
      </w:r>
    </w:p>
    <w:p w14:paraId="0313EC36" w14:textId="77777777" w:rsidR="00196F2B" w:rsidRDefault="00196F2B" w:rsidP="00196F2B">
      <w:pPr>
        <w:pStyle w:val="ListParagraph"/>
        <w:numPr>
          <w:ilvl w:val="0"/>
          <w:numId w:val="15"/>
        </w:numPr>
      </w:pPr>
      <w:r>
        <w:t>The first image which you upload will be used as a default profile picture for your account.</w:t>
      </w:r>
    </w:p>
    <w:p w14:paraId="2E59970E" w14:textId="77777777" w:rsidR="00196F2B" w:rsidRDefault="00196F2B" w:rsidP="00196F2B">
      <w:pPr>
        <w:pStyle w:val="ListParagraph"/>
        <w:numPr>
          <w:ilvl w:val="0"/>
          <w:numId w:val="15"/>
        </w:numPr>
      </w:pPr>
      <w:r>
        <w:t>In case of video being uploaded, default image should be used as a poster/thumbnail.</w:t>
      </w:r>
    </w:p>
    <w:p w14:paraId="3E04D0D8" w14:textId="77777777" w:rsidR="00196F2B" w:rsidRDefault="00196F2B" w:rsidP="00196F2B">
      <w:pPr>
        <w:pStyle w:val="ListParagraph"/>
        <w:numPr>
          <w:ilvl w:val="0"/>
          <w:numId w:val="15"/>
        </w:numPr>
      </w:pPr>
      <w:r>
        <w:t>Each upload item should have following three fields:</w:t>
      </w:r>
    </w:p>
    <w:p w14:paraId="59CCBBB8" w14:textId="77777777" w:rsidR="00196F2B" w:rsidRDefault="00196F2B" w:rsidP="00196F2B">
      <w:pPr>
        <w:pStyle w:val="ListParagraph"/>
        <w:numPr>
          <w:ilvl w:val="1"/>
          <w:numId w:val="15"/>
        </w:numPr>
      </w:pPr>
      <w:r>
        <w:t xml:space="preserve">Title </w:t>
      </w:r>
    </w:p>
    <w:p w14:paraId="1E4A661A" w14:textId="77777777" w:rsidR="00196F2B" w:rsidRDefault="00196F2B" w:rsidP="00196F2B">
      <w:pPr>
        <w:pStyle w:val="ListParagraph"/>
        <w:numPr>
          <w:ilvl w:val="1"/>
          <w:numId w:val="15"/>
        </w:numPr>
      </w:pPr>
      <w:r>
        <w:t>Description</w:t>
      </w:r>
    </w:p>
    <w:p w14:paraId="273BA846" w14:textId="77777777" w:rsidR="00196F2B" w:rsidRDefault="00196F2B" w:rsidP="00196F2B">
      <w:pPr>
        <w:pStyle w:val="ListParagraph"/>
        <w:numPr>
          <w:ilvl w:val="1"/>
          <w:numId w:val="15"/>
        </w:numPr>
      </w:pPr>
      <w:r>
        <w:t>Tags</w:t>
      </w:r>
    </w:p>
    <w:p w14:paraId="36B33B14" w14:textId="77777777" w:rsidR="00196F2B" w:rsidRDefault="00196F2B" w:rsidP="00196F2B">
      <w:pPr>
        <w:pStyle w:val="ListParagraph"/>
        <w:numPr>
          <w:ilvl w:val="1"/>
          <w:numId w:val="15"/>
        </w:numPr>
      </w:pPr>
      <w:r>
        <w:t>Effects – sepia, greyscale, brightness, contrast etc.</w:t>
      </w:r>
    </w:p>
    <w:p w14:paraId="14EE4A35" w14:textId="77777777" w:rsidR="00196F2B" w:rsidRDefault="00196F2B" w:rsidP="00196F2B">
      <w:pPr>
        <w:pStyle w:val="ListParagraph"/>
        <w:numPr>
          <w:ilvl w:val="2"/>
          <w:numId w:val="15"/>
        </w:numPr>
      </w:pPr>
      <w:r>
        <w:t>Should be disabled initially. Enabled only after the media is uploaded and saved.</w:t>
      </w:r>
    </w:p>
    <w:p w14:paraId="14A181DD" w14:textId="77777777" w:rsidR="00196F2B" w:rsidRDefault="00196F2B" w:rsidP="00196F2B">
      <w:pPr>
        <w:pStyle w:val="ListParagraph"/>
        <w:numPr>
          <w:ilvl w:val="0"/>
          <w:numId w:val="15"/>
        </w:numPr>
      </w:pPr>
      <w:r>
        <w:t>User should be able to add multiple tags; each separated by comma (,)</w:t>
      </w:r>
    </w:p>
    <w:p w14:paraId="12FFAE04" w14:textId="77777777" w:rsidR="00196F2B" w:rsidRDefault="00196F2B" w:rsidP="00196F2B">
      <w:pPr>
        <w:pStyle w:val="ListParagraph"/>
        <w:numPr>
          <w:ilvl w:val="0"/>
          <w:numId w:val="15"/>
        </w:numPr>
      </w:pPr>
      <w:r>
        <w:t>User should be able to save the uploaded media item/s</w:t>
      </w:r>
    </w:p>
    <w:p w14:paraId="0C506D41" w14:textId="2D85FBA0" w:rsidR="00605ECE" w:rsidRDefault="00891ECC" w:rsidP="00C51E6A">
      <w:pPr>
        <w:pStyle w:val="ListParagraph"/>
        <w:numPr>
          <w:ilvl w:val="0"/>
          <w:numId w:val="15"/>
        </w:numPr>
      </w:pPr>
      <w:r>
        <w:t>You will post the data to json-server using Angular httpClient library.</w:t>
      </w:r>
    </w:p>
    <w:p w14:paraId="4BAFB99A" w14:textId="6D04DA24" w:rsidR="00D3477F" w:rsidRDefault="00D3477F" w:rsidP="00D3477F">
      <w:pPr>
        <w:pStyle w:val="Heading3"/>
      </w:pPr>
      <w:bookmarkStart w:id="16" w:name="_Toc529801302"/>
      <w:r>
        <w:t xml:space="preserve">Upload Single Media </w:t>
      </w:r>
      <w:r w:rsidR="00B45DC5">
        <w:t>Component</w:t>
      </w:r>
      <w:r>
        <w:t xml:space="preserve"> Wireframe</w:t>
      </w:r>
      <w:bookmarkEnd w:id="16"/>
    </w:p>
    <w:p w14:paraId="642FB7C5" w14:textId="36064B20" w:rsidR="00D3477F" w:rsidRDefault="00C51E6A" w:rsidP="00D3477F">
      <w:r>
        <w:rPr>
          <w:noProof/>
        </w:rPr>
        <w:drawing>
          <wp:inline distT="0" distB="0" distL="0" distR="0" wp14:anchorId="56131FCE" wp14:editId="6BF37D28">
            <wp:extent cx="6241535" cy="3849624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142" t="32901" r="55638" b="27383"/>
                    <a:stretch/>
                  </pic:blipFill>
                  <pic:spPr bwMode="auto">
                    <a:xfrm>
                      <a:off x="0" y="0"/>
                      <a:ext cx="6289316" cy="3879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57E2A" w14:textId="7CB3627C" w:rsidR="00C51E6A" w:rsidRDefault="00C51E6A" w:rsidP="00C51E6A">
      <w:pPr>
        <w:pStyle w:val="Heading3"/>
      </w:pPr>
      <w:bookmarkStart w:id="17" w:name="_Toc529801303"/>
      <w:r>
        <w:lastRenderedPageBreak/>
        <w:t xml:space="preserve">Upload Multiple Media </w:t>
      </w:r>
      <w:r w:rsidR="00A11C0C">
        <w:t>Component</w:t>
      </w:r>
      <w:r>
        <w:t xml:space="preserve"> Wireframe</w:t>
      </w:r>
      <w:bookmarkEnd w:id="17"/>
    </w:p>
    <w:p w14:paraId="7A7F18E5" w14:textId="6908866E" w:rsidR="001B7A5A" w:rsidRPr="001B7A5A" w:rsidRDefault="001B7A5A" w:rsidP="001B7A5A">
      <w:r>
        <w:rPr>
          <w:noProof/>
        </w:rPr>
        <w:drawing>
          <wp:inline distT="0" distB="0" distL="0" distR="0" wp14:anchorId="071A2A18" wp14:editId="238C29A6">
            <wp:extent cx="6241415" cy="6162001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299" t="22979" r="55808" b="14022"/>
                    <a:stretch/>
                  </pic:blipFill>
                  <pic:spPr bwMode="auto">
                    <a:xfrm>
                      <a:off x="0" y="0"/>
                      <a:ext cx="6258332" cy="6178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CE01F" w14:textId="77777777" w:rsidR="00C51E6A" w:rsidRPr="00D3477F" w:rsidRDefault="00C51E6A" w:rsidP="00D3477F"/>
    <w:p w14:paraId="50D56CD7" w14:textId="77777777" w:rsidR="00033D58" w:rsidRDefault="00033D58" w:rsidP="00D3477F"/>
    <w:p w14:paraId="6F968159" w14:textId="77777777" w:rsidR="004C6153" w:rsidRDefault="004C6153" w:rsidP="004C6153"/>
    <w:p w14:paraId="7BB3E853" w14:textId="532684EB" w:rsidR="00F12B9A" w:rsidRDefault="00F12B9A" w:rsidP="00F12B9A"/>
    <w:p w14:paraId="07C60D62" w14:textId="53FC0C31" w:rsidR="001B7A5A" w:rsidRDefault="001B7A5A" w:rsidP="00F12B9A"/>
    <w:p w14:paraId="076C985C" w14:textId="6C1DABC1" w:rsidR="001B7A5A" w:rsidRDefault="001B7A5A" w:rsidP="00F12B9A"/>
    <w:p w14:paraId="4952FD01" w14:textId="0FC0ECCD" w:rsidR="001B7A5A" w:rsidRDefault="001B7A5A" w:rsidP="00F12B9A"/>
    <w:p w14:paraId="1F4D736D" w14:textId="1D21F0AD" w:rsidR="001B7A5A" w:rsidRDefault="001B7A5A" w:rsidP="00F12B9A"/>
    <w:p w14:paraId="3A1ACEFA" w14:textId="729AB6C2" w:rsidR="008E4495" w:rsidRDefault="008E4495" w:rsidP="008E4495">
      <w:pPr>
        <w:pStyle w:val="Heading3"/>
      </w:pPr>
      <w:bookmarkStart w:id="18" w:name="_Toc529801304"/>
      <w:r>
        <w:lastRenderedPageBreak/>
        <w:t>JSON Structure for Single Media File Upload</w:t>
      </w:r>
      <w:bookmarkEnd w:id="18"/>
    </w:p>
    <w:p w14:paraId="51B2132E" w14:textId="6F8A10B2" w:rsidR="008E4495" w:rsidRDefault="008E4495" w:rsidP="008E4495">
      <w:pPr>
        <w:pStyle w:val="ListParagraph"/>
        <w:numPr>
          <w:ilvl w:val="0"/>
          <w:numId w:val="16"/>
        </w:numPr>
      </w:pPr>
      <w:r>
        <w:t xml:space="preserve">The following is the structure of the JSON object for single media upload </w:t>
      </w:r>
      <w:r w:rsidR="00BC3810">
        <w:t>component</w:t>
      </w:r>
      <w:r>
        <w:t>:</w:t>
      </w:r>
    </w:p>
    <w:p w14:paraId="3796B67C" w14:textId="77777777" w:rsidR="008E4495" w:rsidRPr="00D76217" w:rsidRDefault="008E4495" w:rsidP="008E4495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2BE386AB" w14:textId="77777777" w:rsidR="008E4495" w:rsidRPr="00D76217" w:rsidRDefault="008E4495" w:rsidP="008E4495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D76217">
        <w:rPr>
          <w:rFonts w:ascii="Consolas" w:eastAsia="Times New Roman" w:hAnsi="Consolas" w:cs="Times New Roman"/>
          <w:color w:val="AB6526"/>
          <w:sz w:val="21"/>
          <w:szCs w:val="21"/>
        </w:rPr>
        <w:t>id</w:t>
      </w: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D7621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76217">
        <w:rPr>
          <w:rFonts w:ascii="Consolas" w:eastAsia="Times New Roman" w:hAnsi="Consolas" w:cs="Times New Roman"/>
          <w:color w:val="AB6526"/>
          <w:sz w:val="21"/>
          <w:szCs w:val="21"/>
        </w:rPr>
        <w:t>1</w:t>
      </w: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</w:p>
    <w:p w14:paraId="52B21CDF" w14:textId="77777777" w:rsidR="008E4495" w:rsidRPr="00D76217" w:rsidRDefault="008E4495" w:rsidP="008E4495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D76217">
        <w:rPr>
          <w:rFonts w:ascii="Consolas" w:eastAsia="Times New Roman" w:hAnsi="Consolas" w:cs="Times New Roman"/>
          <w:color w:val="AB6526"/>
          <w:sz w:val="21"/>
          <w:szCs w:val="21"/>
        </w:rPr>
        <w:t>title</w:t>
      </w: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D7621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D76217">
        <w:rPr>
          <w:rFonts w:ascii="Consolas" w:eastAsia="Times New Roman" w:hAnsi="Consolas" w:cs="Times New Roman"/>
          <w:color w:val="448C27"/>
          <w:sz w:val="21"/>
          <w:szCs w:val="21"/>
        </w:rPr>
        <w:t>Full Stack Freelancer</w:t>
      </w: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160A6D2F" w14:textId="77777777" w:rsidR="008E4495" w:rsidRPr="00D76217" w:rsidRDefault="008E4495" w:rsidP="008E4495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D76217">
        <w:rPr>
          <w:rFonts w:ascii="Consolas" w:eastAsia="Times New Roman" w:hAnsi="Consolas" w:cs="Times New Roman"/>
          <w:color w:val="AB6526"/>
          <w:sz w:val="21"/>
          <w:szCs w:val="21"/>
        </w:rPr>
        <w:t>type</w:t>
      </w: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D7621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D76217">
        <w:rPr>
          <w:rFonts w:ascii="Consolas" w:eastAsia="Times New Roman" w:hAnsi="Consolas" w:cs="Times New Roman"/>
          <w:color w:val="448C27"/>
          <w:sz w:val="21"/>
          <w:szCs w:val="21"/>
        </w:rPr>
        <w:t>video</w:t>
      </w: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290B5335" w14:textId="77777777" w:rsidR="008E4495" w:rsidRPr="00D76217" w:rsidRDefault="008E4495" w:rsidP="008E4495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D76217">
        <w:rPr>
          <w:rFonts w:ascii="Consolas" w:eastAsia="Times New Roman" w:hAnsi="Consolas" w:cs="Times New Roman"/>
          <w:color w:val="AB6526"/>
          <w:sz w:val="21"/>
          <w:szCs w:val="21"/>
        </w:rPr>
        <w:t>videoposter</w:t>
      </w: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D7621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D76217">
        <w:rPr>
          <w:rFonts w:ascii="Consolas" w:eastAsia="Times New Roman" w:hAnsi="Consolas" w:cs="Times New Roman"/>
          <w:color w:val="448C27"/>
          <w:sz w:val="21"/>
          <w:szCs w:val="21"/>
        </w:rPr>
        <w:t>poster.jpeg</w:t>
      </w: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3283D566" w14:textId="77777777" w:rsidR="008E4495" w:rsidRPr="00D76217" w:rsidRDefault="008E4495" w:rsidP="008E4495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D76217">
        <w:rPr>
          <w:rFonts w:ascii="Consolas" w:eastAsia="Times New Roman" w:hAnsi="Consolas" w:cs="Times New Roman"/>
          <w:color w:val="AB6526"/>
          <w:sz w:val="21"/>
          <w:szCs w:val="21"/>
        </w:rPr>
        <w:t>description</w:t>
      </w: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D7621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D76217">
        <w:rPr>
          <w:rFonts w:ascii="Consolas" w:eastAsia="Times New Roman" w:hAnsi="Consolas" w:cs="Times New Roman"/>
          <w:color w:val="448C27"/>
          <w:sz w:val="21"/>
          <w:szCs w:val="21"/>
        </w:rPr>
        <w:t>It is great to be a full stack developer!</w:t>
      </w: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069E65ED" w14:textId="77777777" w:rsidR="008E4495" w:rsidRPr="00D76217" w:rsidRDefault="008E4495" w:rsidP="008E4495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D76217">
        <w:rPr>
          <w:rFonts w:ascii="Consolas" w:eastAsia="Times New Roman" w:hAnsi="Consolas" w:cs="Times New Roman"/>
          <w:color w:val="AB6526"/>
          <w:sz w:val="21"/>
          <w:szCs w:val="21"/>
        </w:rPr>
        <w:t>tags</w:t>
      </w: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D7621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</w:p>
    <w:p w14:paraId="05B8ED99" w14:textId="77777777" w:rsidR="008E4495" w:rsidRPr="00D76217" w:rsidRDefault="008E4495" w:rsidP="008E4495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227FB869" w14:textId="77777777" w:rsidR="008E4495" w:rsidRPr="00D76217" w:rsidRDefault="008E4495" w:rsidP="008E4495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D76217">
        <w:rPr>
          <w:rFonts w:ascii="Consolas" w:eastAsia="Times New Roman" w:hAnsi="Consolas" w:cs="Times New Roman"/>
          <w:color w:val="AB6526"/>
          <w:sz w:val="21"/>
          <w:szCs w:val="21"/>
        </w:rPr>
        <w:t>id</w:t>
      </w: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D7621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76217">
        <w:rPr>
          <w:rFonts w:ascii="Consolas" w:eastAsia="Times New Roman" w:hAnsi="Consolas" w:cs="Times New Roman"/>
          <w:color w:val="AB6526"/>
          <w:sz w:val="21"/>
          <w:szCs w:val="21"/>
        </w:rPr>
        <w:t>1</w:t>
      </w: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</w:p>
    <w:p w14:paraId="18D265F8" w14:textId="77777777" w:rsidR="008E4495" w:rsidRPr="00D76217" w:rsidRDefault="008E4495" w:rsidP="008E4495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D76217">
        <w:rPr>
          <w:rFonts w:ascii="Consolas" w:eastAsia="Times New Roman" w:hAnsi="Consolas" w:cs="Times New Roman"/>
          <w:color w:val="AB6526"/>
          <w:sz w:val="21"/>
          <w:szCs w:val="21"/>
        </w:rPr>
        <w:t>tag</w:t>
      </w: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D7621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D76217">
        <w:rPr>
          <w:rFonts w:ascii="Consolas" w:eastAsia="Times New Roman" w:hAnsi="Consolas" w:cs="Times New Roman"/>
          <w:color w:val="448C27"/>
          <w:sz w:val="21"/>
          <w:szCs w:val="21"/>
        </w:rPr>
        <w:t>fsd</w:t>
      </w: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</w:p>
    <w:p w14:paraId="5A9E9C0E" w14:textId="77777777" w:rsidR="008E4495" w:rsidRPr="00D76217" w:rsidRDefault="008E4495" w:rsidP="008E4495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},</w:t>
      </w:r>
    </w:p>
    <w:p w14:paraId="11D5B16F" w14:textId="77777777" w:rsidR="008E4495" w:rsidRPr="00D76217" w:rsidRDefault="008E4495" w:rsidP="008E4495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4E04BBD3" w14:textId="77777777" w:rsidR="008E4495" w:rsidRPr="00D76217" w:rsidRDefault="008E4495" w:rsidP="008E4495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D76217">
        <w:rPr>
          <w:rFonts w:ascii="Consolas" w:eastAsia="Times New Roman" w:hAnsi="Consolas" w:cs="Times New Roman"/>
          <w:color w:val="AB6526"/>
          <w:sz w:val="21"/>
          <w:szCs w:val="21"/>
        </w:rPr>
        <w:t>id</w:t>
      </w: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D7621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76217">
        <w:rPr>
          <w:rFonts w:ascii="Consolas" w:eastAsia="Times New Roman" w:hAnsi="Consolas" w:cs="Times New Roman"/>
          <w:color w:val="AB6526"/>
          <w:sz w:val="21"/>
          <w:szCs w:val="21"/>
        </w:rPr>
        <w:t>2</w:t>
      </w: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</w:p>
    <w:p w14:paraId="26A678F4" w14:textId="77777777" w:rsidR="008E4495" w:rsidRPr="00D76217" w:rsidRDefault="008E4495" w:rsidP="008E4495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D76217">
        <w:rPr>
          <w:rFonts w:ascii="Consolas" w:eastAsia="Times New Roman" w:hAnsi="Consolas" w:cs="Times New Roman"/>
          <w:color w:val="AB6526"/>
          <w:sz w:val="21"/>
          <w:szCs w:val="21"/>
        </w:rPr>
        <w:t>tag</w:t>
      </w: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D7621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D76217">
        <w:rPr>
          <w:rFonts w:ascii="Consolas" w:eastAsia="Times New Roman" w:hAnsi="Consolas" w:cs="Times New Roman"/>
          <w:color w:val="448C27"/>
          <w:sz w:val="21"/>
          <w:szCs w:val="21"/>
        </w:rPr>
        <w:t>freelancer</w:t>
      </w: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</w:p>
    <w:p w14:paraId="5B7AE050" w14:textId="77777777" w:rsidR="008E4495" w:rsidRPr="00D76217" w:rsidRDefault="008E4495" w:rsidP="008E4495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},</w:t>
      </w:r>
    </w:p>
    <w:p w14:paraId="13FC3555" w14:textId="77777777" w:rsidR="008E4495" w:rsidRPr="00D76217" w:rsidRDefault="008E4495" w:rsidP="008E4495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4D96B04E" w14:textId="77777777" w:rsidR="008E4495" w:rsidRPr="00D76217" w:rsidRDefault="008E4495" w:rsidP="008E4495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D76217">
        <w:rPr>
          <w:rFonts w:ascii="Consolas" w:eastAsia="Times New Roman" w:hAnsi="Consolas" w:cs="Times New Roman"/>
          <w:color w:val="AB6526"/>
          <w:sz w:val="21"/>
          <w:szCs w:val="21"/>
        </w:rPr>
        <w:t>id</w:t>
      </w: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D7621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76217">
        <w:rPr>
          <w:rFonts w:ascii="Consolas" w:eastAsia="Times New Roman" w:hAnsi="Consolas" w:cs="Times New Roman"/>
          <w:color w:val="AB6526"/>
          <w:sz w:val="21"/>
          <w:szCs w:val="21"/>
        </w:rPr>
        <w:t>3</w:t>
      </w: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</w:p>
    <w:p w14:paraId="28F6838B" w14:textId="77777777" w:rsidR="008E4495" w:rsidRPr="00D76217" w:rsidRDefault="008E4495" w:rsidP="008E4495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D76217">
        <w:rPr>
          <w:rFonts w:ascii="Consolas" w:eastAsia="Times New Roman" w:hAnsi="Consolas" w:cs="Times New Roman"/>
          <w:color w:val="AB6526"/>
          <w:sz w:val="21"/>
          <w:szCs w:val="21"/>
        </w:rPr>
        <w:t>tag</w:t>
      </w: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D7621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D76217">
        <w:rPr>
          <w:rFonts w:ascii="Consolas" w:eastAsia="Times New Roman" w:hAnsi="Consolas" w:cs="Times New Roman"/>
          <w:color w:val="448C27"/>
          <w:sz w:val="21"/>
          <w:szCs w:val="21"/>
        </w:rPr>
        <w:t>full stack</w:t>
      </w: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</w:p>
    <w:p w14:paraId="142131DB" w14:textId="77777777" w:rsidR="008E4495" w:rsidRPr="00D76217" w:rsidRDefault="008E4495" w:rsidP="008E4495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},</w:t>
      </w:r>
    </w:p>
    <w:p w14:paraId="5882678A" w14:textId="77777777" w:rsidR="008E4495" w:rsidRPr="00D76217" w:rsidRDefault="008E4495" w:rsidP="008E4495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1DCAEFD4" w14:textId="77777777" w:rsidR="008E4495" w:rsidRPr="00D76217" w:rsidRDefault="008E4495" w:rsidP="008E4495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D76217">
        <w:rPr>
          <w:rFonts w:ascii="Consolas" w:eastAsia="Times New Roman" w:hAnsi="Consolas" w:cs="Times New Roman"/>
          <w:color w:val="AB6526"/>
          <w:sz w:val="21"/>
          <w:szCs w:val="21"/>
        </w:rPr>
        <w:t>id</w:t>
      </w: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D7621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76217">
        <w:rPr>
          <w:rFonts w:ascii="Consolas" w:eastAsia="Times New Roman" w:hAnsi="Consolas" w:cs="Times New Roman"/>
          <w:color w:val="AB6526"/>
          <w:sz w:val="21"/>
          <w:szCs w:val="21"/>
        </w:rPr>
        <w:t>4</w:t>
      </w: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</w:p>
    <w:p w14:paraId="0D5F5190" w14:textId="77777777" w:rsidR="008E4495" w:rsidRPr="00D76217" w:rsidRDefault="008E4495" w:rsidP="008E4495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D76217">
        <w:rPr>
          <w:rFonts w:ascii="Consolas" w:eastAsia="Times New Roman" w:hAnsi="Consolas" w:cs="Times New Roman"/>
          <w:color w:val="AB6526"/>
          <w:sz w:val="21"/>
          <w:szCs w:val="21"/>
        </w:rPr>
        <w:t>tag</w:t>
      </w: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D7621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D76217">
        <w:rPr>
          <w:rFonts w:ascii="Consolas" w:eastAsia="Times New Roman" w:hAnsi="Consolas" w:cs="Times New Roman"/>
          <w:color w:val="448C27"/>
          <w:sz w:val="21"/>
          <w:szCs w:val="21"/>
        </w:rPr>
        <w:t>full stack cognizant</w:t>
      </w: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</w:p>
    <w:p w14:paraId="1CC8C7F9" w14:textId="77777777" w:rsidR="008E4495" w:rsidRPr="00D76217" w:rsidRDefault="008E4495" w:rsidP="008E4495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5DAC59F2" w14:textId="77777777" w:rsidR="008E4495" w:rsidRPr="00D76217" w:rsidRDefault="008E4495" w:rsidP="008E4495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],</w:t>
      </w:r>
    </w:p>
    <w:p w14:paraId="3803857C" w14:textId="77777777" w:rsidR="008E4495" w:rsidRPr="00D76217" w:rsidRDefault="008E4495" w:rsidP="008E4495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D76217">
        <w:rPr>
          <w:rFonts w:ascii="Consolas" w:eastAsia="Times New Roman" w:hAnsi="Consolas" w:cs="Times New Roman"/>
          <w:color w:val="AB6526"/>
          <w:sz w:val="21"/>
          <w:szCs w:val="21"/>
        </w:rPr>
        <w:t>effect</w:t>
      </w: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D7621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D76217">
        <w:rPr>
          <w:rFonts w:ascii="Consolas" w:eastAsia="Times New Roman" w:hAnsi="Consolas" w:cs="Times New Roman"/>
          <w:color w:val="448C27"/>
          <w:sz w:val="21"/>
          <w:szCs w:val="21"/>
        </w:rPr>
        <w:t>greyscale</w:t>
      </w: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7A24C773" w14:textId="77777777" w:rsidR="008E4495" w:rsidRPr="00D76217" w:rsidRDefault="008E4495" w:rsidP="008E4495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D76217">
        <w:rPr>
          <w:rFonts w:ascii="Consolas" w:eastAsia="Times New Roman" w:hAnsi="Consolas" w:cs="Times New Roman"/>
          <w:color w:val="AB6526"/>
          <w:sz w:val="21"/>
          <w:szCs w:val="21"/>
        </w:rPr>
        <w:t>filename</w:t>
      </w: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D7621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D76217">
        <w:rPr>
          <w:rFonts w:ascii="Consolas" w:eastAsia="Times New Roman" w:hAnsi="Consolas" w:cs="Times New Roman"/>
          <w:color w:val="448C27"/>
          <w:sz w:val="21"/>
          <w:szCs w:val="21"/>
        </w:rPr>
        <w:t>freelancer_poster.jpeg</w:t>
      </w: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70048C12" w14:textId="77777777" w:rsidR="008E4495" w:rsidRPr="00D76217" w:rsidRDefault="008E4495" w:rsidP="008E4495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D76217">
        <w:rPr>
          <w:rFonts w:ascii="Consolas" w:eastAsia="Times New Roman" w:hAnsi="Consolas" w:cs="Times New Roman"/>
          <w:color w:val="AB6526"/>
          <w:sz w:val="21"/>
          <w:szCs w:val="21"/>
        </w:rPr>
        <w:t>filetype</w:t>
      </w: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D7621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D76217">
        <w:rPr>
          <w:rFonts w:ascii="Consolas" w:eastAsia="Times New Roman" w:hAnsi="Consolas" w:cs="Times New Roman"/>
          <w:color w:val="448C27"/>
          <w:sz w:val="21"/>
          <w:szCs w:val="21"/>
        </w:rPr>
        <w:t>image/jpeg</w:t>
      </w: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797E9422" w14:textId="77777777" w:rsidR="008E4495" w:rsidRPr="00D76217" w:rsidRDefault="008E4495" w:rsidP="008E4495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D76217">
        <w:rPr>
          <w:rFonts w:ascii="Consolas" w:eastAsia="Times New Roman" w:hAnsi="Consolas" w:cs="Times New Roman"/>
          <w:color w:val="AB6526"/>
          <w:sz w:val="21"/>
          <w:szCs w:val="21"/>
        </w:rPr>
        <w:t>filesize</w:t>
      </w: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D7621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D76217">
        <w:rPr>
          <w:rFonts w:ascii="Consolas" w:eastAsia="Times New Roman" w:hAnsi="Consolas" w:cs="Times New Roman"/>
          <w:color w:val="448C27"/>
          <w:sz w:val="21"/>
          <w:szCs w:val="21"/>
        </w:rPr>
        <w:t>541144</w:t>
      </w: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0805D776" w14:textId="77777777" w:rsidR="008E4495" w:rsidRPr="00D76217" w:rsidRDefault="008E4495" w:rsidP="008E4495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D76217">
        <w:rPr>
          <w:rFonts w:ascii="Consolas" w:eastAsia="Times New Roman" w:hAnsi="Consolas" w:cs="Times New Roman"/>
          <w:color w:val="AB6526"/>
          <w:sz w:val="21"/>
          <w:szCs w:val="21"/>
        </w:rPr>
        <w:t>uploaddate</w:t>
      </w: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D7621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D76217">
        <w:rPr>
          <w:rFonts w:ascii="Consolas" w:eastAsia="Times New Roman" w:hAnsi="Consolas" w:cs="Times New Roman"/>
          <w:color w:val="448C27"/>
          <w:sz w:val="21"/>
          <w:szCs w:val="21"/>
        </w:rPr>
        <w:t>31-08-2018</w:t>
      </w: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63278E20" w14:textId="77777777" w:rsidR="008E4495" w:rsidRPr="00D76217" w:rsidRDefault="008E4495" w:rsidP="008E4495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D76217">
        <w:rPr>
          <w:rFonts w:ascii="Consolas" w:eastAsia="Times New Roman" w:hAnsi="Consolas" w:cs="Times New Roman"/>
          <w:color w:val="AB6526"/>
          <w:sz w:val="21"/>
          <w:szCs w:val="21"/>
        </w:rPr>
        <w:t>uploadtime</w:t>
      </w: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D7621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D76217">
        <w:rPr>
          <w:rFonts w:ascii="Consolas" w:eastAsia="Times New Roman" w:hAnsi="Consolas" w:cs="Times New Roman"/>
          <w:color w:val="448C27"/>
          <w:sz w:val="21"/>
          <w:szCs w:val="21"/>
        </w:rPr>
        <w:t>1331</w:t>
      </w: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7F844DAB" w14:textId="77777777" w:rsidR="008E4495" w:rsidRPr="00D76217" w:rsidRDefault="008E4495" w:rsidP="008E4495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D76217">
        <w:rPr>
          <w:rFonts w:ascii="Consolas" w:eastAsia="Times New Roman" w:hAnsi="Consolas" w:cs="Times New Roman"/>
          <w:color w:val="AB6526"/>
          <w:sz w:val="21"/>
          <w:szCs w:val="21"/>
        </w:rPr>
        <w:t>defaultprofile</w:t>
      </w: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D7621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AB6526"/>
          <w:sz w:val="21"/>
          <w:szCs w:val="21"/>
        </w:rPr>
        <w:t>0</w:t>
      </w: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</w:p>
    <w:p w14:paraId="11A4967B" w14:textId="77777777" w:rsidR="008E4495" w:rsidRPr="00D76217" w:rsidRDefault="008E4495" w:rsidP="008E4495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D76217">
        <w:rPr>
          <w:rFonts w:ascii="Consolas" w:eastAsia="Times New Roman" w:hAnsi="Consolas" w:cs="Times New Roman"/>
          <w:color w:val="AB6526"/>
          <w:sz w:val="21"/>
          <w:szCs w:val="21"/>
        </w:rPr>
        <w:t>likes</w:t>
      </w: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D7621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76217">
        <w:rPr>
          <w:rFonts w:ascii="Consolas" w:eastAsia="Times New Roman" w:hAnsi="Consolas" w:cs="Times New Roman"/>
          <w:color w:val="AB6526"/>
          <w:sz w:val="21"/>
          <w:szCs w:val="21"/>
        </w:rPr>
        <w:t>0</w:t>
      </w: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</w:p>
    <w:p w14:paraId="722D9BD0" w14:textId="77777777" w:rsidR="008E4495" w:rsidRPr="00D76217" w:rsidRDefault="008E4495" w:rsidP="008E4495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D76217">
        <w:rPr>
          <w:rFonts w:ascii="Consolas" w:eastAsia="Times New Roman" w:hAnsi="Consolas" w:cs="Times New Roman"/>
          <w:color w:val="AB6526"/>
          <w:sz w:val="21"/>
          <w:szCs w:val="21"/>
        </w:rPr>
        <w:t>unlike</w:t>
      </w: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D7621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76217">
        <w:rPr>
          <w:rFonts w:ascii="Consolas" w:eastAsia="Times New Roman" w:hAnsi="Consolas" w:cs="Times New Roman"/>
          <w:color w:val="AB6526"/>
          <w:sz w:val="21"/>
          <w:szCs w:val="21"/>
        </w:rPr>
        <w:t>0</w:t>
      </w: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</w:p>
    <w:p w14:paraId="5ABF5E11" w14:textId="77777777" w:rsidR="008E4495" w:rsidRPr="00D76217" w:rsidRDefault="008E4495" w:rsidP="008E4495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D76217">
        <w:rPr>
          <w:rFonts w:ascii="Consolas" w:eastAsia="Times New Roman" w:hAnsi="Consolas" w:cs="Times New Roman"/>
          <w:color w:val="AB6526"/>
          <w:sz w:val="21"/>
          <w:szCs w:val="21"/>
        </w:rPr>
        <w:t>shares</w:t>
      </w: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D7621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76217">
        <w:rPr>
          <w:rFonts w:ascii="Consolas" w:eastAsia="Times New Roman" w:hAnsi="Consolas" w:cs="Times New Roman"/>
          <w:color w:val="AB6526"/>
          <w:sz w:val="21"/>
          <w:szCs w:val="21"/>
        </w:rPr>
        <w:t>0</w:t>
      </w: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</w:p>
    <w:p w14:paraId="7A889467" w14:textId="77777777" w:rsidR="008E4495" w:rsidRPr="00D76217" w:rsidRDefault="008E4495" w:rsidP="008E4495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D76217">
        <w:rPr>
          <w:rFonts w:ascii="Consolas" w:eastAsia="Times New Roman" w:hAnsi="Consolas" w:cs="Times New Roman"/>
          <w:color w:val="AB6526"/>
          <w:sz w:val="21"/>
          <w:szCs w:val="21"/>
        </w:rPr>
        <w:t>numberofcomments</w:t>
      </w: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D7621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76217">
        <w:rPr>
          <w:rFonts w:ascii="Consolas" w:eastAsia="Times New Roman" w:hAnsi="Consolas" w:cs="Times New Roman"/>
          <w:color w:val="AB6526"/>
          <w:sz w:val="21"/>
          <w:szCs w:val="21"/>
        </w:rPr>
        <w:t>0</w:t>
      </w:r>
    </w:p>
    <w:p w14:paraId="64B238A3" w14:textId="77777777" w:rsidR="008E4495" w:rsidRPr="00D76217" w:rsidRDefault="008E4495" w:rsidP="008E4495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76217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2433C3EC" w14:textId="77777777" w:rsidR="008E4495" w:rsidRPr="00D76217" w:rsidRDefault="008E4495" w:rsidP="008E4495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76217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//type can be 'video' or 'image'</w:t>
      </w:r>
    </w:p>
    <w:p w14:paraId="70EFEE20" w14:textId="77777777" w:rsidR="008E4495" w:rsidRPr="00E46DE7" w:rsidRDefault="008E4495" w:rsidP="008E4495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46DE7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//in case of “image”, the value of “videoposter” is “”</w:t>
      </w:r>
    </w:p>
    <w:p w14:paraId="3F8F4713" w14:textId="77777777" w:rsidR="008E4495" w:rsidRPr="00E46DE7" w:rsidRDefault="008E4495" w:rsidP="008E4495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46DE7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//in case of “</w:t>
      </w:r>
      <w:r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video</w:t>
      </w:r>
      <w:r w:rsidRPr="00E46DE7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”, the value of “</w:t>
      </w:r>
      <w:r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defaultprofile</w:t>
      </w:r>
      <w:r w:rsidRPr="00E46DE7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” is </w:t>
      </w:r>
      <w:r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0</w:t>
      </w:r>
    </w:p>
    <w:p w14:paraId="5500FF8B" w14:textId="3C8ACE46" w:rsidR="001B7A5A" w:rsidRDefault="008E4495" w:rsidP="008E4495">
      <w:pPr>
        <w:pStyle w:val="ListParagraph"/>
        <w:numPr>
          <w:ilvl w:val="0"/>
          <w:numId w:val="16"/>
        </w:numPr>
      </w:pPr>
      <w:r>
        <w:t>You may change the JSON object structure as per your programming needs.</w:t>
      </w:r>
    </w:p>
    <w:p w14:paraId="2CDC7E74" w14:textId="618AFB2B" w:rsidR="008E4495" w:rsidRDefault="008E4495" w:rsidP="008E4495">
      <w:pPr>
        <w:pStyle w:val="Heading3"/>
      </w:pPr>
      <w:bookmarkStart w:id="19" w:name="_Toc529801305"/>
      <w:r>
        <w:t>JSON Structure for Multiple Media File Upload</w:t>
      </w:r>
      <w:bookmarkEnd w:id="19"/>
    </w:p>
    <w:p w14:paraId="456E8A01" w14:textId="0DFF018B" w:rsidR="00090563" w:rsidRDefault="00090563" w:rsidP="00090563">
      <w:pPr>
        <w:pStyle w:val="ListParagraph"/>
        <w:numPr>
          <w:ilvl w:val="0"/>
          <w:numId w:val="18"/>
        </w:numPr>
      </w:pPr>
      <w:r>
        <w:t xml:space="preserve">The following is the structure of the JSON object for </w:t>
      </w:r>
      <w:r w:rsidR="00953442">
        <w:t>multiple</w:t>
      </w:r>
      <w:r>
        <w:t xml:space="preserve"> media upload </w:t>
      </w:r>
      <w:r w:rsidR="00BC3810">
        <w:t>component</w:t>
      </w:r>
      <w:r>
        <w:t>:</w:t>
      </w:r>
    </w:p>
    <w:p w14:paraId="04C56D2A" w14:textId="77777777" w:rsidR="00090563" w:rsidRDefault="00090563" w:rsidP="00090563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</w:rPr>
        <w:t>[</w:t>
      </w:r>
      <w:r w:rsidRPr="0046624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</w:p>
    <w:p w14:paraId="24F98FA5" w14:textId="77777777" w:rsidR="00090563" w:rsidRPr="00C82D3B" w:rsidRDefault="00090563" w:rsidP="00090563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2D3B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150866F0" w14:textId="77777777" w:rsidR="00090563" w:rsidRPr="00C82D3B" w:rsidRDefault="00090563" w:rsidP="00090563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2D3B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C82D3B">
        <w:rPr>
          <w:rFonts w:ascii="Consolas" w:eastAsia="Times New Roman" w:hAnsi="Consolas" w:cs="Times New Roman"/>
          <w:color w:val="AB6526"/>
          <w:sz w:val="21"/>
          <w:szCs w:val="21"/>
        </w:rPr>
        <w:t>id</w:t>
      </w:r>
      <w:r w:rsidRPr="00C82D3B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C82D3B">
        <w:rPr>
          <w:rFonts w:ascii="Consolas" w:eastAsia="Times New Roman" w:hAnsi="Consolas" w:cs="Times New Roman"/>
          <w:color w:val="AB6526"/>
          <w:sz w:val="21"/>
          <w:szCs w:val="21"/>
        </w:rPr>
        <w:t>1</w:t>
      </w:r>
      <w:r w:rsidRPr="00C82D3B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</w:p>
    <w:p w14:paraId="7E61CF4A" w14:textId="77777777" w:rsidR="00090563" w:rsidRPr="00C82D3B" w:rsidRDefault="00090563" w:rsidP="00090563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2D3B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C82D3B">
        <w:rPr>
          <w:rFonts w:ascii="Consolas" w:eastAsia="Times New Roman" w:hAnsi="Consolas" w:cs="Times New Roman"/>
          <w:color w:val="AB6526"/>
          <w:sz w:val="21"/>
          <w:szCs w:val="21"/>
        </w:rPr>
        <w:t>title</w:t>
      </w:r>
      <w:r w:rsidRPr="00C82D3B">
        <w:rPr>
          <w:rFonts w:ascii="Consolas" w:eastAsia="Times New Roman" w:hAnsi="Consolas" w:cs="Times New Roman"/>
          <w:color w:val="777777"/>
          <w:sz w:val="21"/>
          <w:szCs w:val="21"/>
        </w:rPr>
        <w:t>":"</w:t>
      </w:r>
      <w:r w:rsidRPr="00C82D3B">
        <w:rPr>
          <w:rFonts w:ascii="Consolas" w:eastAsia="Times New Roman" w:hAnsi="Consolas" w:cs="Times New Roman"/>
          <w:color w:val="448C27"/>
          <w:sz w:val="21"/>
          <w:szCs w:val="21"/>
        </w:rPr>
        <w:t>Full Stack Freelancer</w:t>
      </w:r>
      <w:r w:rsidRPr="00C82D3B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095A3C60" w14:textId="77777777" w:rsidR="00090563" w:rsidRPr="00466243" w:rsidRDefault="00090563" w:rsidP="00090563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>
        <w:rPr>
          <w:rFonts w:ascii="Consolas" w:eastAsia="Times New Roman" w:hAnsi="Consolas" w:cs="Times New Roman"/>
          <w:color w:val="777777"/>
          <w:sz w:val="21"/>
          <w:szCs w:val="21"/>
        </w:rPr>
        <w:lastRenderedPageBreak/>
        <w:t>…</w:t>
      </w:r>
    </w:p>
    <w:p w14:paraId="65CAF754" w14:textId="77777777" w:rsidR="00090563" w:rsidRPr="00466243" w:rsidRDefault="00090563" w:rsidP="00090563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</w:rPr>
        <w:t>…</w:t>
      </w:r>
    </w:p>
    <w:p w14:paraId="367F4428" w14:textId="77777777" w:rsidR="00090563" w:rsidRPr="00C82D3B" w:rsidRDefault="00090563" w:rsidP="00090563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2D3B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C82D3B">
        <w:rPr>
          <w:rFonts w:ascii="Consolas" w:eastAsia="Times New Roman" w:hAnsi="Consolas" w:cs="Times New Roman"/>
          <w:color w:val="AB6526"/>
          <w:sz w:val="21"/>
          <w:szCs w:val="21"/>
        </w:rPr>
        <w:t>uploadtime</w:t>
      </w:r>
      <w:r w:rsidRPr="00C82D3B">
        <w:rPr>
          <w:rFonts w:ascii="Consolas" w:eastAsia="Times New Roman" w:hAnsi="Consolas" w:cs="Times New Roman"/>
          <w:color w:val="777777"/>
          <w:sz w:val="21"/>
          <w:szCs w:val="21"/>
        </w:rPr>
        <w:t>":"</w:t>
      </w:r>
      <w:r w:rsidRPr="00C82D3B">
        <w:rPr>
          <w:rFonts w:ascii="Consolas" w:eastAsia="Times New Roman" w:hAnsi="Consolas" w:cs="Times New Roman"/>
          <w:color w:val="448C27"/>
          <w:sz w:val="21"/>
          <w:szCs w:val="21"/>
        </w:rPr>
        <w:t>1331</w:t>
      </w:r>
      <w:r w:rsidRPr="00C82D3B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</w:p>
    <w:p w14:paraId="4B6688EC" w14:textId="77777777" w:rsidR="00090563" w:rsidRPr="00F17592" w:rsidRDefault="00090563" w:rsidP="00090563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2D3B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</w:p>
    <w:p w14:paraId="379FB022" w14:textId="77777777" w:rsidR="00090563" w:rsidRPr="00C82D3B" w:rsidRDefault="00090563" w:rsidP="00090563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2D3B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0434DF7F" w14:textId="77777777" w:rsidR="00090563" w:rsidRPr="00C82D3B" w:rsidRDefault="00090563" w:rsidP="00090563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2D3B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C82D3B">
        <w:rPr>
          <w:rFonts w:ascii="Consolas" w:eastAsia="Times New Roman" w:hAnsi="Consolas" w:cs="Times New Roman"/>
          <w:color w:val="AB6526"/>
          <w:sz w:val="21"/>
          <w:szCs w:val="21"/>
        </w:rPr>
        <w:t>id</w:t>
      </w:r>
      <w:r w:rsidRPr="00C82D3B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>
        <w:rPr>
          <w:rFonts w:ascii="Consolas" w:eastAsia="Times New Roman" w:hAnsi="Consolas" w:cs="Times New Roman"/>
          <w:color w:val="AB6526"/>
          <w:sz w:val="21"/>
          <w:szCs w:val="21"/>
        </w:rPr>
        <w:t>2</w:t>
      </w:r>
      <w:r w:rsidRPr="00C82D3B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</w:p>
    <w:p w14:paraId="7B6EC820" w14:textId="77777777" w:rsidR="00090563" w:rsidRPr="00C82D3B" w:rsidRDefault="00090563" w:rsidP="00090563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2D3B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C82D3B">
        <w:rPr>
          <w:rFonts w:ascii="Consolas" w:eastAsia="Times New Roman" w:hAnsi="Consolas" w:cs="Times New Roman"/>
          <w:color w:val="AB6526"/>
          <w:sz w:val="21"/>
          <w:szCs w:val="21"/>
        </w:rPr>
        <w:t>title</w:t>
      </w:r>
      <w:r w:rsidRPr="00C82D3B">
        <w:rPr>
          <w:rFonts w:ascii="Consolas" w:eastAsia="Times New Roman" w:hAnsi="Consolas" w:cs="Times New Roman"/>
          <w:color w:val="777777"/>
          <w:sz w:val="21"/>
          <w:szCs w:val="21"/>
        </w:rPr>
        <w:t>":"</w:t>
      </w:r>
      <w:r>
        <w:rPr>
          <w:rFonts w:ascii="Consolas" w:eastAsia="Times New Roman" w:hAnsi="Consolas" w:cs="Times New Roman"/>
          <w:color w:val="448C27"/>
          <w:sz w:val="21"/>
          <w:szCs w:val="21"/>
        </w:rPr>
        <w:t>Technology Solutions</w:t>
      </w:r>
      <w:r w:rsidRPr="00C82D3B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64006E48" w14:textId="77777777" w:rsidR="00090563" w:rsidRPr="00466243" w:rsidRDefault="00090563" w:rsidP="00090563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>
        <w:rPr>
          <w:rFonts w:ascii="Consolas" w:eastAsia="Times New Roman" w:hAnsi="Consolas" w:cs="Times New Roman"/>
          <w:color w:val="777777"/>
          <w:sz w:val="21"/>
          <w:szCs w:val="21"/>
        </w:rPr>
        <w:t>…</w:t>
      </w:r>
    </w:p>
    <w:p w14:paraId="7F93A754" w14:textId="77777777" w:rsidR="00090563" w:rsidRPr="00466243" w:rsidRDefault="00090563" w:rsidP="00090563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</w:rPr>
        <w:t>…</w:t>
      </w:r>
    </w:p>
    <w:p w14:paraId="5E874649" w14:textId="77777777" w:rsidR="00090563" w:rsidRPr="00C82D3B" w:rsidRDefault="00090563" w:rsidP="00090563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2D3B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C82D3B">
        <w:rPr>
          <w:rFonts w:ascii="Consolas" w:eastAsia="Times New Roman" w:hAnsi="Consolas" w:cs="Times New Roman"/>
          <w:color w:val="AB6526"/>
          <w:sz w:val="21"/>
          <w:szCs w:val="21"/>
        </w:rPr>
        <w:t>uploadtime</w:t>
      </w:r>
      <w:r w:rsidRPr="00C82D3B">
        <w:rPr>
          <w:rFonts w:ascii="Consolas" w:eastAsia="Times New Roman" w:hAnsi="Consolas" w:cs="Times New Roman"/>
          <w:color w:val="777777"/>
          <w:sz w:val="21"/>
          <w:szCs w:val="21"/>
        </w:rPr>
        <w:t>":"</w:t>
      </w:r>
      <w:r w:rsidRPr="00C82D3B">
        <w:rPr>
          <w:rFonts w:ascii="Consolas" w:eastAsia="Times New Roman" w:hAnsi="Consolas" w:cs="Times New Roman"/>
          <w:color w:val="448C27"/>
          <w:sz w:val="21"/>
          <w:szCs w:val="21"/>
        </w:rPr>
        <w:t>13</w:t>
      </w:r>
      <w:r>
        <w:rPr>
          <w:rFonts w:ascii="Consolas" w:eastAsia="Times New Roman" w:hAnsi="Consolas" w:cs="Times New Roman"/>
          <w:color w:val="448C27"/>
          <w:sz w:val="21"/>
          <w:szCs w:val="21"/>
        </w:rPr>
        <w:t>13</w:t>
      </w:r>
      <w:r w:rsidRPr="00C82D3B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</w:p>
    <w:p w14:paraId="06A059A1" w14:textId="77777777" w:rsidR="00090563" w:rsidRPr="008D608F" w:rsidRDefault="00090563" w:rsidP="00090563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2D3B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</w:p>
    <w:p w14:paraId="509B39AC" w14:textId="77777777" w:rsidR="00090563" w:rsidRPr="00C82D3B" w:rsidRDefault="00090563" w:rsidP="00090563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2D3B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6E00608F" w14:textId="77777777" w:rsidR="00090563" w:rsidRPr="00C82D3B" w:rsidRDefault="00090563" w:rsidP="00090563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2D3B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C82D3B">
        <w:rPr>
          <w:rFonts w:ascii="Consolas" w:eastAsia="Times New Roman" w:hAnsi="Consolas" w:cs="Times New Roman"/>
          <w:color w:val="AB6526"/>
          <w:sz w:val="21"/>
          <w:szCs w:val="21"/>
        </w:rPr>
        <w:t>id</w:t>
      </w:r>
      <w:r w:rsidRPr="00C82D3B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>
        <w:rPr>
          <w:rFonts w:ascii="Consolas" w:eastAsia="Times New Roman" w:hAnsi="Consolas" w:cs="Times New Roman"/>
          <w:color w:val="777777"/>
          <w:sz w:val="21"/>
          <w:szCs w:val="21"/>
        </w:rPr>
        <w:t>3</w:t>
      </w:r>
      <w:r w:rsidRPr="00C82D3B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</w:p>
    <w:p w14:paraId="1F854F6D" w14:textId="77777777" w:rsidR="00090563" w:rsidRPr="00C82D3B" w:rsidRDefault="00090563" w:rsidP="00090563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2D3B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C82D3B">
        <w:rPr>
          <w:rFonts w:ascii="Consolas" w:eastAsia="Times New Roman" w:hAnsi="Consolas" w:cs="Times New Roman"/>
          <w:color w:val="AB6526"/>
          <w:sz w:val="21"/>
          <w:szCs w:val="21"/>
        </w:rPr>
        <w:t>title</w:t>
      </w:r>
      <w:r w:rsidRPr="00C82D3B">
        <w:rPr>
          <w:rFonts w:ascii="Consolas" w:eastAsia="Times New Roman" w:hAnsi="Consolas" w:cs="Times New Roman"/>
          <w:color w:val="777777"/>
          <w:sz w:val="21"/>
          <w:szCs w:val="21"/>
        </w:rPr>
        <w:t>":"</w:t>
      </w:r>
      <w:r>
        <w:rPr>
          <w:rFonts w:ascii="Consolas" w:eastAsia="Times New Roman" w:hAnsi="Consolas" w:cs="Times New Roman"/>
          <w:color w:val="448C27"/>
          <w:sz w:val="21"/>
          <w:szCs w:val="21"/>
        </w:rPr>
        <w:t>Development Stack</w:t>
      </w:r>
      <w:r w:rsidRPr="00C82D3B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5844DDA4" w14:textId="77777777" w:rsidR="00090563" w:rsidRPr="00466243" w:rsidRDefault="00090563" w:rsidP="00090563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>
        <w:rPr>
          <w:rFonts w:ascii="Consolas" w:eastAsia="Times New Roman" w:hAnsi="Consolas" w:cs="Times New Roman"/>
          <w:color w:val="777777"/>
          <w:sz w:val="21"/>
          <w:szCs w:val="21"/>
        </w:rPr>
        <w:t>…</w:t>
      </w:r>
    </w:p>
    <w:p w14:paraId="64F7BCA2" w14:textId="77777777" w:rsidR="00090563" w:rsidRPr="00466243" w:rsidRDefault="00090563" w:rsidP="00090563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</w:rPr>
        <w:t>…</w:t>
      </w:r>
    </w:p>
    <w:p w14:paraId="0F0C8DD0" w14:textId="77777777" w:rsidR="00090563" w:rsidRPr="00C82D3B" w:rsidRDefault="00090563" w:rsidP="00090563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2D3B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C82D3B">
        <w:rPr>
          <w:rFonts w:ascii="Consolas" w:eastAsia="Times New Roman" w:hAnsi="Consolas" w:cs="Times New Roman"/>
          <w:color w:val="AB6526"/>
          <w:sz w:val="21"/>
          <w:szCs w:val="21"/>
        </w:rPr>
        <w:t>uploadtime</w:t>
      </w:r>
      <w:r w:rsidRPr="00C82D3B">
        <w:rPr>
          <w:rFonts w:ascii="Consolas" w:eastAsia="Times New Roman" w:hAnsi="Consolas" w:cs="Times New Roman"/>
          <w:color w:val="777777"/>
          <w:sz w:val="21"/>
          <w:szCs w:val="21"/>
        </w:rPr>
        <w:t>":"</w:t>
      </w:r>
      <w:r>
        <w:rPr>
          <w:rFonts w:ascii="Consolas" w:eastAsia="Times New Roman" w:hAnsi="Consolas" w:cs="Times New Roman"/>
          <w:color w:val="448C27"/>
          <w:sz w:val="21"/>
          <w:szCs w:val="21"/>
        </w:rPr>
        <w:t>1111</w:t>
      </w:r>
      <w:r w:rsidRPr="00C82D3B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</w:p>
    <w:p w14:paraId="6FA91ACF" w14:textId="77777777" w:rsidR="00090563" w:rsidRPr="00F17592" w:rsidRDefault="00090563" w:rsidP="00090563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2D3B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45766485" w14:textId="47FEB1D7" w:rsidR="00090563" w:rsidRDefault="00090563" w:rsidP="00090563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</w:rPr>
        <w:t>]</w:t>
      </w:r>
    </w:p>
    <w:p w14:paraId="4ECC1992" w14:textId="77777777" w:rsidR="00181A1A" w:rsidRDefault="00181A1A" w:rsidP="00181A1A">
      <w:pPr>
        <w:pStyle w:val="ListParagraph"/>
        <w:ind w:left="1800"/>
      </w:pPr>
    </w:p>
    <w:p w14:paraId="45CF97C8" w14:textId="7136E279" w:rsidR="00181A1A" w:rsidRDefault="00181A1A" w:rsidP="00181A1A">
      <w:pPr>
        <w:pStyle w:val="ListParagraph"/>
        <w:numPr>
          <w:ilvl w:val="0"/>
          <w:numId w:val="18"/>
        </w:numPr>
      </w:pPr>
      <w:r>
        <w:t>You may change the JSON object structure as per your programming needs.</w:t>
      </w:r>
    </w:p>
    <w:p w14:paraId="619B3FE7" w14:textId="149E02E2" w:rsidR="00C006FE" w:rsidRDefault="00C006FE" w:rsidP="00C006FE"/>
    <w:p w14:paraId="0CE14A15" w14:textId="39E3C106" w:rsidR="00C006FE" w:rsidRDefault="00C006FE" w:rsidP="00C006FE"/>
    <w:p w14:paraId="7170E243" w14:textId="12A51170" w:rsidR="00C006FE" w:rsidRDefault="00C006FE" w:rsidP="00C006FE"/>
    <w:p w14:paraId="619ABB25" w14:textId="080A62E5" w:rsidR="00C006FE" w:rsidRDefault="00C006FE" w:rsidP="00C006FE"/>
    <w:p w14:paraId="1180A69D" w14:textId="0F848A16" w:rsidR="00C006FE" w:rsidRDefault="00C006FE" w:rsidP="00C006FE"/>
    <w:p w14:paraId="6AB2388B" w14:textId="5230226F" w:rsidR="00C006FE" w:rsidRDefault="00C006FE" w:rsidP="00C006FE"/>
    <w:p w14:paraId="1BA5D26B" w14:textId="43862165" w:rsidR="00C006FE" w:rsidRDefault="00C006FE" w:rsidP="00C006FE"/>
    <w:p w14:paraId="0BBC0752" w14:textId="47719048" w:rsidR="00C006FE" w:rsidRDefault="00C006FE" w:rsidP="00C006FE"/>
    <w:p w14:paraId="6AB8FC89" w14:textId="55BD0090" w:rsidR="00C006FE" w:rsidRDefault="00C006FE" w:rsidP="00C006FE"/>
    <w:p w14:paraId="4ECB8AA0" w14:textId="7191EEB1" w:rsidR="00C006FE" w:rsidRDefault="00C006FE" w:rsidP="00C006FE"/>
    <w:p w14:paraId="067F02F3" w14:textId="51A0E77D" w:rsidR="00C006FE" w:rsidRDefault="00C006FE" w:rsidP="00C006FE"/>
    <w:p w14:paraId="24DD7DA1" w14:textId="60294D72" w:rsidR="00C006FE" w:rsidRDefault="00C006FE" w:rsidP="00C006FE"/>
    <w:p w14:paraId="2B8D04F4" w14:textId="5C03C5C0" w:rsidR="00C006FE" w:rsidRDefault="00C006FE" w:rsidP="00C006FE"/>
    <w:p w14:paraId="17C65109" w14:textId="2E1F8A88" w:rsidR="00C006FE" w:rsidRDefault="00C006FE" w:rsidP="00C006FE"/>
    <w:p w14:paraId="0B124918" w14:textId="578ACE59" w:rsidR="00C006FE" w:rsidRDefault="00C006FE" w:rsidP="00C006FE"/>
    <w:p w14:paraId="031B01C1" w14:textId="3E1EFF49" w:rsidR="00C006FE" w:rsidRDefault="00C006FE" w:rsidP="00C006FE"/>
    <w:p w14:paraId="463479E0" w14:textId="6634557F" w:rsidR="00C006FE" w:rsidRDefault="00C006FE" w:rsidP="00C006FE"/>
    <w:p w14:paraId="70EF5480" w14:textId="6441F593" w:rsidR="006629EE" w:rsidRDefault="006629EE" w:rsidP="006629EE">
      <w:pPr>
        <w:pStyle w:val="Heading2"/>
      </w:pPr>
      <w:bookmarkStart w:id="20" w:name="_Toc529801306"/>
      <w:r>
        <w:lastRenderedPageBreak/>
        <w:t xml:space="preserve">My Media </w:t>
      </w:r>
      <w:r w:rsidR="006D5A23">
        <w:t>component</w:t>
      </w:r>
      <w:bookmarkEnd w:id="20"/>
    </w:p>
    <w:p w14:paraId="77BC7E94" w14:textId="4ECE3BF4" w:rsidR="006629EE" w:rsidRDefault="006629EE" w:rsidP="006629EE">
      <w:pPr>
        <w:pStyle w:val="Heading3"/>
      </w:pPr>
      <w:bookmarkStart w:id="21" w:name="_Toc529801307"/>
      <w:r>
        <w:t xml:space="preserve">My Media </w:t>
      </w:r>
      <w:r w:rsidR="00705446">
        <w:t>C</w:t>
      </w:r>
      <w:r w:rsidR="007221ED">
        <w:t>omponent</w:t>
      </w:r>
      <w:r>
        <w:t xml:space="preserve"> Requirement</w:t>
      </w:r>
      <w:bookmarkEnd w:id="21"/>
    </w:p>
    <w:p w14:paraId="27C6E81E" w14:textId="0DED6293" w:rsidR="009B2D79" w:rsidRPr="009B2D79" w:rsidRDefault="009B2D79" w:rsidP="009B2D79">
      <w:pPr>
        <w:pStyle w:val="ListParagraph"/>
        <w:numPr>
          <w:ilvl w:val="0"/>
          <w:numId w:val="19"/>
        </w:numPr>
        <w:rPr>
          <w:rFonts w:asciiTheme="minorHAnsi" w:eastAsia="Times New Roman" w:hAnsiTheme="minorHAnsi" w:cstheme="minorHAnsi"/>
          <w:color w:val="333333"/>
        </w:rPr>
      </w:pPr>
      <w:r w:rsidRPr="009B2D79">
        <w:rPr>
          <w:rFonts w:asciiTheme="minorHAnsi" w:eastAsia="Times New Roman" w:hAnsiTheme="minorHAnsi" w:cstheme="minorHAnsi"/>
          <w:color w:val="333333"/>
        </w:rPr>
        <w:t xml:space="preserve">This </w:t>
      </w:r>
      <w:r w:rsidR="00722400">
        <w:rPr>
          <w:rFonts w:asciiTheme="minorHAnsi" w:eastAsia="Times New Roman" w:hAnsiTheme="minorHAnsi" w:cstheme="minorHAnsi"/>
          <w:color w:val="333333"/>
        </w:rPr>
        <w:t>component</w:t>
      </w:r>
      <w:r w:rsidRPr="009B2D79">
        <w:rPr>
          <w:rFonts w:asciiTheme="minorHAnsi" w:eastAsia="Times New Roman" w:hAnsiTheme="minorHAnsi" w:cstheme="minorHAnsi"/>
          <w:color w:val="333333"/>
        </w:rPr>
        <w:t xml:space="preserve"> contains all the media uploaded by you along with other information.</w:t>
      </w:r>
    </w:p>
    <w:p w14:paraId="14C389AA" w14:textId="4FB2C032" w:rsidR="009B2D79" w:rsidRPr="009B2D79" w:rsidRDefault="009B2D79" w:rsidP="009B2D79">
      <w:pPr>
        <w:pStyle w:val="ListParagraph"/>
        <w:numPr>
          <w:ilvl w:val="0"/>
          <w:numId w:val="19"/>
        </w:numPr>
        <w:rPr>
          <w:rFonts w:asciiTheme="minorHAnsi" w:eastAsia="Times New Roman" w:hAnsiTheme="minorHAnsi" w:cstheme="minorHAnsi"/>
          <w:color w:val="333333"/>
        </w:rPr>
      </w:pPr>
      <w:r w:rsidRPr="009B2D79">
        <w:rPr>
          <w:rFonts w:asciiTheme="minorHAnsi" w:eastAsia="Times New Roman" w:hAnsiTheme="minorHAnsi" w:cstheme="minorHAnsi"/>
          <w:color w:val="333333"/>
        </w:rPr>
        <w:t>It will display your username on top along with (Follow/Unfollow) toggle button. Any user and click on Follow/Unfollow button to follow or unfollow you.</w:t>
      </w:r>
      <w:r w:rsidR="00DA2C3D">
        <w:rPr>
          <w:rFonts w:asciiTheme="minorHAnsi" w:eastAsia="Times New Roman" w:hAnsiTheme="minorHAnsi" w:cstheme="minorHAnsi"/>
          <w:color w:val="333333"/>
        </w:rPr>
        <w:t xml:space="preserve"> It will be disabled for you as you are the account owner.</w:t>
      </w:r>
    </w:p>
    <w:p w14:paraId="2C84EC2A" w14:textId="77777777" w:rsidR="009B2D79" w:rsidRPr="009B2D79" w:rsidRDefault="009B2D79" w:rsidP="009B2D79">
      <w:pPr>
        <w:pStyle w:val="ListParagraph"/>
        <w:numPr>
          <w:ilvl w:val="0"/>
          <w:numId w:val="19"/>
        </w:numPr>
        <w:rPr>
          <w:rFonts w:asciiTheme="minorHAnsi" w:eastAsia="Times New Roman" w:hAnsiTheme="minorHAnsi" w:cstheme="minorHAnsi"/>
          <w:color w:val="333333"/>
        </w:rPr>
      </w:pPr>
      <w:r w:rsidRPr="009B2D79">
        <w:rPr>
          <w:rFonts w:asciiTheme="minorHAnsi" w:eastAsia="Times New Roman" w:hAnsiTheme="minorHAnsi" w:cstheme="minorHAnsi"/>
          <w:color w:val="333333"/>
        </w:rPr>
        <w:t>It will display all media items uploaded by you, as a user, in a grid format.</w:t>
      </w:r>
    </w:p>
    <w:p w14:paraId="0264E3F3" w14:textId="77777777" w:rsidR="009B2D79" w:rsidRPr="009B2D79" w:rsidRDefault="009B2D79" w:rsidP="009B2D79">
      <w:pPr>
        <w:pStyle w:val="ListParagraph"/>
        <w:numPr>
          <w:ilvl w:val="0"/>
          <w:numId w:val="19"/>
        </w:numPr>
        <w:rPr>
          <w:rFonts w:asciiTheme="minorHAnsi" w:eastAsia="Times New Roman" w:hAnsiTheme="minorHAnsi" w:cstheme="minorHAnsi"/>
          <w:color w:val="333333"/>
        </w:rPr>
      </w:pPr>
      <w:r w:rsidRPr="009B2D79">
        <w:rPr>
          <w:rFonts w:asciiTheme="minorHAnsi" w:eastAsia="Times New Roman" w:hAnsiTheme="minorHAnsi" w:cstheme="minorHAnsi"/>
          <w:color w:val="333333"/>
        </w:rPr>
        <w:t>It will contain two more toggle button i.e. Images, Videos</w:t>
      </w:r>
    </w:p>
    <w:p w14:paraId="738988D6" w14:textId="77777777" w:rsidR="009B2D79" w:rsidRPr="009B2D79" w:rsidRDefault="009B2D79" w:rsidP="009B2D79">
      <w:pPr>
        <w:pStyle w:val="ListParagraph"/>
        <w:numPr>
          <w:ilvl w:val="0"/>
          <w:numId w:val="19"/>
        </w:numPr>
        <w:rPr>
          <w:rFonts w:asciiTheme="minorHAnsi" w:eastAsia="Times New Roman" w:hAnsiTheme="minorHAnsi" w:cstheme="minorHAnsi"/>
          <w:color w:val="333333"/>
        </w:rPr>
      </w:pPr>
      <w:r w:rsidRPr="009B2D79">
        <w:rPr>
          <w:rFonts w:asciiTheme="minorHAnsi" w:eastAsia="Times New Roman" w:hAnsiTheme="minorHAnsi" w:cstheme="minorHAnsi"/>
          <w:color w:val="333333"/>
        </w:rPr>
        <w:t>If “Images” is activated, then only images are displayed.</w:t>
      </w:r>
    </w:p>
    <w:p w14:paraId="7E537659" w14:textId="77777777" w:rsidR="009B2D79" w:rsidRPr="009B2D79" w:rsidRDefault="009B2D79" w:rsidP="009B2D79">
      <w:pPr>
        <w:pStyle w:val="ListParagraph"/>
        <w:numPr>
          <w:ilvl w:val="0"/>
          <w:numId w:val="19"/>
        </w:numPr>
        <w:rPr>
          <w:rFonts w:asciiTheme="minorHAnsi" w:eastAsia="Times New Roman" w:hAnsiTheme="minorHAnsi" w:cstheme="minorHAnsi"/>
          <w:color w:val="333333"/>
        </w:rPr>
      </w:pPr>
      <w:r w:rsidRPr="009B2D79">
        <w:rPr>
          <w:rFonts w:asciiTheme="minorHAnsi" w:eastAsia="Times New Roman" w:hAnsiTheme="minorHAnsi" w:cstheme="minorHAnsi"/>
          <w:color w:val="333333"/>
        </w:rPr>
        <w:t>If “Videos” is activated, then only videos are displayed.</w:t>
      </w:r>
    </w:p>
    <w:p w14:paraId="62F027CB" w14:textId="77777777" w:rsidR="009B2D79" w:rsidRPr="009B2D79" w:rsidRDefault="009B2D79" w:rsidP="009B2D79">
      <w:pPr>
        <w:pStyle w:val="ListParagraph"/>
        <w:numPr>
          <w:ilvl w:val="0"/>
          <w:numId w:val="19"/>
        </w:numPr>
        <w:rPr>
          <w:rFonts w:asciiTheme="minorHAnsi" w:eastAsia="Times New Roman" w:hAnsiTheme="minorHAnsi" w:cstheme="minorHAnsi"/>
          <w:color w:val="333333"/>
        </w:rPr>
      </w:pPr>
      <w:r w:rsidRPr="009B2D79">
        <w:rPr>
          <w:rFonts w:asciiTheme="minorHAnsi" w:eastAsia="Times New Roman" w:hAnsiTheme="minorHAnsi" w:cstheme="minorHAnsi"/>
          <w:color w:val="333333"/>
        </w:rPr>
        <w:t>By default, both are activated.</w:t>
      </w:r>
    </w:p>
    <w:p w14:paraId="32339381" w14:textId="77777777" w:rsidR="009B2D79" w:rsidRPr="009B2D79" w:rsidRDefault="009B2D79" w:rsidP="009B2D79">
      <w:pPr>
        <w:pStyle w:val="ListParagraph"/>
        <w:numPr>
          <w:ilvl w:val="0"/>
          <w:numId w:val="19"/>
        </w:numPr>
        <w:rPr>
          <w:rFonts w:asciiTheme="minorHAnsi" w:eastAsia="Times New Roman" w:hAnsiTheme="minorHAnsi" w:cstheme="minorHAnsi"/>
          <w:color w:val="333333"/>
        </w:rPr>
      </w:pPr>
      <w:r w:rsidRPr="009B2D79">
        <w:rPr>
          <w:rFonts w:asciiTheme="minorHAnsi" w:eastAsia="Times New Roman" w:hAnsiTheme="minorHAnsi" w:cstheme="minorHAnsi"/>
          <w:color w:val="333333"/>
        </w:rPr>
        <w:t>Each media item will be displayed in one cell of responsive grid with following information:</w:t>
      </w:r>
    </w:p>
    <w:p w14:paraId="7FAE7FE5" w14:textId="77777777" w:rsidR="009B2D79" w:rsidRPr="009B2D79" w:rsidRDefault="009B2D79" w:rsidP="009B2D79">
      <w:pPr>
        <w:pStyle w:val="ListParagraph"/>
        <w:numPr>
          <w:ilvl w:val="1"/>
          <w:numId w:val="19"/>
        </w:numPr>
        <w:rPr>
          <w:rFonts w:asciiTheme="minorHAnsi" w:eastAsia="Times New Roman" w:hAnsiTheme="minorHAnsi" w:cstheme="minorHAnsi"/>
          <w:color w:val="333333"/>
        </w:rPr>
      </w:pPr>
      <w:r w:rsidRPr="009B2D79">
        <w:rPr>
          <w:rFonts w:asciiTheme="minorHAnsi" w:eastAsia="Times New Roman" w:hAnsiTheme="minorHAnsi" w:cstheme="minorHAnsi"/>
          <w:color w:val="333333"/>
        </w:rPr>
        <w:t>Emoji Icon + number of like. (not clickable)</w:t>
      </w:r>
    </w:p>
    <w:p w14:paraId="646D71B2" w14:textId="77777777" w:rsidR="009B2D79" w:rsidRPr="009B2D79" w:rsidRDefault="009B2D79" w:rsidP="009B2D79">
      <w:pPr>
        <w:pStyle w:val="ListParagraph"/>
        <w:numPr>
          <w:ilvl w:val="1"/>
          <w:numId w:val="19"/>
        </w:numPr>
        <w:rPr>
          <w:rFonts w:asciiTheme="minorHAnsi" w:eastAsia="Times New Roman" w:hAnsiTheme="minorHAnsi" w:cstheme="minorHAnsi"/>
          <w:color w:val="333333"/>
        </w:rPr>
      </w:pPr>
      <w:r w:rsidRPr="009B2D79">
        <w:rPr>
          <w:rFonts w:asciiTheme="minorHAnsi" w:eastAsia="Times New Roman" w:hAnsiTheme="minorHAnsi" w:cstheme="minorHAnsi"/>
          <w:color w:val="333333"/>
        </w:rPr>
        <w:t>Emoji Icon + number of unlike. (not clickable)</w:t>
      </w:r>
    </w:p>
    <w:p w14:paraId="55AF9D18" w14:textId="77777777" w:rsidR="009B2D79" w:rsidRPr="009B2D79" w:rsidRDefault="009B2D79" w:rsidP="009B2D79">
      <w:pPr>
        <w:pStyle w:val="ListParagraph"/>
        <w:numPr>
          <w:ilvl w:val="1"/>
          <w:numId w:val="19"/>
        </w:numPr>
        <w:rPr>
          <w:rFonts w:asciiTheme="minorHAnsi" w:eastAsia="Times New Roman" w:hAnsiTheme="minorHAnsi" w:cstheme="minorHAnsi"/>
          <w:color w:val="333333"/>
        </w:rPr>
      </w:pPr>
      <w:r w:rsidRPr="009B2D79">
        <w:rPr>
          <w:rFonts w:asciiTheme="minorHAnsi" w:eastAsia="Times New Roman" w:hAnsiTheme="minorHAnsi" w:cstheme="minorHAnsi"/>
          <w:color w:val="333333"/>
        </w:rPr>
        <w:t>Emoji Icon + number of comments.</w:t>
      </w:r>
    </w:p>
    <w:p w14:paraId="72098C29" w14:textId="77777777" w:rsidR="009B2D79" w:rsidRPr="009B2D79" w:rsidRDefault="009B2D79" w:rsidP="009B2D79">
      <w:pPr>
        <w:pStyle w:val="ListParagraph"/>
        <w:numPr>
          <w:ilvl w:val="1"/>
          <w:numId w:val="19"/>
        </w:numPr>
        <w:rPr>
          <w:rFonts w:asciiTheme="minorHAnsi" w:eastAsia="Times New Roman" w:hAnsiTheme="minorHAnsi" w:cstheme="minorHAnsi"/>
          <w:color w:val="333333"/>
        </w:rPr>
      </w:pPr>
      <w:r w:rsidRPr="009B2D79">
        <w:rPr>
          <w:rFonts w:asciiTheme="minorHAnsi" w:eastAsia="Times New Roman" w:hAnsiTheme="minorHAnsi" w:cstheme="minorHAnsi"/>
          <w:color w:val="333333"/>
        </w:rPr>
        <w:t>Emoji Icon to specify whether it is used for default profile picture.</w:t>
      </w:r>
    </w:p>
    <w:p w14:paraId="5210513F" w14:textId="77777777" w:rsidR="009B2D79" w:rsidRPr="009B2D79" w:rsidRDefault="009B2D79" w:rsidP="009B2D79">
      <w:pPr>
        <w:pStyle w:val="ListParagraph"/>
        <w:numPr>
          <w:ilvl w:val="0"/>
          <w:numId w:val="19"/>
        </w:numPr>
        <w:rPr>
          <w:rFonts w:asciiTheme="minorHAnsi" w:eastAsia="Times New Roman" w:hAnsiTheme="minorHAnsi" w:cstheme="minorHAnsi"/>
          <w:color w:val="333333"/>
        </w:rPr>
      </w:pPr>
      <w:r w:rsidRPr="009B2D79">
        <w:rPr>
          <w:rFonts w:asciiTheme="minorHAnsi" w:eastAsia="Times New Roman" w:hAnsiTheme="minorHAnsi" w:cstheme="minorHAnsi"/>
          <w:color w:val="333333"/>
        </w:rPr>
        <w:t>User should be able to click on the media (image/video) thumbnail to view further media details and interact with the media.</w:t>
      </w:r>
    </w:p>
    <w:p w14:paraId="5F72CDB6" w14:textId="4F1D6322" w:rsidR="006629EE" w:rsidRDefault="009B2D79" w:rsidP="009B2D79">
      <w:pPr>
        <w:pStyle w:val="Heading3"/>
      </w:pPr>
      <w:bookmarkStart w:id="22" w:name="_Toc529801308"/>
      <w:r>
        <w:lastRenderedPageBreak/>
        <w:t xml:space="preserve">My Media </w:t>
      </w:r>
      <w:r w:rsidR="004C644A">
        <w:t>Component</w:t>
      </w:r>
      <w:r>
        <w:t xml:space="preserve"> Wireframe</w:t>
      </w:r>
      <w:bookmarkEnd w:id="22"/>
    </w:p>
    <w:p w14:paraId="7C6B7E21" w14:textId="5AD592A4" w:rsidR="009B2D79" w:rsidRDefault="00D2228B" w:rsidP="009B2D79">
      <w:r>
        <w:rPr>
          <w:noProof/>
        </w:rPr>
        <w:drawing>
          <wp:inline distT="0" distB="0" distL="0" distR="0" wp14:anchorId="3874E727" wp14:editId="72CC953F">
            <wp:extent cx="6236208" cy="5193054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979" t="21851" r="55808" b="24539"/>
                    <a:stretch/>
                  </pic:blipFill>
                  <pic:spPr bwMode="auto">
                    <a:xfrm>
                      <a:off x="0" y="0"/>
                      <a:ext cx="6247478" cy="5202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786A7" w14:textId="1BA9AB94" w:rsidR="00672EA4" w:rsidRDefault="00672EA4" w:rsidP="00672EA4">
      <w:pPr>
        <w:pStyle w:val="Heading2"/>
      </w:pPr>
      <w:bookmarkStart w:id="23" w:name="_Toc529801309"/>
      <w:r>
        <w:t xml:space="preserve">Media Detail </w:t>
      </w:r>
      <w:r w:rsidR="00001B9A">
        <w:t>Component</w:t>
      </w:r>
      <w:bookmarkEnd w:id="23"/>
    </w:p>
    <w:p w14:paraId="1D1C5431" w14:textId="58197679" w:rsidR="00672EA4" w:rsidRDefault="00672EA4" w:rsidP="00672EA4">
      <w:pPr>
        <w:pStyle w:val="Heading3"/>
      </w:pPr>
      <w:bookmarkStart w:id="24" w:name="_Toc529801310"/>
      <w:r>
        <w:t xml:space="preserve">Media Detail </w:t>
      </w:r>
      <w:r w:rsidR="00001B9A">
        <w:t>Component</w:t>
      </w:r>
      <w:r>
        <w:t xml:space="preserve"> Requirement</w:t>
      </w:r>
      <w:bookmarkEnd w:id="24"/>
    </w:p>
    <w:p w14:paraId="6FC8BA0D" w14:textId="77777777" w:rsidR="00F35B59" w:rsidRPr="00F35B59" w:rsidRDefault="00F35B59" w:rsidP="00F35B59">
      <w:pPr>
        <w:pStyle w:val="ListParagraph"/>
        <w:numPr>
          <w:ilvl w:val="0"/>
          <w:numId w:val="20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>It will display your username on top along with (Follow/Unfollow) toggle button</w:t>
      </w:r>
    </w:p>
    <w:p w14:paraId="02966A54" w14:textId="77777777" w:rsidR="00F35B59" w:rsidRPr="00F35B59" w:rsidRDefault="00F35B59" w:rsidP="00F35B59">
      <w:pPr>
        <w:pStyle w:val="ListParagraph"/>
        <w:numPr>
          <w:ilvl w:val="0"/>
          <w:numId w:val="20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 xml:space="preserve">If Image: </w:t>
      </w:r>
    </w:p>
    <w:p w14:paraId="5F79D7AE" w14:textId="77777777" w:rsidR="00F35B59" w:rsidRPr="00F35B59" w:rsidRDefault="00F35B59" w:rsidP="00F35B59">
      <w:pPr>
        <w:pStyle w:val="ListParagraph"/>
        <w:numPr>
          <w:ilvl w:val="1"/>
          <w:numId w:val="20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>Original dimension.</w:t>
      </w:r>
    </w:p>
    <w:p w14:paraId="60540CC5" w14:textId="77777777" w:rsidR="00F35B59" w:rsidRPr="00F35B59" w:rsidRDefault="00F35B59" w:rsidP="00F35B59">
      <w:pPr>
        <w:pStyle w:val="ListParagraph"/>
        <w:numPr>
          <w:ilvl w:val="1"/>
          <w:numId w:val="20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>Name of effect applied.</w:t>
      </w:r>
    </w:p>
    <w:p w14:paraId="137ADB41" w14:textId="77777777" w:rsidR="00F35B59" w:rsidRPr="00F35B59" w:rsidRDefault="00F35B59" w:rsidP="00F35B59">
      <w:pPr>
        <w:pStyle w:val="ListParagraph"/>
        <w:numPr>
          <w:ilvl w:val="1"/>
          <w:numId w:val="20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>“Make Profile Picture” button, clicking on which will make it a default profile picture for your account. This button is disabled when you are browsing the collection of any other user.</w:t>
      </w:r>
    </w:p>
    <w:p w14:paraId="6B39FF7D" w14:textId="77777777" w:rsidR="00F35B59" w:rsidRPr="00F35B59" w:rsidRDefault="00F35B59" w:rsidP="00F35B59">
      <w:pPr>
        <w:pStyle w:val="ListParagraph"/>
        <w:numPr>
          <w:ilvl w:val="0"/>
          <w:numId w:val="20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 xml:space="preserve">If Video: </w:t>
      </w:r>
    </w:p>
    <w:p w14:paraId="2B0B4510" w14:textId="33CB0775" w:rsidR="00F35B59" w:rsidRPr="00F35B59" w:rsidRDefault="002834A8" w:rsidP="00F35B59">
      <w:pPr>
        <w:pStyle w:val="ListParagraph"/>
        <w:numPr>
          <w:ilvl w:val="1"/>
          <w:numId w:val="20"/>
        </w:numPr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>HTML5</w:t>
      </w:r>
      <w:r w:rsidR="00F35B59" w:rsidRPr="00F35B59">
        <w:rPr>
          <w:rFonts w:asciiTheme="minorHAnsi" w:eastAsia="Times New Roman" w:hAnsiTheme="minorHAnsi" w:cstheme="minorHAnsi"/>
          <w:color w:val="333333"/>
        </w:rPr>
        <w:t xml:space="preserve"> video player</w:t>
      </w:r>
    </w:p>
    <w:p w14:paraId="6A654AF4" w14:textId="1193168F" w:rsidR="00F35B59" w:rsidRPr="00F35B59" w:rsidRDefault="002834A8" w:rsidP="00F35B59">
      <w:pPr>
        <w:pStyle w:val="ListParagraph"/>
        <w:numPr>
          <w:ilvl w:val="2"/>
          <w:numId w:val="20"/>
        </w:numPr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>default</w:t>
      </w:r>
      <w:r w:rsidR="00F35B59" w:rsidRPr="00F35B59">
        <w:rPr>
          <w:rFonts w:asciiTheme="minorHAnsi" w:eastAsia="Times New Roman" w:hAnsiTheme="minorHAnsi" w:cstheme="minorHAnsi"/>
          <w:color w:val="333333"/>
        </w:rPr>
        <w:t xml:space="preserve"> play/pause/volume button.</w:t>
      </w:r>
    </w:p>
    <w:p w14:paraId="4AF9722B" w14:textId="77777777" w:rsidR="00F35B59" w:rsidRPr="00F35B59" w:rsidRDefault="00F35B59" w:rsidP="00F35B59">
      <w:pPr>
        <w:pStyle w:val="ListParagraph"/>
        <w:numPr>
          <w:ilvl w:val="2"/>
          <w:numId w:val="20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>video player should also have custom playback progress bar.</w:t>
      </w:r>
    </w:p>
    <w:p w14:paraId="5E9DBB4E" w14:textId="77777777" w:rsidR="00F35B59" w:rsidRPr="00F35B59" w:rsidRDefault="00F35B59" w:rsidP="00F35B59">
      <w:pPr>
        <w:pStyle w:val="ListParagraph"/>
        <w:numPr>
          <w:ilvl w:val="2"/>
          <w:numId w:val="20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>Full screen feature</w:t>
      </w:r>
    </w:p>
    <w:p w14:paraId="64277773" w14:textId="77777777" w:rsidR="00F35B59" w:rsidRPr="00F35B59" w:rsidRDefault="00F35B59" w:rsidP="00F35B59">
      <w:pPr>
        <w:pStyle w:val="ListParagraph"/>
        <w:numPr>
          <w:ilvl w:val="2"/>
          <w:numId w:val="20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>Mute/unmute feature</w:t>
      </w:r>
    </w:p>
    <w:p w14:paraId="591E67FE" w14:textId="77777777" w:rsidR="00F35B59" w:rsidRPr="00F35B59" w:rsidRDefault="00F35B59" w:rsidP="00F35B59">
      <w:pPr>
        <w:pStyle w:val="ListParagraph"/>
        <w:numPr>
          <w:ilvl w:val="2"/>
          <w:numId w:val="20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>Replay feature</w:t>
      </w:r>
    </w:p>
    <w:p w14:paraId="7E8866B8" w14:textId="77777777" w:rsidR="00F35B59" w:rsidRPr="00F35B59" w:rsidRDefault="00F35B59" w:rsidP="00F35B59">
      <w:pPr>
        <w:pStyle w:val="ListParagraph"/>
        <w:numPr>
          <w:ilvl w:val="2"/>
          <w:numId w:val="20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lastRenderedPageBreak/>
        <w:t>Loop feature</w:t>
      </w:r>
    </w:p>
    <w:p w14:paraId="51D98CD1" w14:textId="77777777" w:rsidR="00F35B59" w:rsidRPr="00F35B59" w:rsidRDefault="00F35B59" w:rsidP="00F35B59">
      <w:pPr>
        <w:pStyle w:val="ListParagraph"/>
        <w:numPr>
          <w:ilvl w:val="0"/>
          <w:numId w:val="20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>Media title</w:t>
      </w:r>
    </w:p>
    <w:p w14:paraId="21FBFE07" w14:textId="77777777" w:rsidR="00F35B59" w:rsidRPr="00F35B59" w:rsidRDefault="00F35B59" w:rsidP="00F35B59">
      <w:pPr>
        <w:pStyle w:val="ListParagraph"/>
        <w:numPr>
          <w:ilvl w:val="0"/>
          <w:numId w:val="20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>Emoji Icon + number of like. (clickable only once)</w:t>
      </w:r>
    </w:p>
    <w:p w14:paraId="5B4D0CB0" w14:textId="77777777" w:rsidR="00F35B59" w:rsidRPr="00F35B59" w:rsidRDefault="00F35B59" w:rsidP="00F35B59">
      <w:pPr>
        <w:pStyle w:val="ListParagraph"/>
        <w:numPr>
          <w:ilvl w:val="0"/>
          <w:numId w:val="20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>Emoji Icon + number of unlike. (clickable only once)</w:t>
      </w:r>
    </w:p>
    <w:p w14:paraId="35EC93FB" w14:textId="77777777" w:rsidR="00F35B59" w:rsidRPr="00F35B59" w:rsidRDefault="00F35B59" w:rsidP="00F35B59">
      <w:pPr>
        <w:pStyle w:val="ListParagraph"/>
        <w:numPr>
          <w:ilvl w:val="0"/>
          <w:numId w:val="20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>Emoji Icon + number of comments.</w:t>
      </w:r>
    </w:p>
    <w:p w14:paraId="230923BF" w14:textId="77777777" w:rsidR="00F35B59" w:rsidRPr="00F35B59" w:rsidRDefault="00F35B59" w:rsidP="00F35B59">
      <w:pPr>
        <w:pStyle w:val="ListParagraph"/>
        <w:numPr>
          <w:ilvl w:val="0"/>
          <w:numId w:val="20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>Emoji Icon to specify whether it is used for default profile picture.</w:t>
      </w:r>
    </w:p>
    <w:p w14:paraId="30AD1B9F" w14:textId="77777777" w:rsidR="00F35B59" w:rsidRPr="00F35B59" w:rsidRDefault="00F35B59" w:rsidP="00F35B59">
      <w:pPr>
        <w:pStyle w:val="ListParagraph"/>
        <w:numPr>
          <w:ilvl w:val="0"/>
          <w:numId w:val="20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>List of comments.</w:t>
      </w:r>
    </w:p>
    <w:p w14:paraId="7C09764E" w14:textId="77777777" w:rsidR="00F35B59" w:rsidRPr="00F35B59" w:rsidRDefault="00F35B59" w:rsidP="00F35B59">
      <w:pPr>
        <w:pStyle w:val="ListParagraph"/>
        <w:numPr>
          <w:ilvl w:val="0"/>
          <w:numId w:val="20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 xml:space="preserve">Name (hyperlink) of the user who made the comment in front of each comment </w:t>
      </w:r>
    </w:p>
    <w:p w14:paraId="120C7C7C" w14:textId="77777777" w:rsidR="00F35B59" w:rsidRPr="00F35B59" w:rsidRDefault="00F35B59" w:rsidP="00F35B59">
      <w:pPr>
        <w:pStyle w:val="ListParagraph"/>
        <w:numPr>
          <w:ilvl w:val="0"/>
          <w:numId w:val="20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 xml:space="preserve">Link to reply to any comment which will open reply text field. </w:t>
      </w:r>
    </w:p>
    <w:p w14:paraId="04105520" w14:textId="77777777" w:rsidR="00F35B59" w:rsidRPr="00F35B59" w:rsidRDefault="00F35B59" w:rsidP="00F35B59">
      <w:pPr>
        <w:pStyle w:val="ListParagraph"/>
        <w:numPr>
          <w:ilvl w:val="0"/>
          <w:numId w:val="20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>Text field to add new comment to your own post.</w:t>
      </w:r>
    </w:p>
    <w:p w14:paraId="565DB707" w14:textId="42C7CA84" w:rsidR="00F35B59" w:rsidRDefault="00F35B59" w:rsidP="00F35B59">
      <w:pPr>
        <w:pStyle w:val="Heading3"/>
        <w:rPr>
          <w:rFonts w:eastAsia="Times New Roman"/>
        </w:rPr>
      </w:pPr>
      <w:bookmarkStart w:id="25" w:name="_Toc529801311"/>
      <w:r>
        <w:rPr>
          <w:rFonts w:eastAsia="Times New Roman"/>
        </w:rPr>
        <w:t>Media Detail Page Wireframe</w:t>
      </w:r>
      <w:bookmarkEnd w:id="25"/>
    </w:p>
    <w:p w14:paraId="05B10239" w14:textId="67D054CC" w:rsidR="00F35B59" w:rsidRDefault="00F431D7" w:rsidP="00F35B59">
      <w:r>
        <w:rPr>
          <w:noProof/>
        </w:rPr>
        <w:drawing>
          <wp:inline distT="0" distB="0" distL="0" distR="0" wp14:anchorId="53EFBEE7" wp14:editId="4D58EEDC">
            <wp:extent cx="6041571" cy="63276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815" t="21423" r="55801" b="10830"/>
                    <a:stretch/>
                  </pic:blipFill>
                  <pic:spPr bwMode="auto">
                    <a:xfrm>
                      <a:off x="0" y="0"/>
                      <a:ext cx="6057821" cy="6344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1FF02" w14:textId="6AB0D4F4" w:rsidR="00F431D7" w:rsidRDefault="00F431D7" w:rsidP="00F35B59"/>
    <w:p w14:paraId="5B784617" w14:textId="39F5410F" w:rsidR="00F431D7" w:rsidRDefault="00713E55" w:rsidP="00F431D7">
      <w:pPr>
        <w:pStyle w:val="Heading2"/>
      </w:pPr>
      <w:bookmarkStart w:id="26" w:name="_Toc529801312"/>
      <w:r>
        <w:lastRenderedPageBreak/>
        <w:t>F</w:t>
      </w:r>
      <w:r w:rsidR="00F431D7">
        <w:t xml:space="preserve">ollowers/Following </w:t>
      </w:r>
      <w:r w:rsidR="00CE2E6A">
        <w:t>Component</w:t>
      </w:r>
      <w:bookmarkEnd w:id="26"/>
    </w:p>
    <w:p w14:paraId="301B9542" w14:textId="2BF916B8" w:rsidR="00F431D7" w:rsidRDefault="00F431D7" w:rsidP="00D50D76">
      <w:pPr>
        <w:pStyle w:val="Heading3"/>
      </w:pPr>
      <w:bookmarkStart w:id="27" w:name="_Toc529801313"/>
      <w:r>
        <w:t xml:space="preserve">Followers/Following </w:t>
      </w:r>
      <w:r w:rsidR="00E2280B">
        <w:t>Component</w:t>
      </w:r>
      <w:r>
        <w:t xml:space="preserve"> Requirement</w:t>
      </w:r>
      <w:bookmarkEnd w:id="27"/>
    </w:p>
    <w:p w14:paraId="3210214C" w14:textId="57474350" w:rsidR="00144DD2" w:rsidRPr="00144DD2" w:rsidRDefault="00144DD2" w:rsidP="00144DD2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144DD2">
        <w:rPr>
          <w:rFonts w:asciiTheme="minorHAnsi" w:hAnsiTheme="minorHAnsi" w:cstheme="minorHAnsi"/>
        </w:rPr>
        <w:t>Will display the all the followers of your PixoGram account</w:t>
      </w:r>
      <w:r w:rsidR="00263412">
        <w:rPr>
          <w:rFonts w:asciiTheme="minorHAnsi" w:hAnsiTheme="minorHAnsi" w:cstheme="minorHAnsi"/>
        </w:rPr>
        <w:t xml:space="preserve"> and the users you are following.</w:t>
      </w:r>
    </w:p>
    <w:p w14:paraId="2FDA3DD2" w14:textId="06218157" w:rsidR="00144DD2" w:rsidRPr="00144DD2" w:rsidRDefault="00144DD2" w:rsidP="00144DD2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144DD2">
        <w:rPr>
          <w:rFonts w:asciiTheme="minorHAnsi" w:hAnsiTheme="minorHAnsi" w:cstheme="minorHAnsi"/>
        </w:rPr>
        <w:t>It will display all followers</w:t>
      </w:r>
      <w:r w:rsidR="00263412">
        <w:rPr>
          <w:rFonts w:asciiTheme="minorHAnsi" w:hAnsiTheme="minorHAnsi" w:cstheme="minorHAnsi"/>
        </w:rPr>
        <w:t>/following</w:t>
      </w:r>
      <w:r w:rsidRPr="00144DD2">
        <w:rPr>
          <w:rFonts w:asciiTheme="minorHAnsi" w:hAnsiTheme="minorHAnsi" w:cstheme="minorHAnsi"/>
        </w:rPr>
        <w:t xml:space="preserve"> in grid view. </w:t>
      </w:r>
    </w:p>
    <w:p w14:paraId="628279A1" w14:textId="05E5F24A" w:rsidR="00144DD2" w:rsidRPr="00144DD2" w:rsidRDefault="00144DD2" w:rsidP="00144DD2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144DD2">
        <w:rPr>
          <w:rFonts w:asciiTheme="minorHAnsi" w:hAnsiTheme="minorHAnsi" w:cstheme="minorHAnsi"/>
        </w:rPr>
        <w:t>Each follower</w:t>
      </w:r>
      <w:r w:rsidR="00263412">
        <w:rPr>
          <w:rFonts w:asciiTheme="minorHAnsi" w:hAnsiTheme="minorHAnsi" w:cstheme="minorHAnsi"/>
        </w:rPr>
        <w:t>/following</w:t>
      </w:r>
      <w:r w:rsidRPr="00144DD2">
        <w:rPr>
          <w:rFonts w:asciiTheme="minorHAnsi" w:hAnsiTheme="minorHAnsi" w:cstheme="minorHAnsi"/>
        </w:rPr>
        <w:t xml:space="preserve"> profile picture will display below information:</w:t>
      </w:r>
    </w:p>
    <w:p w14:paraId="4280F53F" w14:textId="77777777" w:rsidR="00144DD2" w:rsidRPr="00144DD2" w:rsidRDefault="00144DD2" w:rsidP="00144DD2">
      <w:pPr>
        <w:pStyle w:val="ListParagraph"/>
        <w:numPr>
          <w:ilvl w:val="1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Emoji Icon + total number of like. (not clickable)</w:t>
      </w:r>
    </w:p>
    <w:p w14:paraId="684D50F8" w14:textId="77777777" w:rsidR="00144DD2" w:rsidRPr="00144DD2" w:rsidRDefault="00144DD2" w:rsidP="00144DD2">
      <w:pPr>
        <w:pStyle w:val="ListParagraph"/>
        <w:numPr>
          <w:ilvl w:val="1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Emoji Icon + total number of unlike. (not clickable)</w:t>
      </w:r>
    </w:p>
    <w:p w14:paraId="79282730" w14:textId="77777777" w:rsidR="00144DD2" w:rsidRPr="00144DD2" w:rsidRDefault="00144DD2" w:rsidP="00144DD2">
      <w:pPr>
        <w:pStyle w:val="ListParagraph"/>
        <w:numPr>
          <w:ilvl w:val="1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Emoji Icon + total number of comments.</w:t>
      </w:r>
    </w:p>
    <w:p w14:paraId="11D83CFB" w14:textId="2E74BAC6" w:rsidR="004A01BA" w:rsidRDefault="004A01BA" w:rsidP="004A01BA">
      <w:pPr>
        <w:pStyle w:val="ListParagraph"/>
        <w:numPr>
          <w:ilvl w:val="0"/>
          <w:numId w:val="21"/>
        </w:numPr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>User may decide the profiles to be displayed on the page by clicking the buttons on top right:</w:t>
      </w:r>
    </w:p>
    <w:p w14:paraId="4F2E0B1B" w14:textId="48418337" w:rsidR="004A01BA" w:rsidRDefault="004A01BA" w:rsidP="004A01BA">
      <w:pPr>
        <w:pStyle w:val="ListParagraph"/>
        <w:numPr>
          <w:ilvl w:val="1"/>
          <w:numId w:val="21"/>
        </w:numPr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>Followers Button – Will display all followers of your pixogram account</w:t>
      </w:r>
    </w:p>
    <w:p w14:paraId="1453A4EF" w14:textId="6489FD20" w:rsidR="004A01BA" w:rsidRDefault="004A01BA" w:rsidP="004A01BA">
      <w:pPr>
        <w:pStyle w:val="ListParagraph"/>
        <w:numPr>
          <w:ilvl w:val="1"/>
          <w:numId w:val="21"/>
        </w:numPr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>Following Button – Will display all accounts you are following</w:t>
      </w:r>
    </w:p>
    <w:p w14:paraId="1CC0991B" w14:textId="2CE30D2B" w:rsidR="004A01BA" w:rsidRPr="00144DD2" w:rsidRDefault="004A01BA" w:rsidP="004A01BA">
      <w:pPr>
        <w:pStyle w:val="ListParagraph"/>
        <w:numPr>
          <w:ilvl w:val="1"/>
          <w:numId w:val="21"/>
        </w:numPr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>By default, both buttons are enabled.</w:t>
      </w:r>
    </w:p>
    <w:p w14:paraId="4C04F480" w14:textId="1BFC5FCE" w:rsidR="00144DD2" w:rsidRPr="00144DD2" w:rsidRDefault="00144DD2" w:rsidP="00144DD2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144DD2">
        <w:rPr>
          <w:rFonts w:asciiTheme="minorHAnsi" w:hAnsiTheme="minorHAnsi" w:cstheme="minorHAnsi"/>
        </w:rPr>
        <w:t xml:space="preserve">User can click on any user profile picture and navigate to the “My Media </w:t>
      </w:r>
      <w:r w:rsidR="00FC7CB1">
        <w:rPr>
          <w:rFonts w:asciiTheme="minorHAnsi" w:hAnsiTheme="minorHAnsi" w:cstheme="minorHAnsi"/>
        </w:rPr>
        <w:t>Component</w:t>
      </w:r>
      <w:r w:rsidRPr="00144DD2">
        <w:rPr>
          <w:rFonts w:asciiTheme="minorHAnsi" w:hAnsiTheme="minorHAnsi" w:cstheme="minorHAnsi"/>
        </w:rPr>
        <w:t>” of respective user.</w:t>
      </w:r>
    </w:p>
    <w:p w14:paraId="7524BB3F" w14:textId="6942FC38" w:rsidR="00144DD2" w:rsidRPr="00144DD2" w:rsidRDefault="00144DD2" w:rsidP="00144DD2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144DD2">
        <w:rPr>
          <w:rFonts w:asciiTheme="minorHAnsi" w:hAnsiTheme="minorHAnsi" w:cstheme="minorHAnsi"/>
        </w:rPr>
        <w:t xml:space="preserve">Once on the “My Media </w:t>
      </w:r>
      <w:r w:rsidR="00A74301">
        <w:rPr>
          <w:rFonts w:asciiTheme="minorHAnsi" w:hAnsiTheme="minorHAnsi" w:cstheme="minorHAnsi"/>
        </w:rPr>
        <w:t>Component</w:t>
      </w:r>
      <w:r w:rsidRPr="00144DD2">
        <w:rPr>
          <w:rFonts w:asciiTheme="minorHAnsi" w:hAnsiTheme="minorHAnsi" w:cstheme="minorHAnsi"/>
        </w:rPr>
        <w:t xml:space="preserve">” of the respective user, you can click on any media item to navigate to the respective “Media Detail </w:t>
      </w:r>
      <w:r w:rsidR="00A74301">
        <w:rPr>
          <w:rFonts w:asciiTheme="minorHAnsi" w:hAnsiTheme="minorHAnsi" w:cstheme="minorHAnsi"/>
        </w:rPr>
        <w:t>Component</w:t>
      </w:r>
      <w:r w:rsidRPr="00144DD2">
        <w:rPr>
          <w:rFonts w:asciiTheme="minorHAnsi" w:hAnsiTheme="minorHAnsi" w:cstheme="minorHAnsi"/>
        </w:rPr>
        <w:t>” page.</w:t>
      </w:r>
    </w:p>
    <w:p w14:paraId="1D305D8B" w14:textId="515C9F1D" w:rsidR="00144DD2" w:rsidRPr="00144DD2" w:rsidRDefault="00144DD2" w:rsidP="00144DD2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144DD2">
        <w:rPr>
          <w:rFonts w:asciiTheme="minorHAnsi" w:hAnsiTheme="minorHAnsi" w:cstheme="minorHAnsi"/>
        </w:rPr>
        <w:t xml:space="preserve">Once on media detail </w:t>
      </w:r>
      <w:r w:rsidR="00F74A42">
        <w:rPr>
          <w:rFonts w:asciiTheme="minorHAnsi" w:hAnsiTheme="minorHAnsi" w:cstheme="minorHAnsi"/>
        </w:rPr>
        <w:t>component</w:t>
      </w:r>
      <w:r w:rsidRPr="00144DD2">
        <w:rPr>
          <w:rFonts w:asciiTheme="minorHAnsi" w:hAnsiTheme="minorHAnsi" w:cstheme="minorHAnsi"/>
        </w:rPr>
        <w:t xml:space="preserve"> of the respective user for respective media:</w:t>
      </w:r>
    </w:p>
    <w:p w14:paraId="6381687F" w14:textId="77777777" w:rsidR="00144DD2" w:rsidRPr="00144DD2" w:rsidRDefault="00144DD2" w:rsidP="00144DD2">
      <w:pPr>
        <w:pStyle w:val="ListParagraph"/>
        <w:numPr>
          <w:ilvl w:val="1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It will display username on top along with (Follow/Unfollow) toggle button</w:t>
      </w:r>
    </w:p>
    <w:p w14:paraId="7692C984" w14:textId="77777777" w:rsidR="00144DD2" w:rsidRPr="00144DD2" w:rsidRDefault="00144DD2" w:rsidP="00144DD2">
      <w:pPr>
        <w:pStyle w:val="ListParagraph"/>
        <w:numPr>
          <w:ilvl w:val="1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 xml:space="preserve">If Image: </w:t>
      </w:r>
    </w:p>
    <w:p w14:paraId="7849D70B" w14:textId="77777777" w:rsidR="00144DD2" w:rsidRPr="00144DD2" w:rsidRDefault="00144DD2" w:rsidP="00144DD2">
      <w:pPr>
        <w:pStyle w:val="ListParagraph"/>
        <w:numPr>
          <w:ilvl w:val="2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Original dimension.</w:t>
      </w:r>
    </w:p>
    <w:p w14:paraId="43CBB835" w14:textId="77777777" w:rsidR="00144DD2" w:rsidRPr="00144DD2" w:rsidRDefault="00144DD2" w:rsidP="00144DD2">
      <w:pPr>
        <w:pStyle w:val="ListParagraph"/>
        <w:numPr>
          <w:ilvl w:val="2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Name of effect applied.</w:t>
      </w:r>
    </w:p>
    <w:p w14:paraId="7966A2CA" w14:textId="3B436FF7" w:rsidR="00144DD2" w:rsidRPr="00144DD2" w:rsidRDefault="00144DD2" w:rsidP="00144DD2">
      <w:pPr>
        <w:pStyle w:val="ListParagraph"/>
        <w:numPr>
          <w:ilvl w:val="2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“Make Profile Picture” button is disabled</w:t>
      </w:r>
      <w:r w:rsidR="00F74A42">
        <w:rPr>
          <w:rFonts w:asciiTheme="minorHAnsi" w:eastAsia="Times New Roman" w:hAnsiTheme="minorHAnsi" w:cstheme="minorHAnsi"/>
          <w:color w:val="333333"/>
        </w:rPr>
        <w:t xml:space="preserve"> as this media does not belong to your account</w:t>
      </w:r>
      <w:r w:rsidRPr="00144DD2">
        <w:rPr>
          <w:rFonts w:asciiTheme="minorHAnsi" w:eastAsia="Times New Roman" w:hAnsiTheme="minorHAnsi" w:cstheme="minorHAnsi"/>
          <w:color w:val="333333"/>
        </w:rPr>
        <w:t>.</w:t>
      </w:r>
    </w:p>
    <w:p w14:paraId="718021E8" w14:textId="77777777" w:rsidR="00144DD2" w:rsidRPr="00144DD2" w:rsidRDefault="00144DD2" w:rsidP="00144DD2">
      <w:pPr>
        <w:pStyle w:val="ListParagraph"/>
        <w:numPr>
          <w:ilvl w:val="1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 xml:space="preserve">If Video: </w:t>
      </w:r>
    </w:p>
    <w:p w14:paraId="5BA1AB4E" w14:textId="28C3E3DC" w:rsidR="00144DD2" w:rsidRPr="00144DD2" w:rsidRDefault="00713E55" w:rsidP="00144DD2">
      <w:pPr>
        <w:pStyle w:val="ListParagraph"/>
        <w:numPr>
          <w:ilvl w:val="2"/>
          <w:numId w:val="21"/>
        </w:numPr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>HTML5</w:t>
      </w:r>
      <w:r w:rsidR="00144DD2" w:rsidRPr="00144DD2">
        <w:rPr>
          <w:rFonts w:asciiTheme="minorHAnsi" w:eastAsia="Times New Roman" w:hAnsiTheme="minorHAnsi" w:cstheme="minorHAnsi"/>
          <w:color w:val="333333"/>
        </w:rPr>
        <w:t xml:space="preserve"> video player</w:t>
      </w:r>
    </w:p>
    <w:p w14:paraId="6435AA12" w14:textId="46DA8614" w:rsidR="00144DD2" w:rsidRPr="00144DD2" w:rsidRDefault="00713E55" w:rsidP="00144DD2">
      <w:pPr>
        <w:pStyle w:val="ListParagraph"/>
        <w:numPr>
          <w:ilvl w:val="3"/>
          <w:numId w:val="21"/>
        </w:numPr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 xml:space="preserve">Default </w:t>
      </w:r>
      <w:r w:rsidR="00144DD2" w:rsidRPr="00144DD2">
        <w:rPr>
          <w:rFonts w:asciiTheme="minorHAnsi" w:eastAsia="Times New Roman" w:hAnsiTheme="minorHAnsi" w:cstheme="minorHAnsi"/>
          <w:color w:val="333333"/>
        </w:rPr>
        <w:t>play/pause/volume button.</w:t>
      </w:r>
    </w:p>
    <w:p w14:paraId="79CA7377" w14:textId="77777777" w:rsidR="00144DD2" w:rsidRPr="00144DD2" w:rsidRDefault="00144DD2" w:rsidP="00144DD2">
      <w:pPr>
        <w:pStyle w:val="ListParagraph"/>
        <w:numPr>
          <w:ilvl w:val="3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video player should also have custom playback progress bar.</w:t>
      </w:r>
    </w:p>
    <w:p w14:paraId="66BC90E4" w14:textId="77777777" w:rsidR="00144DD2" w:rsidRPr="00144DD2" w:rsidRDefault="00144DD2" w:rsidP="00144DD2">
      <w:pPr>
        <w:pStyle w:val="ListParagraph"/>
        <w:numPr>
          <w:ilvl w:val="3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Full screen feature</w:t>
      </w:r>
    </w:p>
    <w:p w14:paraId="6B0F73FC" w14:textId="77777777" w:rsidR="00144DD2" w:rsidRPr="00144DD2" w:rsidRDefault="00144DD2" w:rsidP="00144DD2">
      <w:pPr>
        <w:pStyle w:val="ListParagraph"/>
        <w:numPr>
          <w:ilvl w:val="3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Mute/unmute feature</w:t>
      </w:r>
    </w:p>
    <w:p w14:paraId="4AE17FBC" w14:textId="77777777" w:rsidR="00144DD2" w:rsidRPr="00144DD2" w:rsidRDefault="00144DD2" w:rsidP="00144DD2">
      <w:pPr>
        <w:pStyle w:val="ListParagraph"/>
        <w:numPr>
          <w:ilvl w:val="3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Replay feature</w:t>
      </w:r>
    </w:p>
    <w:p w14:paraId="47EE2C6F" w14:textId="77777777" w:rsidR="00144DD2" w:rsidRPr="00144DD2" w:rsidRDefault="00144DD2" w:rsidP="00144DD2">
      <w:pPr>
        <w:pStyle w:val="ListParagraph"/>
        <w:numPr>
          <w:ilvl w:val="3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Loop feature</w:t>
      </w:r>
    </w:p>
    <w:p w14:paraId="172B6FB3" w14:textId="77777777" w:rsidR="00144DD2" w:rsidRPr="00144DD2" w:rsidRDefault="00144DD2" w:rsidP="00144DD2">
      <w:pPr>
        <w:pStyle w:val="ListParagraph"/>
        <w:numPr>
          <w:ilvl w:val="1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Media title</w:t>
      </w:r>
    </w:p>
    <w:p w14:paraId="7868E38A" w14:textId="77777777" w:rsidR="00144DD2" w:rsidRPr="00144DD2" w:rsidRDefault="00144DD2" w:rsidP="00144DD2">
      <w:pPr>
        <w:pStyle w:val="ListParagraph"/>
        <w:numPr>
          <w:ilvl w:val="1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Emoji Icon + number of like. (clickable only once)</w:t>
      </w:r>
    </w:p>
    <w:p w14:paraId="6AEE2A34" w14:textId="77777777" w:rsidR="00144DD2" w:rsidRPr="00144DD2" w:rsidRDefault="00144DD2" w:rsidP="00144DD2">
      <w:pPr>
        <w:pStyle w:val="ListParagraph"/>
        <w:numPr>
          <w:ilvl w:val="1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Emoji Icon + number of unlike. (clickable only once)</w:t>
      </w:r>
    </w:p>
    <w:p w14:paraId="4DD5FD82" w14:textId="77777777" w:rsidR="00144DD2" w:rsidRPr="00144DD2" w:rsidRDefault="00144DD2" w:rsidP="00144DD2">
      <w:pPr>
        <w:pStyle w:val="ListParagraph"/>
        <w:numPr>
          <w:ilvl w:val="1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Emoji Icon + number of comments.</w:t>
      </w:r>
    </w:p>
    <w:p w14:paraId="1E446355" w14:textId="77777777" w:rsidR="00144DD2" w:rsidRPr="00144DD2" w:rsidRDefault="00144DD2" w:rsidP="00144DD2">
      <w:pPr>
        <w:pStyle w:val="ListParagraph"/>
        <w:numPr>
          <w:ilvl w:val="1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Emoji Icon to specify whether it is used for default profile picture.</w:t>
      </w:r>
    </w:p>
    <w:p w14:paraId="40A37CC9" w14:textId="77777777" w:rsidR="00144DD2" w:rsidRPr="00144DD2" w:rsidRDefault="00144DD2" w:rsidP="00144DD2">
      <w:pPr>
        <w:pStyle w:val="ListParagraph"/>
        <w:numPr>
          <w:ilvl w:val="1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 xml:space="preserve">List of comments </w:t>
      </w:r>
    </w:p>
    <w:p w14:paraId="5AF6FABE" w14:textId="77777777" w:rsidR="00144DD2" w:rsidRPr="00144DD2" w:rsidRDefault="00144DD2" w:rsidP="00144DD2">
      <w:pPr>
        <w:pStyle w:val="ListParagraph"/>
        <w:numPr>
          <w:ilvl w:val="1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Name (hyperlink) of the user who made the comment in front of each comment</w:t>
      </w:r>
    </w:p>
    <w:p w14:paraId="4FFE2F0D" w14:textId="77777777" w:rsidR="00144DD2" w:rsidRPr="00144DD2" w:rsidRDefault="00144DD2" w:rsidP="00144DD2">
      <w:pPr>
        <w:pStyle w:val="ListParagraph"/>
        <w:numPr>
          <w:ilvl w:val="1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 xml:space="preserve">Link to reply to any comment which will open reply text field. </w:t>
      </w:r>
    </w:p>
    <w:p w14:paraId="14B38CFE" w14:textId="77777777" w:rsidR="00F90736" w:rsidRDefault="00144DD2" w:rsidP="00144DD2">
      <w:pPr>
        <w:pStyle w:val="ListParagraph"/>
        <w:numPr>
          <w:ilvl w:val="1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Text field to add new comment to respective user’s post.</w:t>
      </w:r>
    </w:p>
    <w:p w14:paraId="3A70107D" w14:textId="33DB3E08" w:rsidR="003B08CD" w:rsidRDefault="002131CD" w:rsidP="002131CD">
      <w:pPr>
        <w:pStyle w:val="Heading3"/>
      </w:pPr>
      <w:bookmarkStart w:id="28" w:name="_Toc529801314"/>
      <w:r>
        <w:lastRenderedPageBreak/>
        <w:t xml:space="preserve">Followers/Following </w:t>
      </w:r>
      <w:r w:rsidR="00F74A42">
        <w:t>Component</w:t>
      </w:r>
      <w:r>
        <w:t xml:space="preserve"> Wireframe</w:t>
      </w:r>
      <w:bookmarkEnd w:id="28"/>
    </w:p>
    <w:p w14:paraId="6657D573" w14:textId="2A957E2C" w:rsidR="00CB5128" w:rsidRDefault="00CB5128" w:rsidP="00CB5128">
      <w:r>
        <w:rPr>
          <w:noProof/>
        </w:rPr>
        <w:drawing>
          <wp:inline distT="0" distB="0" distL="0" distR="0" wp14:anchorId="1BDF0068" wp14:editId="08366A37">
            <wp:extent cx="5966927" cy="50915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140" t="26198" r="55883" b="19224"/>
                    <a:stretch/>
                  </pic:blipFill>
                  <pic:spPr bwMode="auto">
                    <a:xfrm>
                      <a:off x="0" y="0"/>
                      <a:ext cx="5994284" cy="5114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62EAF" w14:textId="2A2723F2" w:rsidR="00CB5128" w:rsidRDefault="00CB5128" w:rsidP="00CB5128"/>
    <w:p w14:paraId="3A9AB4C2" w14:textId="20131E22" w:rsidR="00CB5128" w:rsidRDefault="00CB5128" w:rsidP="00CB5128"/>
    <w:p w14:paraId="1877BFEB" w14:textId="450A4B60" w:rsidR="00CB5128" w:rsidRDefault="00CB5128" w:rsidP="00CB5128"/>
    <w:p w14:paraId="36FA73C6" w14:textId="41383ADC" w:rsidR="00CB5128" w:rsidRDefault="00CB5128" w:rsidP="00CB5128"/>
    <w:p w14:paraId="2536F226" w14:textId="47F468AE" w:rsidR="00CB5128" w:rsidRDefault="00CB5128" w:rsidP="00CB5128"/>
    <w:p w14:paraId="0660C2FE" w14:textId="49252D57" w:rsidR="00CB5128" w:rsidRDefault="00CB5128" w:rsidP="00CB5128"/>
    <w:p w14:paraId="32493CBF" w14:textId="3EAC3292" w:rsidR="00CB5128" w:rsidRDefault="00CB5128" w:rsidP="00CB5128"/>
    <w:p w14:paraId="6F1CD3F1" w14:textId="3FFBBAA3" w:rsidR="00CB5128" w:rsidRDefault="00CB5128" w:rsidP="00CB5128"/>
    <w:p w14:paraId="3733E33F" w14:textId="5CA1AE2B" w:rsidR="00CB5128" w:rsidRDefault="00CB5128" w:rsidP="00CB5128"/>
    <w:p w14:paraId="41A38FFF" w14:textId="3AD80473" w:rsidR="00CB5128" w:rsidRDefault="00CB5128" w:rsidP="00CB5128"/>
    <w:p w14:paraId="0C2F8F50" w14:textId="1799BA3F" w:rsidR="00CB5128" w:rsidRDefault="00CB5128" w:rsidP="00CB5128"/>
    <w:p w14:paraId="7F8AAF9E" w14:textId="06802B1A" w:rsidR="00CB5128" w:rsidRDefault="00CB5128" w:rsidP="00CB5128"/>
    <w:p w14:paraId="1327C096" w14:textId="15101E05" w:rsidR="00EC70B5" w:rsidRDefault="00EC70B5" w:rsidP="00CB5128">
      <w:pPr>
        <w:pStyle w:val="Heading2"/>
      </w:pPr>
      <w:bookmarkStart w:id="29" w:name="_Toc523477430"/>
      <w:bookmarkStart w:id="30" w:name="_Toc529801315"/>
      <w:r>
        <w:lastRenderedPageBreak/>
        <w:t xml:space="preserve">Account </w:t>
      </w:r>
      <w:r w:rsidR="008D788B">
        <w:t>Component</w:t>
      </w:r>
      <w:bookmarkEnd w:id="30"/>
    </w:p>
    <w:p w14:paraId="2BA6C50C" w14:textId="56B3C4F7" w:rsidR="00EC70B5" w:rsidRDefault="00EC70B5" w:rsidP="00EC70B5">
      <w:pPr>
        <w:ind w:left="576"/>
      </w:pPr>
      <w:r>
        <w:t xml:space="preserve">It will consist of </w:t>
      </w:r>
      <w:r w:rsidR="006C480A">
        <w:t>5</w:t>
      </w:r>
      <w:r>
        <w:t xml:space="preserve"> sub-</w:t>
      </w:r>
      <w:r w:rsidR="008D788B">
        <w:t>component</w:t>
      </w:r>
    </w:p>
    <w:p w14:paraId="57451102" w14:textId="097F3C8D" w:rsidR="00EC70B5" w:rsidRDefault="00EC70B5" w:rsidP="00EC70B5">
      <w:pPr>
        <w:pStyle w:val="ListParagraph"/>
        <w:numPr>
          <w:ilvl w:val="1"/>
          <w:numId w:val="21"/>
        </w:numPr>
      </w:pPr>
      <w:r>
        <w:t>Account Details</w:t>
      </w:r>
      <w:r w:rsidR="006C25A0">
        <w:t xml:space="preserve"> </w:t>
      </w:r>
      <w:r w:rsidR="00286A48">
        <w:t>sub-component</w:t>
      </w:r>
    </w:p>
    <w:p w14:paraId="3444D04F" w14:textId="52A2D553" w:rsidR="00EC70B5" w:rsidRDefault="00EC70B5" w:rsidP="00EC70B5">
      <w:pPr>
        <w:pStyle w:val="ListParagraph"/>
        <w:numPr>
          <w:ilvl w:val="1"/>
          <w:numId w:val="21"/>
        </w:numPr>
      </w:pPr>
      <w:r>
        <w:t>Activity Log/Newsfeed</w:t>
      </w:r>
      <w:r w:rsidR="00286A48">
        <w:t xml:space="preserve"> sub-component</w:t>
      </w:r>
    </w:p>
    <w:p w14:paraId="5D237BC3" w14:textId="3B43C210" w:rsidR="00EC70B5" w:rsidRDefault="00EC70B5" w:rsidP="00EC70B5">
      <w:pPr>
        <w:pStyle w:val="ListParagraph"/>
        <w:numPr>
          <w:ilvl w:val="1"/>
          <w:numId w:val="21"/>
        </w:numPr>
      </w:pPr>
      <w:r>
        <w:t>Blocked Users</w:t>
      </w:r>
      <w:r w:rsidR="00286A48">
        <w:t xml:space="preserve"> sub-component</w:t>
      </w:r>
    </w:p>
    <w:p w14:paraId="6B411EA4" w14:textId="49982726" w:rsidR="00A846D0" w:rsidRDefault="00286A48" w:rsidP="00EC70B5">
      <w:pPr>
        <w:pStyle w:val="ListParagraph"/>
        <w:numPr>
          <w:ilvl w:val="1"/>
          <w:numId w:val="21"/>
        </w:numPr>
      </w:pPr>
      <w:r>
        <w:t>Search sub-component</w:t>
      </w:r>
    </w:p>
    <w:p w14:paraId="6D22BA76" w14:textId="25FF64CE" w:rsidR="006C480A" w:rsidRPr="00EC70B5" w:rsidRDefault="006C480A" w:rsidP="00EC70B5">
      <w:pPr>
        <w:pStyle w:val="ListParagraph"/>
        <w:numPr>
          <w:ilvl w:val="1"/>
          <w:numId w:val="21"/>
        </w:numPr>
      </w:pPr>
      <w:r>
        <w:t>Logout sub-component</w:t>
      </w:r>
    </w:p>
    <w:p w14:paraId="55336B2D" w14:textId="01DBABFF" w:rsidR="00CB5128" w:rsidRDefault="00CB5128" w:rsidP="00EC70B5">
      <w:pPr>
        <w:pStyle w:val="Heading3"/>
      </w:pPr>
      <w:bookmarkStart w:id="31" w:name="_Toc529801316"/>
      <w:r>
        <w:t xml:space="preserve">Activity Log/Newsfeed </w:t>
      </w:r>
      <w:bookmarkEnd w:id="29"/>
      <w:r w:rsidR="00C64D64">
        <w:t>Component</w:t>
      </w:r>
      <w:bookmarkEnd w:id="31"/>
    </w:p>
    <w:p w14:paraId="3D11C92D" w14:textId="76C0352F" w:rsidR="00CB5128" w:rsidRPr="00CB5128" w:rsidRDefault="00CB5128" w:rsidP="00EC70B5">
      <w:pPr>
        <w:pStyle w:val="Heading4"/>
      </w:pPr>
      <w:r>
        <w:t xml:space="preserve">Activity Log/Newsfeed </w:t>
      </w:r>
      <w:r w:rsidR="00C64D64">
        <w:t>Component</w:t>
      </w:r>
      <w:r>
        <w:t xml:space="preserve"> Requirement</w:t>
      </w:r>
    </w:p>
    <w:p w14:paraId="30A38580" w14:textId="77777777" w:rsidR="00CB5128" w:rsidRDefault="00CB5128" w:rsidP="00CB5128">
      <w:pPr>
        <w:pStyle w:val="ListParagraph"/>
        <w:numPr>
          <w:ilvl w:val="0"/>
          <w:numId w:val="22"/>
        </w:numPr>
      </w:pPr>
      <w:r>
        <w:t>Will display the log of all the activity user does on the “PixoGram” app till date.</w:t>
      </w:r>
    </w:p>
    <w:p w14:paraId="0C454569" w14:textId="77777777" w:rsidR="00CB5128" w:rsidRDefault="00CB5128" w:rsidP="00CB5128">
      <w:pPr>
        <w:pStyle w:val="ListParagraph"/>
        <w:numPr>
          <w:ilvl w:val="1"/>
          <w:numId w:val="22"/>
        </w:numPr>
      </w:pPr>
      <w:r>
        <w:t>E.g.</w:t>
      </w:r>
    </w:p>
    <w:p w14:paraId="588492AD" w14:textId="77777777" w:rsidR="00CB5128" w:rsidRDefault="00CB5128" w:rsidP="00CB5128">
      <w:pPr>
        <w:pStyle w:val="ListParagraph"/>
        <w:numPr>
          <w:ilvl w:val="2"/>
          <w:numId w:val="22"/>
        </w:numPr>
      </w:pPr>
      <w:r>
        <w:t>You shared the “iiht” user media image with title “Full Stackathon”</w:t>
      </w:r>
    </w:p>
    <w:p w14:paraId="70FBE643" w14:textId="77777777" w:rsidR="00CB5128" w:rsidRDefault="00CB5128" w:rsidP="00CB5128">
      <w:pPr>
        <w:pStyle w:val="ListParagraph"/>
        <w:numPr>
          <w:ilvl w:val="2"/>
          <w:numId w:val="22"/>
        </w:numPr>
      </w:pPr>
      <w:r>
        <w:t>You liked the “google” users media video with title “Google I/O 2019”</w:t>
      </w:r>
    </w:p>
    <w:p w14:paraId="0ABD9C5E" w14:textId="646630BB" w:rsidR="00CB5128" w:rsidRDefault="00CB5128" w:rsidP="00CB5128">
      <w:pPr>
        <w:pStyle w:val="ListParagraph"/>
        <w:numPr>
          <w:ilvl w:val="2"/>
          <w:numId w:val="22"/>
        </w:numPr>
      </w:pPr>
      <w:r>
        <w:t>You commented “future is awesome…” on “android” users media image with title “Android 9 - Pie”</w:t>
      </w:r>
    </w:p>
    <w:p w14:paraId="3BAF6BBB" w14:textId="66EB7916" w:rsidR="00EC70B5" w:rsidRDefault="00EC70B5" w:rsidP="00EC70B5">
      <w:pPr>
        <w:pStyle w:val="Heading4"/>
      </w:pPr>
      <w:r>
        <w:t>Activity Log/Newsfeed Page Wireframe</w:t>
      </w:r>
    </w:p>
    <w:p w14:paraId="0B16B88B" w14:textId="3497A57E" w:rsidR="001F59D8" w:rsidRDefault="000C41D9" w:rsidP="00780FD9">
      <w:pPr>
        <w:rPr>
          <w:noProof/>
        </w:rPr>
      </w:pPr>
      <w:r>
        <w:rPr>
          <w:noProof/>
        </w:rPr>
        <w:drawing>
          <wp:inline distT="0" distB="0" distL="0" distR="0" wp14:anchorId="38B49742" wp14:editId="08FE058D">
            <wp:extent cx="6351173" cy="2889197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591" t="37192" r="38731" b="21822"/>
                    <a:stretch/>
                  </pic:blipFill>
                  <pic:spPr bwMode="auto">
                    <a:xfrm>
                      <a:off x="0" y="0"/>
                      <a:ext cx="6381146" cy="2902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131E8" w14:textId="4ADCE3F0" w:rsidR="00780FD9" w:rsidRDefault="005D453B" w:rsidP="005D453B">
      <w:pPr>
        <w:pStyle w:val="Heading3"/>
      </w:pPr>
      <w:bookmarkStart w:id="32" w:name="_Toc529801317"/>
      <w:r>
        <w:t xml:space="preserve">Blocked Users </w:t>
      </w:r>
      <w:r w:rsidR="005970A8">
        <w:t>Component</w:t>
      </w:r>
      <w:bookmarkEnd w:id="32"/>
    </w:p>
    <w:p w14:paraId="40BE131B" w14:textId="61E98286" w:rsidR="005D453B" w:rsidRDefault="005D453B" w:rsidP="005D453B">
      <w:pPr>
        <w:pStyle w:val="Heading4"/>
      </w:pPr>
      <w:r>
        <w:t xml:space="preserve">Blocked Users </w:t>
      </w:r>
      <w:r w:rsidR="006A1E7D">
        <w:t>Component</w:t>
      </w:r>
      <w:r>
        <w:t xml:space="preserve"> Requirement</w:t>
      </w:r>
    </w:p>
    <w:p w14:paraId="50762D4F" w14:textId="69BA5AD9" w:rsidR="005D453B" w:rsidRDefault="005D453B" w:rsidP="005D453B">
      <w:pPr>
        <w:pStyle w:val="ListParagraph"/>
        <w:numPr>
          <w:ilvl w:val="0"/>
          <w:numId w:val="22"/>
        </w:numPr>
      </w:pPr>
      <w:r>
        <w:t>It displays the profile of the accounts who are blocked by you.</w:t>
      </w:r>
    </w:p>
    <w:p w14:paraId="2D3C2727" w14:textId="3B317A70" w:rsidR="005D453B" w:rsidRDefault="005D453B" w:rsidP="005D453B">
      <w:pPr>
        <w:pStyle w:val="ListParagraph"/>
        <w:numPr>
          <w:ilvl w:val="0"/>
          <w:numId w:val="22"/>
        </w:numPr>
      </w:pPr>
      <w:r>
        <w:t xml:space="preserve">Blocked accounts cannot view your account on </w:t>
      </w:r>
      <w:r w:rsidR="000F6E84">
        <w:t>PixoGram</w:t>
      </w:r>
      <w:r>
        <w:t>.</w:t>
      </w:r>
    </w:p>
    <w:p w14:paraId="2D183437" w14:textId="20F6CCD9" w:rsidR="000F6E84" w:rsidRDefault="000F6E84" w:rsidP="000F6E84">
      <w:pPr>
        <w:pStyle w:val="Heading4"/>
      </w:pPr>
      <w:r>
        <w:lastRenderedPageBreak/>
        <w:t xml:space="preserve">Blocked User </w:t>
      </w:r>
      <w:r w:rsidR="00D47A10">
        <w:t>Component</w:t>
      </w:r>
      <w:r>
        <w:t xml:space="preserve"> Wireframe</w:t>
      </w:r>
    </w:p>
    <w:p w14:paraId="02CB4FCC" w14:textId="4B99FCE7" w:rsidR="000F6E84" w:rsidRPr="000F6E84" w:rsidRDefault="00150688" w:rsidP="000F6E84">
      <w:r>
        <w:rPr>
          <w:noProof/>
        </w:rPr>
        <w:drawing>
          <wp:inline distT="0" distB="0" distL="0" distR="0" wp14:anchorId="6D87FEA9" wp14:editId="51AE3ADF">
            <wp:extent cx="6101123" cy="4854337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593" t="22890" r="41547" b="9410"/>
                    <a:stretch/>
                  </pic:blipFill>
                  <pic:spPr bwMode="auto">
                    <a:xfrm>
                      <a:off x="0" y="0"/>
                      <a:ext cx="6124469" cy="4872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985CA" w14:textId="65F50007" w:rsidR="005D453B" w:rsidRPr="005D453B" w:rsidRDefault="005D453B" w:rsidP="005D453B">
      <w:pPr>
        <w:pStyle w:val="Heading2"/>
        <w:numPr>
          <w:ilvl w:val="0"/>
          <w:numId w:val="0"/>
        </w:numPr>
      </w:pPr>
    </w:p>
    <w:p w14:paraId="3F686B7F" w14:textId="01A8D52C" w:rsidR="00EC70B5" w:rsidRPr="004F46CA" w:rsidRDefault="004F46CA" w:rsidP="004F46CA">
      <w:pPr>
        <w:pStyle w:val="Heading3"/>
      </w:pPr>
      <w:bookmarkStart w:id="33" w:name="_Toc529801318"/>
      <w:r w:rsidRPr="004F46CA">
        <w:t xml:space="preserve">Account Details </w:t>
      </w:r>
      <w:r w:rsidR="00D116A6">
        <w:t>Component</w:t>
      </w:r>
      <w:bookmarkEnd w:id="33"/>
    </w:p>
    <w:p w14:paraId="7E022ABB" w14:textId="2D1B70A5" w:rsidR="00CB5128" w:rsidRDefault="004250D1" w:rsidP="004250D1">
      <w:pPr>
        <w:pStyle w:val="Heading4"/>
      </w:pPr>
      <w:r>
        <w:t xml:space="preserve">Account Details </w:t>
      </w:r>
      <w:r w:rsidR="00D116A6">
        <w:t>Component</w:t>
      </w:r>
      <w:r>
        <w:t xml:space="preserve"> Requirement</w:t>
      </w:r>
    </w:p>
    <w:p w14:paraId="04E27150" w14:textId="3AA93A78" w:rsidR="004250D1" w:rsidRDefault="004250D1" w:rsidP="004250D1">
      <w:pPr>
        <w:pStyle w:val="ListParagraph"/>
        <w:numPr>
          <w:ilvl w:val="0"/>
          <w:numId w:val="23"/>
        </w:numPr>
      </w:pPr>
      <w:r>
        <w:t>It allows you to change the username. Before changing, you need to check if the username is available.</w:t>
      </w:r>
    </w:p>
    <w:p w14:paraId="0934DC46" w14:textId="7F4CA24E" w:rsidR="00D35DF5" w:rsidRDefault="00D35DF5" w:rsidP="004250D1">
      <w:pPr>
        <w:pStyle w:val="ListParagraph"/>
        <w:numPr>
          <w:ilvl w:val="0"/>
          <w:numId w:val="23"/>
        </w:numPr>
      </w:pPr>
      <w:r>
        <w:t xml:space="preserve">You can </w:t>
      </w:r>
      <w:r w:rsidR="008C4D07">
        <w:t>update</w:t>
      </w:r>
      <w:r>
        <w:t xml:space="preserve"> </w:t>
      </w:r>
      <w:r w:rsidR="008C4D07">
        <w:t xml:space="preserve">email and </w:t>
      </w:r>
      <w:r>
        <w:t>password.</w:t>
      </w:r>
      <w:r w:rsidR="00F05B77">
        <w:t xml:space="preserve"> </w:t>
      </w:r>
    </w:p>
    <w:p w14:paraId="39FB76E8" w14:textId="4389ECA9" w:rsidR="008C4D07" w:rsidRDefault="008C4D07" w:rsidP="004250D1">
      <w:pPr>
        <w:pStyle w:val="ListParagraph"/>
        <w:numPr>
          <w:ilvl w:val="0"/>
          <w:numId w:val="23"/>
        </w:numPr>
      </w:pPr>
      <w:r>
        <w:t>Password validation will follow the same rule as that of password in user registration module.</w:t>
      </w:r>
    </w:p>
    <w:p w14:paraId="1D48F42D" w14:textId="447168C6" w:rsidR="007E604A" w:rsidRDefault="007E604A" w:rsidP="007E604A">
      <w:pPr>
        <w:pStyle w:val="Heading4"/>
      </w:pPr>
      <w:r>
        <w:lastRenderedPageBreak/>
        <w:t xml:space="preserve">Account Details </w:t>
      </w:r>
      <w:r w:rsidR="00D116A6">
        <w:t>Component</w:t>
      </w:r>
      <w:r>
        <w:t xml:space="preserve"> Wireframe</w:t>
      </w:r>
    </w:p>
    <w:p w14:paraId="35936657" w14:textId="2949DBE5" w:rsidR="007E604A" w:rsidRPr="007E604A" w:rsidRDefault="00A84755" w:rsidP="007E604A">
      <w:r>
        <w:rPr>
          <w:noProof/>
        </w:rPr>
        <w:drawing>
          <wp:inline distT="0" distB="0" distL="0" distR="0" wp14:anchorId="1185B10B" wp14:editId="0FA18FF1">
            <wp:extent cx="6162595" cy="276644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594" t="34809" r="39536" b="25391"/>
                    <a:stretch/>
                  </pic:blipFill>
                  <pic:spPr bwMode="auto">
                    <a:xfrm>
                      <a:off x="0" y="0"/>
                      <a:ext cx="6198124" cy="278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6E490" w14:textId="56C040A9" w:rsidR="00CB5128" w:rsidRDefault="007B232F" w:rsidP="007B232F">
      <w:pPr>
        <w:pStyle w:val="Heading3"/>
      </w:pPr>
      <w:bookmarkStart w:id="34" w:name="_Toc529801319"/>
      <w:r>
        <w:t xml:space="preserve">Search </w:t>
      </w:r>
      <w:r w:rsidR="00D116A6">
        <w:t>Component</w:t>
      </w:r>
      <w:bookmarkEnd w:id="34"/>
    </w:p>
    <w:p w14:paraId="6A6323BB" w14:textId="7274DEB2" w:rsidR="007B232F" w:rsidRDefault="007B232F" w:rsidP="007B232F">
      <w:pPr>
        <w:pStyle w:val="Heading4"/>
      </w:pPr>
      <w:r>
        <w:t xml:space="preserve">Search </w:t>
      </w:r>
      <w:r w:rsidR="00D116A6">
        <w:t>Component</w:t>
      </w:r>
      <w:r>
        <w:t xml:space="preserve"> Requirement</w:t>
      </w:r>
    </w:p>
    <w:p w14:paraId="77B87731" w14:textId="3361D163" w:rsidR="00EB6E82" w:rsidRDefault="00EB6E82" w:rsidP="00775D0B">
      <w:pPr>
        <w:pStyle w:val="ListParagraph"/>
        <w:numPr>
          <w:ilvl w:val="3"/>
          <w:numId w:val="21"/>
        </w:numPr>
        <w:ind w:left="1560" w:hanging="426"/>
      </w:pPr>
      <w:r>
        <w:t xml:space="preserve">User should be able to search content via tags, media title, media description and </w:t>
      </w:r>
      <w:r w:rsidR="00261945">
        <w:t>usernames</w:t>
      </w:r>
    </w:p>
    <w:p w14:paraId="4AAA9FCD" w14:textId="1FB46F45" w:rsidR="00261945" w:rsidRDefault="00261945" w:rsidP="00261945">
      <w:pPr>
        <w:pStyle w:val="Heading4"/>
      </w:pPr>
      <w:r>
        <w:t xml:space="preserve">Search </w:t>
      </w:r>
      <w:r w:rsidR="00D116A6">
        <w:t>Component</w:t>
      </w:r>
      <w:r>
        <w:t xml:space="preserve"> Wireframe</w:t>
      </w:r>
    </w:p>
    <w:p w14:paraId="7A4189C7" w14:textId="1309C7F9" w:rsidR="00261945" w:rsidRPr="00261945" w:rsidRDefault="00A84755" w:rsidP="00261945">
      <w:r>
        <w:rPr>
          <w:noProof/>
        </w:rPr>
        <w:drawing>
          <wp:inline distT="0" distB="0" distL="0" distR="0" wp14:anchorId="79494E41" wp14:editId="0F94A2C4">
            <wp:extent cx="6252909" cy="30198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0191" t="39816" r="39000" b="16560"/>
                    <a:stretch/>
                  </pic:blipFill>
                  <pic:spPr bwMode="auto">
                    <a:xfrm>
                      <a:off x="0" y="0"/>
                      <a:ext cx="6269981" cy="302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CAD5C" w14:textId="77777777" w:rsidR="00CB5128" w:rsidRPr="00CB5128" w:rsidRDefault="00CB5128" w:rsidP="00CB5128"/>
    <w:p w14:paraId="43E31FE8" w14:textId="77777777" w:rsidR="00F431D7" w:rsidRPr="00F431D7" w:rsidRDefault="00F431D7" w:rsidP="00F431D7"/>
    <w:bookmarkEnd w:id="8"/>
    <w:p w14:paraId="2EFC535F" w14:textId="77777777" w:rsidR="00672EA4" w:rsidRPr="00672EA4" w:rsidRDefault="00672EA4" w:rsidP="00672EA4"/>
    <w:p w14:paraId="4CE67941" w14:textId="77777777" w:rsidR="00672EA4" w:rsidRDefault="00672EA4" w:rsidP="00C006FE"/>
    <w:p w14:paraId="4A1247AE" w14:textId="77777777" w:rsidR="00C006FE" w:rsidRDefault="00C006FE" w:rsidP="00C006FE"/>
    <w:bookmarkStart w:id="35" w:name="_Toc523952743"/>
    <w:bookmarkStart w:id="36" w:name="_Toc529801320"/>
    <w:p w14:paraId="2864B117" w14:textId="77777777" w:rsidR="00B63428" w:rsidRDefault="00B63428" w:rsidP="00B63428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F7D114" wp14:editId="721CBB89">
                <wp:simplePos x="0" y="0"/>
                <wp:positionH relativeFrom="column">
                  <wp:posOffset>5639435</wp:posOffset>
                </wp:positionH>
                <wp:positionV relativeFrom="paragraph">
                  <wp:posOffset>2378013</wp:posOffset>
                </wp:positionV>
                <wp:extent cx="0" cy="344774"/>
                <wp:effectExtent l="76200" t="38100" r="57150" b="1778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47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EEA0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444.05pt;margin-top:187.25pt;width:0;height:27.1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537DB7" wp14:editId="450AB491">
                <wp:simplePos x="0" y="0"/>
                <wp:positionH relativeFrom="column">
                  <wp:posOffset>5489658</wp:posOffset>
                </wp:positionH>
                <wp:positionV relativeFrom="paragraph">
                  <wp:posOffset>2392482</wp:posOffset>
                </wp:positionV>
                <wp:extent cx="0" cy="344774"/>
                <wp:effectExtent l="76200" t="0" r="76200" b="5588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7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1051DE" id="Straight Arrow Connector 7" o:spid="_x0000_s1026" type="#_x0000_t32" style="position:absolute;margin-left:432.25pt;margin-top:188.4pt;width:0;height:27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BDE568" wp14:editId="7E16B299">
                <wp:simplePos x="0" y="0"/>
                <wp:positionH relativeFrom="column">
                  <wp:posOffset>4515787</wp:posOffset>
                </wp:positionH>
                <wp:positionV relativeFrom="paragraph">
                  <wp:posOffset>1437036</wp:posOffset>
                </wp:positionV>
                <wp:extent cx="363511" cy="3748"/>
                <wp:effectExtent l="0" t="76200" r="17780" b="920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511" cy="37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B1920" id="Straight Arrow Connector 14" o:spid="_x0000_s1026" type="#_x0000_t32" style="position:absolute;margin-left:355.55pt;margin-top:113.15pt;width:28.6pt;height: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CEA665" wp14:editId="5DD2529F">
                <wp:simplePos x="0" y="0"/>
                <wp:positionH relativeFrom="column">
                  <wp:posOffset>2839293</wp:posOffset>
                </wp:positionH>
                <wp:positionV relativeFrom="paragraph">
                  <wp:posOffset>771931</wp:posOffset>
                </wp:positionV>
                <wp:extent cx="164892" cy="0"/>
                <wp:effectExtent l="0" t="76200" r="2603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8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86AF17" id="Straight Arrow Connector 8" o:spid="_x0000_s1026" type="#_x0000_t32" style="position:absolute;margin-left:223.55pt;margin-top:60.8pt;width:13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B8871C" wp14:editId="0A2425DA">
                <wp:simplePos x="0" y="0"/>
                <wp:positionH relativeFrom="column">
                  <wp:posOffset>1711064</wp:posOffset>
                </wp:positionH>
                <wp:positionV relativeFrom="paragraph">
                  <wp:posOffset>760751</wp:posOffset>
                </wp:positionV>
                <wp:extent cx="164892" cy="0"/>
                <wp:effectExtent l="0" t="76200" r="26035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8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8F0BC" id="Straight Arrow Connector 9" o:spid="_x0000_s1026" type="#_x0000_t32" style="position:absolute;margin-left:134.75pt;margin-top:59.9pt;width:13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CCC628" wp14:editId="75DABB94">
                <wp:simplePos x="0" y="0"/>
                <wp:positionH relativeFrom="column">
                  <wp:posOffset>667063</wp:posOffset>
                </wp:positionH>
                <wp:positionV relativeFrom="paragraph">
                  <wp:posOffset>762000</wp:posOffset>
                </wp:positionV>
                <wp:extent cx="164892" cy="0"/>
                <wp:effectExtent l="0" t="76200" r="26035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8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940DD2" id="Straight Arrow Connector 10" o:spid="_x0000_s1026" type="#_x0000_t32" style="position:absolute;margin-left:52.5pt;margin-top:60pt;width:13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5B0ECE" wp14:editId="3753E05C">
                <wp:simplePos x="0" y="0"/>
                <wp:positionH relativeFrom="column">
                  <wp:posOffset>-323215</wp:posOffset>
                </wp:positionH>
                <wp:positionV relativeFrom="paragraph">
                  <wp:posOffset>382905</wp:posOffset>
                </wp:positionV>
                <wp:extent cx="4694555" cy="2097405"/>
                <wp:effectExtent l="0" t="0" r="10795" b="17145"/>
                <wp:wrapTopAndBottom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4555" cy="20974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4F82B" w14:textId="77777777" w:rsidR="00B94681" w:rsidRDefault="00B94681" w:rsidP="00B634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5B0ECE" id="Rectangle: Rounded Corners 11" o:spid="_x0000_s1032" style="position:absolute;left:0;text-align:left;margin-left:-25.45pt;margin-top:30.15pt;width:369.65pt;height:16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" fillcolor="#ffc000 [3207]" strokecolor="#7f5f00 [1607]" strokeweight="1pt">
                <v:stroke joinstyle="miter"/>
                <v:textbox>
                  <w:txbxContent>
                    <w:p w14:paraId="46D4F82B" w14:textId="77777777" w:rsidR="00B94681" w:rsidRDefault="00B94681" w:rsidP="00B63428">
                      <w:pPr>
                        <w:jc w:val="center"/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t>Application Architecture</w:t>
      </w:r>
      <w:bookmarkEnd w:id="35"/>
      <w:bookmarkEnd w:id="36"/>
    </w:p>
    <w:p w14:paraId="39EA972C" w14:textId="1F866D57" w:rsidR="00B63428" w:rsidRPr="00A66611" w:rsidRDefault="00B63428" w:rsidP="00B6342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D2F600" wp14:editId="4AD9CD88">
                <wp:simplePos x="0" y="0"/>
                <wp:positionH relativeFrom="column">
                  <wp:posOffset>4717415</wp:posOffset>
                </wp:positionH>
                <wp:positionV relativeFrom="paragraph">
                  <wp:posOffset>2559685</wp:posOffset>
                </wp:positionV>
                <wp:extent cx="1767205" cy="598805"/>
                <wp:effectExtent l="0" t="0" r="4445" b="0"/>
                <wp:wrapTopAndBottom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205" cy="59880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7A942" w14:textId="6942C6B0" w:rsidR="00B94681" w:rsidRDefault="00B94681" w:rsidP="00B63428">
                            <w:pPr>
                              <w:jc w:val="center"/>
                            </w:pPr>
                            <w:r>
                              <w:t>pixogram_media.j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D2F600" id="Rectangle: Rounded Corners 19" o:spid="_x0000_s1033" style="position:absolute;margin-left:371.45pt;margin-top:201.55pt;width:139.15pt;height:4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" fillcolor="#70ad47 [3209]" stroked="f">
                <v:textbox>
                  <w:txbxContent>
                    <w:p w14:paraId="2D07A942" w14:textId="6942C6B0" w:rsidR="00B94681" w:rsidRDefault="00B94681" w:rsidP="00B63428">
                      <w:pPr>
                        <w:jc w:val="center"/>
                      </w:pPr>
                      <w:r>
                        <w:t>pixogram_media.json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385CD5" wp14:editId="044E3006">
                <wp:simplePos x="0" y="0"/>
                <wp:positionH relativeFrom="margin">
                  <wp:posOffset>4979035</wp:posOffset>
                </wp:positionH>
                <wp:positionV relativeFrom="paragraph">
                  <wp:posOffset>303530</wp:posOffset>
                </wp:positionV>
                <wp:extent cx="1229360" cy="1828800"/>
                <wp:effectExtent l="0" t="0" r="27940" b="19050"/>
                <wp:wrapTopAndBottom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60" cy="182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650FF" w14:textId="77777777" w:rsidR="00B94681" w:rsidRDefault="00B94681" w:rsidP="00B63428">
                            <w:pPr>
                              <w:jc w:val="center"/>
                            </w:pPr>
                            <w:r>
                              <w:t>json-server exposing fake REST API</w:t>
                            </w:r>
                          </w:p>
                          <w:p w14:paraId="23AE2460" w14:textId="77777777" w:rsidR="00B94681" w:rsidRDefault="00B94681" w:rsidP="00B63428">
                            <w:pPr>
                              <w:jc w:val="center"/>
                            </w:pPr>
                            <w:r>
                              <w:t>http://localhost:1234/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385CD5" id="Rectangle: Rounded Corners 20" o:spid="_x0000_s1034" style="position:absolute;margin-left:392.05pt;margin-top:23.9pt;width:96.8pt;height:2in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" fillcolor="#70ad47 [3209]" strokecolor="#375623 [1609]" strokeweight="1pt">
                <v:stroke joinstyle="miter"/>
                <v:textbox>
                  <w:txbxContent>
                    <w:p w14:paraId="6A9650FF" w14:textId="77777777" w:rsidR="00B94681" w:rsidRDefault="00B94681" w:rsidP="00B63428">
                      <w:pPr>
                        <w:jc w:val="center"/>
                      </w:pPr>
                      <w:r>
                        <w:t>json-server exposing fake REST API</w:t>
                      </w:r>
                    </w:p>
                    <w:p w14:paraId="23AE2460" w14:textId="77777777" w:rsidR="00B94681" w:rsidRDefault="00B94681" w:rsidP="00B63428">
                      <w:pPr>
                        <w:jc w:val="center"/>
                      </w:pPr>
                      <w:r>
                        <w:t>http://localhost:1234/user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8AEE72" wp14:editId="031D7136">
                <wp:simplePos x="0" y="0"/>
                <wp:positionH relativeFrom="column">
                  <wp:posOffset>3011805</wp:posOffset>
                </wp:positionH>
                <wp:positionV relativeFrom="paragraph">
                  <wp:posOffset>956539</wp:posOffset>
                </wp:positionV>
                <wp:extent cx="1229360" cy="506730"/>
                <wp:effectExtent l="0" t="0" r="27940" b="26670"/>
                <wp:wrapTopAndBottom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60" cy="5067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9A77C" w14:textId="0F73FE33" w:rsidR="00B94681" w:rsidRDefault="00B94681" w:rsidP="00B63428">
                            <w:pPr>
                              <w:jc w:val="center"/>
                            </w:pPr>
                            <w:r>
                              <w:t>PixoGram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8AEE72" id="Rectangle: Rounded Corners 22" o:spid="_x0000_s1035" style="position:absolute;margin-left:237.15pt;margin-top:75.3pt;width:96.8pt;height:39.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6579A77C" w14:textId="0F73FE33" w:rsidR="00B94681" w:rsidRDefault="00B94681" w:rsidP="00B63428">
                      <w:pPr>
                        <w:jc w:val="center"/>
                      </w:pPr>
                      <w:r>
                        <w:t>PixoGram Service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90776B" wp14:editId="2042341E">
                <wp:simplePos x="0" y="0"/>
                <wp:positionH relativeFrom="column">
                  <wp:posOffset>3011805</wp:posOffset>
                </wp:positionH>
                <wp:positionV relativeFrom="paragraph">
                  <wp:posOffset>318770</wp:posOffset>
                </wp:positionV>
                <wp:extent cx="1229360" cy="506730"/>
                <wp:effectExtent l="0" t="0" r="27940" b="26670"/>
                <wp:wrapTopAndBottom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60" cy="5067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05C31" w14:textId="3E78133A" w:rsidR="00B94681" w:rsidRDefault="00B94681" w:rsidP="00B63428">
                            <w:r>
                              <w:t>PixoGram Compon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90776B" id="Rectangle: Rounded Corners 23" o:spid="_x0000_s1036" style="position:absolute;margin-left:237.15pt;margin-top:25.1pt;width:96.8pt;height:39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39D05C31" w14:textId="3E78133A" w:rsidR="00B94681" w:rsidRDefault="00B94681" w:rsidP="00B63428">
                      <w:r>
                        <w:t>PixoGram Component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D61A46" wp14:editId="7EBAABD2">
                <wp:simplePos x="0" y="0"/>
                <wp:positionH relativeFrom="column">
                  <wp:posOffset>1866900</wp:posOffset>
                </wp:positionH>
                <wp:positionV relativeFrom="paragraph">
                  <wp:posOffset>326390</wp:posOffset>
                </wp:positionV>
                <wp:extent cx="952500" cy="506730"/>
                <wp:effectExtent l="0" t="0" r="19050" b="26670"/>
                <wp:wrapTopAndBottom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067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CCEA3" w14:textId="77777777" w:rsidR="00B94681" w:rsidRDefault="00B94681" w:rsidP="00B63428">
                            <w:pPr>
                              <w:jc w:val="center"/>
                            </w:pPr>
                            <w:r>
                              <w:t>App 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D61A46" id="Rectangle: Rounded Corners 24" o:spid="_x0000_s1037" style="position:absolute;margin-left:147pt;margin-top:25.7pt;width:75pt;height:39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4D3CCEA3" w14:textId="77777777" w:rsidR="00B94681" w:rsidRDefault="00B94681" w:rsidP="00B63428">
                      <w:pPr>
                        <w:jc w:val="center"/>
                      </w:pPr>
                      <w:r>
                        <w:t>App Component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5E8090" wp14:editId="7676F617">
                <wp:simplePos x="0" y="0"/>
                <wp:positionH relativeFrom="column">
                  <wp:posOffset>836930</wp:posOffset>
                </wp:positionH>
                <wp:positionV relativeFrom="paragraph">
                  <wp:posOffset>311150</wp:posOffset>
                </wp:positionV>
                <wp:extent cx="868045" cy="906145"/>
                <wp:effectExtent l="0" t="0" r="27305" b="27305"/>
                <wp:wrapTopAndBottom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045" cy="9061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7F32" w14:textId="77777777" w:rsidR="00B94681" w:rsidRDefault="00B94681" w:rsidP="00B63428">
                            <w:pPr>
                              <w:jc w:val="center"/>
                            </w:pPr>
                            <w:r>
                              <w:t>App Module (Root Modu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E8090" id="Rectangle: Rounded Corners 25" o:spid="_x0000_s1038" style="position:absolute;margin-left:65.9pt;margin-top:24.5pt;width:68.35pt;height:71.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3CC07F32" w14:textId="77777777" w:rsidR="00B94681" w:rsidRDefault="00B94681" w:rsidP="00B63428">
                      <w:pPr>
                        <w:jc w:val="center"/>
                      </w:pPr>
                      <w:r>
                        <w:t>App Module (Root Module)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CBD221" wp14:editId="42492CE8">
                <wp:simplePos x="0" y="0"/>
                <wp:positionH relativeFrom="column">
                  <wp:posOffset>-223456</wp:posOffset>
                </wp:positionH>
                <wp:positionV relativeFrom="paragraph">
                  <wp:posOffset>303487</wp:posOffset>
                </wp:positionV>
                <wp:extent cx="868296" cy="507146"/>
                <wp:effectExtent l="0" t="0" r="27305" b="26670"/>
                <wp:wrapTopAndBottom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296" cy="5071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08D1E" w14:textId="77777777" w:rsidR="00B94681" w:rsidRDefault="00B94681" w:rsidP="00B63428">
                            <w:pPr>
                              <w:jc w:val="center"/>
                            </w:pPr>
                            <w:r>
                              <w:t>index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CBD221" id="Rectangle: Rounded Corners 26" o:spid="_x0000_s1039" style="position:absolute;margin-left:-17.6pt;margin-top:23.9pt;width:68.35pt;height:39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07E08D1E" w14:textId="77777777" w:rsidR="00B94681" w:rsidRDefault="00B94681" w:rsidP="00B63428">
                      <w:pPr>
                        <w:jc w:val="center"/>
                      </w:pPr>
                      <w:r>
                        <w:t>index.html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3347D0B0" w14:textId="40A3213C" w:rsidR="00E11D21" w:rsidRDefault="00E11D21" w:rsidP="00E11D21"/>
    <w:p w14:paraId="4D3ECF04" w14:textId="7D98AC95" w:rsidR="00E11D21" w:rsidRDefault="00E11D21" w:rsidP="00E11D21"/>
    <w:p w14:paraId="52262B46" w14:textId="77777777" w:rsidR="00B63428" w:rsidRDefault="00B63428" w:rsidP="00B63428">
      <w:pPr>
        <w:pStyle w:val="Heading1"/>
      </w:pPr>
      <w:bookmarkStart w:id="37" w:name="_Toc523952744"/>
      <w:bookmarkStart w:id="38" w:name="_Toc529801321"/>
      <w:r>
        <w:t>Methodology</w:t>
      </w:r>
      <w:bookmarkEnd w:id="37"/>
      <w:bookmarkEnd w:id="38"/>
    </w:p>
    <w:p w14:paraId="1D56EE2E" w14:textId="77777777" w:rsidR="00B63428" w:rsidRDefault="00B63428" w:rsidP="00B63428">
      <w:pPr>
        <w:pStyle w:val="Heading2"/>
      </w:pPr>
      <w:bookmarkStart w:id="39" w:name="_Toc523952745"/>
      <w:bookmarkStart w:id="40" w:name="_Toc529801322"/>
      <w:r>
        <w:t>Agile</w:t>
      </w:r>
      <w:bookmarkEnd w:id="39"/>
      <w:bookmarkEnd w:id="40"/>
    </w:p>
    <w:p w14:paraId="2AFC14B5" w14:textId="77777777" w:rsidR="00B63428" w:rsidRDefault="00B63428" w:rsidP="00B63428">
      <w:pPr>
        <w:pStyle w:val="ListParagraph"/>
        <w:numPr>
          <w:ilvl w:val="0"/>
          <w:numId w:val="12"/>
        </w:numPr>
      </w:pPr>
      <w:r>
        <w:t>Mentor will ask you about daily progress as you start implementing UX with Angular.</w:t>
      </w:r>
    </w:p>
    <w:p w14:paraId="23B32DDC" w14:textId="77777777" w:rsidR="00B63428" w:rsidRDefault="00B63428" w:rsidP="00B63428">
      <w:pPr>
        <w:pStyle w:val="ListParagraph"/>
        <w:numPr>
          <w:ilvl w:val="0"/>
          <w:numId w:val="12"/>
        </w:numPr>
      </w:pPr>
      <w:r>
        <w:t>Communicate with your mentor via email; ideally daily as you develop the UX.</w:t>
      </w:r>
    </w:p>
    <w:p w14:paraId="2BF31D0D" w14:textId="77777777" w:rsidR="00B63428" w:rsidRDefault="00B63428" w:rsidP="00B63428">
      <w:pPr>
        <w:pStyle w:val="ListParagraph"/>
        <w:numPr>
          <w:ilvl w:val="0"/>
          <w:numId w:val="12"/>
        </w:numPr>
      </w:pPr>
      <w:r>
        <w:t>Scope of discussion with your mentor:</w:t>
      </w:r>
    </w:p>
    <w:p w14:paraId="28AE442E" w14:textId="77777777" w:rsidR="00B63428" w:rsidRDefault="00B63428" w:rsidP="00B63428">
      <w:pPr>
        <w:pStyle w:val="ListParagraph"/>
        <w:numPr>
          <w:ilvl w:val="1"/>
          <w:numId w:val="12"/>
        </w:numPr>
      </w:pPr>
      <w:r>
        <w:t>Q/A</w:t>
      </w:r>
    </w:p>
    <w:p w14:paraId="407A64FD" w14:textId="77777777" w:rsidR="00B63428" w:rsidRDefault="00B63428" w:rsidP="00B63428">
      <w:pPr>
        <w:pStyle w:val="ListParagraph"/>
        <w:numPr>
          <w:ilvl w:val="1"/>
          <w:numId w:val="12"/>
        </w:numPr>
      </w:pPr>
      <w:r>
        <w:t>New Ideas and New feature implementations</w:t>
      </w:r>
    </w:p>
    <w:p w14:paraId="3281144E" w14:textId="77777777" w:rsidR="00B63428" w:rsidRDefault="00B63428" w:rsidP="00B63428">
      <w:pPr>
        <w:pStyle w:val="ListParagraph"/>
        <w:numPr>
          <w:ilvl w:val="1"/>
          <w:numId w:val="12"/>
        </w:numPr>
      </w:pPr>
      <w:r>
        <w:t>Any development related challenges</w:t>
      </w:r>
    </w:p>
    <w:p w14:paraId="1CF4B860" w14:textId="77777777" w:rsidR="00B63428" w:rsidRDefault="00B63428" w:rsidP="00B63428">
      <w:pPr>
        <w:pStyle w:val="ListParagraph"/>
        <w:numPr>
          <w:ilvl w:val="1"/>
          <w:numId w:val="12"/>
        </w:numPr>
      </w:pPr>
      <w:r>
        <w:t>Skill Gaps</w:t>
      </w:r>
    </w:p>
    <w:p w14:paraId="7351EBA7" w14:textId="77777777" w:rsidR="00B63428" w:rsidRPr="00997BF5" w:rsidRDefault="00B63428" w:rsidP="00B63428">
      <w:pPr>
        <w:pStyle w:val="ListParagraph"/>
        <w:numPr>
          <w:ilvl w:val="1"/>
          <w:numId w:val="12"/>
        </w:numPr>
      </w:pPr>
      <w:r>
        <w:t>Another pointers key to UX Development</w:t>
      </w:r>
    </w:p>
    <w:p w14:paraId="2C480E47" w14:textId="77777777" w:rsidR="00B63428" w:rsidRDefault="00B63428" w:rsidP="00B63428">
      <w:pPr>
        <w:pStyle w:val="Heading2"/>
      </w:pPr>
      <w:bookmarkStart w:id="41" w:name="_Toc523952746"/>
      <w:bookmarkStart w:id="42" w:name="_Toc529801323"/>
      <w:r>
        <w:t>Continuous Integration</w:t>
      </w:r>
      <w:bookmarkEnd w:id="41"/>
      <w:bookmarkEnd w:id="42"/>
    </w:p>
    <w:p w14:paraId="635872A9" w14:textId="77777777" w:rsidR="00B63428" w:rsidRPr="00783EA0" w:rsidRDefault="00B63428" w:rsidP="00B63428">
      <w:pPr>
        <w:pStyle w:val="Heading3"/>
      </w:pPr>
      <w:bookmarkStart w:id="43" w:name="_Toc523949614"/>
      <w:bookmarkStart w:id="44" w:name="_Toc523952747"/>
      <w:bookmarkStart w:id="45" w:name="_Toc529801324"/>
      <w:r>
        <w:t>As you code the solution:</w:t>
      </w:r>
      <w:bookmarkEnd w:id="43"/>
      <w:bookmarkEnd w:id="44"/>
      <w:bookmarkEnd w:id="45"/>
    </w:p>
    <w:p w14:paraId="5333B86D" w14:textId="0C02040B" w:rsidR="00B63428" w:rsidRDefault="00B63428" w:rsidP="00B63428">
      <w:pPr>
        <w:pStyle w:val="ListParagraph"/>
        <w:numPr>
          <w:ilvl w:val="0"/>
          <w:numId w:val="27"/>
        </w:numPr>
        <w:ind w:left="720"/>
      </w:pPr>
      <w:r>
        <w:t>Check in your code - ideally every hour in the internal GIT repository at 172.</w:t>
      </w:r>
      <w:r w:rsidR="006E5D74">
        <w:t>18.2.18</w:t>
      </w:r>
    </w:p>
    <w:p w14:paraId="0237112E" w14:textId="77777777" w:rsidR="00B63428" w:rsidRDefault="00B63428" w:rsidP="00B63428">
      <w:pPr>
        <w:pStyle w:val="Heading3"/>
      </w:pPr>
      <w:bookmarkStart w:id="46" w:name="_Toc523949615"/>
      <w:bookmarkStart w:id="47" w:name="_Toc523952748"/>
      <w:bookmarkStart w:id="48" w:name="_Toc529801325"/>
      <w:r>
        <w:t>On conclusion of application development (before going to production)</w:t>
      </w:r>
      <w:bookmarkEnd w:id="46"/>
      <w:bookmarkEnd w:id="47"/>
      <w:bookmarkEnd w:id="48"/>
    </w:p>
    <w:p w14:paraId="159AD48D" w14:textId="77777777" w:rsidR="00B63428" w:rsidRDefault="00B63428" w:rsidP="00B63428">
      <w:pPr>
        <w:pStyle w:val="ListParagraph"/>
        <w:numPr>
          <w:ilvl w:val="0"/>
          <w:numId w:val="32"/>
        </w:numPr>
      </w:pPr>
      <w:r>
        <w:t>Set up Jenkins on the localhost/cloud and integrate with cloud GIT repository.</w:t>
      </w:r>
    </w:p>
    <w:p w14:paraId="6FD8D999" w14:textId="77777777" w:rsidR="00B63428" w:rsidRDefault="00B63428" w:rsidP="00B63428">
      <w:pPr>
        <w:pStyle w:val="ListParagraph"/>
        <w:numPr>
          <w:ilvl w:val="0"/>
          <w:numId w:val="32"/>
        </w:numPr>
      </w:pPr>
      <w:r>
        <w:t>Setup Jenkins to create docker image which can deploy the final solution.</w:t>
      </w:r>
    </w:p>
    <w:p w14:paraId="6D20B226" w14:textId="77777777" w:rsidR="00B63428" w:rsidRDefault="00B63428" w:rsidP="00B63428">
      <w:pPr>
        <w:pStyle w:val="ListParagraph"/>
        <w:numPr>
          <w:ilvl w:val="0"/>
          <w:numId w:val="32"/>
        </w:numPr>
      </w:pPr>
      <w:r>
        <w:t>Save the Jenkins/build report’s as a part of final assessment deliverable.</w:t>
      </w:r>
    </w:p>
    <w:p w14:paraId="2B1F3D07" w14:textId="77777777" w:rsidR="00B63428" w:rsidRDefault="00B63428" w:rsidP="00B63428"/>
    <w:p w14:paraId="7F646D6F" w14:textId="77777777" w:rsidR="00B63428" w:rsidRDefault="00B63428" w:rsidP="00B63428">
      <w:pPr>
        <w:pStyle w:val="Heading1"/>
        <w:spacing w:line="360" w:lineRule="auto"/>
        <w:jc w:val="both"/>
      </w:pPr>
      <w:bookmarkStart w:id="49" w:name="_Toc523952749"/>
      <w:bookmarkStart w:id="50" w:name="_Toc529801326"/>
      <w:r>
        <w:lastRenderedPageBreak/>
        <w:t>Technical Specification – UX Layer Solution Development Environment</w:t>
      </w:r>
      <w:bookmarkEnd w:id="49"/>
      <w:bookmarkEnd w:id="50"/>
    </w:p>
    <w:p w14:paraId="4AC74292" w14:textId="77777777" w:rsidR="00B63428" w:rsidRDefault="00B63428" w:rsidP="00B63428">
      <w:pPr>
        <w:pStyle w:val="Heading2"/>
        <w:jc w:val="both"/>
      </w:pPr>
      <w:bookmarkStart w:id="51" w:name="_Toc523952750"/>
      <w:bookmarkStart w:id="52" w:name="_Toc529801327"/>
      <w:r>
        <w:t>UX Layer</w:t>
      </w:r>
      <w:bookmarkEnd w:id="51"/>
      <w:bookmarkEnd w:id="52"/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245"/>
      </w:tblGrid>
      <w:tr w:rsidR="00B63428" w14:paraId="7B23BA2F" w14:textId="77777777" w:rsidTr="00302795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5951AFA2" w14:textId="77777777" w:rsidR="00B63428" w:rsidRDefault="00B63428" w:rsidP="0030279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ramework(s)/SDK/Libraries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2DCBB677" w14:textId="77777777" w:rsidR="00B63428" w:rsidRDefault="00B63428" w:rsidP="0030279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B63428" w14:paraId="54D31998" w14:textId="77777777" w:rsidTr="00302795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24AA9DCE" w14:textId="424CE170" w:rsidR="00B63428" w:rsidRDefault="00B63428" w:rsidP="00302795">
            <w:pPr>
              <w:spacing w:after="0" w:line="240" w:lineRule="auto"/>
              <w:jc w:val="both"/>
            </w:pPr>
            <w:r>
              <w:t>Angular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40749DB6" w14:textId="51606502" w:rsidR="00B63428" w:rsidRDefault="00B63428" w:rsidP="00302795">
            <w:pPr>
              <w:spacing w:after="0" w:line="240" w:lineRule="auto"/>
              <w:jc w:val="both"/>
            </w:pPr>
            <w:r>
              <w:t>6</w:t>
            </w:r>
            <w:r w:rsidR="00E11D21">
              <w:t xml:space="preserve"> or 7</w:t>
            </w:r>
          </w:p>
        </w:tc>
      </w:tr>
      <w:tr w:rsidR="00B63428" w14:paraId="101F36D2" w14:textId="77777777" w:rsidTr="00302795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4189CB30" w14:textId="77777777" w:rsidR="00B63428" w:rsidRDefault="00B63428" w:rsidP="00302795">
            <w:pPr>
              <w:spacing w:after="0" w:line="240" w:lineRule="auto"/>
              <w:jc w:val="both"/>
            </w:pPr>
            <w:r>
              <w:t>Typescript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5E44CAA6" w14:textId="77777777" w:rsidR="00B63428" w:rsidRDefault="00B63428" w:rsidP="00302795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B63428" w14:paraId="79643881" w14:textId="77777777" w:rsidTr="00302795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1886DB13" w14:textId="77777777" w:rsidR="00B63428" w:rsidRDefault="00B63428" w:rsidP="00302795">
            <w:pPr>
              <w:spacing w:after="0" w:line="240" w:lineRule="auto"/>
              <w:jc w:val="both"/>
            </w:pPr>
            <w:r>
              <w:t>Ng-Bootstrap OR Angular Material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088F3801" w14:textId="77777777" w:rsidR="00B63428" w:rsidRDefault="00B63428" w:rsidP="00302795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B63428" w14:paraId="49D1EEB7" w14:textId="77777777" w:rsidTr="00302795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14D8AB45" w14:textId="77777777" w:rsidR="00B63428" w:rsidRDefault="00B63428" w:rsidP="00302795">
            <w:pPr>
              <w:spacing w:after="0" w:line="240" w:lineRule="auto"/>
              <w:jc w:val="both"/>
            </w:pPr>
            <w:r>
              <w:t>JSON-SERVER (npm package)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572F3A06" w14:textId="77777777" w:rsidR="00B63428" w:rsidRDefault="00B63428" w:rsidP="00302795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B63428" w14:paraId="78A53B5B" w14:textId="77777777" w:rsidTr="00302795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15BFC9F6" w14:textId="77777777" w:rsidR="00B63428" w:rsidRDefault="00B63428" w:rsidP="00302795">
            <w:pPr>
              <w:spacing w:after="0" w:line="240" w:lineRule="auto"/>
              <w:jc w:val="both"/>
            </w:pPr>
            <w:r>
              <w:t>GIT Basics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79B38FEC" w14:textId="77777777" w:rsidR="00B63428" w:rsidRDefault="00B63428" w:rsidP="00302795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B63428" w14:paraId="06E25FBB" w14:textId="77777777" w:rsidTr="00302795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75E2FE2D" w14:textId="77777777" w:rsidR="00B63428" w:rsidRDefault="00B63428" w:rsidP="00302795">
            <w:pPr>
              <w:spacing w:after="0" w:line="240" w:lineRule="auto"/>
              <w:jc w:val="both"/>
            </w:pPr>
            <w:r>
              <w:t>Jenkins Basics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203E08C0" w14:textId="77777777" w:rsidR="00B63428" w:rsidRDefault="00B63428" w:rsidP="00302795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B63428" w14:paraId="6D662DAD" w14:textId="77777777" w:rsidTr="00302795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357F4254" w14:textId="77777777" w:rsidR="00B63428" w:rsidRDefault="00B63428" w:rsidP="00302795">
            <w:pPr>
              <w:spacing w:after="0" w:line="240" w:lineRule="auto"/>
              <w:jc w:val="both"/>
            </w:pPr>
            <w:r>
              <w:t>Docker Basics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6E206F99" w14:textId="77777777" w:rsidR="00B63428" w:rsidRDefault="00B63428" w:rsidP="00302795">
            <w:pPr>
              <w:spacing w:after="0" w:line="240" w:lineRule="auto"/>
              <w:jc w:val="both"/>
            </w:pPr>
            <w:r>
              <w:t>-</w:t>
            </w:r>
          </w:p>
        </w:tc>
      </w:tr>
    </w:tbl>
    <w:p w14:paraId="03F331AC" w14:textId="77777777" w:rsidR="00B63428" w:rsidRDefault="00B63428" w:rsidP="00B63428">
      <w:pPr>
        <w:pStyle w:val="Heading2"/>
        <w:jc w:val="both"/>
      </w:pPr>
      <w:bookmarkStart w:id="53" w:name="_Toc523952751"/>
      <w:bookmarkStart w:id="54" w:name="_Toc529801328"/>
      <w:r>
        <w:t>Editors</w:t>
      </w:r>
      <w:bookmarkEnd w:id="53"/>
      <w:bookmarkEnd w:id="54"/>
    </w:p>
    <w:tbl>
      <w:tblPr>
        <w:tblW w:w="62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01"/>
        <w:gridCol w:w="2570"/>
      </w:tblGrid>
      <w:tr w:rsidR="00B63428" w14:paraId="3E8FF498" w14:textId="77777777" w:rsidTr="00302795">
        <w:trPr>
          <w:trHeight w:val="28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55A6" w14:textId="77777777" w:rsidR="00B63428" w:rsidRDefault="00B63428" w:rsidP="0030279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7383B0" w14:textId="77777777" w:rsidR="00B63428" w:rsidRDefault="00B63428" w:rsidP="0030279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B63428" w14:paraId="7A9A8868" w14:textId="77777777" w:rsidTr="00302795">
        <w:trPr>
          <w:trHeight w:val="28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A73626" w14:textId="77777777" w:rsidR="00B63428" w:rsidRDefault="00B63428" w:rsidP="00302795">
            <w:pPr>
              <w:spacing w:after="0" w:line="240" w:lineRule="auto"/>
              <w:jc w:val="both"/>
            </w:pPr>
            <w:r>
              <w:t>Visual Studio Code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D51BDC" w14:textId="77777777" w:rsidR="00B63428" w:rsidRDefault="00B63428" w:rsidP="00302795">
            <w:pPr>
              <w:spacing w:after="0" w:line="240" w:lineRule="auto"/>
              <w:jc w:val="both"/>
            </w:pPr>
            <w:r>
              <w:t>-</w:t>
            </w:r>
          </w:p>
        </w:tc>
      </w:tr>
    </w:tbl>
    <w:p w14:paraId="156FF48C" w14:textId="77777777" w:rsidR="00B63428" w:rsidRDefault="00B63428" w:rsidP="00B63428">
      <w:pPr>
        <w:spacing w:line="360" w:lineRule="auto"/>
        <w:jc w:val="both"/>
      </w:pPr>
    </w:p>
    <w:p w14:paraId="03054E98" w14:textId="77777777" w:rsidR="00B63428" w:rsidRDefault="00B63428" w:rsidP="00B63428">
      <w:pPr>
        <w:spacing w:line="360" w:lineRule="auto"/>
        <w:jc w:val="both"/>
      </w:pPr>
    </w:p>
    <w:p w14:paraId="7DA4C560" w14:textId="77777777" w:rsidR="00B63428" w:rsidRDefault="00B63428" w:rsidP="00B63428">
      <w:pPr>
        <w:spacing w:line="360" w:lineRule="auto"/>
        <w:jc w:val="both"/>
      </w:pPr>
    </w:p>
    <w:p w14:paraId="353501DE" w14:textId="77777777" w:rsidR="00B63428" w:rsidRDefault="00B63428" w:rsidP="00B63428">
      <w:pPr>
        <w:spacing w:line="360" w:lineRule="auto"/>
        <w:jc w:val="both"/>
      </w:pPr>
    </w:p>
    <w:p w14:paraId="4D957425" w14:textId="77777777" w:rsidR="00B63428" w:rsidRDefault="00B63428" w:rsidP="00B63428">
      <w:pPr>
        <w:spacing w:line="360" w:lineRule="auto"/>
        <w:jc w:val="both"/>
      </w:pPr>
    </w:p>
    <w:p w14:paraId="799588C1" w14:textId="77777777" w:rsidR="00B63428" w:rsidRDefault="00B63428" w:rsidP="00B63428">
      <w:pPr>
        <w:spacing w:line="360" w:lineRule="auto"/>
        <w:jc w:val="both"/>
      </w:pPr>
    </w:p>
    <w:p w14:paraId="78AC41BB" w14:textId="77777777" w:rsidR="00B63428" w:rsidRDefault="00B63428" w:rsidP="00B63428">
      <w:pPr>
        <w:spacing w:line="360" w:lineRule="auto"/>
        <w:jc w:val="both"/>
      </w:pPr>
    </w:p>
    <w:p w14:paraId="03629940" w14:textId="77777777" w:rsidR="00B63428" w:rsidRDefault="00B63428" w:rsidP="00B63428">
      <w:pPr>
        <w:spacing w:line="360" w:lineRule="auto"/>
        <w:jc w:val="both"/>
      </w:pPr>
    </w:p>
    <w:p w14:paraId="789DD888" w14:textId="77777777" w:rsidR="00B63428" w:rsidRDefault="00B63428" w:rsidP="00B63428">
      <w:pPr>
        <w:spacing w:line="360" w:lineRule="auto"/>
        <w:jc w:val="both"/>
      </w:pPr>
    </w:p>
    <w:p w14:paraId="5A88C0A8" w14:textId="77777777" w:rsidR="00B63428" w:rsidRDefault="00B63428" w:rsidP="00B63428">
      <w:pPr>
        <w:spacing w:line="360" w:lineRule="auto"/>
        <w:jc w:val="both"/>
      </w:pPr>
    </w:p>
    <w:p w14:paraId="4B53D28F" w14:textId="77777777" w:rsidR="00B63428" w:rsidRDefault="00B63428" w:rsidP="00B63428">
      <w:pPr>
        <w:spacing w:line="360" w:lineRule="auto"/>
        <w:jc w:val="both"/>
      </w:pPr>
    </w:p>
    <w:p w14:paraId="69C19682" w14:textId="77777777" w:rsidR="00B63428" w:rsidRDefault="00B63428" w:rsidP="00B63428">
      <w:pPr>
        <w:spacing w:line="360" w:lineRule="auto"/>
        <w:jc w:val="both"/>
      </w:pPr>
    </w:p>
    <w:p w14:paraId="42B7DBE8" w14:textId="77777777" w:rsidR="00B63428" w:rsidRDefault="00B63428" w:rsidP="00B63428">
      <w:pPr>
        <w:spacing w:line="360" w:lineRule="auto"/>
        <w:jc w:val="both"/>
      </w:pPr>
    </w:p>
    <w:p w14:paraId="227C3597" w14:textId="77777777" w:rsidR="00B63428" w:rsidRDefault="00B63428" w:rsidP="00B63428">
      <w:pPr>
        <w:spacing w:line="360" w:lineRule="auto"/>
        <w:jc w:val="both"/>
      </w:pPr>
    </w:p>
    <w:p w14:paraId="1220A153" w14:textId="77777777" w:rsidR="00B63428" w:rsidRDefault="00B63428" w:rsidP="00B63428">
      <w:pPr>
        <w:spacing w:line="360" w:lineRule="auto"/>
        <w:jc w:val="both"/>
      </w:pPr>
    </w:p>
    <w:p w14:paraId="1F16BC1F" w14:textId="71CE4620" w:rsidR="00B63428" w:rsidRDefault="002445D8" w:rsidP="00B63428">
      <w:pPr>
        <w:pStyle w:val="Heading1"/>
        <w:spacing w:line="360" w:lineRule="auto"/>
        <w:jc w:val="both"/>
      </w:pPr>
      <w:bookmarkStart w:id="55" w:name="_Toc523952752"/>
      <w:bookmarkStart w:id="56" w:name="_Toc529801329"/>
      <w:r>
        <w:lastRenderedPageBreak/>
        <w:t>App UX Development Stages (Agile/Scrum)</w:t>
      </w:r>
      <w:bookmarkEnd w:id="55"/>
      <w:bookmarkEnd w:id="56"/>
    </w:p>
    <w:p w14:paraId="463BAEB4" w14:textId="77777777" w:rsidR="00B63428" w:rsidRDefault="00B63428" w:rsidP="00B63428">
      <w:pPr>
        <w:pStyle w:val="ListParagraph"/>
        <w:numPr>
          <w:ilvl w:val="0"/>
          <w:numId w:val="29"/>
        </w:numPr>
        <w:jc w:val="both"/>
      </w:pPr>
      <w:r>
        <w:t>You must follow following process while creating Angular Components</w:t>
      </w:r>
    </w:p>
    <w:p w14:paraId="7AAA0721" w14:textId="77777777" w:rsidR="00B63428" w:rsidRDefault="00B63428" w:rsidP="00B63428">
      <w:pPr>
        <w:pStyle w:val="ListParagraph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C4C8FDC" wp14:editId="70379AA6">
            <wp:simplePos x="0" y="0"/>
            <wp:positionH relativeFrom="margin">
              <wp:align>right</wp:align>
            </wp:positionH>
            <wp:positionV relativeFrom="paragraph">
              <wp:posOffset>276526</wp:posOffset>
            </wp:positionV>
            <wp:extent cx="5286206" cy="3424997"/>
            <wp:effectExtent l="0" t="0" r="0" b="23495"/>
            <wp:wrapSquare wrapText="bothSides"/>
            <wp:docPr id="27" name="Diagra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anchor>
        </w:drawing>
      </w:r>
    </w:p>
    <w:p w14:paraId="67E071B9" w14:textId="77777777" w:rsidR="00B63428" w:rsidRDefault="00B63428" w:rsidP="00B63428">
      <w:pPr>
        <w:pStyle w:val="ListParagraph"/>
        <w:numPr>
          <w:ilvl w:val="1"/>
          <w:numId w:val="29"/>
        </w:numPr>
        <w:spacing w:after="0" w:line="240" w:lineRule="auto"/>
        <w:jc w:val="both"/>
      </w:pPr>
      <w:r>
        <w:t>**Approval includes:</w:t>
      </w:r>
    </w:p>
    <w:p w14:paraId="2877C669" w14:textId="77777777" w:rsidR="00B63428" w:rsidRDefault="00B63428" w:rsidP="00B63428">
      <w:pPr>
        <w:pStyle w:val="ListParagraph"/>
        <w:numPr>
          <w:ilvl w:val="2"/>
          <w:numId w:val="29"/>
        </w:numPr>
        <w:spacing w:after="0" w:line="240" w:lineRule="auto"/>
        <w:jc w:val="both"/>
      </w:pPr>
      <w:r>
        <w:t>Communicating with mentor via email to showcase the progress.</w:t>
      </w:r>
    </w:p>
    <w:p w14:paraId="16037BD2" w14:textId="77777777" w:rsidR="00B63428" w:rsidRDefault="00B63428" w:rsidP="00B63428">
      <w:pPr>
        <w:pStyle w:val="ListParagraph"/>
        <w:numPr>
          <w:ilvl w:val="2"/>
          <w:numId w:val="29"/>
        </w:numPr>
        <w:spacing w:after="0" w:line="240" w:lineRule="auto"/>
        <w:jc w:val="both"/>
      </w:pPr>
      <w:r>
        <w:t>Progress must be shared with mentor as each UX developer stage is crossed.</w:t>
      </w:r>
    </w:p>
    <w:p w14:paraId="1EB1DA51" w14:textId="77777777" w:rsidR="00B63428" w:rsidRDefault="00B63428" w:rsidP="00B63428">
      <w:pPr>
        <w:pStyle w:val="ListParagraph"/>
        <w:numPr>
          <w:ilvl w:val="2"/>
          <w:numId w:val="29"/>
        </w:numPr>
        <w:spacing w:after="0" w:line="240" w:lineRule="auto"/>
        <w:jc w:val="both"/>
      </w:pPr>
      <w:r>
        <w:t>It is recommended to avoid moving to next stage until feedback from the mentor is received.</w:t>
      </w:r>
    </w:p>
    <w:p w14:paraId="281123A7" w14:textId="77777777" w:rsidR="00B63428" w:rsidRDefault="00B63428" w:rsidP="00B63428">
      <w:pPr>
        <w:pStyle w:val="ListParagraph"/>
        <w:numPr>
          <w:ilvl w:val="2"/>
          <w:numId w:val="29"/>
        </w:numPr>
        <w:spacing w:after="0" w:line="240" w:lineRule="auto"/>
        <w:jc w:val="both"/>
      </w:pPr>
      <w:r>
        <w:t>Pushing assets/code to GIT repository.</w:t>
      </w:r>
    </w:p>
    <w:p w14:paraId="3491896C" w14:textId="77777777" w:rsidR="00B63428" w:rsidRDefault="00B63428" w:rsidP="00B63428">
      <w:pPr>
        <w:pStyle w:val="ListParagraph"/>
        <w:numPr>
          <w:ilvl w:val="2"/>
          <w:numId w:val="29"/>
        </w:numPr>
        <w:spacing w:after="0" w:line="240" w:lineRule="auto"/>
        <w:jc w:val="both"/>
      </w:pPr>
      <w:r>
        <w:t>Last three stages do not need any approval as they will test your UX components implementation skills.</w:t>
      </w:r>
    </w:p>
    <w:p w14:paraId="4E51C036" w14:textId="77777777" w:rsidR="00B63428" w:rsidRDefault="00B63428" w:rsidP="00B63428">
      <w:pPr>
        <w:pStyle w:val="ListParagraph"/>
        <w:numPr>
          <w:ilvl w:val="1"/>
          <w:numId w:val="29"/>
        </w:numPr>
        <w:spacing w:after="0" w:line="240" w:lineRule="auto"/>
        <w:jc w:val="both"/>
      </w:pPr>
      <w:r>
        <w:t>Sketch:</w:t>
      </w:r>
    </w:p>
    <w:p w14:paraId="3147B880" w14:textId="77777777" w:rsidR="00B63428" w:rsidRDefault="00B63428" w:rsidP="00B63428">
      <w:pPr>
        <w:pStyle w:val="ListParagraph"/>
        <w:numPr>
          <w:ilvl w:val="2"/>
          <w:numId w:val="29"/>
        </w:numPr>
        <w:spacing w:after="0" w:line="240" w:lineRule="auto"/>
        <w:jc w:val="both"/>
      </w:pPr>
      <w:r>
        <w:t>Use pen &amp; paper to sketch the wireframe</w:t>
      </w:r>
    </w:p>
    <w:p w14:paraId="277DDB05" w14:textId="77777777" w:rsidR="00B63428" w:rsidRDefault="00B63428" w:rsidP="00B63428">
      <w:pPr>
        <w:pStyle w:val="ListParagraph"/>
        <w:numPr>
          <w:ilvl w:val="2"/>
          <w:numId w:val="29"/>
        </w:numPr>
        <w:spacing w:after="0" w:line="240" w:lineRule="auto"/>
        <w:jc w:val="both"/>
      </w:pPr>
      <w:r>
        <w:t>Capture it with camera</w:t>
      </w:r>
    </w:p>
    <w:p w14:paraId="22482476" w14:textId="77777777" w:rsidR="00B63428" w:rsidRDefault="00B63428" w:rsidP="00B63428">
      <w:pPr>
        <w:pStyle w:val="ListParagraph"/>
        <w:numPr>
          <w:ilvl w:val="2"/>
          <w:numId w:val="29"/>
        </w:numPr>
        <w:spacing w:after="0" w:line="240" w:lineRule="auto"/>
        <w:jc w:val="both"/>
      </w:pPr>
      <w:r>
        <w:t>Email to mentor</w:t>
      </w:r>
    </w:p>
    <w:p w14:paraId="44AB8DF2" w14:textId="77777777" w:rsidR="00B63428" w:rsidRDefault="00B63428" w:rsidP="00B63428">
      <w:pPr>
        <w:pStyle w:val="ListParagraph"/>
        <w:numPr>
          <w:ilvl w:val="1"/>
          <w:numId w:val="29"/>
        </w:numPr>
        <w:spacing w:after="0" w:line="240" w:lineRule="auto"/>
        <w:jc w:val="both"/>
      </w:pPr>
      <w:r>
        <w:t>Wireframe:</w:t>
      </w:r>
    </w:p>
    <w:p w14:paraId="047156E8" w14:textId="77777777" w:rsidR="00B63428" w:rsidRDefault="00B63428" w:rsidP="00B63428">
      <w:pPr>
        <w:pStyle w:val="ListParagraph"/>
        <w:numPr>
          <w:ilvl w:val="2"/>
          <w:numId w:val="29"/>
        </w:numPr>
        <w:spacing w:after="0" w:line="240" w:lineRule="auto"/>
        <w:jc w:val="both"/>
      </w:pPr>
      <w:r>
        <w:t>Use spread sheet to prototype wireframe</w:t>
      </w:r>
    </w:p>
    <w:p w14:paraId="0B1FBB88" w14:textId="77777777" w:rsidR="00B63428" w:rsidRPr="007A3AAF" w:rsidRDefault="00B63428" w:rsidP="00B63428">
      <w:pPr>
        <w:pStyle w:val="ListParagraph"/>
        <w:numPr>
          <w:ilvl w:val="1"/>
          <w:numId w:val="29"/>
        </w:numPr>
        <w:jc w:val="both"/>
      </w:pPr>
      <w:r w:rsidRPr="007A3AAF">
        <w:t>Bootstrap/Material Components Identification</w:t>
      </w:r>
    </w:p>
    <w:p w14:paraId="5B69FB30" w14:textId="77777777" w:rsidR="00B63428" w:rsidRDefault="00B63428" w:rsidP="00B63428">
      <w:pPr>
        <w:pStyle w:val="ListParagraph"/>
        <w:numPr>
          <w:ilvl w:val="2"/>
          <w:numId w:val="29"/>
        </w:numPr>
        <w:spacing w:after="0" w:line="240" w:lineRule="auto"/>
        <w:jc w:val="both"/>
      </w:pPr>
      <w:r>
        <w:t>Identify the bootstrap/material components from the online component example library (ng-bootstrap OR Angular Material) which you will use to develop the responsive UX.</w:t>
      </w:r>
    </w:p>
    <w:p w14:paraId="0BD655C7" w14:textId="77777777" w:rsidR="00B63428" w:rsidRDefault="00B63428" w:rsidP="00B63428">
      <w:pPr>
        <w:pStyle w:val="ListParagraph"/>
        <w:ind w:left="1440"/>
        <w:jc w:val="both"/>
      </w:pPr>
    </w:p>
    <w:p w14:paraId="2236A397" w14:textId="77777777" w:rsidR="003D6CFE" w:rsidRDefault="003D6CFE" w:rsidP="00B63428">
      <w:pPr>
        <w:pStyle w:val="ListParagraph"/>
        <w:ind w:left="1440"/>
        <w:jc w:val="both"/>
      </w:pPr>
    </w:p>
    <w:p w14:paraId="38A57801" w14:textId="246DC54B" w:rsidR="00B63428" w:rsidRDefault="00B63428" w:rsidP="00B63428">
      <w:pPr>
        <w:pStyle w:val="ListParagraph"/>
        <w:ind w:left="1440"/>
        <w:jc w:val="both"/>
      </w:pPr>
      <w:r>
        <w:t xml:space="preserve"> </w:t>
      </w:r>
    </w:p>
    <w:p w14:paraId="1357F767" w14:textId="77777777" w:rsidR="00B63428" w:rsidRDefault="00B63428" w:rsidP="00B63428">
      <w:pPr>
        <w:pStyle w:val="Heading1"/>
        <w:spacing w:before="0" w:line="360" w:lineRule="auto"/>
        <w:jc w:val="both"/>
      </w:pPr>
      <w:bookmarkStart w:id="57" w:name="_Toc523952753"/>
      <w:bookmarkStart w:id="58" w:name="_Toc529801330"/>
      <w:r>
        <w:lastRenderedPageBreak/>
        <w:t>Important Instructions</w:t>
      </w:r>
      <w:bookmarkEnd w:id="57"/>
      <w:bookmarkEnd w:id="58"/>
    </w:p>
    <w:p w14:paraId="30BAE1DE" w14:textId="77777777" w:rsidR="00B63428" w:rsidRDefault="00B63428" w:rsidP="00B63428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Follow the design specifications mentioned in the case study. You are free to improvise certain specifications mentioned in the case-study. But, for each such improvisation, you should keep the concerned POC informed. POC will get in touch with concerned team at IIHT.</w:t>
      </w:r>
    </w:p>
    <w:p w14:paraId="0C77C503" w14:textId="77777777" w:rsidR="00B63428" w:rsidRDefault="00B63428" w:rsidP="00B63428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 xml:space="preserve">You should stay </w:t>
      </w:r>
      <w:r w:rsidRPr="00775E47">
        <w:rPr>
          <w:b/>
        </w:rPr>
        <w:t>motivated</w:t>
      </w:r>
      <w:r>
        <w:t xml:space="preserve"> to initiate such and specific communications as it may have positive influence on the evaluation scores. </w:t>
      </w:r>
    </w:p>
    <w:p w14:paraId="69CDC2E1" w14:textId="77777777" w:rsidR="00B63428" w:rsidRDefault="00B63428" w:rsidP="00B63428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Please make sure that your code does not have any compilation errors while submitting your case study solution.</w:t>
      </w:r>
    </w:p>
    <w:p w14:paraId="15BA13D3" w14:textId="77777777" w:rsidR="00B63428" w:rsidRPr="007A2665" w:rsidRDefault="00B63428" w:rsidP="00B63428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  <w:rPr>
          <w:b/>
        </w:rPr>
      </w:pPr>
      <w:r w:rsidRPr="007A2665">
        <w:rPr>
          <w:b/>
        </w:rPr>
        <w:t>The final solution should be deployed in docker on some http server.</w:t>
      </w:r>
    </w:p>
    <w:p w14:paraId="1E973037" w14:textId="77777777" w:rsidR="00B63428" w:rsidRDefault="00B63428" w:rsidP="00B63428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 xml:space="preserve">Implement the code using best design standards. </w:t>
      </w:r>
    </w:p>
    <w:p w14:paraId="2921680D" w14:textId="77777777" w:rsidR="00B63428" w:rsidRPr="006D5D95" w:rsidRDefault="00B63428" w:rsidP="00B63428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  <w:rPr>
          <w:b/>
        </w:rPr>
      </w:pPr>
      <w:r w:rsidRPr="006D5D95">
        <w:rPr>
          <w:b/>
        </w:rPr>
        <w:t>The UX for the app should be multilingual.</w:t>
      </w:r>
    </w:p>
    <w:p w14:paraId="01A18BCD" w14:textId="77777777" w:rsidR="00B63428" w:rsidRDefault="00B63428" w:rsidP="00B63428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</w:pPr>
      <w:r w:rsidRPr="004332F4">
        <w:rPr>
          <w:b/>
        </w:rPr>
        <w:t>The logo for the app should be in SVG format.</w:t>
      </w:r>
      <w:r>
        <w:t xml:space="preserve"> Use logo of your choice.</w:t>
      </w:r>
    </w:p>
    <w:p w14:paraId="2D7CD91E" w14:textId="77777777" w:rsidR="00B63428" w:rsidRDefault="00B63428" w:rsidP="00B63428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</w:pPr>
      <w:r>
        <w:t xml:space="preserve">UX should be </w:t>
      </w:r>
      <w:r w:rsidRPr="00D97397">
        <w:rPr>
          <w:b/>
        </w:rPr>
        <w:t>responsive</w:t>
      </w:r>
      <w:r>
        <w:t xml:space="preserve"> across multiple devices. </w:t>
      </w:r>
    </w:p>
    <w:p w14:paraId="29A21CBB" w14:textId="77777777" w:rsidR="00B63428" w:rsidRDefault="00B63428" w:rsidP="00B63428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b/>
        </w:rPr>
      </w:pPr>
      <w:r>
        <w:t xml:space="preserve">It should be the </w:t>
      </w:r>
      <w:r w:rsidRPr="00D97397">
        <w:rPr>
          <w:b/>
        </w:rPr>
        <w:t>progressive web app</w:t>
      </w:r>
      <w:r>
        <w:t xml:space="preserve"> such that certain parts of the application are accessible in absence of connectivity. </w:t>
      </w:r>
      <w:r w:rsidRPr="00754DF8">
        <w:rPr>
          <w:b/>
        </w:rPr>
        <w:t>It can be tested only after application is built and deployed locally</w:t>
      </w:r>
      <w:r>
        <w:rPr>
          <w:b/>
        </w:rPr>
        <w:t xml:space="preserve"> at </w:t>
      </w:r>
      <w:hyperlink r:id="rId27" w:history="1">
        <w:r w:rsidRPr="00031C04">
          <w:rPr>
            <w:rStyle w:val="Hyperlink"/>
            <w:b/>
          </w:rPr>
          <w:t>http://localhost:portnumber</w:t>
        </w:r>
      </w:hyperlink>
      <w:r>
        <w:rPr>
          <w:b/>
        </w:rPr>
        <w:t xml:space="preserve"> OR </w:t>
      </w:r>
      <w:hyperlink r:id="rId28" w:history="1">
        <w:r w:rsidRPr="00031C04">
          <w:rPr>
            <w:rStyle w:val="Hyperlink"/>
            <w:b/>
          </w:rPr>
          <w:t>http://ipaddress:portnumber</w:t>
        </w:r>
      </w:hyperlink>
      <w:r>
        <w:rPr>
          <w:b/>
        </w:rPr>
        <w:t>.</w:t>
      </w:r>
    </w:p>
    <w:p w14:paraId="4B350631" w14:textId="77777777" w:rsidR="00B63428" w:rsidRDefault="00B63428" w:rsidP="00B63428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</w:pPr>
      <w:r>
        <w:t xml:space="preserve">Animate components where required using </w:t>
      </w:r>
      <w:r w:rsidRPr="005F6ADC">
        <w:rPr>
          <w:b/>
        </w:rPr>
        <w:t>Angular</w:t>
      </w:r>
      <w:r>
        <w:t xml:space="preserve"> </w:t>
      </w:r>
      <w:r w:rsidRPr="005F6ADC">
        <w:rPr>
          <w:b/>
        </w:rPr>
        <w:t>Animation</w:t>
      </w:r>
      <w:r>
        <w:t xml:space="preserve">. </w:t>
      </w:r>
    </w:p>
    <w:p w14:paraId="4C3B563C" w14:textId="77777777" w:rsidR="00B63428" w:rsidRDefault="00B63428" w:rsidP="00B63428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</w:pPr>
      <w:r>
        <w:t xml:space="preserve">Use </w:t>
      </w:r>
      <w:r w:rsidRPr="005F6ADC">
        <w:rPr>
          <w:b/>
        </w:rPr>
        <w:t>json-server to implement fake REST API.</w:t>
      </w:r>
    </w:p>
    <w:p w14:paraId="1B682872" w14:textId="77777777" w:rsidR="00B63428" w:rsidRDefault="00B63428" w:rsidP="00B63428">
      <w:pPr>
        <w:pStyle w:val="Heading1"/>
        <w:jc w:val="both"/>
      </w:pPr>
      <w:bookmarkStart w:id="59" w:name="_Toc523952754"/>
      <w:bookmarkStart w:id="60" w:name="_Toc529801331"/>
      <w:r>
        <w:t>Assessment Deliverables</w:t>
      </w:r>
      <w:bookmarkEnd w:id="59"/>
      <w:bookmarkEnd w:id="60"/>
    </w:p>
    <w:p w14:paraId="05E45F6E" w14:textId="77777777" w:rsidR="00B63428" w:rsidRDefault="00B63428" w:rsidP="00B63428">
      <w:pPr>
        <w:widowControl w:val="0"/>
        <w:spacing w:after="0" w:line="240" w:lineRule="auto"/>
        <w:ind w:right="113"/>
        <w:jc w:val="both"/>
      </w:pPr>
      <w:r>
        <w:t>Please make sure that your code does not have any compilation/console errors while being deployed using docker.</w:t>
      </w:r>
    </w:p>
    <w:p w14:paraId="252DB36A" w14:textId="77777777" w:rsidR="00B63428" w:rsidRDefault="00B63428" w:rsidP="00B63428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3" w:hanging="357"/>
        <w:jc w:val="both"/>
      </w:pPr>
      <w:r>
        <w:t>The final solution should consist of:</w:t>
      </w:r>
    </w:p>
    <w:p w14:paraId="6548A2AD" w14:textId="77777777" w:rsidR="00B63428" w:rsidRDefault="00B63428" w:rsidP="00B63428">
      <w:pPr>
        <w:widowControl w:val="0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3" w:hanging="357"/>
        <w:jc w:val="both"/>
      </w:pPr>
      <w:r>
        <w:t>Docker Image which can be executed to launch the http which in turn will launch UX front-end in default browser.</w:t>
      </w:r>
    </w:p>
    <w:p w14:paraId="2E95B764" w14:textId="77777777" w:rsidR="00B63428" w:rsidRDefault="00B63428" w:rsidP="00B63428">
      <w:pPr>
        <w:widowControl w:val="0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3" w:hanging="357"/>
        <w:jc w:val="both"/>
      </w:pPr>
      <w:r>
        <w:t>Dump of command “git log”</w:t>
      </w:r>
    </w:p>
    <w:p w14:paraId="40A94A6D" w14:textId="77777777" w:rsidR="00B63428" w:rsidRDefault="00B63428" w:rsidP="00B63428">
      <w:pPr>
        <w:widowControl w:val="0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3" w:hanging="357"/>
        <w:jc w:val="both"/>
      </w:pPr>
      <w:r>
        <w:t>Jenkins report about number of times it pulled the code from GIT to create a production/minified version of UI solution.</w:t>
      </w:r>
    </w:p>
    <w:p w14:paraId="3998FBEF" w14:textId="77777777" w:rsidR="00B63428" w:rsidRDefault="00B63428" w:rsidP="00B63428">
      <w:pPr>
        <w:widowControl w:val="0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3" w:hanging="357"/>
        <w:jc w:val="both"/>
      </w:pPr>
      <w:r>
        <w:t>Docker File used to create docker image from Jenkins.</w:t>
      </w:r>
    </w:p>
    <w:p w14:paraId="3D05CC7A" w14:textId="77777777" w:rsidR="00B63428" w:rsidRDefault="00B63428" w:rsidP="00B63428">
      <w:pPr>
        <w:widowControl w:val="0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3" w:hanging="357"/>
        <w:jc w:val="both"/>
      </w:pPr>
      <w:r>
        <w:t>Word document with step by step instructions on:</w:t>
      </w:r>
    </w:p>
    <w:p w14:paraId="22823731" w14:textId="77777777" w:rsidR="00B63428" w:rsidRDefault="00B63428" w:rsidP="00B63428">
      <w:pPr>
        <w:widowControl w:val="0"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3"/>
        <w:jc w:val="both"/>
      </w:pPr>
      <w:r>
        <w:t>how to run the project</w:t>
      </w:r>
    </w:p>
    <w:p w14:paraId="788C2897" w14:textId="77777777" w:rsidR="00B63428" w:rsidRDefault="00B63428" w:rsidP="00B63428"/>
    <w:p w14:paraId="33FE283C" w14:textId="77777777" w:rsidR="00B63428" w:rsidRDefault="00B63428" w:rsidP="00B63428"/>
    <w:p w14:paraId="385A578B" w14:textId="77777777" w:rsidR="00B63428" w:rsidRDefault="00B63428" w:rsidP="00B63428"/>
    <w:p w14:paraId="7CDD4FDA" w14:textId="77777777" w:rsidR="00B63428" w:rsidRDefault="00B63428" w:rsidP="00B63428"/>
    <w:p w14:paraId="514D4EA9" w14:textId="77777777" w:rsidR="00B63428" w:rsidRDefault="00B63428" w:rsidP="00B63428"/>
    <w:p w14:paraId="1DCF9BF6" w14:textId="77777777" w:rsidR="00B63428" w:rsidRDefault="00B63428" w:rsidP="00B63428"/>
    <w:p w14:paraId="409EFBCB" w14:textId="77777777" w:rsidR="00B63428" w:rsidRDefault="00B63428" w:rsidP="00B63428"/>
    <w:p w14:paraId="2E2E62E7" w14:textId="77777777" w:rsidR="00B63428" w:rsidRDefault="00B63428" w:rsidP="00B63428"/>
    <w:p w14:paraId="44950EAF" w14:textId="77777777" w:rsidR="00B63428" w:rsidRDefault="00B63428" w:rsidP="00B63428"/>
    <w:p w14:paraId="0D2B4279" w14:textId="12B8D69F" w:rsidR="002F1B93" w:rsidRDefault="00B63428" w:rsidP="002F1B93">
      <w:pPr>
        <w:pStyle w:val="Heading1"/>
      </w:pPr>
      <w:bookmarkStart w:id="61" w:name="_Toc523952755"/>
      <w:bookmarkStart w:id="62" w:name="_Toc529801332"/>
      <w:r>
        <w:lastRenderedPageBreak/>
        <w:t xml:space="preserve">Other </w:t>
      </w:r>
      <w:bookmarkEnd w:id="61"/>
      <w:r w:rsidR="00AB578B">
        <w:t xml:space="preserve">Full Stack </w:t>
      </w:r>
      <w:r w:rsidR="002F1B93">
        <w:t>Layers</w:t>
      </w:r>
      <w:bookmarkEnd w:id="62"/>
      <w:r w:rsidR="002F1B93">
        <w:t xml:space="preserve"> </w:t>
      </w:r>
    </w:p>
    <w:p w14:paraId="1D72C2AE" w14:textId="66726A53" w:rsidR="00B63428" w:rsidRPr="00D74B5E" w:rsidRDefault="00B63428" w:rsidP="00B63428">
      <w:pPr>
        <w:pStyle w:val="Heading2"/>
        <w:jc w:val="both"/>
        <w:rPr>
          <w:color w:val="FF0000"/>
        </w:rPr>
      </w:pPr>
      <w:bookmarkStart w:id="63" w:name="_Toc523952756"/>
      <w:bookmarkStart w:id="64" w:name="_Toc529801333"/>
      <w:r w:rsidRPr="005E663B">
        <w:rPr>
          <w:color w:val="D9D9D9" w:themeColor="background1" w:themeShade="D9"/>
        </w:rPr>
        <w:t>U</w:t>
      </w:r>
      <w:r>
        <w:rPr>
          <w:color w:val="D9D9D9" w:themeColor="background1" w:themeShade="D9"/>
        </w:rPr>
        <w:t>I</w:t>
      </w:r>
      <w:r w:rsidRPr="005E663B">
        <w:rPr>
          <w:color w:val="D9D9D9" w:themeColor="background1" w:themeShade="D9"/>
        </w:rPr>
        <w:t xml:space="preserve"> Layer </w:t>
      </w:r>
      <w:r w:rsidRPr="00D74B5E">
        <w:rPr>
          <w:color w:val="FF0000"/>
        </w:rPr>
        <w:t>(Not Applicable for Present Case Study)</w:t>
      </w:r>
      <w:bookmarkEnd w:id="63"/>
      <w:bookmarkEnd w:id="64"/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245"/>
      </w:tblGrid>
      <w:tr w:rsidR="00B63428" w:rsidRPr="005E663B" w14:paraId="0FE32672" w14:textId="77777777" w:rsidTr="00302795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56A34C13" w14:textId="77777777" w:rsidR="00B63428" w:rsidRPr="005E663B" w:rsidRDefault="00B63428" w:rsidP="00302795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HTML5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51AA5DF3" w14:textId="77777777" w:rsidR="00B63428" w:rsidRPr="005E663B" w:rsidRDefault="00B63428" w:rsidP="00302795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-</w:t>
            </w:r>
          </w:p>
        </w:tc>
      </w:tr>
      <w:tr w:rsidR="00B63428" w:rsidRPr="005E663B" w14:paraId="1A57D1B9" w14:textId="77777777" w:rsidTr="00302795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18469DDC" w14:textId="77777777" w:rsidR="00B63428" w:rsidRPr="005E663B" w:rsidRDefault="00B63428" w:rsidP="00302795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CSS3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6822CE78" w14:textId="77777777" w:rsidR="00B63428" w:rsidRPr="005E663B" w:rsidRDefault="00B63428" w:rsidP="00302795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-</w:t>
            </w:r>
          </w:p>
        </w:tc>
      </w:tr>
      <w:tr w:rsidR="00B63428" w:rsidRPr="005E663B" w14:paraId="6DA36461" w14:textId="77777777" w:rsidTr="00302795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361570E9" w14:textId="77777777" w:rsidR="00B63428" w:rsidRPr="005E663B" w:rsidRDefault="00B63428" w:rsidP="00302795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Bootstrap/Material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6F997827" w14:textId="77777777" w:rsidR="00B63428" w:rsidRPr="005E663B" w:rsidRDefault="00B63428" w:rsidP="00302795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-</w:t>
            </w:r>
          </w:p>
        </w:tc>
      </w:tr>
      <w:tr w:rsidR="00B63428" w:rsidRPr="005E663B" w14:paraId="1B0CCEC7" w14:textId="77777777" w:rsidTr="00302795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304ED2F4" w14:textId="77777777" w:rsidR="00B63428" w:rsidRDefault="00B63428" w:rsidP="00302795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Typescript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5AFF9BE7" w14:textId="77777777" w:rsidR="00B63428" w:rsidRPr="005E663B" w:rsidRDefault="00B63428" w:rsidP="00302795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-</w:t>
            </w:r>
          </w:p>
        </w:tc>
      </w:tr>
    </w:tbl>
    <w:p w14:paraId="5565644F" w14:textId="6F86A180" w:rsidR="00B63428" w:rsidRPr="00BE13D5" w:rsidRDefault="00B63428" w:rsidP="00B63428">
      <w:pPr>
        <w:pStyle w:val="Heading2"/>
        <w:jc w:val="both"/>
        <w:rPr>
          <w:color w:val="00B050"/>
        </w:rPr>
      </w:pPr>
      <w:bookmarkStart w:id="65" w:name="_Toc523744642"/>
      <w:bookmarkStart w:id="66" w:name="_Toc523772353"/>
      <w:bookmarkStart w:id="67" w:name="_Toc523952757"/>
      <w:bookmarkStart w:id="68" w:name="_Toc529801334"/>
      <w:r w:rsidRPr="00BE13D5">
        <w:t xml:space="preserve">UX Layer </w:t>
      </w:r>
      <w:r w:rsidRPr="00BE13D5">
        <w:rPr>
          <w:color w:val="00B050"/>
        </w:rPr>
        <w:t>(Applicable for Present Case Study)</w:t>
      </w:r>
      <w:bookmarkEnd w:id="65"/>
      <w:bookmarkEnd w:id="66"/>
      <w:bookmarkEnd w:id="67"/>
      <w:bookmarkEnd w:id="68"/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245"/>
      </w:tblGrid>
      <w:tr w:rsidR="00B63428" w:rsidRPr="00BE13D5" w14:paraId="0834A591" w14:textId="77777777" w:rsidTr="00302795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2DC6177F" w14:textId="77777777" w:rsidR="00B63428" w:rsidRPr="00BE13D5" w:rsidRDefault="00B63428" w:rsidP="00302795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E13D5">
              <w:rPr>
                <w:color w:val="000000" w:themeColor="text1"/>
              </w:rPr>
              <w:t xml:space="preserve">Angular </w:t>
            </w:r>
            <w:r>
              <w:rPr>
                <w:color w:val="000000" w:themeColor="text1"/>
              </w:rPr>
              <w:t>OR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23803316" w14:textId="39795BB0" w:rsidR="00B63428" w:rsidRPr="00BE13D5" w:rsidRDefault="00B63428" w:rsidP="00302795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E13D5">
              <w:rPr>
                <w:color w:val="000000" w:themeColor="text1"/>
              </w:rPr>
              <w:t xml:space="preserve">6 </w:t>
            </w:r>
            <w:r w:rsidR="00CC4E36">
              <w:rPr>
                <w:color w:val="000000" w:themeColor="text1"/>
              </w:rPr>
              <w:t>or 7</w:t>
            </w:r>
          </w:p>
        </w:tc>
      </w:tr>
      <w:tr w:rsidR="00B63428" w:rsidRPr="00BE13D5" w14:paraId="1777941B" w14:textId="77777777" w:rsidTr="00302795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7F0D80DF" w14:textId="77777777" w:rsidR="00B63428" w:rsidRPr="00BE13D5" w:rsidRDefault="00B63428" w:rsidP="00302795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E13D5">
              <w:rPr>
                <w:color w:val="000000" w:themeColor="text1"/>
              </w:rPr>
              <w:t>Javascript &amp; JQuery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4415E824" w14:textId="77777777" w:rsidR="00B63428" w:rsidRPr="00BE13D5" w:rsidRDefault="00B63428" w:rsidP="00302795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E13D5">
              <w:rPr>
                <w:color w:val="000000" w:themeColor="text1"/>
              </w:rPr>
              <w:t>-</w:t>
            </w:r>
          </w:p>
        </w:tc>
      </w:tr>
      <w:tr w:rsidR="00B63428" w:rsidRPr="00BE13D5" w14:paraId="291299E1" w14:textId="77777777" w:rsidTr="00302795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6179A048" w14:textId="77777777" w:rsidR="00B63428" w:rsidRPr="00BE13D5" w:rsidRDefault="00B63428" w:rsidP="00302795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E13D5">
              <w:rPr>
                <w:color w:val="000000" w:themeColor="text1"/>
              </w:rPr>
              <w:t>Typescript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1206C725" w14:textId="77777777" w:rsidR="00B63428" w:rsidRPr="00BE13D5" w:rsidRDefault="00B63428" w:rsidP="00302795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E13D5">
              <w:rPr>
                <w:color w:val="000000" w:themeColor="text1"/>
              </w:rPr>
              <w:t>-</w:t>
            </w:r>
          </w:p>
        </w:tc>
      </w:tr>
    </w:tbl>
    <w:p w14:paraId="49A6127F" w14:textId="3007B868" w:rsidR="00B63428" w:rsidRPr="00D74B5E" w:rsidRDefault="00B63428" w:rsidP="00B63428">
      <w:pPr>
        <w:pStyle w:val="Heading2"/>
        <w:jc w:val="both"/>
        <w:rPr>
          <w:color w:val="FF0000"/>
        </w:rPr>
      </w:pPr>
      <w:bookmarkStart w:id="69" w:name="_Toc523952758"/>
      <w:bookmarkStart w:id="70" w:name="_Toc529801335"/>
      <w:r w:rsidRPr="005E663B">
        <w:rPr>
          <w:color w:val="D9D9D9" w:themeColor="background1" w:themeShade="D9"/>
        </w:rPr>
        <w:t xml:space="preserve">Back End Layer </w:t>
      </w:r>
      <w:r w:rsidRPr="00D74B5E">
        <w:rPr>
          <w:color w:val="FF0000"/>
        </w:rPr>
        <w:t>(Not Applicable for Present Case Study)</w:t>
      </w:r>
      <w:bookmarkEnd w:id="69"/>
      <w:bookmarkEnd w:id="70"/>
    </w:p>
    <w:tbl>
      <w:tblPr>
        <w:tblW w:w="99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85"/>
        <w:gridCol w:w="4087"/>
      </w:tblGrid>
      <w:tr w:rsidR="00B63428" w:rsidRPr="005E663B" w14:paraId="5CA7A626" w14:textId="77777777" w:rsidTr="00302795">
        <w:trPr>
          <w:trHeight w:val="280"/>
        </w:trPr>
        <w:tc>
          <w:tcPr>
            <w:tcW w:w="3701" w:type="dxa"/>
            <w:shd w:val="clear" w:color="auto" w:fill="auto"/>
            <w:vAlign w:val="bottom"/>
          </w:tcPr>
          <w:p w14:paraId="0320701A" w14:textId="77777777" w:rsidR="00B63428" w:rsidRPr="005E663B" w:rsidRDefault="00B63428" w:rsidP="00302795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J</w:t>
            </w:r>
            <w:r>
              <w:rPr>
                <w:color w:val="D9D9D9" w:themeColor="background1" w:themeShade="D9"/>
              </w:rPr>
              <w:t>ava SE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0E794062" w14:textId="77777777" w:rsidR="00B63428" w:rsidRPr="005E663B" w:rsidRDefault="00B63428" w:rsidP="00302795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8</w:t>
            </w:r>
            <w:r w:rsidRPr="005E663B">
              <w:rPr>
                <w:color w:val="D9D9D9" w:themeColor="background1" w:themeShade="D9"/>
              </w:rPr>
              <w:t xml:space="preserve"> or above</w:t>
            </w:r>
          </w:p>
        </w:tc>
      </w:tr>
    </w:tbl>
    <w:p w14:paraId="269DF9A4" w14:textId="5F4CED4D" w:rsidR="00B63428" w:rsidRPr="00BE13D5" w:rsidRDefault="00B63428" w:rsidP="00B63428">
      <w:pPr>
        <w:pStyle w:val="Heading2"/>
        <w:jc w:val="both"/>
        <w:rPr>
          <w:color w:val="FF0000"/>
        </w:rPr>
      </w:pPr>
      <w:bookmarkStart w:id="71" w:name="_Toc523952759"/>
      <w:bookmarkStart w:id="72" w:name="_Toc529801336"/>
      <w:r>
        <w:rPr>
          <w:color w:val="D9D9D9" w:themeColor="background1" w:themeShade="D9"/>
        </w:rPr>
        <w:t xml:space="preserve">Middle Tier Framework </w:t>
      </w:r>
      <w:r w:rsidRPr="005E663B">
        <w:rPr>
          <w:color w:val="D9D9D9" w:themeColor="background1" w:themeShade="D9"/>
        </w:rPr>
        <w:t xml:space="preserve">Layer </w:t>
      </w:r>
      <w:r w:rsidRPr="00BE13D5">
        <w:rPr>
          <w:color w:val="FF0000"/>
        </w:rPr>
        <w:t>(Not Applicable for Present Case Study)</w:t>
      </w:r>
      <w:bookmarkEnd w:id="71"/>
      <w:bookmarkEnd w:id="72"/>
    </w:p>
    <w:tbl>
      <w:tblPr>
        <w:tblW w:w="99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01"/>
        <w:gridCol w:w="3701"/>
        <w:gridCol w:w="2570"/>
      </w:tblGrid>
      <w:tr w:rsidR="00B63428" w:rsidRPr="005E663B" w14:paraId="372B9BF8" w14:textId="77777777" w:rsidTr="00302795">
        <w:trPr>
          <w:trHeight w:val="280"/>
        </w:trPr>
        <w:tc>
          <w:tcPr>
            <w:tcW w:w="3701" w:type="dxa"/>
          </w:tcPr>
          <w:p w14:paraId="157EC965" w14:textId="77777777" w:rsidR="00B63428" w:rsidRPr="005E663B" w:rsidRDefault="00B63428" w:rsidP="00302795">
            <w:pPr>
              <w:spacing w:after="0" w:line="240" w:lineRule="auto"/>
              <w:jc w:val="both"/>
              <w:rPr>
                <w:b/>
                <w:color w:val="D9D9D9" w:themeColor="background1" w:themeShade="D9"/>
              </w:rPr>
            </w:pPr>
            <w:r w:rsidRPr="005E663B">
              <w:rPr>
                <w:b/>
                <w:color w:val="D9D9D9" w:themeColor="background1" w:themeShade="D9"/>
              </w:rPr>
              <w:t>Technology</w:t>
            </w:r>
          </w:p>
        </w:tc>
        <w:tc>
          <w:tcPr>
            <w:tcW w:w="3701" w:type="dxa"/>
            <w:shd w:val="clear" w:color="auto" w:fill="auto"/>
            <w:vAlign w:val="bottom"/>
          </w:tcPr>
          <w:p w14:paraId="3C00DFBD" w14:textId="77777777" w:rsidR="00B63428" w:rsidRPr="005E663B" w:rsidRDefault="00B63428" w:rsidP="00302795">
            <w:pPr>
              <w:spacing w:after="0" w:line="240" w:lineRule="auto"/>
              <w:jc w:val="both"/>
              <w:rPr>
                <w:b/>
                <w:color w:val="D9D9D9" w:themeColor="background1" w:themeShade="D9"/>
              </w:rPr>
            </w:pPr>
            <w:r w:rsidRPr="005E663B">
              <w:rPr>
                <w:b/>
                <w:color w:val="D9D9D9" w:themeColor="background1" w:themeShade="D9"/>
              </w:rPr>
              <w:t>Framework(s)/SDK/Libraries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08942A68" w14:textId="77777777" w:rsidR="00B63428" w:rsidRPr="005E663B" w:rsidRDefault="00B63428" w:rsidP="00302795">
            <w:pPr>
              <w:spacing w:after="0" w:line="240" w:lineRule="auto"/>
              <w:jc w:val="both"/>
              <w:rPr>
                <w:b/>
                <w:color w:val="D9D9D9" w:themeColor="background1" w:themeShade="D9"/>
              </w:rPr>
            </w:pPr>
            <w:r w:rsidRPr="005E663B">
              <w:rPr>
                <w:b/>
                <w:color w:val="D9D9D9" w:themeColor="background1" w:themeShade="D9"/>
              </w:rPr>
              <w:t>Version</w:t>
            </w:r>
          </w:p>
        </w:tc>
      </w:tr>
      <w:tr w:rsidR="00B63428" w:rsidRPr="005E663B" w14:paraId="2F4428DE" w14:textId="77777777" w:rsidTr="00302795">
        <w:trPr>
          <w:trHeight w:val="280"/>
        </w:trPr>
        <w:tc>
          <w:tcPr>
            <w:tcW w:w="3701" w:type="dxa"/>
            <w:vAlign w:val="center"/>
          </w:tcPr>
          <w:p w14:paraId="1F0B37D0" w14:textId="77777777" w:rsidR="00B63428" w:rsidRPr="005E663B" w:rsidRDefault="00B63428" w:rsidP="00302795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Spring Framework</w:t>
            </w:r>
          </w:p>
        </w:tc>
        <w:tc>
          <w:tcPr>
            <w:tcW w:w="3701" w:type="dxa"/>
            <w:shd w:val="clear" w:color="auto" w:fill="auto"/>
            <w:vAlign w:val="bottom"/>
          </w:tcPr>
          <w:p w14:paraId="0C68DB51" w14:textId="77777777" w:rsidR="00B63428" w:rsidRPr="005E663B" w:rsidRDefault="00B63428" w:rsidP="00302795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Spring MVC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2DB2611C" w14:textId="77777777" w:rsidR="00B63428" w:rsidRPr="005E663B" w:rsidRDefault="00B63428" w:rsidP="00302795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5.0 or above</w:t>
            </w:r>
          </w:p>
        </w:tc>
      </w:tr>
    </w:tbl>
    <w:p w14:paraId="64E0A13E" w14:textId="3F4D2D82" w:rsidR="00B63428" w:rsidRPr="00D74B5E" w:rsidRDefault="00B63428" w:rsidP="00B63428">
      <w:pPr>
        <w:pStyle w:val="Heading2"/>
        <w:jc w:val="both"/>
        <w:rPr>
          <w:color w:val="FF0000"/>
        </w:rPr>
      </w:pPr>
      <w:bookmarkStart w:id="73" w:name="_Toc523952760"/>
      <w:bookmarkStart w:id="74" w:name="_Toc529801337"/>
      <w:r w:rsidRPr="005E663B">
        <w:rPr>
          <w:color w:val="D9D9D9" w:themeColor="background1" w:themeShade="D9"/>
        </w:rPr>
        <w:t xml:space="preserve">ORM &amp; Integration Layer </w:t>
      </w:r>
      <w:r w:rsidRPr="00D74B5E">
        <w:rPr>
          <w:color w:val="FF0000"/>
        </w:rPr>
        <w:t>(Not Applicable for Present Case Study)</w:t>
      </w:r>
      <w:bookmarkEnd w:id="73"/>
      <w:bookmarkEnd w:id="74"/>
    </w:p>
    <w:tbl>
      <w:tblPr>
        <w:tblW w:w="99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01"/>
        <w:gridCol w:w="3701"/>
        <w:gridCol w:w="2570"/>
      </w:tblGrid>
      <w:tr w:rsidR="00B63428" w:rsidRPr="005E663B" w14:paraId="54DDA1EB" w14:textId="77777777" w:rsidTr="00302795">
        <w:trPr>
          <w:trHeight w:val="280"/>
        </w:trPr>
        <w:tc>
          <w:tcPr>
            <w:tcW w:w="3701" w:type="dxa"/>
          </w:tcPr>
          <w:p w14:paraId="1896A423" w14:textId="77777777" w:rsidR="00B63428" w:rsidRPr="005E663B" w:rsidRDefault="00B63428" w:rsidP="00302795">
            <w:pPr>
              <w:spacing w:after="0" w:line="240" w:lineRule="auto"/>
              <w:jc w:val="both"/>
              <w:rPr>
                <w:b/>
                <w:color w:val="D9D9D9" w:themeColor="background1" w:themeShade="D9"/>
              </w:rPr>
            </w:pPr>
            <w:r w:rsidRPr="005E663B">
              <w:rPr>
                <w:b/>
                <w:color w:val="D9D9D9" w:themeColor="background1" w:themeShade="D9"/>
              </w:rPr>
              <w:t>Technology</w:t>
            </w:r>
          </w:p>
        </w:tc>
        <w:tc>
          <w:tcPr>
            <w:tcW w:w="3701" w:type="dxa"/>
            <w:shd w:val="clear" w:color="auto" w:fill="auto"/>
            <w:vAlign w:val="bottom"/>
          </w:tcPr>
          <w:p w14:paraId="662399AC" w14:textId="77777777" w:rsidR="00B63428" w:rsidRPr="005E663B" w:rsidRDefault="00B63428" w:rsidP="00302795">
            <w:pPr>
              <w:spacing w:after="0" w:line="240" w:lineRule="auto"/>
              <w:jc w:val="both"/>
              <w:rPr>
                <w:b/>
                <w:color w:val="D9D9D9" w:themeColor="background1" w:themeShade="D9"/>
              </w:rPr>
            </w:pPr>
            <w:r w:rsidRPr="005E663B">
              <w:rPr>
                <w:b/>
                <w:color w:val="D9D9D9" w:themeColor="background1" w:themeShade="D9"/>
              </w:rPr>
              <w:t>Framework(s)/SDK/Libraries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7ECB35D8" w14:textId="77777777" w:rsidR="00B63428" w:rsidRPr="005E663B" w:rsidRDefault="00B63428" w:rsidP="00302795">
            <w:pPr>
              <w:spacing w:after="0" w:line="240" w:lineRule="auto"/>
              <w:jc w:val="both"/>
              <w:rPr>
                <w:b/>
                <w:color w:val="D9D9D9" w:themeColor="background1" w:themeShade="D9"/>
              </w:rPr>
            </w:pPr>
            <w:r w:rsidRPr="005E663B">
              <w:rPr>
                <w:b/>
                <w:color w:val="D9D9D9" w:themeColor="background1" w:themeShade="D9"/>
              </w:rPr>
              <w:t>Version</w:t>
            </w:r>
          </w:p>
        </w:tc>
      </w:tr>
      <w:tr w:rsidR="00B63428" w:rsidRPr="005E663B" w14:paraId="4A276B65" w14:textId="77777777" w:rsidTr="00302795">
        <w:trPr>
          <w:trHeight w:val="280"/>
        </w:trPr>
        <w:tc>
          <w:tcPr>
            <w:tcW w:w="3701" w:type="dxa"/>
            <w:vAlign w:val="center"/>
          </w:tcPr>
          <w:p w14:paraId="5599975A" w14:textId="77777777" w:rsidR="00B63428" w:rsidRPr="005E663B" w:rsidRDefault="00B63428" w:rsidP="00302795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Spring </w:t>
            </w:r>
          </w:p>
        </w:tc>
        <w:tc>
          <w:tcPr>
            <w:tcW w:w="3701" w:type="dxa"/>
            <w:shd w:val="clear" w:color="auto" w:fill="auto"/>
            <w:vAlign w:val="bottom"/>
          </w:tcPr>
          <w:p w14:paraId="00502F84" w14:textId="77777777" w:rsidR="00B63428" w:rsidRPr="005E663B" w:rsidRDefault="00B63428" w:rsidP="00302795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Spring Boot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1F3B89EF" w14:textId="77777777" w:rsidR="00B63428" w:rsidRPr="005E663B" w:rsidRDefault="00B63428" w:rsidP="00302795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2.0</w:t>
            </w:r>
          </w:p>
        </w:tc>
      </w:tr>
      <w:tr w:rsidR="00B63428" w:rsidRPr="005E663B" w14:paraId="42201163" w14:textId="77777777" w:rsidTr="00302795">
        <w:trPr>
          <w:trHeight w:val="280"/>
        </w:trPr>
        <w:tc>
          <w:tcPr>
            <w:tcW w:w="3701" w:type="dxa"/>
            <w:vMerge w:val="restart"/>
            <w:vAlign w:val="center"/>
          </w:tcPr>
          <w:p w14:paraId="654FD42F" w14:textId="77777777" w:rsidR="00B63428" w:rsidRPr="005E663B" w:rsidRDefault="00B63428" w:rsidP="00302795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 xml:space="preserve">Java </w:t>
            </w:r>
            <w:r>
              <w:rPr>
                <w:color w:val="D9D9D9" w:themeColor="background1" w:themeShade="D9"/>
              </w:rPr>
              <w:t>JPA</w:t>
            </w:r>
          </w:p>
        </w:tc>
        <w:tc>
          <w:tcPr>
            <w:tcW w:w="3701" w:type="dxa"/>
            <w:shd w:val="clear" w:color="auto" w:fill="auto"/>
            <w:vAlign w:val="bottom"/>
          </w:tcPr>
          <w:p w14:paraId="428C0EC1" w14:textId="77777777" w:rsidR="00B63428" w:rsidRPr="005E663B" w:rsidRDefault="00B63428" w:rsidP="00302795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Hibernate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121EC960" w14:textId="77777777" w:rsidR="00B63428" w:rsidRPr="005E663B" w:rsidRDefault="00B63428" w:rsidP="00302795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5.0 or above</w:t>
            </w:r>
          </w:p>
        </w:tc>
      </w:tr>
      <w:tr w:rsidR="00B63428" w:rsidRPr="005E663B" w14:paraId="1E3BF51A" w14:textId="77777777" w:rsidTr="00302795">
        <w:trPr>
          <w:trHeight w:val="280"/>
        </w:trPr>
        <w:tc>
          <w:tcPr>
            <w:tcW w:w="3701" w:type="dxa"/>
            <w:vMerge/>
            <w:vAlign w:val="center"/>
          </w:tcPr>
          <w:p w14:paraId="6347CE91" w14:textId="77777777" w:rsidR="00B63428" w:rsidRPr="005E663B" w:rsidRDefault="00B63428" w:rsidP="00302795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</w:p>
        </w:tc>
        <w:tc>
          <w:tcPr>
            <w:tcW w:w="3701" w:type="dxa"/>
            <w:shd w:val="clear" w:color="auto" w:fill="auto"/>
            <w:vAlign w:val="bottom"/>
          </w:tcPr>
          <w:p w14:paraId="54CC7514" w14:textId="77777777" w:rsidR="00B63428" w:rsidRPr="005E663B" w:rsidRDefault="00B63428" w:rsidP="00302795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Spring Data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42B46964" w14:textId="77777777" w:rsidR="00B63428" w:rsidRPr="005E663B" w:rsidRDefault="00B63428" w:rsidP="00302795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2.0</w:t>
            </w:r>
          </w:p>
        </w:tc>
      </w:tr>
    </w:tbl>
    <w:p w14:paraId="7D369CC4" w14:textId="0ED7A1A1" w:rsidR="00B63428" w:rsidRPr="005E663B" w:rsidRDefault="00B63428" w:rsidP="00B63428">
      <w:pPr>
        <w:pStyle w:val="Heading2"/>
        <w:jc w:val="both"/>
        <w:rPr>
          <w:color w:val="D9D9D9" w:themeColor="background1" w:themeShade="D9"/>
        </w:rPr>
      </w:pPr>
      <w:bookmarkStart w:id="75" w:name="_Toc523952761"/>
      <w:bookmarkStart w:id="76" w:name="_Toc529801338"/>
      <w:r w:rsidRPr="005E663B">
        <w:rPr>
          <w:color w:val="D9D9D9" w:themeColor="background1" w:themeShade="D9"/>
        </w:rPr>
        <w:t xml:space="preserve">Database Layer </w:t>
      </w:r>
      <w:r w:rsidRPr="009523D3">
        <w:rPr>
          <w:color w:val="FF0000"/>
        </w:rPr>
        <w:t>(Not Applicable for Present Case Study)</w:t>
      </w:r>
      <w:bookmarkEnd w:id="75"/>
      <w:bookmarkEnd w:id="76"/>
    </w:p>
    <w:tbl>
      <w:tblPr>
        <w:tblW w:w="99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01"/>
        <w:gridCol w:w="3701"/>
        <w:gridCol w:w="2570"/>
      </w:tblGrid>
      <w:tr w:rsidR="00B63428" w:rsidRPr="005E663B" w14:paraId="2135E465" w14:textId="77777777" w:rsidTr="00302795">
        <w:trPr>
          <w:trHeight w:val="280"/>
        </w:trPr>
        <w:tc>
          <w:tcPr>
            <w:tcW w:w="3701" w:type="dxa"/>
            <w:vAlign w:val="center"/>
          </w:tcPr>
          <w:p w14:paraId="3328FF7E" w14:textId="77777777" w:rsidR="00B63428" w:rsidRPr="005E663B" w:rsidRDefault="00B63428" w:rsidP="00302795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MySQL</w:t>
            </w:r>
          </w:p>
        </w:tc>
        <w:tc>
          <w:tcPr>
            <w:tcW w:w="3701" w:type="dxa"/>
            <w:shd w:val="clear" w:color="auto" w:fill="auto"/>
            <w:vAlign w:val="bottom"/>
          </w:tcPr>
          <w:p w14:paraId="46DE5B04" w14:textId="77777777" w:rsidR="00B63428" w:rsidRPr="005E663B" w:rsidRDefault="00B63428" w:rsidP="00302795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MySQL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5B5684EA" w14:textId="77777777" w:rsidR="00B63428" w:rsidRPr="005E663B" w:rsidRDefault="00B63428" w:rsidP="00302795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7</w:t>
            </w:r>
            <w:r w:rsidRPr="005E663B">
              <w:rPr>
                <w:color w:val="D9D9D9" w:themeColor="background1" w:themeShade="D9"/>
              </w:rPr>
              <w:t>.x</w:t>
            </w:r>
            <w:r>
              <w:rPr>
                <w:color w:val="D9D9D9" w:themeColor="background1" w:themeShade="D9"/>
              </w:rPr>
              <w:t xml:space="preserve"> + </w:t>
            </w:r>
          </w:p>
        </w:tc>
      </w:tr>
    </w:tbl>
    <w:p w14:paraId="2B87B2EF" w14:textId="01606952" w:rsidR="00B63428" w:rsidRPr="00D74B5E" w:rsidRDefault="00B63428" w:rsidP="00B63428">
      <w:pPr>
        <w:pStyle w:val="Heading2"/>
        <w:jc w:val="both"/>
        <w:rPr>
          <w:color w:val="FF0000"/>
        </w:rPr>
      </w:pPr>
      <w:bookmarkStart w:id="77" w:name="_Toc523952762"/>
      <w:bookmarkStart w:id="78" w:name="_Toc529801339"/>
      <w:r w:rsidRPr="005E663B">
        <w:rPr>
          <w:color w:val="D9D9D9" w:themeColor="background1" w:themeShade="D9"/>
        </w:rPr>
        <w:t xml:space="preserve">Ancillary Layer </w:t>
      </w:r>
      <w:r w:rsidRPr="00D74B5E">
        <w:rPr>
          <w:color w:val="FF0000"/>
        </w:rPr>
        <w:t>(Not Applicable for Present Case Study)</w:t>
      </w:r>
      <w:bookmarkEnd w:id="77"/>
      <w:bookmarkEnd w:id="78"/>
    </w:p>
    <w:tbl>
      <w:tblPr>
        <w:tblW w:w="99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5"/>
        <w:gridCol w:w="3007"/>
        <w:gridCol w:w="2570"/>
      </w:tblGrid>
      <w:tr w:rsidR="00B63428" w:rsidRPr="005E663B" w14:paraId="29EFF6FA" w14:textId="77777777" w:rsidTr="00302795">
        <w:trPr>
          <w:trHeight w:val="280"/>
        </w:trPr>
        <w:tc>
          <w:tcPr>
            <w:tcW w:w="4395" w:type="dxa"/>
          </w:tcPr>
          <w:p w14:paraId="0FE8562A" w14:textId="77777777" w:rsidR="00B63428" w:rsidRPr="005E663B" w:rsidRDefault="00B63428" w:rsidP="00302795">
            <w:pPr>
              <w:spacing w:after="0" w:line="240" w:lineRule="auto"/>
              <w:jc w:val="both"/>
              <w:rPr>
                <w:b/>
                <w:color w:val="D9D9D9" w:themeColor="background1" w:themeShade="D9"/>
              </w:rPr>
            </w:pPr>
            <w:r w:rsidRPr="005E663B">
              <w:rPr>
                <w:b/>
                <w:color w:val="D9D9D9" w:themeColor="background1" w:themeShade="D9"/>
              </w:rPr>
              <w:t>Technology</w:t>
            </w:r>
          </w:p>
        </w:tc>
        <w:tc>
          <w:tcPr>
            <w:tcW w:w="3007" w:type="dxa"/>
            <w:shd w:val="clear" w:color="auto" w:fill="auto"/>
            <w:vAlign w:val="bottom"/>
          </w:tcPr>
          <w:p w14:paraId="5F3E4CD7" w14:textId="77777777" w:rsidR="00B63428" w:rsidRPr="005E663B" w:rsidRDefault="00B63428" w:rsidP="00302795">
            <w:pPr>
              <w:spacing w:after="0" w:line="240" w:lineRule="auto"/>
              <w:jc w:val="both"/>
              <w:rPr>
                <w:b/>
                <w:color w:val="D9D9D9" w:themeColor="background1" w:themeShade="D9"/>
              </w:rPr>
            </w:pPr>
            <w:r w:rsidRPr="005E663B">
              <w:rPr>
                <w:b/>
                <w:color w:val="D9D9D9" w:themeColor="background1" w:themeShade="D9"/>
              </w:rPr>
              <w:t>Framework(s)/SDK/Libraries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7416CE29" w14:textId="77777777" w:rsidR="00B63428" w:rsidRPr="005E663B" w:rsidRDefault="00B63428" w:rsidP="00302795">
            <w:pPr>
              <w:spacing w:after="0" w:line="240" w:lineRule="auto"/>
              <w:jc w:val="both"/>
              <w:rPr>
                <w:b/>
                <w:color w:val="D9D9D9" w:themeColor="background1" w:themeShade="D9"/>
              </w:rPr>
            </w:pPr>
            <w:r w:rsidRPr="005E663B">
              <w:rPr>
                <w:b/>
                <w:color w:val="D9D9D9" w:themeColor="background1" w:themeShade="D9"/>
              </w:rPr>
              <w:t>Version</w:t>
            </w:r>
          </w:p>
        </w:tc>
      </w:tr>
      <w:tr w:rsidR="00B63428" w:rsidRPr="005E663B" w14:paraId="465ED78E" w14:textId="77777777" w:rsidTr="00302795">
        <w:trPr>
          <w:trHeight w:val="280"/>
        </w:trPr>
        <w:tc>
          <w:tcPr>
            <w:tcW w:w="4395" w:type="dxa"/>
          </w:tcPr>
          <w:p w14:paraId="75E2A6DD" w14:textId="77777777" w:rsidR="00B63428" w:rsidRPr="005E663B" w:rsidRDefault="00B63428" w:rsidP="00302795">
            <w:pPr>
              <w:tabs>
                <w:tab w:val="center" w:pos="1742"/>
              </w:tabs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 xml:space="preserve">Source Code Management Tool </w:t>
            </w:r>
            <w:r w:rsidRPr="005E663B">
              <w:rPr>
                <w:color w:val="D9D9D9" w:themeColor="background1" w:themeShade="D9"/>
              </w:rPr>
              <w:tab/>
            </w:r>
          </w:p>
        </w:tc>
        <w:tc>
          <w:tcPr>
            <w:tcW w:w="3007" w:type="dxa"/>
            <w:shd w:val="clear" w:color="auto" w:fill="auto"/>
            <w:vAlign w:val="bottom"/>
          </w:tcPr>
          <w:p w14:paraId="13286885" w14:textId="77777777" w:rsidR="00B63428" w:rsidRPr="005E663B" w:rsidRDefault="00B63428" w:rsidP="00302795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GIT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103E7017" w14:textId="77777777" w:rsidR="00B63428" w:rsidRPr="005E663B" w:rsidRDefault="00B63428" w:rsidP="00302795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2.18</w:t>
            </w:r>
          </w:p>
        </w:tc>
      </w:tr>
      <w:tr w:rsidR="00B63428" w:rsidRPr="005E663B" w14:paraId="715CEE14" w14:textId="77777777" w:rsidTr="00302795">
        <w:trPr>
          <w:trHeight w:val="280"/>
        </w:trPr>
        <w:tc>
          <w:tcPr>
            <w:tcW w:w="4395" w:type="dxa"/>
          </w:tcPr>
          <w:p w14:paraId="3F803B14" w14:textId="77777777" w:rsidR="00B63428" w:rsidRPr="005E663B" w:rsidRDefault="00B63428" w:rsidP="00302795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Build Tool/JAVA Stack</w:t>
            </w:r>
          </w:p>
        </w:tc>
        <w:tc>
          <w:tcPr>
            <w:tcW w:w="3007" w:type="dxa"/>
            <w:shd w:val="clear" w:color="auto" w:fill="auto"/>
            <w:vAlign w:val="bottom"/>
          </w:tcPr>
          <w:p w14:paraId="35673599" w14:textId="77777777" w:rsidR="00B63428" w:rsidRPr="005E663B" w:rsidRDefault="00B63428" w:rsidP="00302795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 xml:space="preserve">Maven 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5380056C" w14:textId="77777777" w:rsidR="00B63428" w:rsidRPr="005E663B" w:rsidRDefault="00B63428" w:rsidP="00302795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3.5.x</w:t>
            </w:r>
          </w:p>
        </w:tc>
      </w:tr>
      <w:tr w:rsidR="00B63428" w:rsidRPr="005E663B" w14:paraId="74C7069F" w14:textId="77777777" w:rsidTr="00302795">
        <w:trPr>
          <w:trHeight w:val="280"/>
        </w:trPr>
        <w:tc>
          <w:tcPr>
            <w:tcW w:w="4395" w:type="dxa"/>
          </w:tcPr>
          <w:p w14:paraId="15265A0C" w14:textId="77777777" w:rsidR="00B63428" w:rsidRPr="005E663B" w:rsidRDefault="00B63428" w:rsidP="00302795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Testing Tool/JAVA Stack</w:t>
            </w:r>
          </w:p>
        </w:tc>
        <w:tc>
          <w:tcPr>
            <w:tcW w:w="3007" w:type="dxa"/>
            <w:shd w:val="clear" w:color="auto" w:fill="auto"/>
            <w:vAlign w:val="bottom"/>
          </w:tcPr>
          <w:p w14:paraId="7B593DAC" w14:textId="77777777" w:rsidR="00B63428" w:rsidRPr="005E663B" w:rsidRDefault="00B63428" w:rsidP="00302795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Junit/Spring Test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299FDBFB" w14:textId="77777777" w:rsidR="00B63428" w:rsidRPr="005E663B" w:rsidRDefault="00B63428" w:rsidP="00302795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4.x/5.x</w:t>
            </w:r>
          </w:p>
        </w:tc>
      </w:tr>
      <w:tr w:rsidR="00B63428" w:rsidRPr="005E663B" w14:paraId="6F903254" w14:textId="77777777" w:rsidTr="00302795">
        <w:trPr>
          <w:trHeight w:val="280"/>
        </w:trPr>
        <w:tc>
          <w:tcPr>
            <w:tcW w:w="4395" w:type="dxa"/>
          </w:tcPr>
          <w:p w14:paraId="1255E4D2" w14:textId="77777777" w:rsidR="00B63428" w:rsidRPr="005E663B" w:rsidRDefault="00B63428" w:rsidP="00302795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Javascript Dependency Management Tool</w:t>
            </w:r>
          </w:p>
        </w:tc>
        <w:tc>
          <w:tcPr>
            <w:tcW w:w="3007" w:type="dxa"/>
            <w:shd w:val="clear" w:color="auto" w:fill="auto"/>
            <w:vAlign w:val="bottom"/>
          </w:tcPr>
          <w:p w14:paraId="043804DD" w14:textId="77777777" w:rsidR="00B63428" w:rsidRPr="005E663B" w:rsidRDefault="00B63428" w:rsidP="00302795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NPM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741F4B14" w14:textId="77777777" w:rsidR="00B63428" w:rsidRPr="005E663B" w:rsidRDefault="00B63428" w:rsidP="00302795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6.x.x</w:t>
            </w:r>
          </w:p>
        </w:tc>
      </w:tr>
    </w:tbl>
    <w:p w14:paraId="09E7A84C" w14:textId="6AB51B5E" w:rsidR="00B63428" w:rsidRPr="00D74B5E" w:rsidRDefault="00B63428" w:rsidP="00B63428">
      <w:pPr>
        <w:pStyle w:val="Heading2"/>
        <w:jc w:val="both"/>
        <w:rPr>
          <w:color w:val="FF0000"/>
        </w:rPr>
      </w:pPr>
      <w:bookmarkStart w:id="79" w:name="_Toc523952763"/>
      <w:bookmarkStart w:id="80" w:name="_Toc529801340"/>
      <w:r w:rsidRPr="005E663B">
        <w:rPr>
          <w:color w:val="D9D9D9" w:themeColor="background1" w:themeShade="D9"/>
        </w:rPr>
        <w:t xml:space="preserve">Deployment &amp; Infra </w:t>
      </w:r>
      <w:r w:rsidRPr="00D74B5E">
        <w:rPr>
          <w:color w:val="FF0000"/>
        </w:rPr>
        <w:t>(Not Applicable for Present Case Study)</w:t>
      </w:r>
      <w:bookmarkEnd w:id="79"/>
      <w:bookmarkEnd w:id="80"/>
    </w:p>
    <w:tbl>
      <w:tblPr>
        <w:tblW w:w="99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01"/>
        <w:gridCol w:w="3701"/>
        <w:gridCol w:w="2570"/>
      </w:tblGrid>
      <w:tr w:rsidR="00B63428" w:rsidRPr="005E663B" w14:paraId="3A8CBAD4" w14:textId="77777777" w:rsidTr="00302795">
        <w:trPr>
          <w:trHeight w:val="280"/>
        </w:trPr>
        <w:tc>
          <w:tcPr>
            <w:tcW w:w="3701" w:type="dxa"/>
          </w:tcPr>
          <w:p w14:paraId="17300EC1" w14:textId="77777777" w:rsidR="00B63428" w:rsidRPr="005E663B" w:rsidRDefault="00B63428" w:rsidP="00302795">
            <w:pPr>
              <w:spacing w:after="0" w:line="240" w:lineRule="auto"/>
              <w:jc w:val="both"/>
              <w:rPr>
                <w:b/>
                <w:color w:val="D9D9D9" w:themeColor="background1" w:themeShade="D9"/>
              </w:rPr>
            </w:pPr>
            <w:r w:rsidRPr="005E663B">
              <w:rPr>
                <w:b/>
                <w:color w:val="D9D9D9" w:themeColor="background1" w:themeShade="D9"/>
              </w:rPr>
              <w:t>Technology</w:t>
            </w:r>
          </w:p>
        </w:tc>
        <w:tc>
          <w:tcPr>
            <w:tcW w:w="3701" w:type="dxa"/>
            <w:shd w:val="clear" w:color="auto" w:fill="auto"/>
            <w:vAlign w:val="bottom"/>
          </w:tcPr>
          <w:p w14:paraId="29B2BCDC" w14:textId="77777777" w:rsidR="00B63428" w:rsidRPr="005E663B" w:rsidRDefault="00B63428" w:rsidP="00302795">
            <w:pPr>
              <w:spacing w:after="0" w:line="240" w:lineRule="auto"/>
              <w:jc w:val="both"/>
              <w:rPr>
                <w:b/>
                <w:color w:val="D9D9D9" w:themeColor="background1" w:themeShade="D9"/>
              </w:rPr>
            </w:pPr>
            <w:r w:rsidRPr="005E663B">
              <w:rPr>
                <w:b/>
                <w:color w:val="D9D9D9" w:themeColor="background1" w:themeShade="D9"/>
              </w:rPr>
              <w:t>Framework(s)/SDK/Libraries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490406FC" w14:textId="77777777" w:rsidR="00B63428" w:rsidRPr="005E663B" w:rsidRDefault="00B63428" w:rsidP="00302795">
            <w:pPr>
              <w:spacing w:after="0" w:line="240" w:lineRule="auto"/>
              <w:jc w:val="both"/>
              <w:rPr>
                <w:b/>
                <w:color w:val="D9D9D9" w:themeColor="background1" w:themeShade="D9"/>
              </w:rPr>
            </w:pPr>
            <w:r w:rsidRPr="005E663B">
              <w:rPr>
                <w:b/>
                <w:color w:val="D9D9D9" w:themeColor="background1" w:themeShade="D9"/>
              </w:rPr>
              <w:t>Version</w:t>
            </w:r>
          </w:p>
        </w:tc>
      </w:tr>
      <w:tr w:rsidR="00B63428" w:rsidRPr="005E663B" w14:paraId="402142F9" w14:textId="77777777" w:rsidTr="00302795">
        <w:trPr>
          <w:trHeight w:val="280"/>
        </w:trPr>
        <w:tc>
          <w:tcPr>
            <w:tcW w:w="3701" w:type="dxa"/>
          </w:tcPr>
          <w:p w14:paraId="43E82338" w14:textId="77777777" w:rsidR="00B63428" w:rsidRPr="005E663B" w:rsidRDefault="00B63428" w:rsidP="00302795">
            <w:pPr>
              <w:tabs>
                <w:tab w:val="center" w:pos="1742"/>
              </w:tabs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Docker</w:t>
            </w:r>
            <w:r w:rsidRPr="005E663B">
              <w:rPr>
                <w:color w:val="D9D9D9" w:themeColor="background1" w:themeShade="D9"/>
              </w:rPr>
              <w:tab/>
            </w:r>
          </w:p>
        </w:tc>
        <w:tc>
          <w:tcPr>
            <w:tcW w:w="3701" w:type="dxa"/>
            <w:shd w:val="clear" w:color="auto" w:fill="auto"/>
            <w:vAlign w:val="bottom"/>
          </w:tcPr>
          <w:p w14:paraId="3B9BEAC5" w14:textId="77777777" w:rsidR="00B63428" w:rsidRPr="005E663B" w:rsidRDefault="00B63428" w:rsidP="00302795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-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678A4FB8" w14:textId="77777777" w:rsidR="00B63428" w:rsidRPr="005E663B" w:rsidRDefault="00B63428" w:rsidP="00302795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17.06.2</w:t>
            </w:r>
          </w:p>
        </w:tc>
      </w:tr>
      <w:tr w:rsidR="00B63428" w:rsidRPr="005E663B" w14:paraId="366AD45E" w14:textId="77777777" w:rsidTr="00302795">
        <w:trPr>
          <w:trHeight w:val="280"/>
        </w:trPr>
        <w:tc>
          <w:tcPr>
            <w:tcW w:w="3701" w:type="dxa"/>
          </w:tcPr>
          <w:p w14:paraId="57133155" w14:textId="77777777" w:rsidR="00B63428" w:rsidRPr="005E663B" w:rsidRDefault="00B63428" w:rsidP="00302795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Apache Tomcat</w:t>
            </w:r>
          </w:p>
        </w:tc>
        <w:tc>
          <w:tcPr>
            <w:tcW w:w="3701" w:type="dxa"/>
            <w:shd w:val="clear" w:color="auto" w:fill="auto"/>
            <w:vAlign w:val="bottom"/>
          </w:tcPr>
          <w:p w14:paraId="165872C8" w14:textId="77777777" w:rsidR="00B63428" w:rsidRPr="005E663B" w:rsidRDefault="00B63428" w:rsidP="00302795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-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5A382185" w14:textId="77777777" w:rsidR="00B63428" w:rsidRPr="005E663B" w:rsidRDefault="00B63428" w:rsidP="00302795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9.0</w:t>
            </w:r>
          </w:p>
        </w:tc>
      </w:tr>
      <w:tr w:rsidR="00B63428" w:rsidRPr="005E663B" w14:paraId="3D5D2443" w14:textId="77777777" w:rsidTr="00302795">
        <w:trPr>
          <w:trHeight w:val="280"/>
        </w:trPr>
        <w:tc>
          <w:tcPr>
            <w:tcW w:w="3701" w:type="dxa"/>
          </w:tcPr>
          <w:p w14:paraId="3B61E6F3" w14:textId="77777777" w:rsidR="00B63428" w:rsidRPr="005E663B" w:rsidRDefault="00B63428" w:rsidP="00302795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Jenkins</w:t>
            </w:r>
          </w:p>
        </w:tc>
        <w:tc>
          <w:tcPr>
            <w:tcW w:w="3701" w:type="dxa"/>
            <w:shd w:val="clear" w:color="auto" w:fill="auto"/>
            <w:vAlign w:val="bottom"/>
          </w:tcPr>
          <w:p w14:paraId="35E5D916" w14:textId="77777777" w:rsidR="00B63428" w:rsidRPr="005E663B" w:rsidRDefault="00B63428" w:rsidP="00302795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-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4DC5EE8B" w14:textId="77777777" w:rsidR="00B63428" w:rsidRPr="005E663B" w:rsidRDefault="00B63428" w:rsidP="00302795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2.121.2</w:t>
            </w:r>
          </w:p>
        </w:tc>
      </w:tr>
    </w:tbl>
    <w:p w14:paraId="57D57A48" w14:textId="77777777" w:rsidR="00DF6E56" w:rsidRDefault="00DF6E56" w:rsidP="00215C3D">
      <w:bookmarkStart w:id="81" w:name="_GoBack"/>
      <w:bookmarkEnd w:id="81"/>
    </w:p>
    <w:sectPr w:rsidR="00DF6E56" w:rsidSect="00515B5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B1E6573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156178"/>
    <w:multiLevelType w:val="hybridMultilevel"/>
    <w:tmpl w:val="8AECE7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67237"/>
    <w:multiLevelType w:val="hybridMultilevel"/>
    <w:tmpl w:val="88603CB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B616E666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0C54E1"/>
    <w:multiLevelType w:val="hybridMultilevel"/>
    <w:tmpl w:val="88603CB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B616E666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BE2DEB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B0B27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367F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642E0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E698E"/>
    <w:multiLevelType w:val="hybridMultilevel"/>
    <w:tmpl w:val="90DCAB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94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1328B"/>
    <w:multiLevelType w:val="multilevel"/>
    <w:tmpl w:val="B3A07F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CF18CB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33D17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30A10"/>
    <w:multiLevelType w:val="hybridMultilevel"/>
    <w:tmpl w:val="5D6ECFF8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62342688"/>
    <w:multiLevelType w:val="hybridMultilevel"/>
    <w:tmpl w:val="A95A95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65DB6"/>
    <w:multiLevelType w:val="hybridMultilevel"/>
    <w:tmpl w:val="A95A95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6003B"/>
    <w:multiLevelType w:val="hybridMultilevel"/>
    <w:tmpl w:val="5DA04A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D2745"/>
    <w:multiLevelType w:val="hybridMultilevel"/>
    <w:tmpl w:val="578E3352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14F3F6A"/>
    <w:multiLevelType w:val="hybridMultilevel"/>
    <w:tmpl w:val="2236F9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00796"/>
    <w:multiLevelType w:val="hybridMultilevel"/>
    <w:tmpl w:val="2236F9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4505A"/>
    <w:multiLevelType w:val="hybridMultilevel"/>
    <w:tmpl w:val="96B896BC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6C123F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136A5"/>
    <w:multiLevelType w:val="hybridMultilevel"/>
    <w:tmpl w:val="314C9188"/>
    <w:lvl w:ilvl="0" w:tplc="38F8FD0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55839"/>
    <w:multiLevelType w:val="multilevel"/>
    <w:tmpl w:val="B3A07F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4"/>
  </w:num>
  <w:num w:numId="13">
    <w:abstractNumId w:val="5"/>
  </w:num>
  <w:num w:numId="14">
    <w:abstractNumId w:val="8"/>
  </w:num>
  <w:num w:numId="15">
    <w:abstractNumId w:val="1"/>
  </w:num>
  <w:num w:numId="16">
    <w:abstractNumId w:val="13"/>
  </w:num>
  <w:num w:numId="17">
    <w:abstractNumId w:val="16"/>
  </w:num>
  <w:num w:numId="18">
    <w:abstractNumId w:val="14"/>
  </w:num>
  <w:num w:numId="19">
    <w:abstractNumId w:val="18"/>
  </w:num>
  <w:num w:numId="20">
    <w:abstractNumId w:val="15"/>
  </w:num>
  <w:num w:numId="21">
    <w:abstractNumId w:val="17"/>
  </w:num>
  <w:num w:numId="22">
    <w:abstractNumId w:val="2"/>
  </w:num>
  <w:num w:numId="23">
    <w:abstractNumId w:val="3"/>
  </w:num>
  <w:num w:numId="24">
    <w:abstractNumId w:val="21"/>
  </w:num>
  <w:num w:numId="25">
    <w:abstractNumId w:val="12"/>
  </w:num>
  <w:num w:numId="26">
    <w:abstractNumId w:val="19"/>
  </w:num>
  <w:num w:numId="27">
    <w:abstractNumId w:val="22"/>
  </w:num>
  <w:num w:numId="28">
    <w:abstractNumId w:val="9"/>
  </w:num>
  <w:num w:numId="29">
    <w:abstractNumId w:val="7"/>
  </w:num>
  <w:num w:numId="30">
    <w:abstractNumId w:val="6"/>
  </w:num>
  <w:num w:numId="31">
    <w:abstractNumId w:val="2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B5"/>
    <w:rsid w:val="00001B9A"/>
    <w:rsid w:val="00026D99"/>
    <w:rsid w:val="00033D58"/>
    <w:rsid w:val="00034218"/>
    <w:rsid w:val="00060BFA"/>
    <w:rsid w:val="00066D97"/>
    <w:rsid w:val="00090563"/>
    <w:rsid w:val="00094368"/>
    <w:rsid w:val="00096BB5"/>
    <w:rsid w:val="000C41D9"/>
    <w:rsid w:val="000D0D50"/>
    <w:rsid w:val="000F6E84"/>
    <w:rsid w:val="00144DD2"/>
    <w:rsid w:val="00150688"/>
    <w:rsid w:val="00181A1A"/>
    <w:rsid w:val="00196F2B"/>
    <w:rsid w:val="00196F7C"/>
    <w:rsid w:val="001B6289"/>
    <w:rsid w:val="001B7A5A"/>
    <w:rsid w:val="001D56F0"/>
    <w:rsid w:val="001F59D8"/>
    <w:rsid w:val="002131CD"/>
    <w:rsid w:val="00215C3D"/>
    <w:rsid w:val="00225678"/>
    <w:rsid w:val="00242650"/>
    <w:rsid w:val="002445D8"/>
    <w:rsid w:val="00244E9A"/>
    <w:rsid w:val="00261945"/>
    <w:rsid w:val="00263412"/>
    <w:rsid w:val="00276354"/>
    <w:rsid w:val="002834A8"/>
    <w:rsid w:val="00286A48"/>
    <w:rsid w:val="002879AE"/>
    <w:rsid w:val="002F1B93"/>
    <w:rsid w:val="00302795"/>
    <w:rsid w:val="00332D03"/>
    <w:rsid w:val="0033678F"/>
    <w:rsid w:val="00361764"/>
    <w:rsid w:val="003B08CD"/>
    <w:rsid w:val="003C3C62"/>
    <w:rsid w:val="003D6CFE"/>
    <w:rsid w:val="003D7A8D"/>
    <w:rsid w:val="00423585"/>
    <w:rsid w:val="004250D1"/>
    <w:rsid w:val="004461BD"/>
    <w:rsid w:val="0046290A"/>
    <w:rsid w:val="00485B14"/>
    <w:rsid w:val="004A01BA"/>
    <w:rsid w:val="004C6153"/>
    <w:rsid w:val="004C644A"/>
    <w:rsid w:val="004F46CA"/>
    <w:rsid w:val="00515B56"/>
    <w:rsid w:val="00573180"/>
    <w:rsid w:val="00590FA0"/>
    <w:rsid w:val="005951DD"/>
    <w:rsid w:val="005970A8"/>
    <w:rsid w:val="005A558E"/>
    <w:rsid w:val="005D453B"/>
    <w:rsid w:val="00605ECE"/>
    <w:rsid w:val="006629EE"/>
    <w:rsid w:val="00672EA4"/>
    <w:rsid w:val="00692D42"/>
    <w:rsid w:val="006A0FE7"/>
    <w:rsid w:val="006A1E7D"/>
    <w:rsid w:val="006C25A0"/>
    <w:rsid w:val="006C480A"/>
    <w:rsid w:val="006D5A23"/>
    <w:rsid w:val="006E5D74"/>
    <w:rsid w:val="00705446"/>
    <w:rsid w:val="00713E55"/>
    <w:rsid w:val="007221ED"/>
    <w:rsid w:val="00722400"/>
    <w:rsid w:val="00775D0B"/>
    <w:rsid w:val="00780FD9"/>
    <w:rsid w:val="00797086"/>
    <w:rsid w:val="007B232F"/>
    <w:rsid w:val="007C0752"/>
    <w:rsid w:val="007C7CF8"/>
    <w:rsid w:val="007E604A"/>
    <w:rsid w:val="008314D0"/>
    <w:rsid w:val="00891ECC"/>
    <w:rsid w:val="008C4D07"/>
    <w:rsid w:val="008D12EC"/>
    <w:rsid w:val="008D788B"/>
    <w:rsid w:val="008E4495"/>
    <w:rsid w:val="009237E6"/>
    <w:rsid w:val="009350E0"/>
    <w:rsid w:val="009354C3"/>
    <w:rsid w:val="00936672"/>
    <w:rsid w:val="009523D3"/>
    <w:rsid w:val="00953442"/>
    <w:rsid w:val="00970150"/>
    <w:rsid w:val="009857FB"/>
    <w:rsid w:val="00986267"/>
    <w:rsid w:val="009B0E59"/>
    <w:rsid w:val="009B2D79"/>
    <w:rsid w:val="009E50A7"/>
    <w:rsid w:val="00A11C0C"/>
    <w:rsid w:val="00A649D0"/>
    <w:rsid w:val="00A65BFD"/>
    <w:rsid w:val="00A74301"/>
    <w:rsid w:val="00A846D0"/>
    <w:rsid w:val="00A84755"/>
    <w:rsid w:val="00AB578B"/>
    <w:rsid w:val="00AC4AFF"/>
    <w:rsid w:val="00AD267D"/>
    <w:rsid w:val="00AE6017"/>
    <w:rsid w:val="00B45DC5"/>
    <w:rsid w:val="00B6157F"/>
    <w:rsid w:val="00B63428"/>
    <w:rsid w:val="00B66484"/>
    <w:rsid w:val="00B73009"/>
    <w:rsid w:val="00B9059F"/>
    <w:rsid w:val="00B94681"/>
    <w:rsid w:val="00BB641F"/>
    <w:rsid w:val="00BB74B4"/>
    <w:rsid w:val="00BC3810"/>
    <w:rsid w:val="00BD4627"/>
    <w:rsid w:val="00BE4A95"/>
    <w:rsid w:val="00BF6243"/>
    <w:rsid w:val="00C006FE"/>
    <w:rsid w:val="00C04DF3"/>
    <w:rsid w:val="00C20587"/>
    <w:rsid w:val="00C32631"/>
    <w:rsid w:val="00C42219"/>
    <w:rsid w:val="00C42671"/>
    <w:rsid w:val="00C51E6A"/>
    <w:rsid w:val="00C64D64"/>
    <w:rsid w:val="00CB2044"/>
    <w:rsid w:val="00CB34B0"/>
    <w:rsid w:val="00CB5128"/>
    <w:rsid w:val="00CC2187"/>
    <w:rsid w:val="00CC4E36"/>
    <w:rsid w:val="00CE2E6A"/>
    <w:rsid w:val="00D116A6"/>
    <w:rsid w:val="00D2228B"/>
    <w:rsid w:val="00D22F08"/>
    <w:rsid w:val="00D3477F"/>
    <w:rsid w:val="00D35DF5"/>
    <w:rsid w:val="00D47A10"/>
    <w:rsid w:val="00D50D76"/>
    <w:rsid w:val="00D857A7"/>
    <w:rsid w:val="00D97639"/>
    <w:rsid w:val="00DA2C3D"/>
    <w:rsid w:val="00DC0C53"/>
    <w:rsid w:val="00DC23F0"/>
    <w:rsid w:val="00DD63FE"/>
    <w:rsid w:val="00DE4120"/>
    <w:rsid w:val="00DF6E56"/>
    <w:rsid w:val="00E10A47"/>
    <w:rsid w:val="00E11D21"/>
    <w:rsid w:val="00E1428E"/>
    <w:rsid w:val="00E2280B"/>
    <w:rsid w:val="00E22D01"/>
    <w:rsid w:val="00E47957"/>
    <w:rsid w:val="00EB33A5"/>
    <w:rsid w:val="00EB6E82"/>
    <w:rsid w:val="00EC5039"/>
    <w:rsid w:val="00EC70B5"/>
    <w:rsid w:val="00ED4B0E"/>
    <w:rsid w:val="00EF57FA"/>
    <w:rsid w:val="00F05B77"/>
    <w:rsid w:val="00F05D46"/>
    <w:rsid w:val="00F12B9A"/>
    <w:rsid w:val="00F35B59"/>
    <w:rsid w:val="00F431D7"/>
    <w:rsid w:val="00F56526"/>
    <w:rsid w:val="00F6062B"/>
    <w:rsid w:val="00F74A42"/>
    <w:rsid w:val="00F90736"/>
    <w:rsid w:val="00F93B69"/>
    <w:rsid w:val="00FC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57A4F"/>
  <w15:chartTrackingRefBased/>
  <w15:docId w15:val="{0611481D-80A4-4C86-97E9-1B29AE18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2D03"/>
  </w:style>
  <w:style w:type="paragraph" w:styleId="Heading1">
    <w:name w:val="heading 1"/>
    <w:basedOn w:val="Normal"/>
    <w:next w:val="Normal"/>
    <w:link w:val="Heading1Char"/>
    <w:uiPriority w:val="9"/>
    <w:qFormat/>
    <w:rsid w:val="00332D03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D03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D03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D03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D03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D03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D03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D03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D03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2D0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B56"/>
  </w:style>
  <w:style w:type="paragraph" w:styleId="Title">
    <w:name w:val="Title"/>
    <w:basedOn w:val="Normal"/>
    <w:next w:val="Normal"/>
    <w:link w:val="TitleChar"/>
    <w:uiPriority w:val="10"/>
    <w:qFormat/>
    <w:rsid w:val="00332D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D0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2D0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32D0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D0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D0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D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D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D0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32D0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32D0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32D0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32D0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2D0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D0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D0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32D0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2D0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32D0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2D0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32D0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2D03"/>
    <w:pPr>
      <w:outlineLvl w:val="9"/>
    </w:pPr>
  </w:style>
  <w:style w:type="paragraph" w:styleId="ListParagraph">
    <w:name w:val="List Paragraph"/>
    <w:basedOn w:val="Normal"/>
    <w:uiPriority w:val="34"/>
    <w:qFormat/>
    <w:rsid w:val="00970150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 w:cs="Calibri"/>
      <w:color w:val="000000"/>
      <w:lang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BB74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4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74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74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microsoft.com/office/2007/relationships/diagramDrawing" Target="diagrams/drawing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image" Target="media/image1.gif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diagramLayout" Target="diagrams/layout1.xml"/><Relationship Id="rId28" Type="http://schemas.openxmlformats.org/officeDocument/2006/relationships/hyperlink" Target="http://ipaddress:portnumber" TargetMode="External"/><Relationship Id="rId10" Type="http://schemas.openxmlformats.org/officeDocument/2006/relationships/hyperlink" Target="http://ipaddress:portnumber" TargetMode="Externa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hyperlink" Target="http://localhost:portnumber" TargetMode="External"/><Relationship Id="rId14" Type="http://schemas.openxmlformats.org/officeDocument/2006/relationships/image" Target="media/image6.png"/><Relationship Id="rId22" Type="http://schemas.openxmlformats.org/officeDocument/2006/relationships/diagramData" Target="diagrams/data1.xml"/><Relationship Id="rId27" Type="http://schemas.openxmlformats.org/officeDocument/2006/relationships/hyperlink" Target="http://localhost:portnumber" TargetMode="Externa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3A185F-8AF3-4F01-9150-35984AE7706E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</dgm:pt>
    <dgm:pt modelId="{182A3EFC-BAEE-4067-9E47-F65BFF3BDC3A}">
      <dgm:prSet phldrT="[Text]"/>
      <dgm:spPr/>
      <dgm:t>
        <a:bodyPr/>
        <a:lstStyle/>
        <a:p>
          <a:r>
            <a:rPr lang="en-IN"/>
            <a:t>Sketch</a:t>
          </a:r>
        </a:p>
      </dgm:t>
    </dgm:pt>
    <dgm:pt modelId="{5776DD6D-8048-459A-BDE5-54D80EF4DBDA}" type="parTrans" cxnId="{E8A0FC08-C478-4D3F-983E-73AEE8B42BA4}">
      <dgm:prSet/>
      <dgm:spPr/>
      <dgm:t>
        <a:bodyPr/>
        <a:lstStyle/>
        <a:p>
          <a:endParaRPr lang="en-IN"/>
        </a:p>
      </dgm:t>
    </dgm:pt>
    <dgm:pt modelId="{A64DB2B4-F806-4B77-B767-956BC6D31C3E}" type="sibTrans" cxnId="{E8A0FC08-C478-4D3F-983E-73AEE8B42BA4}">
      <dgm:prSet/>
      <dgm:spPr/>
      <dgm:t>
        <a:bodyPr/>
        <a:lstStyle/>
        <a:p>
          <a:endParaRPr lang="en-IN"/>
        </a:p>
      </dgm:t>
    </dgm:pt>
    <dgm:pt modelId="{C2EFAFD0-26BA-4732-A841-879CE09B3549}">
      <dgm:prSet phldrT="[Text]"/>
      <dgm:spPr/>
      <dgm:t>
        <a:bodyPr/>
        <a:lstStyle/>
        <a:p>
          <a:r>
            <a:rPr lang="en-IN"/>
            <a:t>Approval**</a:t>
          </a:r>
        </a:p>
      </dgm:t>
    </dgm:pt>
    <dgm:pt modelId="{A71D309D-61BC-4B32-91DF-1A2E33D267DC}" type="parTrans" cxnId="{912C3511-892C-45CA-8591-BF4D096E54BE}">
      <dgm:prSet/>
      <dgm:spPr/>
      <dgm:t>
        <a:bodyPr/>
        <a:lstStyle/>
        <a:p>
          <a:endParaRPr lang="en-IN"/>
        </a:p>
      </dgm:t>
    </dgm:pt>
    <dgm:pt modelId="{B08EA98D-0421-40DA-ACBD-BA7F1EA97373}" type="sibTrans" cxnId="{912C3511-892C-45CA-8591-BF4D096E54BE}">
      <dgm:prSet/>
      <dgm:spPr/>
      <dgm:t>
        <a:bodyPr/>
        <a:lstStyle/>
        <a:p>
          <a:endParaRPr lang="en-IN"/>
        </a:p>
      </dgm:t>
    </dgm:pt>
    <dgm:pt modelId="{C8E7FB70-B29A-4ABE-8BDB-23934869969E}">
      <dgm:prSet phldrT="[Text]"/>
      <dgm:spPr/>
      <dgm:t>
        <a:bodyPr/>
        <a:lstStyle/>
        <a:p>
          <a:r>
            <a:rPr lang="en-IN"/>
            <a:t>Wireframe</a:t>
          </a:r>
        </a:p>
      </dgm:t>
    </dgm:pt>
    <dgm:pt modelId="{5CBDF60B-7F77-4B80-8F11-68E863C37AD9}" type="parTrans" cxnId="{94644178-DC22-445A-B0B2-38894051E1B6}">
      <dgm:prSet/>
      <dgm:spPr/>
      <dgm:t>
        <a:bodyPr/>
        <a:lstStyle/>
        <a:p>
          <a:endParaRPr lang="en-IN"/>
        </a:p>
      </dgm:t>
    </dgm:pt>
    <dgm:pt modelId="{0A6B7A8A-4B34-4673-89F0-BEAFDF866262}" type="sibTrans" cxnId="{94644178-DC22-445A-B0B2-38894051E1B6}">
      <dgm:prSet/>
      <dgm:spPr/>
      <dgm:t>
        <a:bodyPr/>
        <a:lstStyle/>
        <a:p>
          <a:endParaRPr lang="en-IN"/>
        </a:p>
      </dgm:t>
    </dgm:pt>
    <dgm:pt modelId="{822A10B3-85E1-4D32-9C69-E4B0E4C1E0C6}">
      <dgm:prSet phldrT="[Text]"/>
      <dgm:spPr/>
      <dgm:t>
        <a:bodyPr/>
        <a:lstStyle/>
        <a:p>
          <a:r>
            <a:rPr lang="en-IN"/>
            <a:t>Approval</a:t>
          </a:r>
        </a:p>
      </dgm:t>
    </dgm:pt>
    <dgm:pt modelId="{97343EA2-384F-4127-8B01-163763060AC6}" type="parTrans" cxnId="{660665F6-4A13-4224-8218-694F72E3BB50}">
      <dgm:prSet/>
      <dgm:spPr/>
      <dgm:t>
        <a:bodyPr/>
        <a:lstStyle/>
        <a:p>
          <a:endParaRPr lang="en-IN"/>
        </a:p>
      </dgm:t>
    </dgm:pt>
    <dgm:pt modelId="{9AB1654B-E78F-42DC-BA56-C1C7801E9320}" type="sibTrans" cxnId="{660665F6-4A13-4224-8218-694F72E3BB50}">
      <dgm:prSet/>
      <dgm:spPr/>
      <dgm:t>
        <a:bodyPr/>
        <a:lstStyle/>
        <a:p>
          <a:endParaRPr lang="en-IN"/>
        </a:p>
      </dgm:t>
    </dgm:pt>
    <dgm:pt modelId="{E0843579-A337-451F-B53D-018159A0B445}">
      <dgm:prSet phldrT="[Text]"/>
      <dgm:spPr/>
      <dgm:t>
        <a:bodyPr/>
        <a:lstStyle/>
        <a:p>
          <a:r>
            <a:rPr lang="en-IN"/>
            <a:t>Bootstrap/Material UX Angular Components Implementation</a:t>
          </a:r>
        </a:p>
      </dgm:t>
    </dgm:pt>
    <dgm:pt modelId="{60D45AEC-EDAA-4573-9F08-29BC0170D5F2}" type="parTrans" cxnId="{03F17C47-95CB-4229-852F-F90DA65668C1}">
      <dgm:prSet/>
      <dgm:spPr/>
      <dgm:t>
        <a:bodyPr/>
        <a:lstStyle/>
        <a:p>
          <a:endParaRPr lang="en-IN"/>
        </a:p>
      </dgm:t>
    </dgm:pt>
    <dgm:pt modelId="{5005B8C0-FECA-450C-B75D-E8E495236F7A}" type="sibTrans" cxnId="{03F17C47-95CB-4229-852F-F90DA65668C1}">
      <dgm:prSet/>
      <dgm:spPr/>
      <dgm:t>
        <a:bodyPr/>
        <a:lstStyle/>
        <a:p>
          <a:endParaRPr lang="en-IN"/>
        </a:p>
      </dgm:t>
    </dgm:pt>
    <dgm:pt modelId="{D59DE862-99A0-4A34-ABB4-276C9D48EADD}">
      <dgm:prSet phldrT="[Text]"/>
      <dgm:spPr/>
      <dgm:t>
        <a:bodyPr/>
        <a:lstStyle/>
        <a:p>
          <a:r>
            <a:rPr lang="en-IN"/>
            <a:t>Components Business Logic Implementation</a:t>
          </a:r>
        </a:p>
      </dgm:t>
    </dgm:pt>
    <dgm:pt modelId="{BB2B5850-C05F-48ED-A98E-A16C76F20249}" type="parTrans" cxnId="{66071405-E0BE-44BA-BBFA-4B69589BE626}">
      <dgm:prSet/>
      <dgm:spPr/>
      <dgm:t>
        <a:bodyPr/>
        <a:lstStyle/>
        <a:p>
          <a:endParaRPr lang="en-IN"/>
        </a:p>
      </dgm:t>
    </dgm:pt>
    <dgm:pt modelId="{E213874D-92D4-4198-A502-B286B74E11C9}" type="sibTrans" cxnId="{66071405-E0BE-44BA-BBFA-4B69589BE626}">
      <dgm:prSet/>
      <dgm:spPr/>
      <dgm:t>
        <a:bodyPr/>
        <a:lstStyle/>
        <a:p>
          <a:endParaRPr lang="en-IN"/>
        </a:p>
      </dgm:t>
    </dgm:pt>
    <dgm:pt modelId="{B1A401BB-3777-4887-BFD4-9AE20039DEB9}">
      <dgm:prSet phldrT="[Text]"/>
      <dgm:spPr/>
      <dgm:t>
        <a:bodyPr/>
        <a:lstStyle/>
        <a:p>
          <a:r>
            <a:rPr lang="en-IN"/>
            <a:t>Bootstrap/Material Components Identification</a:t>
          </a:r>
        </a:p>
      </dgm:t>
    </dgm:pt>
    <dgm:pt modelId="{47EEDD0F-8392-4A48-999E-8FE96176368A}" type="parTrans" cxnId="{5CC50353-073C-4AAC-B5D0-A3493FD8A5BA}">
      <dgm:prSet/>
      <dgm:spPr/>
      <dgm:t>
        <a:bodyPr/>
        <a:lstStyle/>
        <a:p>
          <a:endParaRPr lang="en-IN"/>
        </a:p>
      </dgm:t>
    </dgm:pt>
    <dgm:pt modelId="{F7E8057A-2DFA-4D74-A93A-8DCA07869598}" type="sibTrans" cxnId="{5CC50353-073C-4AAC-B5D0-A3493FD8A5BA}">
      <dgm:prSet/>
      <dgm:spPr/>
      <dgm:t>
        <a:bodyPr/>
        <a:lstStyle/>
        <a:p>
          <a:endParaRPr lang="en-IN"/>
        </a:p>
      </dgm:t>
    </dgm:pt>
    <dgm:pt modelId="{E0409656-ECE2-4EAD-99A9-FA3078135232}">
      <dgm:prSet phldrT="[Text]"/>
      <dgm:spPr/>
      <dgm:t>
        <a:bodyPr/>
        <a:lstStyle/>
        <a:p>
          <a:r>
            <a:rPr lang="en-IN"/>
            <a:t>SPA for Multiples Components/Pages</a:t>
          </a:r>
        </a:p>
      </dgm:t>
    </dgm:pt>
    <dgm:pt modelId="{48D6ABBE-1071-4A11-AE77-FAAAD4BCC023}" type="parTrans" cxnId="{E57CF623-D57E-454F-8F6C-7DF869427A69}">
      <dgm:prSet/>
      <dgm:spPr/>
      <dgm:t>
        <a:bodyPr/>
        <a:lstStyle/>
        <a:p>
          <a:endParaRPr lang="en-IN"/>
        </a:p>
      </dgm:t>
    </dgm:pt>
    <dgm:pt modelId="{0CAB6320-1CE6-4CF8-A39F-E120C33C976B}" type="sibTrans" cxnId="{E57CF623-D57E-454F-8F6C-7DF869427A69}">
      <dgm:prSet/>
      <dgm:spPr/>
      <dgm:t>
        <a:bodyPr/>
        <a:lstStyle/>
        <a:p>
          <a:endParaRPr lang="en-IN"/>
        </a:p>
      </dgm:t>
    </dgm:pt>
    <dgm:pt modelId="{46E35D33-3351-419F-A831-8CE69A7275E7}">
      <dgm:prSet phldrT="[Text]"/>
      <dgm:spPr/>
      <dgm:t>
        <a:bodyPr/>
        <a:lstStyle/>
        <a:p>
          <a:r>
            <a:rPr lang="en-IN"/>
            <a:t>Approval</a:t>
          </a:r>
        </a:p>
      </dgm:t>
    </dgm:pt>
    <dgm:pt modelId="{61E6812E-FF49-47B0-8AF5-8D7F16EC28F6}" type="parTrans" cxnId="{B3DC7195-5882-4D77-86F2-9B65E315215F}">
      <dgm:prSet/>
      <dgm:spPr/>
    </dgm:pt>
    <dgm:pt modelId="{21E0CFB4-5CBC-4E4E-97F1-ED692B7A56B6}" type="sibTrans" cxnId="{B3DC7195-5882-4D77-86F2-9B65E315215F}">
      <dgm:prSet/>
      <dgm:spPr/>
      <dgm:t>
        <a:bodyPr/>
        <a:lstStyle/>
        <a:p>
          <a:endParaRPr lang="en-IN"/>
        </a:p>
      </dgm:t>
    </dgm:pt>
    <dgm:pt modelId="{0938A858-E124-4936-B4F5-2BC1BC0120B3}" type="pres">
      <dgm:prSet presAssocID="{883A185F-8AF3-4F01-9150-35984AE7706E}" presName="diagram" presStyleCnt="0">
        <dgm:presLayoutVars>
          <dgm:dir/>
          <dgm:resizeHandles val="exact"/>
        </dgm:presLayoutVars>
      </dgm:prSet>
      <dgm:spPr/>
    </dgm:pt>
    <dgm:pt modelId="{3554E186-905E-49E0-B591-5E2D7D4C1B9A}" type="pres">
      <dgm:prSet presAssocID="{182A3EFC-BAEE-4067-9E47-F65BFF3BDC3A}" presName="node" presStyleLbl="node1" presStyleIdx="0" presStyleCnt="9">
        <dgm:presLayoutVars>
          <dgm:bulletEnabled val="1"/>
        </dgm:presLayoutVars>
      </dgm:prSet>
      <dgm:spPr/>
    </dgm:pt>
    <dgm:pt modelId="{313AC60A-FB1E-42CB-8FC9-ECECC237D587}" type="pres">
      <dgm:prSet presAssocID="{A64DB2B4-F806-4B77-B767-956BC6D31C3E}" presName="sibTrans" presStyleLbl="sibTrans2D1" presStyleIdx="0" presStyleCnt="8"/>
      <dgm:spPr/>
    </dgm:pt>
    <dgm:pt modelId="{008B32BD-4A71-4694-9CB7-9F49FEA8E673}" type="pres">
      <dgm:prSet presAssocID="{A64DB2B4-F806-4B77-B767-956BC6D31C3E}" presName="connectorText" presStyleLbl="sibTrans2D1" presStyleIdx="0" presStyleCnt="8"/>
      <dgm:spPr/>
    </dgm:pt>
    <dgm:pt modelId="{9141C803-FC96-4173-BCEA-10DED1EB401D}" type="pres">
      <dgm:prSet presAssocID="{C2EFAFD0-26BA-4732-A841-879CE09B3549}" presName="node" presStyleLbl="node1" presStyleIdx="1" presStyleCnt="9">
        <dgm:presLayoutVars>
          <dgm:bulletEnabled val="1"/>
        </dgm:presLayoutVars>
      </dgm:prSet>
      <dgm:spPr/>
    </dgm:pt>
    <dgm:pt modelId="{D0FFBB83-11A0-4BB0-8AEB-F62E6603CD6F}" type="pres">
      <dgm:prSet presAssocID="{B08EA98D-0421-40DA-ACBD-BA7F1EA97373}" presName="sibTrans" presStyleLbl="sibTrans2D1" presStyleIdx="1" presStyleCnt="8"/>
      <dgm:spPr/>
    </dgm:pt>
    <dgm:pt modelId="{CEE304D7-8CB6-429E-8C02-A69E71AFD6D1}" type="pres">
      <dgm:prSet presAssocID="{B08EA98D-0421-40DA-ACBD-BA7F1EA97373}" presName="connectorText" presStyleLbl="sibTrans2D1" presStyleIdx="1" presStyleCnt="8"/>
      <dgm:spPr/>
    </dgm:pt>
    <dgm:pt modelId="{D9C9918C-37EB-43DD-838E-A3E8A637F6B7}" type="pres">
      <dgm:prSet presAssocID="{C8E7FB70-B29A-4ABE-8BDB-23934869969E}" presName="node" presStyleLbl="node1" presStyleIdx="2" presStyleCnt="9">
        <dgm:presLayoutVars>
          <dgm:bulletEnabled val="1"/>
        </dgm:presLayoutVars>
      </dgm:prSet>
      <dgm:spPr/>
    </dgm:pt>
    <dgm:pt modelId="{E5AE36F6-12C2-487E-B5A9-0C0696B0DBA8}" type="pres">
      <dgm:prSet presAssocID="{0A6B7A8A-4B34-4673-89F0-BEAFDF866262}" presName="sibTrans" presStyleLbl="sibTrans2D1" presStyleIdx="2" presStyleCnt="8"/>
      <dgm:spPr/>
    </dgm:pt>
    <dgm:pt modelId="{81391022-3525-4085-86C5-BCA4A3B96588}" type="pres">
      <dgm:prSet presAssocID="{0A6B7A8A-4B34-4673-89F0-BEAFDF866262}" presName="connectorText" presStyleLbl="sibTrans2D1" presStyleIdx="2" presStyleCnt="8"/>
      <dgm:spPr/>
    </dgm:pt>
    <dgm:pt modelId="{C89EA779-8B6F-4388-9623-8DC18934430D}" type="pres">
      <dgm:prSet presAssocID="{822A10B3-85E1-4D32-9C69-E4B0E4C1E0C6}" presName="node" presStyleLbl="node1" presStyleIdx="3" presStyleCnt="9">
        <dgm:presLayoutVars>
          <dgm:bulletEnabled val="1"/>
        </dgm:presLayoutVars>
      </dgm:prSet>
      <dgm:spPr/>
    </dgm:pt>
    <dgm:pt modelId="{6779F694-4C80-418C-9672-01250DD93828}" type="pres">
      <dgm:prSet presAssocID="{9AB1654B-E78F-42DC-BA56-C1C7801E9320}" presName="sibTrans" presStyleLbl="sibTrans2D1" presStyleIdx="3" presStyleCnt="8"/>
      <dgm:spPr/>
    </dgm:pt>
    <dgm:pt modelId="{8E66CC6F-F9BF-4001-AA45-4024121B7F8C}" type="pres">
      <dgm:prSet presAssocID="{9AB1654B-E78F-42DC-BA56-C1C7801E9320}" presName="connectorText" presStyleLbl="sibTrans2D1" presStyleIdx="3" presStyleCnt="8"/>
      <dgm:spPr/>
    </dgm:pt>
    <dgm:pt modelId="{6CA84850-C1EB-4A79-A459-AE062585C840}" type="pres">
      <dgm:prSet presAssocID="{B1A401BB-3777-4887-BFD4-9AE20039DEB9}" presName="node" presStyleLbl="node1" presStyleIdx="4" presStyleCnt="9">
        <dgm:presLayoutVars>
          <dgm:bulletEnabled val="1"/>
        </dgm:presLayoutVars>
      </dgm:prSet>
      <dgm:spPr/>
    </dgm:pt>
    <dgm:pt modelId="{373B1403-62FE-4333-A421-5F8DB76A7E48}" type="pres">
      <dgm:prSet presAssocID="{F7E8057A-2DFA-4D74-A93A-8DCA07869598}" presName="sibTrans" presStyleLbl="sibTrans2D1" presStyleIdx="4" presStyleCnt="8"/>
      <dgm:spPr/>
    </dgm:pt>
    <dgm:pt modelId="{4C1EE581-5555-4A43-ABB4-7458EFC2A405}" type="pres">
      <dgm:prSet presAssocID="{F7E8057A-2DFA-4D74-A93A-8DCA07869598}" presName="connectorText" presStyleLbl="sibTrans2D1" presStyleIdx="4" presStyleCnt="8"/>
      <dgm:spPr/>
    </dgm:pt>
    <dgm:pt modelId="{788FB7EC-6C6A-4F96-9066-DFD04DF08B7B}" type="pres">
      <dgm:prSet presAssocID="{46E35D33-3351-419F-A831-8CE69A7275E7}" presName="node" presStyleLbl="node1" presStyleIdx="5" presStyleCnt="9">
        <dgm:presLayoutVars>
          <dgm:bulletEnabled val="1"/>
        </dgm:presLayoutVars>
      </dgm:prSet>
      <dgm:spPr/>
    </dgm:pt>
    <dgm:pt modelId="{13F99B06-CA81-4F6E-AE21-825DFF4F3490}" type="pres">
      <dgm:prSet presAssocID="{21E0CFB4-5CBC-4E4E-97F1-ED692B7A56B6}" presName="sibTrans" presStyleLbl="sibTrans2D1" presStyleIdx="5" presStyleCnt="8"/>
      <dgm:spPr/>
    </dgm:pt>
    <dgm:pt modelId="{4C6262F6-296F-430A-BCDC-5FB76472317D}" type="pres">
      <dgm:prSet presAssocID="{21E0CFB4-5CBC-4E4E-97F1-ED692B7A56B6}" presName="connectorText" presStyleLbl="sibTrans2D1" presStyleIdx="5" presStyleCnt="8"/>
      <dgm:spPr/>
    </dgm:pt>
    <dgm:pt modelId="{4C78E743-9939-4C56-A933-CCE767BD7946}" type="pres">
      <dgm:prSet presAssocID="{E0843579-A337-451F-B53D-018159A0B445}" presName="node" presStyleLbl="node1" presStyleIdx="6" presStyleCnt="9">
        <dgm:presLayoutVars>
          <dgm:bulletEnabled val="1"/>
        </dgm:presLayoutVars>
      </dgm:prSet>
      <dgm:spPr/>
    </dgm:pt>
    <dgm:pt modelId="{DCD8C937-0F43-4491-B05C-EA235A0FDE67}" type="pres">
      <dgm:prSet presAssocID="{5005B8C0-FECA-450C-B75D-E8E495236F7A}" presName="sibTrans" presStyleLbl="sibTrans2D1" presStyleIdx="6" presStyleCnt="8"/>
      <dgm:spPr/>
    </dgm:pt>
    <dgm:pt modelId="{319236F9-09E1-480A-9F3B-702058344507}" type="pres">
      <dgm:prSet presAssocID="{5005B8C0-FECA-450C-B75D-E8E495236F7A}" presName="connectorText" presStyleLbl="sibTrans2D1" presStyleIdx="6" presStyleCnt="8"/>
      <dgm:spPr/>
    </dgm:pt>
    <dgm:pt modelId="{FC77D2BA-3497-4DAD-893B-E53EEE8B56AB}" type="pres">
      <dgm:prSet presAssocID="{D59DE862-99A0-4A34-ABB4-276C9D48EADD}" presName="node" presStyleLbl="node1" presStyleIdx="7" presStyleCnt="9">
        <dgm:presLayoutVars>
          <dgm:bulletEnabled val="1"/>
        </dgm:presLayoutVars>
      </dgm:prSet>
      <dgm:spPr/>
    </dgm:pt>
    <dgm:pt modelId="{1DFA6999-7D39-4B4E-9E70-C9F28497AEAB}" type="pres">
      <dgm:prSet presAssocID="{E213874D-92D4-4198-A502-B286B74E11C9}" presName="sibTrans" presStyleLbl="sibTrans2D1" presStyleIdx="7" presStyleCnt="8"/>
      <dgm:spPr/>
    </dgm:pt>
    <dgm:pt modelId="{5EB3DA0C-6868-4945-ADBD-FE741B37CA6F}" type="pres">
      <dgm:prSet presAssocID="{E213874D-92D4-4198-A502-B286B74E11C9}" presName="connectorText" presStyleLbl="sibTrans2D1" presStyleIdx="7" presStyleCnt="8"/>
      <dgm:spPr/>
    </dgm:pt>
    <dgm:pt modelId="{DCF5D75C-C0A3-438B-B94E-DB6C436D942B}" type="pres">
      <dgm:prSet presAssocID="{E0409656-ECE2-4EAD-99A9-FA3078135232}" presName="node" presStyleLbl="node1" presStyleIdx="8" presStyleCnt="9">
        <dgm:presLayoutVars>
          <dgm:bulletEnabled val="1"/>
        </dgm:presLayoutVars>
      </dgm:prSet>
      <dgm:spPr/>
    </dgm:pt>
  </dgm:ptLst>
  <dgm:cxnLst>
    <dgm:cxn modelId="{66071405-E0BE-44BA-BBFA-4B69589BE626}" srcId="{883A185F-8AF3-4F01-9150-35984AE7706E}" destId="{D59DE862-99A0-4A34-ABB4-276C9D48EADD}" srcOrd="7" destOrd="0" parTransId="{BB2B5850-C05F-48ED-A98E-A16C76F20249}" sibTransId="{E213874D-92D4-4198-A502-B286B74E11C9}"/>
    <dgm:cxn modelId="{E8A0FC08-C478-4D3F-983E-73AEE8B42BA4}" srcId="{883A185F-8AF3-4F01-9150-35984AE7706E}" destId="{182A3EFC-BAEE-4067-9E47-F65BFF3BDC3A}" srcOrd="0" destOrd="0" parTransId="{5776DD6D-8048-459A-BDE5-54D80EF4DBDA}" sibTransId="{A64DB2B4-F806-4B77-B767-956BC6D31C3E}"/>
    <dgm:cxn modelId="{912C3511-892C-45CA-8591-BF4D096E54BE}" srcId="{883A185F-8AF3-4F01-9150-35984AE7706E}" destId="{C2EFAFD0-26BA-4732-A841-879CE09B3549}" srcOrd="1" destOrd="0" parTransId="{A71D309D-61BC-4B32-91DF-1A2E33D267DC}" sibTransId="{B08EA98D-0421-40DA-ACBD-BA7F1EA97373}"/>
    <dgm:cxn modelId="{D4423217-155B-48B9-AF6A-A6028D763B76}" type="presOf" srcId="{9AB1654B-E78F-42DC-BA56-C1C7801E9320}" destId="{6779F694-4C80-418C-9672-01250DD93828}" srcOrd="0" destOrd="0" presId="urn:microsoft.com/office/officeart/2005/8/layout/process5"/>
    <dgm:cxn modelId="{0ED6F422-9421-43F8-8DA2-E66377EAE375}" type="presOf" srcId="{E213874D-92D4-4198-A502-B286B74E11C9}" destId="{5EB3DA0C-6868-4945-ADBD-FE741B37CA6F}" srcOrd="1" destOrd="0" presId="urn:microsoft.com/office/officeart/2005/8/layout/process5"/>
    <dgm:cxn modelId="{4A4C5D23-801B-44F5-BA81-41C5D0C07241}" type="presOf" srcId="{A64DB2B4-F806-4B77-B767-956BC6D31C3E}" destId="{313AC60A-FB1E-42CB-8FC9-ECECC237D587}" srcOrd="0" destOrd="0" presId="urn:microsoft.com/office/officeart/2005/8/layout/process5"/>
    <dgm:cxn modelId="{E57CF623-D57E-454F-8F6C-7DF869427A69}" srcId="{883A185F-8AF3-4F01-9150-35984AE7706E}" destId="{E0409656-ECE2-4EAD-99A9-FA3078135232}" srcOrd="8" destOrd="0" parTransId="{48D6ABBE-1071-4A11-AE77-FAAAD4BCC023}" sibTransId="{0CAB6320-1CE6-4CF8-A39F-E120C33C976B}"/>
    <dgm:cxn modelId="{F2E25729-3E80-4978-9375-522E40373893}" type="presOf" srcId="{0A6B7A8A-4B34-4673-89F0-BEAFDF866262}" destId="{E5AE36F6-12C2-487E-B5A9-0C0696B0DBA8}" srcOrd="0" destOrd="0" presId="urn:microsoft.com/office/officeart/2005/8/layout/process5"/>
    <dgm:cxn modelId="{CFCCA82E-01C9-46C4-992D-61C9EEDE0058}" type="presOf" srcId="{182A3EFC-BAEE-4067-9E47-F65BFF3BDC3A}" destId="{3554E186-905E-49E0-B591-5E2D7D4C1B9A}" srcOrd="0" destOrd="0" presId="urn:microsoft.com/office/officeart/2005/8/layout/process5"/>
    <dgm:cxn modelId="{EC35C32F-AABA-4E2E-B4F3-9217EFB74FA7}" type="presOf" srcId="{E0843579-A337-451F-B53D-018159A0B445}" destId="{4C78E743-9939-4C56-A933-CCE767BD7946}" srcOrd="0" destOrd="0" presId="urn:microsoft.com/office/officeart/2005/8/layout/process5"/>
    <dgm:cxn modelId="{C2729C32-12E1-444A-9877-E8DB12593274}" type="presOf" srcId="{E0409656-ECE2-4EAD-99A9-FA3078135232}" destId="{DCF5D75C-C0A3-438B-B94E-DB6C436D942B}" srcOrd="0" destOrd="0" presId="urn:microsoft.com/office/officeart/2005/8/layout/process5"/>
    <dgm:cxn modelId="{50FC0139-CFF0-4D6D-ACF6-67A7863E26C8}" type="presOf" srcId="{9AB1654B-E78F-42DC-BA56-C1C7801E9320}" destId="{8E66CC6F-F9BF-4001-AA45-4024121B7F8C}" srcOrd="1" destOrd="0" presId="urn:microsoft.com/office/officeart/2005/8/layout/process5"/>
    <dgm:cxn modelId="{9F3A8639-B92C-4A0A-932B-56CA0B5F944A}" type="presOf" srcId="{A64DB2B4-F806-4B77-B767-956BC6D31C3E}" destId="{008B32BD-4A71-4694-9CB7-9F49FEA8E673}" srcOrd="1" destOrd="0" presId="urn:microsoft.com/office/officeart/2005/8/layout/process5"/>
    <dgm:cxn modelId="{599AE139-45A7-406D-8148-DB882A7D56DC}" type="presOf" srcId="{0A6B7A8A-4B34-4673-89F0-BEAFDF866262}" destId="{81391022-3525-4085-86C5-BCA4A3B96588}" srcOrd="1" destOrd="0" presId="urn:microsoft.com/office/officeart/2005/8/layout/process5"/>
    <dgm:cxn modelId="{03F17C47-95CB-4229-852F-F90DA65668C1}" srcId="{883A185F-8AF3-4F01-9150-35984AE7706E}" destId="{E0843579-A337-451F-B53D-018159A0B445}" srcOrd="6" destOrd="0" parTransId="{60D45AEC-EDAA-4573-9F08-29BC0170D5F2}" sibTransId="{5005B8C0-FECA-450C-B75D-E8E495236F7A}"/>
    <dgm:cxn modelId="{0F0DFD69-C80C-4296-84D0-C1E37D09CC2B}" type="presOf" srcId="{D59DE862-99A0-4A34-ABB4-276C9D48EADD}" destId="{FC77D2BA-3497-4DAD-893B-E53EEE8B56AB}" srcOrd="0" destOrd="0" presId="urn:microsoft.com/office/officeart/2005/8/layout/process5"/>
    <dgm:cxn modelId="{99E5604B-EB03-48A4-8DB7-CD5137B63F2D}" type="presOf" srcId="{46E35D33-3351-419F-A831-8CE69A7275E7}" destId="{788FB7EC-6C6A-4F96-9066-DFD04DF08B7B}" srcOrd="0" destOrd="0" presId="urn:microsoft.com/office/officeart/2005/8/layout/process5"/>
    <dgm:cxn modelId="{EC94FD6C-3FA3-4889-B7DA-F20772C4ABFE}" type="presOf" srcId="{C2EFAFD0-26BA-4732-A841-879CE09B3549}" destId="{9141C803-FC96-4173-BCEA-10DED1EB401D}" srcOrd="0" destOrd="0" presId="urn:microsoft.com/office/officeart/2005/8/layout/process5"/>
    <dgm:cxn modelId="{5CC50353-073C-4AAC-B5D0-A3493FD8A5BA}" srcId="{883A185F-8AF3-4F01-9150-35984AE7706E}" destId="{B1A401BB-3777-4887-BFD4-9AE20039DEB9}" srcOrd="4" destOrd="0" parTransId="{47EEDD0F-8392-4A48-999E-8FE96176368A}" sibTransId="{F7E8057A-2DFA-4D74-A93A-8DCA07869598}"/>
    <dgm:cxn modelId="{94644178-DC22-445A-B0B2-38894051E1B6}" srcId="{883A185F-8AF3-4F01-9150-35984AE7706E}" destId="{C8E7FB70-B29A-4ABE-8BDB-23934869969E}" srcOrd="2" destOrd="0" parTransId="{5CBDF60B-7F77-4B80-8F11-68E863C37AD9}" sibTransId="{0A6B7A8A-4B34-4673-89F0-BEAFDF866262}"/>
    <dgm:cxn modelId="{37FDB87B-0463-488C-940A-B4D6344D0E2F}" type="presOf" srcId="{E213874D-92D4-4198-A502-B286B74E11C9}" destId="{1DFA6999-7D39-4B4E-9E70-C9F28497AEAB}" srcOrd="0" destOrd="0" presId="urn:microsoft.com/office/officeart/2005/8/layout/process5"/>
    <dgm:cxn modelId="{BA74E77B-7C35-4DC8-9CF9-A6B17F17F0D2}" type="presOf" srcId="{21E0CFB4-5CBC-4E4E-97F1-ED692B7A56B6}" destId="{13F99B06-CA81-4F6E-AE21-825DFF4F3490}" srcOrd="0" destOrd="0" presId="urn:microsoft.com/office/officeart/2005/8/layout/process5"/>
    <dgm:cxn modelId="{A86BE581-7611-4698-8E0A-A1F85FE7E342}" type="presOf" srcId="{822A10B3-85E1-4D32-9C69-E4B0E4C1E0C6}" destId="{C89EA779-8B6F-4388-9623-8DC18934430D}" srcOrd="0" destOrd="0" presId="urn:microsoft.com/office/officeart/2005/8/layout/process5"/>
    <dgm:cxn modelId="{595EDF8E-9CBB-4BE6-9CBE-22E432D794AC}" type="presOf" srcId="{883A185F-8AF3-4F01-9150-35984AE7706E}" destId="{0938A858-E124-4936-B4F5-2BC1BC0120B3}" srcOrd="0" destOrd="0" presId="urn:microsoft.com/office/officeart/2005/8/layout/process5"/>
    <dgm:cxn modelId="{7DD60490-6299-4A7B-92C9-1E02BAE2A33D}" type="presOf" srcId="{B08EA98D-0421-40DA-ACBD-BA7F1EA97373}" destId="{CEE304D7-8CB6-429E-8C02-A69E71AFD6D1}" srcOrd="1" destOrd="0" presId="urn:microsoft.com/office/officeart/2005/8/layout/process5"/>
    <dgm:cxn modelId="{B3DC7195-5882-4D77-86F2-9B65E315215F}" srcId="{883A185F-8AF3-4F01-9150-35984AE7706E}" destId="{46E35D33-3351-419F-A831-8CE69A7275E7}" srcOrd="5" destOrd="0" parTransId="{61E6812E-FF49-47B0-8AF5-8D7F16EC28F6}" sibTransId="{21E0CFB4-5CBC-4E4E-97F1-ED692B7A56B6}"/>
    <dgm:cxn modelId="{83AA25A7-66AD-454B-AB60-420F4741EF74}" type="presOf" srcId="{5005B8C0-FECA-450C-B75D-E8E495236F7A}" destId="{DCD8C937-0F43-4491-B05C-EA235A0FDE67}" srcOrd="0" destOrd="0" presId="urn:microsoft.com/office/officeart/2005/8/layout/process5"/>
    <dgm:cxn modelId="{29E8B5A8-146C-4CE9-A5A3-1DEBE921CB56}" type="presOf" srcId="{B08EA98D-0421-40DA-ACBD-BA7F1EA97373}" destId="{D0FFBB83-11A0-4BB0-8AEB-F62E6603CD6F}" srcOrd="0" destOrd="0" presId="urn:microsoft.com/office/officeart/2005/8/layout/process5"/>
    <dgm:cxn modelId="{0C9208B2-CF05-4223-A7E8-E9D09E181D63}" type="presOf" srcId="{F7E8057A-2DFA-4D74-A93A-8DCA07869598}" destId="{4C1EE581-5555-4A43-ABB4-7458EFC2A405}" srcOrd="1" destOrd="0" presId="urn:microsoft.com/office/officeart/2005/8/layout/process5"/>
    <dgm:cxn modelId="{524DC7B7-5B7E-47A4-B6B9-FB719AC9BAD0}" type="presOf" srcId="{F7E8057A-2DFA-4D74-A93A-8DCA07869598}" destId="{373B1403-62FE-4333-A421-5F8DB76A7E48}" srcOrd="0" destOrd="0" presId="urn:microsoft.com/office/officeart/2005/8/layout/process5"/>
    <dgm:cxn modelId="{E41458BB-7919-4DA5-8349-74F20766CF2A}" type="presOf" srcId="{5005B8C0-FECA-450C-B75D-E8E495236F7A}" destId="{319236F9-09E1-480A-9F3B-702058344507}" srcOrd="1" destOrd="0" presId="urn:microsoft.com/office/officeart/2005/8/layout/process5"/>
    <dgm:cxn modelId="{A1F647BD-69D2-4913-94D4-FFFB991CBF2F}" type="presOf" srcId="{21E0CFB4-5CBC-4E4E-97F1-ED692B7A56B6}" destId="{4C6262F6-296F-430A-BCDC-5FB76472317D}" srcOrd="1" destOrd="0" presId="urn:microsoft.com/office/officeart/2005/8/layout/process5"/>
    <dgm:cxn modelId="{CD1255C8-373E-4C9E-B124-DEAAD744F6B1}" type="presOf" srcId="{C8E7FB70-B29A-4ABE-8BDB-23934869969E}" destId="{D9C9918C-37EB-43DD-838E-A3E8A637F6B7}" srcOrd="0" destOrd="0" presId="urn:microsoft.com/office/officeart/2005/8/layout/process5"/>
    <dgm:cxn modelId="{A9C1C6D9-1DF3-460C-A9B5-F293F9A82031}" type="presOf" srcId="{B1A401BB-3777-4887-BFD4-9AE20039DEB9}" destId="{6CA84850-C1EB-4A79-A459-AE062585C840}" srcOrd="0" destOrd="0" presId="urn:microsoft.com/office/officeart/2005/8/layout/process5"/>
    <dgm:cxn modelId="{660665F6-4A13-4224-8218-694F72E3BB50}" srcId="{883A185F-8AF3-4F01-9150-35984AE7706E}" destId="{822A10B3-85E1-4D32-9C69-E4B0E4C1E0C6}" srcOrd="3" destOrd="0" parTransId="{97343EA2-384F-4127-8B01-163763060AC6}" sibTransId="{9AB1654B-E78F-42DC-BA56-C1C7801E9320}"/>
    <dgm:cxn modelId="{EE1AB0ED-A2D4-467F-8C92-9C47E72BC319}" type="presParOf" srcId="{0938A858-E124-4936-B4F5-2BC1BC0120B3}" destId="{3554E186-905E-49E0-B591-5E2D7D4C1B9A}" srcOrd="0" destOrd="0" presId="urn:microsoft.com/office/officeart/2005/8/layout/process5"/>
    <dgm:cxn modelId="{B478AF08-1DDB-4A33-8BBE-82B4B2C22CAC}" type="presParOf" srcId="{0938A858-E124-4936-B4F5-2BC1BC0120B3}" destId="{313AC60A-FB1E-42CB-8FC9-ECECC237D587}" srcOrd="1" destOrd="0" presId="urn:microsoft.com/office/officeart/2005/8/layout/process5"/>
    <dgm:cxn modelId="{E0BB470B-6179-4B71-B8E9-4C005C6BCA82}" type="presParOf" srcId="{313AC60A-FB1E-42CB-8FC9-ECECC237D587}" destId="{008B32BD-4A71-4694-9CB7-9F49FEA8E673}" srcOrd="0" destOrd="0" presId="urn:microsoft.com/office/officeart/2005/8/layout/process5"/>
    <dgm:cxn modelId="{E846A5C2-8C00-4B6C-B280-2E2E5F4CF816}" type="presParOf" srcId="{0938A858-E124-4936-B4F5-2BC1BC0120B3}" destId="{9141C803-FC96-4173-BCEA-10DED1EB401D}" srcOrd="2" destOrd="0" presId="urn:microsoft.com/office/officeart/2005/8/layout/process5"/>
    <dgm:cxn modelId="{A40A8C71-3C50-4CE5-AAD2-64412118DF65}" type="presParOf" srcId="{0938A858-E124-4936-B4F5-2BC1BC0120B3}" destId="{D0FFBB83-11A0-4BB0-8AEB-F62E6603CD6F}" srcOrd="3" destOrd="0" presId="urn:microsoft.com/office/officeart/2005/8/layout/process5"/>
    <dgm:cxn modelId="{8262A0AF-59DE-4A10-AADC-5DB9961A3791}" type="presParOf" srcId="{D0FFBB83-11A0-4BB0-8AEB-F62E6603CD6F}" destId="{CEE304D7-8CB6-429E-8C02-A69E71AFD6D1}" srcOrd="0" destOrd="0" presId="urn:microsoft.com/office/officeart/2005/8/layout/process5"/>
    <dgm:cxn modelId="{589D4AC5-9933-47A5-8421-3CA09DC85010}" type="presParOf" srcId="{0938A858-E124-4936-B4F5-2BC1BC0120B3}" destId="{D9C9918C-37EB-43DD-838E-A3E8A637F6B7}" srcOrd="4" destOrd="0" presId="urn:microsoft.com/office/officeart/2005/8/layout/process5"/>
    <dgm:cxn modelId="{E366A2AD-DC74-4858-9E75-B1C7CD4B5F57}" type="presParOf" srcId="{0938A858-E124-4936-B4F5-2BC1BC0120B3}" destId="{E5AE36F6-12C2-487E-B5A9-0C0696B0DBA8}" srcOrd="5" destOrd="0" presId="urn:microsoft.com/office/officeart/2005/8/layout/process5"/>
    <dgm:cxn modelId="{9156B747-2DF7-464C-A8C8-BB3B08D530A4}" type="presParOf" srcId="{E5AE36F6-12C2-487E-B5A9-0C0696B0DBA8}" destId="{81391022-3525-4085-86C5-BCA4A3B96588}" srcOrd="0" destOrd="0" presId="urn:microsoft.com/office/officeart/2005/8/layout/process5"/>
    <dgm:cxn modelId="{E9AE81B5-39EC-4009-8F02-4F9EC931B9AE}" type="presParOf" srcId="{0938A858-E124-4936-B4F5-2BC1BC0120B3}" destId="{C89EA779-8B6F-4388-9623-8DC18934430D}" srcOrd="6" destOrd="0" presId="urn:microsoft.com/office/officeart/2005/8/layout/process5"/>
    <dgm:cxn modelId="{2A79E636-D405-443C-8995-270DC90EFBB8}" type="presParOf" srcId="{0938A858-E124-4936-B4F5-2BC1BC0120B3}" destId="{6779F694-4C80-418C-9672-01250DD93828}" srcOrd="7" destOrd="0" presId="urn:microsoft.com/office/officeart/2005/8/layout/process5"/>
    <dgm:cxn modelId="{ABD310E5-82F7-4553-9F87-58FACA85261B}" type="presParOf" srcId="{6779F694-4C80-418C-9672-01250DD93828}" destId="{8E66CC6F-F9BF-4001-AA45-4024121B7F8C}" srcOrd="0" destOrd="0" presId="urn:microsoft.com/office/officeart/2005/8/layout/process5"/>
    <dgm:cxn modelId="{D085865E-77CE-4566-9B7D-E792C4F3BD80}" type="presParOf" srcId="{0938A858-E124-4936-B4F5-2BC1BC0120B3}" destId="{6CA84850-C1EB-4A79-A459-AE062585C840}" srcOrd="8" destOrd="0" presId="urn:microsoft.com/office/officeart/2005/8/layout/process5"/>
    <dgm:cxn modelId="{A231133F-47D8-4C72-AB91-50100D196ACB}" type="presParOf" srcId="{0938A858-E124-4936-B4F5-2BC1BC0120B3}" destId="{373B1403-62FE-4333-A421-5F8DB76A7E48}" srcOrd="9" destOrd="0" presId="urn:microsoft.com/office/officeart/2005/8/layout/process5"/>
    <dgm:cxn modelId="{71BEF538-733B-4D93-A547-FF4958BC5992}" type="presParOf" srcId="{373B1403-62FE-4333-A421-5F8DB76A7E48}" destId="{4C1EE581-5555-4A43-ABB4-7458EFC2A405}" srcOrd="0" destOrd="0" presId="urn:microsoft.com/office/officeart/2005/8/layout/process5"/>
    <dgm:cxn modelId="{F0182A2F-A1D7-42D8-9C8F-C1A2CD76A04E}" type="presParOf" srcId="{0938A858-E124-4936-B4F5-2BC1BC0120B3}" destId="{788FB7EC-6C6A-4F96-9066-DFD04DF08B7B}" srcOrd="10" destOrd="0" presId="urn:microsoft.com/office/officeart/2005/8/layout/process5"/>
    <dgm:cxn modelId="{8521F71D-E609-4618-84B4-9737E62E4E67}" type="presParOf" srcId="{0938A858-E124-4936-B4F5-2BC1BC0120B3}" destId="{13F99B06-CA81-4F6E-AE21-825DFF4F3490}" srcOrd="11" destOrd="0" presId="urn:microsoft.com/office/officeart/2005/8/layout/process5"/>
    <dgm:cxn modelId="{136EDE8D-8671-4EDE-BE43-F3BA83664140}" type="presParOf" srcId="{13F99B06-CA81-4F6E-AE21-825DFF4F3490}" destId="{4C6262F6-296F-430A-BCDC-5FB76472317D}" srcOrd="0" destOrd="0" presId="urn:microsoft.com/office/officeart/2005/8/layout/process5"/>
    <dgm:cxn modelId="{3854CDEC-7832-458E-A05A-AFD4477E95FA}" type="presParOf" srcId="{0938A858-E124-4936-B4F5-2BC1BC0120B3}" destId="{4C78E743-9939-4C56-A933-CCE767BD7946}" srcOrd="12" destOrd="0" presId="urn:microsoft.com/office/officeart/2005/8/layout/process5"/>
    <dgm:cxn modelId="{90D320BB-042E-450F-9CBF-857C60799689}" type="presParOf" srcId="{0938A858-E124-4936-B4F5-2BC1BC0120B3}" destId="{DCD8C937-0F43-4491-B05C-EA235A0FDE67}" srcOrd="13" destOrd="0" presId="urn:microsoft.com/office/officeart/2005/8/layout/process5"/>
    <dgm:cxn modelId="{B3833DC8-D5F2-4D64-A720-8D0FA21D7F66}" type="presParOf" srcId="{DCD8C937-0F43-4491-B05C-EA235A0FDE67}" destId="{319236F9-09E1-480A-9F3B-702058344507}" srcOrd="0" destOrd="0" presId="urn:microsoft.com/office/officeart/2005/8/layout/process5"/>
    <dgm:cxn modelId="{16352D29-F1D0-489F-B941-738FF4437A17}" type="presParOf" srcId="{0938A858-E124-4936-B4F5-2BC1BC0120B3}" destId="{FC77D2BA-3497-4DAD-893B-E53EEE8B56AB}" srcOrd="14" destOrd="0" presId="urn:microsoft.com/office/officeart/2005/8/layout/process5"/>
    <dgm:cxn modelId="{22226F81-EA1D-4F54-982F-92D17D42D59E}" type="presParOf" srcId="{0938A858-E124-4936-B4F5-2BC1BC0120B3}" destId="{1DFA6999-7D39-4B4E-9E70-C9F28497AEAB}" srcOrd="15" destOrd="0" presId="urn:microsoft.com/office/officeart/2005/8/layout/process5"/>
    <dgm:cxn modelId="{29B634BB-BB91-449A-A36C-089D1961E06C}" type="presParOf" srcId="{1DFA6999-7D39-4B4E-9E70-C9F28497AEAB}" destId="{5EB3DA0C-6868-4945-ADBD-FE741B37CA6F}" srcOrd="0" destOrd="0" presId="urn:microsoft.com/office/officeart/2005/8/layout/process5"/>
    <dgm:cxn modelId="{61DEB0E6-326D-4D78-B8C3-A0286BFD1B85}" type="presParOf" srcId="{0938A858-E124-4936-B4F5-2BC1BC0120B3}" destId="{DCF5D75C-C0A3-438B-B94E-DB6C436D942B}" srcOrd="16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54E186-905E-49E0-B591-5E2D7D4C1B9A}">
      <dsp:nvSpPr>
        <dsp:cNvPr id="0" name=""/>
        <dsp:cNvSpPr/>
      </dsp:nvSpPr>
      <dsp:spPr>
        <a:xfrm>
          <a:off x="141963" y="1192"/>
          <a:ext cx="1316389" cy="7898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Sketch</a:t>
          </a:r>
        </a:p>
      </dsp:txBody>
      <dsp:txXfrm>
        <a:off x="165096" y="24325"/>
        <a:ext cx="1270123" cy="743567"/>
      </dsp:txXfrm>
    </dsp:sp>
    <dsp:sp modelId="{313AC60A-FB1E-42CB-8FC9-ECECC237D587}">
      <dsp:nvSpPr>
        <dsp:cNvPr id="0" name=""/>
        <dsp:cNvSpPr/>
      </dsp:nvSpPr>
      <dsp:spPr>
        <a:xfrm>
          <a:off x="1574194" y="232877"/>
          <a:ext cx="279074" cy="3264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900" kern="1200"/>
        </a:p>
      </dsp:txBody>
      <dsp:txXfrm>
        <a:off x="1574194" y="298170"/>
        <a:ext cx="195352" cy="195878"/>
      </dsp:txXfrm>
    </dsp:sp>
    <dsp:sp modelId="{9141C803-FC96-4173-BCEA-10DED1EB401D}">
      <dsp:nvSpPr>
        <dsp:cNvPr id="0" name=""/>
        <dsp:cNvSpPr/>
      </dsp:nvSpPr>
      <dsp:spPr>
        <a:xfrm>
          <a:off x="1984908" y="1192"/>
          <a:ext cx="1316389" cy="7898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Approval**</a:t>
          </a:r>
        </a:p>
      </dsp:txBody>
      <dsp:txXfrm>
        <a:off x="2008041" y="24325"/>
        <a:ext cx="1270123" cy="743567"/>
      </dsp:txXfrm>
    </dsp:sp>
    <dsp:sp modelId="{D0FFBB83-11A0-4BB0-8AEB-F62E6603CD6F}">
      <dsp:nvSpPr>
        <dsp:cNvPr id="0" name=""/>
        <dsp:cNvSpPr/>
      </dsp:nvSpPr>
      <dsp:spPr>
        <a:xfrm>
          <a:off x="3417139" y="232877"/>
          <a:ext cx="279074" cy="3264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900" kern="1200"/>
        </a:p>
      </dsp:txBody>
      <dsp:txXfrm>
        <a:off x="3417139" y="298170"/>
        <a:ext cx="195352" cy="195878"/>
      </dsp:txXfrm>
    </dsp:sp>
    <dsp:sp modelId="{D9C9918C-37EB-43DD-838E-A3E8A637F6B7}">
      <dsp:nvSpPr>
        <dsp:cNvPr id="0" name=""/>
        <dsp:cNvSpPr/>
      </dsp:nvSpPr>
      <dsp:spPr>
        <a:xfrm>
          <a:off x="3827853" y="1192"/>
          <a:ext cx="1316389" cy="7898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Wireframe</a:t>
          </a:r>
        </a:p>
      </dsp:txBody>
      <dsp:txXfrm>
        <a:off x="3850986" y="24325"/>
        <a:ext cx="1270123" cy="743567"/>
      </dsp:txXfrm>
    </dsp:sp>
    <dsp:sp modelId="{E5AE36F6-12C2-487E-B5A9-0C0696B0DBA8}">
      <dsp:nvSpPr>
        <dsp:cNvPr id="0" name=""/>
        <dsp:cNvSpPr/>
      </dsp:nvSpPr>
      <dsp:spPr>
        <a:xfrm rot="5400000">
          <a:off x="4346510" y="883173"/>
          <a:ext cx="279074" cy="3264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900" kern="1200"/>
        </a:p>
      </dsp:txBody>
      <dsp:txXfrm rot="-5400000">
        <a:off x="4388108" y="906868"/>
        <a:ext cx="195878" cy="195352"/>
      </dsp:txXfrm>
    </dsp:sp>
    <dsp:sp modelId="{C89EA779-8B6F-4388-9623-8DC18934430D}">
      <dsp:nvSpPr>
        <dsp:cNvPr id="0" name=""/>
        <dsp:cNvSpPr/>
      </dsp:nvSpPr>
      <dsp:spPr>
        <a:xfrm>
          <a:off x="3827853" y="1317581"/>
          <a:ext cx="1316389" cy="7898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Approval</a:t>
          </a:r>
        </a:p>
      </dsp:txBody>
      <dsp:txXfrm>
        <a:off x="3850986" y="1340714"/>
        <a:ext cx="1270123" cy="743567"/>
      </dsp:txXfrm>
    </dsp:sp>
    <dsp:sp modelId="{6779F694-4C80-418C-9672-01250DD93828}">
      <dsp:nvSpPr>
        <dsp:cNvPr id="0" name=""/>
        <dsp:cNvSpPr/>
      </dsp:nvSpPr>
      <dsp:spPr>
        <a:xfrm rot="10800000">
          <a:off x="3432936" y="1549266"/>
          <a:ext cx="279074" cy="3264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900" kern="1200"/>
        </a:p>
      </dsp:txBody>
      <dsp:txXfrm rot="10800000">
        <a:off x="3516658" y="1614559"/>
        <a:ext cx="195352" cy="195878"/>
      </dsp:txXfrm>
    </dsp:sp>
    <dsp:sp modelId="{6CA84850-C1EB-4A79-A459-AE062585C840}">
      <dsp:nvSpPr>
        <dsp:cNvPr id="0" name=""/>
        <dsp:cNvSpPr/>
      </dsp:nvSpPr>
      <dsp:spPr>
        <a:xfrm>
          <a:off x="1984908" y="1317581"/>
          <a:ext cx="1316389" cy="7898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Bootstrap/Material Components Identification</a:t>
          </a:r>
        </a:p>
      </dsp:txBody>
      <dsp:txXfrm>
        <a:off x="2008041" y="1340714"/>
        <a:ext cx="1270123" cy="743567"/>
      </dsp:txXfrm>
    </dsp:sp>
    <dsp:sp modelId="{373B1403-62FE-4333-A421-5F8DB76A7E48}">
      <dsp:nvSpPr>
        <dsp:cNvPr id="0" name=""/>
        <dsp:cNvSpPr/>
      </dsp:nvSpPr>
      <dsp:spPr>
        <a:xfrm rot="10800000">
          <a:off x="1589991" y="1549266"/>
          <a:ext cx="279074" cy="3264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900" kern="1200"/>
        </a:p>
      </dsp:txBody>
      <dsp:txXfrm rot="10800000">
        <a:off x="1673713" y="1614559"/>
        <a:ext cx="195352" cy="195878"/>
      </dsp:txXfrm>
    </dsp:sp>
    <dsp:sp modelId="{788FB7EC-6C6A-4F96-9066-DFD04DF08B7B}">
      <dsp:nvSpPr>
        <dsp:cNvPr id="0" name=""/>
        <dsp:cNvSpPr/>
      </dsp:nvSpPr>
      <dsp:spPr>
        <a:xfrm>
          <a:off x="141963" y="1317581"/>
          <a:ext cx="1316389" cy="7898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Approval</a:t>
          </a:r>
        </a:p>
      </dsp:txBody>
      <dsp:txXfrm>
        <a:off x="165096" y="1340714"/>
        <a:ext cx="1270123" cy="743567"/>
      </dsp:txXfrm>
    </dsp:sp>
    <dsp:sp modelId="{13F99B06-CA81-4F6E-AE21-825DFF4F3490}">
      <dsp:nvSpPr>
        <dsp:cNvPr id="0" name=""/>
        <dsp:cNvSpPr/>
      </dsp:nvSpPr>
      <dsp:spPr>
        <a:xfrm rot="5400000">
          <a:off x="660620" y="2199562"/>
          <a:ext cx="279074" cy="3264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900" kern="1200"/>
        </a:p>
      </dsp:txBody>
      <dsp:txXfrm rot="-5400000">
        <a:off x="702218" y="2223257"/>
        <a:ext cx="195878" cy="195352"/>
      </dsp:txXfrm>
    </dsp:sp>
    <dsp:sp modelId="{4C78E743-9939-4C56-A933-CCE767BD7946}">
      <dsp:nvSpPr>
        <dsp:cNvPr id="0" name=""/>
        <dsp:cNvSpPr/>
      </dsp:nvSpPr>
      <dsp:spPr>
        <a:xfrm>
          <a:off x="141963" y="2633970"/>
          <a:ext cx="1316389" cy="7898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Bootstrap/Material UX Angular Components Implementation</a:t>
          </a:r>
        </a:p>
      </dsp:txBody>
      <dsp:txXfrm>
        <a:off x="165096" y="2657103"/>
        <a:ext cx="1270123" cy="743567"/>
      </dsp:txXfrm>
    </dsp:sp>
    <dsp:sp modelId="{DCD8C937-0F43-4491-B05C-EA235A0FDE67}">
      <dsp:nvSpPr>
        <dsp:cNvPr id="0" name=""/>
        <dsp:cNvSpPr/>
      </dsp:nvSpPr>
      <dsp:spPr>
        <a:xfrm>
          <a:off x="1574194" y="2865655"/>
          <a:ext cx="279074" cy="3264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900" kern="1200"/>
        </a:p>
      </dsp:txBody>
      <dsp:txXfrm>
        <a:off x="1574194" y="2930948"/>
        <a:ext cx="195352" cy="195878"/>
      </dsp:txXfrm>
    </dsp:sp>
    <dsp:sp modelId="{FC77D2BA-3497-4DAD-893B-E53EEE8B56AB}">
      <dsp:nvSpPr>
        <dsp:cNvPr id="0" name=""/>
        <dsp:cNvSpPr/>
      </dsp:nvSpPr>
      <dsp:spPr>
        <a:xfrm>
          <a:off x="1984908" y="2633970"/>
          <a:ext cx="1316389" cy="7898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Components Business Logic Implementation</a:t>
          </a:r>
        </a:p>
      </dsp:txBody>
      <dsp:txXfrm>
        <a:off x="2008041" y="2657103"/>
        <a:ext cx="1270123" cy="743567"/>
      </dsp:txXfrm>
    </dsp:sp>
    <dsp:sp modelId="{1DFA6999-7D39-4B4E-9E70-C9F28497AEAB}">
      <dsp:nvSpPr>
        <dsp:cNvPr id="0" name=""/>
        <dsp:cNvSpPr/>
      </dsp:nvSpPr>
      <dsp:spPr>
        <a:xfrm>
          <a:off x="3417139" y="2865655"/>
          <a:ext cx="279074" cy="3264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900" kern="1200"/>
        </a:p>
      </dsp:txBody>
      <dsp:txXfrm>
        <a:off x="3417139" y="2930948"/>
        <a:ext cx="195352" cy="195878"/>
      </dsp:txXfrm>
    </dsp:sp>
    <dsp:sp modelId="{DCF5D75C-C0A3-438B-B94E-DB6C436D942B}">
      <dsp:nvSpPr>
        <dsp:cNvPr id="0" name=""/>
        <dsp:cNvSpPr/>
      </dsp:nvSpPr>
      <dsp:spPr>
        <a:xfrm>
          <a:off x="3827853" y="2633970"/>
          <a:ext cx="1316389" cy="7898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SPA for Multiples Components/Pages</a:t>
          </a:r>
        </a:p>
      </dsp:txBody>
      <dsp:txXfrm>
        <a:off x="3850986" y="2657103"/>
        <a:ext cx="1270123" cy="7435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I Microlay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7C6AF3-8E70-46FF-82BB-7793DD43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5</Pages>
  <Words>3297</Words>
  <Characters>18796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IVE Single Page App (SPA) FOR SOCIAL PICTURE SHARING APPLICATION</vt:lpstr>
    </vt:vector>
  </TitlesOfParts>
  <Company/>
  <LinksUpToDate>false</LinksUpToDate>
  <CharactersWithSpaces>2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IVE Single Page App (SPA) FOR SOCIAL PICTURE SHARING APPLICATION</dc:title>
  <dc:subject/>
  <dc:creator>Pradhi</dc:creator>
  <cp:keywords/>
  <dc:description/>
  <cp:lastModifiedBy>Pradhi</cp:lastModifiedBy>
  <cp:revision>87</cp:revision>
  <dcterms:created xsi:type="dcterms:W3CDTF">2018-11-01T14:38:00Z</dcterms:created>
  <dcterms:modified xsi:type="dcterms:W3CDTF">2018-11-12T10:23:00Z</dcterms:modified>
</cp:coreProperties>
</file>